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B818" w14:textId="77777777" w:rsidR="00EF1862" w:rsidRPr="00EF1862" w:rsidRDefault="00EF1862" w:rsidP="00EF1862">
      <w:pPr>
        <w:pStyle w:val="a3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862">
        <w:rPr>
          <w:rFonts w:cs="Times New Roman"/>
          <w:noProof/>
          <w:sz w:val="28"/>
          <w:szCs w:val="28"/>
        </w:rPr>
        <w:drawing>
          <wp:inline distT="0" distB="0" distL="0" distR="0" wp14:anchorId="0907EA08" wp14:editId="0FA9D8E0">
            <wp:extent cx="695325" cy="809625"/>
            <wp:effectExtent l="19050" t="0" r="9525" b="0"/>
            <wp:docPr id="2012537640" name="Рисунок 201253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862"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 </w:t>
      </w:r>
    </w:p>
    <w:p w14:paraId="5E0D337A" w14:textId="77777777" w:rsidR="00EF1862" w:rsidRPr="00EF1862" w:rsidRDefault="00EF1862" w:rsidP="00EF1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F18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Я </w:t>
      </w:r>
    </w:p>
    <w:p w14:paraId="3B7CC974" w14:textId="77777777" w:rsidR="00EF1862" w:rsidRPr="00EF1862" w:rsidRDefault="00EF1862" w:rsidP="00EF1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F18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ОРОДСКОГО ПОСЕЛЕНИЯ «ПУШКИНОГОРЬЕ» </w:t>
      </w:r>
    </w:p>
    <w:p w14:paraId="3D4943D4" w14:textId="77777777" w:rsidR="00EF1862" w:rsidRPr="00EF1862" w:rsidRDefault="00EF1862" w:rsidP="00EF18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F1862">
        <w:rPr>
          <w:rFonts w:ascii="Times New Roman" w:hAnsi="Times New Roman" w:cs="Times New Roman"/>
          <w:b/>
          <w:sz w:val="28"/>
          <w:szCs w:val="28"/>
          <w:lang w:eastAsia="en-US"/>
        </w:rPr>
        <w:t>ПУШКИНОГОРСКОГО РАЙОНА ПСКОВСКОЙ ОБЛАСТИ</w:t>
      </w:r>
    </w:p>
    <w:p w14:paraId="666A6A66" w14:textId="77777777" w:rsidR="00E442D2" w:rsidRDefault="00EF1862" w:rsidP="00E442D2">
      <w:pPr>
        <w:spacing w:before="100" w:before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F18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СТАНОВЛЕНИЕ     </w:t>
      </w:r>
    </w:p>
    <w:p w14:paraId="4A0A98CB" w14:textId="52EE0FC4" w:rsidR="00EF1862" w:rsidRPr="00726D4F" w:rsidRDefault="00EF1862" w:rsidP="00E442D2">
      <w:pPr>
        <w:spacing w:before="100" w:before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F18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="00726D4F" w:rsidRPr="00726D4F">
        <w:rPr>
          <w:rFonts w:ascii="Times New Roman" w:eastAsia="Times New Roman" w:hAnsi="Times New Roman" w:cs="Times New Roman"/>
          <w:kern w:val="36"/>
          <w:sz w:val="28"/>
          <w:szCs w:val="28"/>
        </w:rPr>
        <w:t>26.10.</w:t>
      </w:r>
      <w:r w:rsidRPr="00726D4F">
        <w:rPr>
          <w:rFonts w:ascii="Times New Roman" w:eastAsia="Times New Roman" w:hAnsi="Times New Roman" w:cs="Times New Roman"/>
          <w:kern w:val="36"/>
          <w:sz w:val="28"/>
          <w:szCs w:val="28"/>
        </w:rPr>
        <w:t>2023 №</w:t>
      </w:r>
      <w:r w:rsidR="00726D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80</w:t>
      </w:r>
      <w:r w:rsidRPr="00726D4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14:paraId="13948036" w14:textId="77777777" w:rsidR="00EF1862" w:rsidRPr="00EF1862" w:rsidRDefault="00EF1862" w:rsidP="00EF1862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</w:p>
    <w:p w14:paraId="573B2447" w14:textId="77777777" w:rsidR="00E442D2" w:rsidRDefault="00EF1862" w:rsidP="00E442D2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 w:rsidRPr="00EF1862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Об   утверждении   </w:t>
      </w:r>
      <w:bookmarkStart w:id="0" w:name="_Hlk136597466"/>
      <w:r w:rsidRPr="00EF1862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Административного   регламента  </w:t>
      </w:r>
    </w:p>
    <w:p w14:paraId="74470E1D" w14:textId="53FA9082" w:rsidR="00E442D2" w:rsidRDefault="00EF1862" w:rsidP="00E442D2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 w:rsidRPr="00EF1862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предоставления </w:t>
      </w:r>
      <w:r w:rsidR="00E442D2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 </w:t>
      </w:r>
      <w:r w:rsidRPr="00EF1862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 муниципальной </w:t>
      </w:r>
      <w:r w:rsidR="00E442D2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 </w:t>
      </w:r>
      <w:r w:rsidRPr="00EF1862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услуги </w:t>
      </w:r>
    </w:p>
    <w:p w14:paraId="20DF0A87" w14:textId="77777777" w:rsidR="00E442D2" w:rsidRDefault="00EF1862" w:rsidP="00E442D2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расп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земе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 </w:t>
      </w:r>
      <w:r w:rsidRPr="00E4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ов, </w:t>
      </w:r>
    </w:p>
    <w:p w14:paraId="4E21D3FB" w14:textId="78C02FBE" w:rsidR="00E442D2" w:rsidRDefault="00EF1862" w:rsidP="00E442D2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ся 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</w:p>
    <w:p w14:paraId="1AA92980" w14:textId="68B7CFB5" w:rsidR="00E442D2" w:rsidRDefault="00EF1862" w:rsidP="00E442D2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собс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 w:rsid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6D9AADD3" w14:textId="77777777" w:rsidR="00E442D2" w:rsidRDefault="00EF1862" w:rsidP="00E442D2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й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 w:rsidRPr="00E4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proofErr w:type="gramEnd"/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</w:p>
    <w:p w14:paraId="0F109902" w14:textId="4A605B48" w:rsidR="00EF1862" w:rsidRPr="00E442D2" w:rsidRDefault="00EF1862" w:rsidP="00E442D2">
      <w:pPr>
        <w:suppressAutoHyphens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</w:t>
      </w:r>
      <w:proofErr w:type="spellStart"/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303DBAAF" w14:textId="187DC6A8" w:rsidR="00EF1862" w:rsidRPr="00EF1862" w:rsidRDefault="00EF1862" w:rsidP="00E442D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eastAsia="NSimSun"/>
          <w:kern w:val="2"/>
          <w:sz w:val="28"/>
          <w:szCs w:val="28"/>
          <w:lang w:eastAsia="zh-CN" w:bidi="hi-IN"/>
        </w:rPr>
      </w:pPr>
      <w:r w:rsidRPr="00EF1862">
        <w:rPr>
          <w:rFonts w:eastAsia="NSimSun" w:cs="Arial"/>
          <w:kern w:val="2"/>
          <w:sz w:val="28"/>
          <w:szCs w:val="28"/>
          <w:lang w:eastAsia="zh-CN" w:bidi="hi-IN"/>
        </w:rPr>
        <w:t xml:space="preserve"> </w:t>
      </w:r>
      <w:r w:rsidR="00E442D2">
        <w:rPr>
          <w:rFonts w:ascii="Arial" w:hAnsi="Arial" w:cs="Arial"/>
          <w:color w:val="444444"/>
        </w:rPr>
        <w:t xml:space="preserve"> </w:t>
      </w:r>
      <w:bookmarkEnd w:id="0"/>
      <w:r>
        <w:rPr>
          <w:rFonts w:eastAsia="NSimSun" w:cs="Arial"/>
          <w:kern w:val="2"/>
          <w:sz w:val="28"/>
          <w:szCs w:val="28"/>
          <w:lang w:eastAsia="zh-CN" w:bidi="hi-IN"/>
        </w:rPr>
        <w:t xml:space="preserve"> </w:t>
      </w:r>
    </w:p>
    <w:p w14:paraId="4B2FAB8F" w14:textId="4ECB22B9" w:rsidR="00EF1862" w:rsidRPr="00EF1862" w:rsidRDefault="00EF1862" w:rsidP="00EF1862">
      <w:pPr>
        <w:shd w:val="clear" w:color="auto" w:fill="FFFFFF"/>
        <w:suppressAutoHyphens/>
        <w:spacing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 w:rsidRPr="00EF1862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</w:t>
      </w:r>
      <w:proofErr w:type="gramStart"/>
      <w:r w:rsidRPr="00EF1862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», </w:t>
      </w:r>
      <w:r w:rsidR="00E442D2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в</w:t>
      </w:r>
      <w:proofErr w:type="gramEnd"/>
      <w:r w:rsidR="00E442D2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 целях эффективного управления и распоряжения земельными участками, расположенными на территории  муниципального образования «</w:t>
      </w:r>
      <w:proofErr w:type="spellStart"/>
      <w:r w:rsidR="00E442D2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Пушкиногорье</w:t>
      </w:r>
      <w:proofErr w:type="spellEnd"/>
      <w:r w:rsidR="00E442D2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»</w:t>
      </w:r>
    </w:p>
    <w:p w14:paraId="7ED55A92" w14:textId="77777777" w:rsidR="00EF1862" w:rsidRPr="00EF1862" w:rsidRDefault="00EF1862" w:rsidP="00EF1862">
      <w:pPr>
        <w:shd w:val="clear" w:color="auto" w:fill="FFFFFF"/>
        <w:suppressAutoHyphens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862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 «</w:t>
      </w:r>
      <w:proofErr w:type="spellStart"/>
      <w:r w:rsidRPr="00EF1862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Пушкиногорье</w:t>
      </w:r>
      <w:proofErr w:type="spellEnd"/>
      <w:r w:rsidRPr="00EF1862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»</w:t>
      </w:r>
    </w:p>
    <w:p w14:paraId="5A009A22" w14:textId="77777777" w:rsidR="00EF1862" w:rsidRPr="00EF1862" w:rsidRDefault="00EF1862" w:rsidP="00EF1862">
      <w:pPr>
        <w:shd w:val="clear" w:color="auto" w:fill="FFFFFF"/>
        <w:suppressAutoHyphens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186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6425F75F" w14:textId="00D79CD0" w:rsidR="00EF1862" w:rsidRPr="00EF1862" w:rsidRDefault="00E442D2" w:rsidP="00E442D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F1862" w:rsidRPr="00EF186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</w:t>
      </w:r>
      <w:proofErr w:type="gramStart"/>
      <w:r w:rsidR="00EF1862" w:rsidRPr="00EF1862">
        <w:rPr>
          <w:rFonts w:ascii="Times New Roman" w:eastAsia="Times New Roman" w:hAnsi="Times New Roman" w:cs="Times New Roman"/>
          <w:sz w:val="28"/>
          <w:szCs w:val="28"/>
        </w:rPr>
        <w:t>регламент  предоставления</w:t>
      </w:r>
      <w:proofErr w:type="gramEnd"/>
      <w:r w:rsidR="00EF1862" w:rsidRPr="00EF18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</w:t>
      </w:r>
      <w:r w:rsidR="00EF1862" w:rsidRPr="00EF1862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EF1862" w:rsidRPr="00EF1862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="00EF1862" w:rsidRPr="00EF1862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расп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земе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 </w:t>
      </w:r>
      <w:r w:rsidRPr="00E442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тков, на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ен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й собс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</w:t>
      </w:r>
      <w:r w:rsidRPr="00E442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 w:rsidRPr="00E442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442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E442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Pr="00E442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</w:p>
    <w:p w14:paraId="1F8FDC5E" w14:textId="77777777" w:rsidR="00EF1862" w:rsidRPr="00EF1862" w:rsidRDefault="00EF1862" w:rsidP="00E442D2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6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Pr="00EF186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14:paraId="6D05C85B" w14:textId="77777777" w:rsidR="00EF1862" w:rsidRPr="00EF1862" w:rsidRDefault="00EF1862" w:rsidP="00EF186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62">
        <w:rPr>
          <w:rFonts w:ascii="Times New Roman" w:eastAsia="Times New Roman" w:hAnsi="Times New Roman" w:cs="Times New Roman"/>
          <w:sz w:val="28"/>
          <w:szCs w:val="28"/>
        </w:rPr>
        <w:t xml:space="preserve">   3. Обнародовать настоящее </w:t>
      </w:r>
      <w:proofErr w:type="gramStart"/>
      <w:r w:rsidRPr="00EF1862">
        <w:rPr>
          <w:rFonts w:ascii="Times New Roman" w:eastAsia="Times New Roman" w:hAnsi="Times New Roman" w:cs="Times New Roman"/>
          <w:sz w:val="28"/>
          <w:szCs w:val="28"/>
        </w:rPr>
        <w:t>Постановление  в</w:t>
      </w:r>
      <w:proofErr w:type="gramEnd"/>
      <w:r w:rsidRPr="00EF186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ставом и разместить на официальном сайте муниципального образования                 «</w:t>
      </w:r>
      <w:proofErr w:type="spellStart"/>
      <w:r w:rsidRPr="00EF1862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bookmarkStart w:id="1" w:name="_Hlk138666842"/>
      <w:proofErr w:type="spellEnd"/>
      <w:r w:rsidRPr="00EF1862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bookmarkStart w:id="2" w:name="_Hlk138258124"/>
      <w:r w:rsidRPr="00EF1862">
        <w:rPr>
          <w:rFonts w:ascii="Times New Roman" w:eastAsia="Times New Roman" w:hAnsi="Times New Roman" w:cs="Times New Roman"/>
          <w:lang w:eastAsia="en-US"/>
        </w:rPr>
        <w:fldChar w:fldCharType="begin"/>
      </w:r>
      <w:r w:rsidRPr="00EF1862">
        <w:rPr>
          <w:rFonts w:ascii="Times New Roman" w:eastAsia="Times New Roman" w:hAnsi="Times New Roman" w:cs="Times New Roman"/>
          <w:lang w:eastAsia="en-US"/>
        </w:rPr>
        <w:instrText>HYPERLINK "http://pgori.ru"</w:instrText>
      </w:r>
      <w:r w:rsidRPr="00EF1862">
        <w:rPr>
          <w:rFonts w:ascii="Times New Roman" w:eastAsia="Times New Roman" w:hAnsi="Times New Roman" w:cs="Times New Roman"/>
          <w:lang w:eastAsia="en-US"/>
        </w:rPr>
      </w:r>
      <w:r w:rsidRPr="00EF1862">
        <w:rPr>
          <w:rFonts w:ascii="Times New Roman" w:eastAsia="Times New Roman" w:hAnsi="Times New Roman" w:cs="Times New Roman"/>
          <w:lang w:eastAsia="en-US"/>
        </w:rPr>
        <w:fldChar w:fldCharType="separate"/>
      </w:r>
      <w:r w:rsidRPr="00EF1862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pgori.ru</w:t>
      </w:r>
      <w:r w:rsidRPr="00EF1862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bookmarkEnd w:id="1"/>
      <w:bookmarkEnd w:id="2"/>
      <w:r w:rsidRPr="00EF1862">
        <w:rPr>
          <w:rFonts w:ascii="Times New Roman" w:eastAsia="Times New Roman" w:hAnsi="Times New Roman" w:cs="Times New Roman"/>
          <w:sz w:val="28"/>
          <w:szCs w:val="28"/>
        </w:rPr>
        <w:t xml:space="preserve"> в сети "Интернет".</w:t>
      </w:r>
    </w:p>
    <w:p w14:paraId="798AB029" w14:textId="44370337" w:rsidR="00EF1862" w:rsidRDefault="00EF1862" w:rsidP="00E442D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862">
        <w:rPr>
          <w:rFonts w:ascii="Times New Roman" w:eastAsia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            собой.</w:t>
      </w:r>
    </w:p>
    <w:p w14:paraId="3284A861" w14:textId="77777777" w:rsidR="00E442D2" w:rsidRPr="00EF1862" w:rsidRDefault="00E442D2" w:rsidP="00E442D2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51A6A" w14:textId="77777777" w:rsidR="00EF1862" w:rsidRPr="00EF1862" w:rsidRDefault="00EF1862" w:rsidP="00EF186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862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proofErr w:type="gramEnd"/>
      <w:r w:rsidRPr="00EF1862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</w:p>
    <w:p w14:paraId="6B2348B8" w14:textId="77777777" w:rsidR="00EF1862" w:rsidRPr="00EF1862" w:rsidRDefault="00EF1862" w:rsidP="00EF1862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EF1862">
        <w:rPr>
          <w:rFonts w:ascii="Times New Roman" w:eastAsia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 w:rsidRPr="00EF1862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EF1862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  <w:proofErr w:type="gramEnd"/>
      <w:r w:rsidRPr="00EF18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EF1862">
        <w:rPr>
          <w:rFonts w:ascii="Times New Roman" w:eastAsia="Times New Roman" w:hAnsi="Times New Roman" w:cs="Times New Roman"/>
          <w:sz w:val="28"/>
          <w:szCs w:val="28"/>
        </w:rPr>
        <w:t>А.В.Афанасьев</w:t>
      </w:r>
      <w:proofErr w:type="spellEnd"/>
    </w:p>
    <w:p w14:paraId="43A9B07B" w14:textId="77777777" w:rsidR="00EF1862" w:rsidRPr="00EF1862" w:rsidRDefault="00EF1862" w:rsidP="00EF1862">
      <w:pPr>
        <w:widowControl w:val="0"/>
        <w:suppressAutoHyphens/>
        <w:spacing w:before="1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  <w:r w:rsidRPr="00EF1862">
        <w:rPr>
          <w:rFonts w:ascii="Times New Roman" w:eastAsia="Times New Roman" w:hAnsi="Times New Roman" w:cs="Times New Roman"/>
          <w:sz w:val="27"/>
          <w:szCs w:val="28"/>
          <w:lang w:eastAsia="en-US"/>
        </w:rPr>
        <w:t xml:space="preserve">                      </w:t>
      </w:r>
    </w:p>
    <w:p w14:paraId="5FE43F6A" w14:textId="77777777" w:rsidR="00EF1862" w:rsidRPr="00EF1862" w:rsidRDefault="00EF1862" w:rsidP="00EF1862">
      <w:pPr>
        <w:widowControl w:val="0"/>
        <w:suppressAutoHyphens/>
        <w:spacing w:before="10" w:line="240" w:lineRule="auto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14:paraId="555309D9" w14:textId="5261B274" w:rsidR="00F93A0C" w:rsidRDefault="00F93A0C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93A0C" w:rsidSect="00EF1862">
          <w:type w:val="continuous"/>
          <w:pgSz w:w="11905" w:h="16837"/>
          <w:pgMar w:top="737" w:right="851" w:bottom="737" w:left="1588" w:header="0" w:footer="0" w:gutter="0"/>
          <w:cols w:space="708"/>
        </w:sectPr>
      </w:pPr>
    </w:p>
    <w:p w14:paraId="08AEDEB2" w14:textId="00050380" w:rsidR="00EF1862" w:rsidRPr="00EF1862" w:rsidRDefault="001E00E0" w:rsidP="00920246">
      <w:pPr>
        <w:widowControl w:val="0"/>
        <w:spacing w:line="240" w:lineRule="auto"/>
        <w:ind w:left="4970" w:right="-2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page_1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EF1862" w:rsidRPr="00EF1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</w:t>
      </w:r>
    </w:p>
    <w:p w14:paraId="37A1FC8D" w14:textId="77777777" w:rsidR="00EF1862" w:rsidRPr="00EF1862" w:rsidRDefault="00EF1862" w:rsidP="00EF1862">
      <w:pPr>
        <w:widowControl w:val="0"/>
        <w:tabs>
          <w:tab w:val="left" w:pos="1165"/>
        </w:tabs>
        <w:suppressAutoHyphens/>
        <w:spacing w:line="240" w:lineRule="auto"/>
        <w:ind w:left="-274" w:right="175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8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14:paraId="5C62754D" w14:textId="77777777" w:rsidR="00EF1862" w:rsidRPr="00EF1862" w:rsidRDefault="00EF1862" w:rsidP="00EF1862">
      <w:pPr>
        <w:widowControl w:val="0"/>
        <w:tabs>
          <w:tab w:val="left" w:pos="1165"/>
        </w:tabs>
        <w:suppressAutoHyphens/>
        <w:spacing w:line="240" w:lineRule="auto"/>
        <w:ind w:left="-274" w:right="175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862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поселения «</w:t>
      </w:r>
      <w:proofErr w:type="spellStart"/>
      <w:r w:rsidRPr="00EF1862">
        <w:rPr>
          <w:rFonts w:ascii="Times New Roman" w:eastAsia="Times New Roman" w:hAnsi="Times New Roman" w:cs="Times New Roman"/>
          <w:sz w:val="24"/>
          <w:szCs w:val="24"/>
          <w:lang w:eastAsia="en-US"/>
        </w:rPr>
        <w:t>Пушкиногорье</w:t>
      </w:r>
      <w:proofErr w:type="spellEnd"/>
      <w:r w:rsidRPr="00EF1862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483B0122" w14:textId="3BC0E50F" w:rsidR="00EF1862" w:rsidRPr="00726D4F" w:rsidRDefault="00EF1862" w:rsidP="00EF1862">
      <w:pPr>
        <w:widowControl w:val="0"/>
        <w:tabs>
          <w:tab w:val="left" w:pos="1165"/>
        </w:tabs>
        <w:suppressAutoHyphens/>
        <w:spacing w:line="240" w:lineRule="auto"/>
        <w:ind w:left="-274" w:right="175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F18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6D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726D4F" w:rsidRPr="00726D4F">
        <w:rPr>
          <w:rFonts w:ascii="Times New Roman" w:eastAsia="Times New Roman" w:hAnsi="Times New Roman" w:cs="Times New Roman"/>
          <w:sz w:val="24"/>
          <w:szCs w:val="24"/>
          <w:lang w:eastAsia="en-US"/>
        </w:rPr>
        <w:t>26.10.2023г.</w:t>
      </w:r>
      <w:r w:rsidRPr="00726D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 w:rsidR="00726D4F">
        <w:rPr>
          <w:rFonts w:ascii="Times New Roman" w:eastAsia="Times New Roman" w:hAnsi="Times New Roman" w:cs="Times New Roman"/>
          <w:sz w:val="24"/>
          <w:szCs w:val="24"/>
          <w:lang w:eastAsia="en-US"/>
        </w:rPr>
        <w:t>280</w:t>
      </w:r>
      <w:r w:rsidRPr="00726D4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14:paraId="04C9F0F2" w14:textId="77777777" w:rsidR="00EF1862" w:rsidRDefault="00EF1862" w:rsidP="005A7ED8">
      <w:pPr>
        <w:widowControl w:val="0"/>
        <w:spacing w:line="239" w:lineRule="auto"/>
        <w:ind w:left="62" w:right="1" w:firstLine="1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00324C" w14:textId="77777777" w:rsidR="005A7ED8" w:rsidRPr="005A7ED8" w:rsidRDefault="00EF1862" w:rsidP="005A7E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ный ре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14:paraId="4A670770" w14:textId="2898E525" w:rsidR="00EF1862" w:rsidRPr="005A7ED8" w:rsidRDefault="00EF1862" w:rsidP="005A7E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 услуг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ерас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ение зем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и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)</w:t>
      </w:r>
      <w:r w:rsidR="005A7ED8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ов, н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 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д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об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 и земель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 наход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аст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» н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и муниципального образования «</w:t>
      </w:r>
      <w:proofErr w:type="spellStart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шкиногорье</w:t>
      </w:r>
      <w:proofErr w:type="spell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D952355" w14:textId="77777777" w:rsidR="00EF1862" w:rsidRPr="005A7ED8" w:rsidRDefault="00EF1862" w:rsidP="00EF1862">
      <w:pPr>
        <w:spacing w:after="8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D79774E" w14:textId="7E8B7138" w:rsidR="00EF1862" w:rsidRPr="005A7ED8" w:rsidRDefault="002471EF" w:rsidP="00EF1862">
      <w:pPr>
        <w:widowControl w:val="0"/>
        <w:tabs>
          <w:tab w:val="left" w:pos="4500"/>
        </w:tabs>
        <w:spacing w:line="240" w:lineRule="auto"/>
        <w:ind w:left="37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1. </w:t>
      </w:r>
      <w:r w:rsidR="00EF1862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EF1862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="00EF1862"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EF1862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оложен</w:t>
      </w:r>
      <w:r w:rsidR="00EF1862"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EF1862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07E2B5E5" w14:textId="77777777" w:rsidR="00EF1862" w:rsidRPr="005A7ED8" w:rsidRDefault="00EF1862" w:rsidP="00EF1862">
      <w:pPr>
        <w:spacing w:after="8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F68BB67" w14:textId="77777777" w:rsidR="00EF1862" w:rsidRPr="005A7ED8" w:rsidRDefault="00EF1862" w:rsidP="00EF1862">
      <w:pPr>
        <w:widowControl w:val="0"/>
        <w:spacing w:line="240" w:lineRule="auto"/>
        <w:ind w:left="17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тивног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м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0FEA3484" w14:textId="77777777" w:rsidR="00EF1862" w:rsidRPr="005A7ED8" w:rsidRDefault="00EF1862" w:rsidP="00EF1862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9C0C428" w14:textId="7200D43A" w:rsidR="00EF1862" w:rsidRPr="005A7ED8" w:rsidRDefault="001E496F" w:rsidP="001E496F">
      <w:pPr>
        <w:widowControl w:val="0"/>
        <w:tabs>
          <w:tab w:val="left" w:pos="1434"/>
          <w:tab w:val="left" w:pos="4183"/>
          <w:tab w:val="left" w:pos="5770"/>
          <w:tab w:val="left" w:pos="8034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="00EF1862"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76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76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EF1862"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ред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ль</w:t>
      </w:r>
      <w:r w:rsidR="00EF1862"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EF1862"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F1862"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 находящихся</w:t>
      </w:r>
      <w:r w:rsidR="00EF1862"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1862"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F1862"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F1862"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EF1862"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EF1862"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EF1862"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</w:t>
      </w:r>
      <w:r w:rsidR="00EF1862"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1862"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F1862"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 w:rsidR="00EF1862"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EF1862"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F1862"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F1862"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ачеств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="00476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1862"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EF1862"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, определяет</w:t>
      </w:r>
      <w:r w:rsidR="00EF1862"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т,</w:t>
      </w:r>
      <w:r w:rsidR="00EF1862"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1862"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EF1862"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="00EF1862"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цед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)</w:t>
      </w:r>
      <w:r w:rsidR="00EF1862"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ий</w:t>
      </w:r>
      <w:r w:rsidR="00EF1862"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F1862"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EF1862"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76B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ниципальном образовании «</w:t>
      </w:r>
      <w:proofErr w:type="spellStart"/>
      <w:r w:rsidR="00476B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ушкиногорье</w:t>
      </w:r>
      <w:proofErr w:type="spellEnd"/>
      <w:r w:rsidR="00476B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.</w:t>
      </w:r>
    </w:p>
    <w:p w14:paraId="73323AC0" w14:textId="77777777" w:rsidR="00EF1862" w:rsidRPr="005A7ED8" w:rsidRDefault="00EF1862" w:rsidP="00EF1862">
      <w:pPr>
        <w:spacing w:after="8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904BA47" w14:textId="77777777" w:rsidR="00EF1862" w:rsidRPr="005A7ED8" w:rsidRDefault="00EF1862" w:rsidP="001E496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 Зая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</w:p>
    <w:p w14:paraId="756B3099" w14:textId="77777777" w:rsidR="00EF1862" w:rsidRPr="005A7ED8" w:rsidRDefault="00EF1862" w:rsidP="001E496F">
      <w:pPr>
        <w:spacing w:after="79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4529F" w14:textId="04EA38D5" w:rsidR="00EF1862" w:rsidRPr="005A7ED8" w:rsidRDefault="00EF1862" w:rsidP="001E496F">
      <w:pPr>
        <w:widowControl w:val="0"/>
        <w:spacing w:line="239" w:lineRule="auto"/>
        <w:ind w:right="-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 являютс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а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а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 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ь).</w:t>
      </w:r>
    </w:p>
    <w:p w14:paraId="6E526D1C" w14:textId="1FD9261A" w:rsidR="00EF1862" w:rsidRPr="005A7ED8" w:rsidRDefault="001E496F" w:rsidP="001E496F">
      <w:pPr>
        <w:widowControl w:val="0"/>
        <w:tabs>
          <w:tab w:val="left" w:pos="1477"/>
          <w:tab w:val="left" w:pos="2996"/>
          <w:tab w:val="left" w:pos="4717"/>
          <w:tab w:val="left" w:pos="5612"/>
          <w:tab w:val="left" w:pos="6325"/>
          <w:tab w:val="left" w:pos="6803"/>
          <w:tab w:val="left" w:pos="7551"/>
          <w:tab w:val="left" w:pos="7970"/>
          <w:tab w:val="left" w:pos="8667"/>
        </w:tabs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proofErr w:type="gramStart"/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,    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F1862"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ть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 </w:t>
      </w:r>
      <w:r w:rsidR="00EF1862" w:rsidRPr="005A7ED8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ответств</w:t>
      </w:r>
      <w:r w:rsidR="00EF1862"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(д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EF1862"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F1862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="00EF1862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F1862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B30B2B8" w14:textId="77777777" w:rsidR="00EF1862" w:rsidRPr="005A7ED8" w:rsidRDefault="00EF1862" w:rsidP="001E496F">
      <w:pPr>
        <w:spacing w:after="88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43B3E" w14:textId="74A1705E" w:rsidR="001E496F" w:rsidRDefault="00EF1862" w:rsidP="001E496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ир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46453E3F" w14:textId="20F63461" w:rsidR="00EF1862" w:rsidRPr="005A7ED8" w:rsidRDefault="00EF1862" w:rsidP="001E496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4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 w:rsidRPr="001E49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1E4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1E49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1E4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</w:t>
      </w:r>
      <w:proofErr w:type="gramStart"/>
      <w:r w:rsidR="00BA21C6" w:rsidRPr="001E4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1E4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6971C509" w14:textId="77777777" w:rsidR="00EF1862" w:rsidRPr="005A7ED8" w:rsidRDefault="00EF1862" w:rsidP="002471EF">
      <w:pPr>
        <w:spacing w:after="77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0D56B" w14:textId="73427233" w:rsidR="00EF1862" w:rsidRPr="005A7ED8" w:rsidRDefault="00EF1862" w:rsidP="002471EF">
      <w:pPr>
        <w:widowControl w:val="0"/>
        <w:tabs>
          <w:tab w:val="left" w:pos="1494"/>
          <w:tab w:val="left" w:pos="3955"/>
          <w:tab w:val="left" w:pos="4459"/>
          <w:tab w:val="left" w:pos="5782"/>
          <w:tab w:val="left" w:pos="803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proofErr w:type="gramEnd"/>
      <w:r w:rsidR="001E4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E4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:</w:t>
      </w:r>
    </w:p>
    <w:p w14:paraId="512839F8" w14:textId="047E9EA6" w:rsidR="00EF1862" w:rsidRPr="005A7ED8" w:rsidRDefault="00EF1862" w:rsidP="002471EF">
      <w:pPr>
        <w:widowControl w:val="0"/>
        <w:tabs>
          <w:tab w:val="left" w:pos="2795"/>
          <w:tab w:val="left" w:pos="5375"/>
          <w:tab w:val="left" w:pos="7902"/>
          <w:tab w:val="left" w:pos="922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>в Администрацию городского поселения «</w:t>
      </w:r>
      <w:proofErr w:type="spellStart"/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Упо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й</w:t>
      </w:r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 (далее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функци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 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);</w:t>
      </w:r>
    </w:p>
    <w:p w14:paraId="434DAB6B" w14:textId="77777777" w:rsidR="0038788D" w:rsidRDefault="00EF1862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 ил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ре;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</w:p>
    <w:p w14:paraId="0F44BF9B" w14:textId="166BDEC3" w:rsidR="00EF1862" w:rsidRPr="005A7ED8" w:rsidRDefault="00EF1862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чты,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симильной</w:t>
      </w:r>
    </w:p>
    <w:p w14:paraId="66FB8E82" w14:textId="5B774EFC" w:rsidR="00EF1862" w:rsidRPr="005A7ED8" w:rsidRDefault="00EF1862" w:rsidP="002471E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;</w:t>
      </w:r>
    </w:p>
    <w:p w14:paraId="605709F1" w14:textId="5B970F68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 ра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ния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 форм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:</w:t>
      </w:r>
    </w:p>
    <w:p w14:paraId="06253B0C" w14:textId="077675CF" w:rsidR="00F93A0C" w:rsidRPr="005A7ED8" w:rsidRDefault="0038788D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ой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о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Ед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)»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ht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ps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w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ww.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osus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ugi.ru/)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ГУ);</w:t>
      </w:r>
    </w:p>
    <w:p w14:paraId="5D56DC54" w14:textId="13D806B8" w:rsidR="00F93A0C" w:rsidRPr="005A7ED8" w:rsidRDefault="0038788D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hyperlink r:id="rId6" w:history="1">
        <w:r w:rsidRPr="00EF186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pgori.ru</w:t>
        </w:r>
      </w:hyperlink>
      <w:r w:rsidRPr="00EF1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84F595B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мещения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Pr="005A7ED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дах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но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ра.</w:t>
      </w:r>
    </w:p>
    <w:p w14:paraId="4723E5E7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5. Инф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, касающимся:</w:t>
      </w:r>
    </w:p>
    <w:p w14:paraId="4737B3B2" w14:textId="553845E7" w:rsidR="00F93A0C" w:rsidRPr="005A7ED8" w:rsidRDefault="0038788D" w:rsidP="002471EF">
      <w:pPr>
        <w:widowControl w:val="0"/>
        <w:tabs>
          <w:tab w:val="left" w:pos="2230"/>
          <w:tab w:val="left" w:pos="3505"/>
          <w:tab w:val="left" w:pos="5123"/>
          <w:tab w:val="left" w:pos="5692"/>
          <w:tab w:val="left" w:pos="803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ач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3EF59944" w14:textId="14316578" w:rsidR="00F93A0C" w:rsidRPr="005A7ED8" w:rsidRDefault="0038788D" w:rsidP="002471EF">
      <w:pPr>
        <w:widowControl w:val="0"/>
        <w:tabs>
          <w:tab w:val="left" w:pos="1619"/>
          <w:tab w:val="left" w:pos="1930"/>
          <w:tab w:val="left" w:pos="3362"/>
          <w:tab w:val="left" w:pos="4412"/>
          <w:tab w:val="left" w:pos="5114"/>
          <w:tab w:val="left" w:pos="5498"/>
          <w:tab w:val="left" w:pos="5944"/>
          <w:tab w:val="left" w:pos="8035"/>
          <w:tab w:val="left" w:pos="902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 w:rsidRPr="005A7ED8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   </w:t>
      </w:r>
      <w:r w:rsidRPr="005A7ED8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6F05AB3A" w14:textId="3F76EDB3" w:rsidR="00F93A0C" w:rsidRPr="005A7ED8" w:rsidRDefault="0038788D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очной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86D4FE" w14:textId="1909F708" w:rsidR="00F93A0C" w:rsidRPr="005A7ED8" w:rsidRDefault="0038788D" w:rsidP="002471EF">
      <w:pPr>
        <w:widowControl w:val="0"/>
        <w:tabs>
          <w:tab w:val="left" w:pos="2661"/>
          <w:tab w:val="left" w:pos="3521"/>
          <w:tab w:val="left" w:pos="3988"/>
          <w:tab w:val="left" w:pos="4772"/>
          <w:tab w:val="left" w:pos="5662"/>
          <w:tab w:val="left" w:pos="6336"/>
          <w:tab w:val="left" w:pos="8032"/>
          <w:tab w:val="left" w:pos="990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A7ED8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,   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   </w:t>
      </w:r>
      <w:r w:rsidRPr="005A7ED8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03CC6A68" w14:textId="77777777" w:rsidR="0038788D" w:rsidRDefault="0038788D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роков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AA5F71B" w14:textId="24B4E07A" w:rsidR="00F93A0C" w:rsidRPr="005A7ED8" w:rsidRDefault="0038788D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</w:p>
    <w:p w14:paraId="6C0590AF" w14:textId="0B65A386" w:rsidR="00F93A0C" w:rsidRPr="005A7ED8" w:rsidRDefault="0038788D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BA21C6"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BA21C6"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BA21C6"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="00BA21C6"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A21C6"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21C6"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="00BA21C6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="00BA21C6"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A21C6"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21C6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A21C6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="00BA21C6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BA21C6"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="00BA21C6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="00BA21C6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A21C6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A21C6"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BA21C6"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2C8C8D86" w14:textId="6E9B5E82" w:rsidR="00F93A0C" w:rsidRPr="005A7ED8" w:rsidRDefault="0038788D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м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1E2293" w14:textId="3CC71F0C" w:rsidR="00F93A0C" w:rsidRPr="005A7ED8" w:rsidRDefault="0038788D" w:rsidP="002471EF">
      <w:pPr>
        <w:widowControl w:val="0"/>
        <w:tabs>
          <w:tab w:val="left" w:pos="1947"/>
          <w:tab w:val="left" w:pos="2770"/>
          <w:tab w:val="left" w:pos="3237"/>
          <w:tab w:val="left" w:pos="5223"/>
          <w:tab w:val="left" w:pos="6016"/>
          <w:tab w:val="left" w:pos="7383"/>
          <w:tab w:val="left" w:pos="814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)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ания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) 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213386" w14:textId="009B5F13" w:rsidR="00F93A0C" w:rsidRPr="005A7ED8" w:rsidRDefault="00000000" w:rsidP="002471EF">
      <w:pPr>
        <w:widowControl w:val="0"/>
        <w:tabs>
          <w:tab w:val="left" w:pos="2396"/>
          <w:tab w:val="left" w:pos="3521"/>
          <w:tab w:val="left" w:pos="3988"/>
          <w:tab w:val="left" w:pos="5031"/>
          <w:tab w:val="left" w:pos="6336"/>
          <w:tab w:val="left" w:pos="7765"/>
          <w:tab w:val="left" w:pos="990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5A7ED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б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76C27883" w14:textId="580F307A" w:rsidR="00F93A0C" w:rsidRPr="005A7ED8" w:rsidRDefault="00000000" w:rsidP="002471EF">
      <w:pPr>
        <w:widowControl w:val="0"/>
        <w:tabs>
          <w:tab w:val="left" w:pos="896"/>
          <w:tab w:val="left" w:pos="3405"/>
          <w:tab w:val="left" w:pos="4585"/>
          <w:tab w:val="left" w:pos="6003"/>
          <w:tab w:val="left" w:pos="917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и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личн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е лицо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,раб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proofErr w:type="gramEnd"/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, 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щий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ание,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р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)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информи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 об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шихс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м вопросам.</w:t>
      </w:r>
    </w:p>
    <w:p w14:paraId="1D963BD1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нный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ся</w:t>
      </w:r>
      <w:r w:rsidRPr="005A7ED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ме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ил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,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,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ва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леднее</w:t>
      </w:r>
      <w:r w:rsidRPr="005A7ED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5A7ED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вонок.</w:t>
      </w:r>
    </w:p>
    <w:p w14:paraId="232D3DD3" w14:textId="319A1892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дать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,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д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е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н)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е 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е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вш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 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ому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 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т 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и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bookmarkEnd w:id="3"/>
      <w:r w:rsid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4" w:name="_page_20_0"/>
    </w:p>
    <w:p w14:paraId="19A981CD" w14:textId="77777777" w:rsidR="00F93A0C" w:rsidRPr="005A7ED8" w:rsidRDefault="00F93A0C" w:rsidP="002471EF">
      <w:pPr>
        <w:spacing w:after="1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54727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та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ол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агает Заявителю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 из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4E7670D" w14:textId="425477D4" w:rsidR="00F93A0C" w:rsidRPr="005A7ED8" w:rsidRDefault="0038788D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ь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ме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ф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; назна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е время д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6C694D4A" w14:textId="48DEAEF0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о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 информир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5A7ED8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ящее</w:t>
      </w:r>
      <w:r w:rsidRPr="005A7ED8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и</w:t>
      </w:r>
      <w:r w:rsidRPr="005A7ED8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ее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ем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.</w:t>
      </w:r>
    </w:p>
    <w:p w14:paraId="1EC6FB8F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у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ть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0 м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53E0CE45" w14:textId="77777777" w:rsidR="0038788D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</w:p>
    <w:p w14:paraId="5E0FF5FA" w14:textId="4DA0577E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7.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е</w:t>
      </w:r>
      <w:r w:rsidR="0038788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о</w:t>
      </w:r>
      <w:r w:rsidR="0038788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о</w:t>
      </w:r>
      <w:r w:rsidR="0038788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,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ю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5A7ED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е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006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9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е рассм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й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»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закон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).</w:t>
      </w:r>
    </w:p>
    <w:p w14:paraId="255C4E5D" w14:textId="724383F7" w:rsidR="00F93A0C" w:rsidRPr="005A7ED8" w:rsidRDefault="00000000" w:rsidP="002471EF">
      <w:pPr>
        <w:widowControl w:val="0"/>
        <w:tabs>
          <w:tab w:val="left" w:pos="2459"/>
          <w:tab w:val="left" w:pos="3015"/>
          <w:tab w:val="left" w:pos="5352"/>
          <w:tab w:val="left" w:pos="6412"/>
          <w:tab w:val="left" w:pos="827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8.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5A7ED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щаются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5A7ED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Фе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функ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ем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ября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№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3717C1" w14:textId="6182947A" w:rsidR="00F93A0C" w:rsidRPr="005A7ED8" w:rsidRDefault="00000000" w:rsidP="002471EF">
      <w:pPr>
        <w:widowControl w:val="0"/>
        <w:tabs>
          <w:tab w:val="left" w:pos="1167"/>
          <w:tab w:val="left" w:pos="3049"/>
          <w:tab w:val="left" w:pos="3646"/>
          <w:tab w:val="left" w:pos="6307"/>
          <w:tab w:val="left" w:pos="848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либо тре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я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я,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ю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обладателем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ного</w:t>
      </w:r>
      <w:r w:rsidR="00387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щего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зимание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цию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ю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, или 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14:paraId="19973C61" w14:textId="3CD03ADD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9.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ном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ах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5A7ED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являются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ыми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ща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ая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ация:</w:t>
      </w:r>
    </w:p>
    <w:p w14:paraId="59F412FA" w14:textId="3057E002" w:rsidR="00F93A0C" w:rsidRPr="005A7ED8" w:rsidRDefault="00F444EF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 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й,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в;</w:t>
      </w:r>
    </w:p>
    <w:p w14:paraId="0388F470" w14:textId="570364D2" w:rsidR="00F93A0C" w:rsidRPr="005A7ED8" w:rsidRDefault="00F444EF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ны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а (при нал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);</w:t>
      </w:r>
    </w:p>
    <w:p w14:paraId="38162A94" w14:textId="00CBC403" w:rsidR="00F93A0C" w:rsidRPr="005A7ED8" w:rsidRDefault="00F444EF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,</w:t>
      </w:r>
      <w:r w:rsidRPr="005A7ED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чты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 обратно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в сети «Интерне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88E808" w14:textId="52FF863F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10.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лах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идания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а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щ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е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</w:t>
      </w:r>
      <w:r w:rsidRPr="005A7ED8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   </w:t>
      </w:r>
      <w:r w:rsidRPr="005A7ED8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   </w:t>
      </w:r>
      <w:r w:rsidRPr="005A7ED8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   </w:t>
      </w:r>
      <w:r w:rsidRPr="005A7ED8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bookmarkStart w:id="5" w:name="_page_24_0"/>
      <w:bookmarkEnd w:id="4"/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,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е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и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яю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ления.</w:t>
      </w:r>
    </w:p>
    <w:p w14:paraId="223A61A3" w14:textId="0B644DE7" w:rsidR="00F93A0C" w:rsidRPr="005A7ED8" w:rsidRDefault="00000000" w:rsidP="002471EF">
      <w:pPr>
        <w:widowControl w:val="0"/>
        <w:tabs>
          <w:tab w:val="left" w:pos="2471"/>
          <w:tab w:val="left" w:pos="3662"/>
          <w:tab w:val="left" w:pos="4324"/>
          <w:tab w:val="left" w:pos="6839"/>
          <w:tab w:val="left" w:pos="8153"/>
          <w:tab w:val="left" w:pos="867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11.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енда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гла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м, заключ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с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ым регла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14:paraId="34C05ED1" w14:textId="2A2329F3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12.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5A7ED8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я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х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ет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его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е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е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444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 лично,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у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 эле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53023F08" w14:textId="77777777" w:rsidR="00F93A0C" w:rsidRPr="005A7ED8" w:rsidRDefault="00F93A0C" w:rsidP="002471EF">
      <w:pPr>
        <w:spacing w:after="85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8FE36" w14:textId="62BFB4AF" w:rsidR="00F93A0C" w:rsidRPr="005A7ED8" w:rsidRDefault="002471EF" w:rsidP="00F444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анд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  <w:proofErr w:type="gramEnd"/>
    </w:p>
    <w:p w14:paraId="5D7D0B19" w14:textId="77777777" w:rsidR="00F93A0C" w:rsidRPr="005A7ED8" w:rsidRDefault="00F93A0C" w:rsidP="00F444EF">
      <w:pPr>
        <w:spacing w:after="8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1FA1BD" w14:textId="49951796" w:rsidR="00F93A0C" w:rsidRPr="005A7ED8" w:rsidRDefault="00000000" w:rsidP="00F444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proofErr w:type="gramEnd"/>
    </w:p>
    <w:p w14:paraId="558C9977" w14:textId="77777777" w:rsidR="00F93A0C" w:rsidRPr="005A7ED8" w:rsidRDefault="00F93A0C" w:rsidP="002471EF">
      <w:pPr>
        <w:spacing w:after="7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840DA" w14:textId="09CE81EA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F444EF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а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Пе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ред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ль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,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обственности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щихся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й соб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0C9DC6" w14:textId="77777777" w:rsidR="00F93A0C" w:rsidRPr="005A7ED8" w:rsidRDefault="00F93A0C" w:rsidP="002471EF">
      <w:pPr>
        <w:spacing w:after="8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9273B" w14:textId="3653E45A" w:rsidR="00F93A0C" w:rsidRPr="005A7ED8" w:rsidRDefault="00000000" w:rsidP="0038788D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рган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да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власти,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управл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(организации), пре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ляющег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у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14:paraId="0C92F288" w14:textId="77777777" w:rsidR="00F93A0C" w:rsidRPr="005A7ED8" w:rsidRDefault="00F93A0C" w:rsidP="0038788D">
      <w:pPr>
        <w:spacing w:after="79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7C6EF4B0" w14:textId="21D2CFED" w:rsidR="00F93A0C" w:rsidRPr="005A7ED8" w:rsidRDefault="00000000" w:rsidP="002471EF">
      <w:pPr>
        <w:widowControl w:val="0"/>
        <w:tabs>
          <w:tab w:val="left" w:pos="1655"/>
          <w:tab w:val="left" w:pos="4209"/>
          <w:tab w:val="left" w:pos="6780"/>
          <w:tab w:val="left" w:pos="808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тся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ей городского поселения «</w:t>
      </w:r>
      <w:proofErr w:type="spellStart"/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32B91A" w14:textId="3796E9BC" w:rsidR="00F93A0C" w:rsidRPr="005A7ED8" w:rsidRDefault="00000000" w:rsidP="002471EF">
      <w:pPr>
        <w:widowControl w:val="0"/>
        <w:spacing w:before="115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нимаю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гофункциональные</w:t>
      </w:r>
      <w:r w:rsidR="00F444EF" w:rsidRPr="00F444E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F444EF" w:rsidRPr="00F444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ры</w:t>
      </w:r>
      <w:r w:rsidR="00F444EF" w:rsidRPr="00F444E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F444EF" w:rsidRPr="00F444E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F444EF" w:rsidRPr="00F444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444EF" w:rsidRPr="00F444E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F444EF" w:rsidRPr="00F444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="00F444EF" w:rsidRPr="00F444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F444EF" w:rsidRPr="00F444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F444EF" w:rsidRPr="00F444E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F444EF" w:rsidRPr="00F444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F444EF" w:rsidRPr="00F444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="00F444EF" w:rsidRPr="00F444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щего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гл</w:t>
      </w:r>
      <w:r w:rsidR="00F444EF" w:rsidRPr="00F444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ш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="00F444EF" w:rsidRPr="00F44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F444EF" w:rsidRPr="00F444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 w:rsidR="00F444EF" w:rsidRPr="00F444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F444EF" w:rsidRPr="00F444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F444EF" w:rsidRPr="00F444E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йст</w:t>
      </w:r>
      <w:r w:rsidR="00F444EF" w:rsidRPr="00F444EF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F444EF" w:rsidRPr="00F444E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444EF" w:rsidRPr="00F444E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F444EF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F3F9D5" w14:textId="2FB4695C" w:rsidR="00F93A0C" w:rsidRPr="005A7ED8" w:rsidRDefault="00000000" w:rsidP="002471EF">
      <w:pPr>
        <w:widowControl w:val="0"/>
        <w:tabs>
          <w:tab w:val="left" w:pos="1710"/>
          <w:tab w:val="left" w:pos="4128"/>
          <w:tab w:val="left" w:pos="6653"/>
          <w:tab w:val="left" w:pos="924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</w:t>
      </w:r>
      <w:proofErr w:type="gramEnd"/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 взаимодейст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:</w:t>
      </w:r>
    </w:p>
    <w:p w14:paraId="29C41C9F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3.1.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й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бой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го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Едино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естра ин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14:paraId="61043807" w14:textId="7729DB7D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3.2.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й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а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к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фии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Pr="005A7ED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й</w:t>
      </w:r>
      <w:r w:rsidRPr="005A7ED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 н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ж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6" w:name="_page_28_0"/>
      <w:bookmarkEnd w:id="5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14:paraId="370DBECE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3.3.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й,</w:t>
      </w:r>
      <w:r w:rsidRPr="005A7ED8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рас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 террит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255DBAB5" w14:textId="34766C92" w:rsidR="00F93A0C" w:rsidRPr="005A7ED8" w:rsidRDefault="00000000" w:rsidP="002471EF">
      <w:pPr>
        <w:widowControl w:val="0"/>
        <w:tabs>
          <w:tab w:val="left" w:pos="1453"/>
          <w:tab w:val="left" w:pos="2266"/>
          <w:tab w:val="left" w:pos="2720"/>
          <w:tab w:val="left" w:pos="4502"/>
          <w:tab w:val="left" w:pos="4848"/>
          <w:tab w:val="left" w:pos="5308"/>
          <w:tab w:val="left" w:pos="6842"/>
          <w:tab w:val="left" w:pos="7438"/>
          <w:tab w:val="left" w:pos="8160"/>
          <w:tab w:val="left" w:pos="924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 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у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щае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я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действий,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,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ем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, 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   </w:t>
      </w:r>
      <w:r w:rsidRPr="005A7ED8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м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вления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и.</w:t>
      </w:r>
    </w:p>
    <w:p w14:paraId="31B40F80" w14:textId="756F8849" w:rsidR="00F93A0C" w:rsidRPr="005A7ED8" w:rsidRDefault="00000000" w:rsidP="0038788D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резу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63C3823B" w14:textId="77777777" w:rsidR="00F93A0C" w:rsidRPr="005A7ED8" w:rsidRDefault="00F93A0C" w:rsidP="0038788D">
      <w:pPr>
        <w:spacing w:after="74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5E67FE61" w14:textId="056BB7D6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:</w:t>
      </w:r>
    </w:p>
    <w:p w14:paraId="76F0F8D9" w14:textId="6E90C150" w:rsidR="00F444EF" w:rsidRDefault="00F444EF" w:rsidP="002471E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5.1.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х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земельных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о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рас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),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форм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гласно  приложению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 1  к настоящему                                                           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ми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м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7C6EF4" w14:textId="2A9D0AB7" w:rsidR="00F93A0C" w:rsidRPr="005A7ED8" w:rsidRDefault="00000000" w:rsidP="002471E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5.2.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и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ред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 земельных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5A7ED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но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5A7ED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F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B967AC" w14:textId="6FDFDA8A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5.3.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ми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и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38CB1404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л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ом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 по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л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и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CBB1D2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емельных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вом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–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ема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ем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ания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ии, в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л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му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4965F735" w14:textId="77777777" w:rsidR="00694C94" w:rsidRDefault="00694C94" w:rsidP="00694C94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2526858A" w14:textId="77777777" w:rsidR="002471EF" w:rsidRDefault="00000000" w:rsidP="002471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 чи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с </w:t>
      </w:r>
    </w:p>
    <w:p w14:paraId="7C60A544" w14:textId="6F838F8A" w:rsidR="00F93A0C" w:rsidRPr="005A7ED8" w:rsidRDefault="00000000" w:rsidP="002471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 необход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 о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 органи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, уч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щие в</w:t>
      </w:r>
      <w:r w:rsidR="00694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с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рио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предос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 с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выдачи (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л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) 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тов,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я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 предост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22B1134C" w14:textId="77777777" w:rsidR="00F93A0C" w:rsidRPr="005A7ED8" w:rsidRDefault="00F93A0C" w:rsidP="0038788D">
      <w:pPr>
        <w:spacing w:after="77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17BE5292" w14:textId="7F698671" w:rsidR="00F93A0C" w:rsidRPr="005A7ED8" w:rsidRDefault="00000000" w:rsidP="002471EF">
      <w:pPr>
        <w:widowControl w:val="0"/>
        <w:tabs>
          <w:tab w:val="left" w:pos="1461"/>
          <w:tab w:val="left" w:pos="2360"/>
          <w:tab w:val="left" w:pos="4551"/>
          <w:tab w:val="left" w:pos="6866"/>
          <w:tab w:val="left" w:pos="924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bookmarkStart w:id="7" w:name="_page_32_0"/>
      <w:bookmarkEnd w:id="6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в со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 код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сийской 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. Органом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,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о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аю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м кодексом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 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.</w:t>
      </w:r>
    </w:p>
    <w:p w14:paraId="7B72628F" w14:textId="77777777" w:rsidR="00F93A0C" w:rsidRPr="005A7ED8" w:rsidRDefault="00F93A0C" w:rsidP="002471EF">
      <w:pPr>
        <w:spacing w:after="9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441F6" w14:textId="77777777" w:rsidR="002471EF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ати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 п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вые 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,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14:paraId="6E3BF8A4" w14:textId="51DDC1E5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предоставл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0DBE8C9D" w14:textId="77777777" w:rsidR="00F93A0C" w:rsidRPr="005A7ED8" w:rsidRDefault="00F93A0C" w:rsidP="002471EF">
      <w:pPr>
        <w:spacing w:after="77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2EAFB" w14:textId="77777777" w:rsidR="00694C94" w:rsidRDefault="00000000" w:rsidP="002471EF">
      <w:pPr>
        <w:widowControl w:val="0"/>
        <w:tabs>
          <w:tab w:val="left" w:pos="1012"/>
          <w:tab w:val="left" w:pos="2008"/>
          <w:tab w:val="left" w:pos="2819"/>
          <w:tab w:val="left" w:pos="3449"/>
          <w:tab w:val="left" w:pos="4292"/>
          <w:tab w:val="left" w:pos="5760"/>
          <w:tab w:val="left" w:pos="6191"/>
          <w:tab w:val="left" w:pos="6930"/>
          <w:tab w:val="left" w:pos="803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 офици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)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щ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ой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информаци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(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ГУ 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D3128B" w14:textId="77777777" w:rsidR="00694C94" w:rsidRDefault="00694C94" w:rsidP="00694C94">
      <w:pPr>
        <w:widowControl w:val="0"/>
        <w:tabs>
          <w:tab w:val="left" w:pos="1012"/>
          <w:tab w:val="left" w:pos="2008"/>
          <w:tab w:val="left" w:pos="2819"/>
          <w:tab w:val="left" w:pos="3449"/>
          <w:tab w:val="left" w:pos="4292"/>
          <w:tab w:val="left" w:pos="5760"/>
          <w:tab w:val="left" w:pos="6191"/>
          <w:tab w:val="left" w:pos="6930"/>
          <w:tab w:val="left" w:pos="8036"/>
        </w:tabs>
        <w:spacing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0A5BAD" w14:textId="1BD1FB52" w:rsidR="00F93A0C" w:rsidRPr="005A7ED8" w:rsidRDefault="00000000" w:rsidP="002471EF">
      <w:pPr>
        <w:widowControl w:val="0"/>
        <w:tabs>
          <w:tab w:val="left" w:pos="1012"/>
          <w:tab w:val="left" w:pos="2008"/>
          <w:tab w:val="left" w:pos="2819"/>
          <w:tab w:val="left" w:pos="3449"/>
          <w:tab w:val="left" w:pos="4292"/>
          <w:tab w:val="left" w:pos="5760"/>
          <w:tab w:val="left" w:pos="6191"/>
          <w:tab w:val="left" w:pos="6930"/>
          <w:tab w:val="left" w:pos="8036"/>
        </w:tabs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 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необ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т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норм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ми 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ыми актам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едо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, кото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ляются не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ми и 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ми 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и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ю заяви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ы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ия 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ите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, в то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исле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е,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</w:p>
    <w:p w14:paraId="076BFB74" w14:textId="77777777" w:rsidR="00F93A0C" w:rsidRPr="005A7ED8" w:rsidRDefault="00F93A0C" w:rsidP="0038788D">
      <w:pPr>
        <w:spacing w:after="77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549A5181" w14:textId="1F7BC1A8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яет:</w:t>
      </w:r>
    </w:p>
    <w:p w14:paraId="06CE3820" w14:textId="04F2617D" w:rsidR="00F93A0C" w:rsidRPr="005A7ED8" w:rsidRDefault="00000000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.1.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и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орме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у</w:t>
      </w:r>
      <w:r w:rsidR="00694C9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у</w:t>
      </w:r>
      <w:r w:rsidR="00694C9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зая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пос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ЕПГ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 зая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и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я в како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.</w:t>
      </w:r>
    </w:p>
    <w:p w14:paraId="304BE590" w14:textId="4A992F0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ется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 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AB29928" w14:textId="54688329" w:rsidR="00F93A0C" w:rsidRPr="005A7ED8" w:rsidRDefault="00694C94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 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60AA772F" w14:textId="6EDC7B37" w:rsidR="00F93A0C" w:rsidRPr="005A7ED8" w:rsidRDefault="00694C94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т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зем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 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AB363F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.2. 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,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ряю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ь заявителя, 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я.</w:t>
      </w:r>
    </w:p>
    <w:p w14:paraId="284DA105" w14:textId="3A7ACF9F" w:rsidR="00F93A0C" w:rsidRPr="005A7ED8" w:rsidRDefault="00000000" w:rsidP="002471EF">
      <w:pPr>
        <w:widowControl w:val="0"/>
        <w:tabs>
          <w:tab w:val="left" w:pos="2490"/>
          <w:tab w:val="left" w:pos="3941"/>
          <w:tab w:val="left" w:pos="5526"/>
          <w:tab w:val="left" w:pos="7603"/>
          <w:tab w:val="left" w:pos="961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ряющ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,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тв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и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2F39E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тификации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а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а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м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 межвед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го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bookmarkStart w:id="8" w:name="_page_36_0"/>
      <w:bookmarkEnd w:id="7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14:paraId="0594A4A7" w14:textId="25427489" w:rsidR="00F93A0C" w:rsidRPr="005A7ED8" w:rsidRDefault="00000000" w:rsidP="002471EF">
      <w:pPr>
        <w:widowControl w:val="0"/>
        <w:tabs>
          <w:tab w:val="left" w:pos="1185"/>
          <w:tab w:val="left" w:pos="2335"/>
          <w:tab w:val="left" w:pos="3165"/>
          <w:tab w:val="left" w:pos="3953"/>
          <w:tab w:val="left" w:pos="4639"/>
          <w:tab w:val="left" w:pos="5983"/>
          <w:tab w:val="left" w:pos="6482"/>
          <w:tab w:val="left" w:pos="823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л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аетс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яется     </w:t>
      </w:r>
      <w:r w:rsidRPr="005A7ED8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тв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ия     </w:t>
      </w:r>
      <w:r w:rsidRPr="005A7ED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действовать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 и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7D4454" w14:textId="670F3820" w:rsidR="00F93A0C" w:rsidRPr="005A7ED8" w:rsidRDefault="00000000" w:rsidP="002471EF">
      <w:pPr>
        <w:widowControl w:val="0"/>
        <w:tabs>
          <w:tab w:val="left" w:pos="2331"/>
          <w:tab w:val="left" w:pos="4838"/>
          <w:tab w:val="left" w:pos="6664"/>
          <w:tab w:val="left" w:pos="882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й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чия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 юридическим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ом,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электронной п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лица, выдавш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.</w:t>
      </w:r>
    </w:p>
    <w:p w14:paraId="0AB3240F" w14:textId="197D37E8" w:rsidR="00F93A0C" w:rsidRPr="005A7ED8" w:rsidRDefault="00000000" w:rsidP="002471EF">
      <w:pPr>
        <w:widowControl w:val="0"/>
        <w:tabs>
          <w:tab w:val="left" w:pos="2331"/>
          <w:tab w:val="left" w:pos="4840"/>
          <w:tab w:val="left" w:pos="6667"/>
          <w:tab w:val="left" w:pos="7298"/>
          <w:tab w:val="left" w:pos="882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,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индиви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м     </w:t>
      </w:r>
      <w:r w:rsidRPr="005A7ED8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,   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ен     </w:t>
      </w:r>
      <w:r w:rsidRPr="005A7ED8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ан     </w:t>
      </w:r>
      <w:r w:rsidRPr="005A7ED8"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квалификац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ю индиви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еля.</w:t>
      </w:r>
    </w:p>
    <w:p w14:paraId="157B0940" w14:textId="740512FD" w:rsidR="00F93A0C" w:rsidRPr="005A7ED8" w:rsidRDefault="00000000" w:rsidP="002471EF">
      <w:pPr>
        <w:widowControl w:val="0"/>
        <w:tabs>
          <w:tab w:val="left" w:pos="2331"/>
          <w:tab w:val="left" w:pos="4838"/>
          <w:tab w:val="left" w:pos="6664"/>
          <w:tab w:val="left" w:pos="882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ий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чия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я,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 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м,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ной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й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ой подписью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, в и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эле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подпис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1E9FC3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.3.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ема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ол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если</w:t>
      </w:r>
      <w:r w:rsidRPr="005A7ED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ект межев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террит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E3C891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.4.</w:t>
      </w:r>
      <w:r w:rsidRPr="005A7ED8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ие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пользоват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5A7ED8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вла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ьцев,</w:t>
      </w:r>
      <w:r w:rsidRPr="005A7ED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нд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ераспред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14:paraId="16923C85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а</w:t>
      </w:r>
      <w:r w:rsidRPr="005A7ED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5A7ED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 огранич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, тре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ь с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ас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ей, землевлад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в, 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даторо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емел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2865A1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.5.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 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ел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з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еменены</w:t>
      </w:r>
    </w:p>
    <w:p w14:paraId="3FCF8484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гом,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жателей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земел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171B8A2F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.6.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ющий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тре н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ж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).</w:t>
      </w:r>
    </w:p>
    <w:p w14:paraId="1690E978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.7.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нный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 регистраци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50596381" w14:textId="0A70F08F" w:rsidR="00F93A0C" w:rsidRPr="005A7ED8" w:rsidRDefault="00000000" w:rsidP="002471EF">
      <w:pPr>
        <w:widowControl w:val="0"/>
        <w:tabs>
          <w:tab w:val="left" w:pos="2423"/>
          <w:tab w:val="left" w:pos="4318"/>
          <w:tab w:val="left" w:pos="6432"/>
          <w:tab w:val="left" w:pos="7400"/>
          <w:tab w:val="left" w:pos="7938"/>
          <w:tab w:val="left" w:pos="992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е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ое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ри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законодатель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о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а.</w:t>
      </w:r>
    </w:p>
    <w:p w14:paraId="104B2D93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.8.</w:t>
      </w:r>
      <w:r w:rsidRPr="005A7ED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 w:rsidRPr="005A7ED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ж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5A7ED8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земель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е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ия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ле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 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с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F200E7C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 w:rsidRPr="005A7ED8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е</w:t>
      </w:r>
      <w:r w:rsidRPr="005A7ED8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 w:rsidRPr="005A7ED8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</w:t>
      </w:r>
      <w:r w:rsidRPr="005A7ED8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5A7ED8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8 Адм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одаю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т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я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ный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 на ЕПГУ.</w:t>
      </w:r>
    </w:p>
    <w:p w14:paraId="7BD879B8" w14:textId="77777777" w:rsidR="00F93A0C" w:rsidRPr="005A7ED8" w:rsidRDefault="00F93A0C" w:rsidP="002471EF">
      <w:pPr>
        <w:spacing w:after="83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C72C6" w14:textId="0804BD0B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 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необ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 с норм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ми 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ыми актам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едо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,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ые находятся в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ор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государствен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в,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ов 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нов,</w:t>
      </w:r>
      <w:bookmarkStart w:id="9" w:name="_page_40_0"/>
      <w:bookmarkEnd w:id="8"/>
      <w:r w:rsidR="002471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щи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и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х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</w:t>
      </w:r>
    </w:p>
    <w:p w14:paraId="387BBE64" w14:textId="77777777" w:rsidR="00F93A0C" w:rsidRPr="005A7ED8" w:rsidRDefault="00F93A0C" w:rsidP="0038788D">
      <w:pPr>
        <w:spacing w:after="8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7E43DF76" w14:textId="2E203AC6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т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,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ли 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:</w:t>
      </w:r>
    </w:p>
    <w:p w14:paraId="0CE0B512" w14:textId="77777777" w:rsidR="00F93A0C" w:rsidRPr="005A7ED8" w:rsidRDefault="00000000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ка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,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им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BE7A59" w14:textId="77777777" w:rsidR="00694C94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0.2.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иска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и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елей,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м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т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; </w:t>
      </w:r>
    </w:p>
    <w:p w14:paraId="46291281" w14:textId="0C8D4134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0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ка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жимости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94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земельно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30B7B7F4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0.4.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 зем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й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Pr="005A7ED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 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ла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лесны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1318E45C" w14:textId="365DC837" w:rsidR="00F93A0C" w:rsidRPr="005A7ED8" w:rsidRDefault="00000000" w:rsidP="002471EF">
      <w:pPr>
        <w:widowControl w:val="0"/>
        <w:tabs>
          <w:tab w:val="left" w:pos="1563"/>
          <w:tab w:val="left" w:pos="2350"/>
          <w:tab w:val="left" w:pos="4557"/>
          <w:tab w:val="left" w:pos="6868"/>
          <w:tab w:val="left" w:pos="924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1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 запреща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треб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:</w:t>
      </w:r>
    </w:p>
    <w:p w14:paraId="3CFD534C" w14:textId="103E0078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я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,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е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но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5A7ED8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5A7ED8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я,</w:t>
      </w:r>
      <w:r w:rsidRPr="005A7ED8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е</w:t>
      </w:r>
      <w:r w:rsidRPr="005A7ED8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 w:rsidRPr="005A7ED8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715516" w14:textId="6DB398BF" w:rsidR="00F93A0C" w:rsidRPr="005A7ED8" w:rsidRDefault="00000000" w:rsidP="002471EF">
      <w:pPr>
        <w:widowControl w:val="0"/>
        <w:tabs>
          <w:tab w:val="left" w:pos="1347"/>
          <w:tab w:val="left" w:pos="2622"/>
          <w:tab w:val="left" w:pos="4051"/>
          <w:tab w:val="left" w:pos="6327"/>
          <w:tab w:val="left" w:pos="6814"/>
          <w:tab w:val="left" w:pos="777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н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ов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ами Р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694C9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сковской област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>и городского поселения «</w:t>
      </w:r>
      <w:proofErr w:type="spellStart"/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A7ED8"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,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е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</w:t>
      </w:r>
      <w:r w:rsidRPr="005A7ED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ам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Pr="005A7ED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л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й, 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щих в предоставлении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="002F39E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,</w:t>
      </w:r>
      <w:r w:rsidR="002F39E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а</w:t>
      </w:r>
      <w:r w:rsidR="002F39E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м</w:t>
      </w:r>
      <w:r w:rsidR="002F39E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</w:t>
      </w:r>
      <w:r w:rsidRPr="005A7ED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5A7ED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»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DA1BF6" w14:textId="7202E6FF" w:rsidR="00F93A0C" w:rsidRPr="005A7ED8" w:rsidRDefault="00000000" w:rsidP="002471EF">
      <w:pPr>
        <w:widowControl w:val="0"/>
        <w:tabs>
          <w:tab w:val="left" w:pos="1221"/>
          <w:tab w:val="left" w:pos="3324"/>
          <w:tab w:val="left" w:pos="5033"/>
          <w:tab w:val="left" w:pos="5484"/>
          <w:tab w:val="left" w:pos="7369"/>
          <w:tab w:val="left" w:pos="8970"/>
          <w:tab w:val="left" w:pos="9423"/>
        </w:tabs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67C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7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) недост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м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5A7ED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в:</w:t>
      </w:r>
    </w:p>
    <w:p w14:paraId="4D6F8695" w14:textId="32099C26" w:rsidR="00F93A0C" w:rsidRPr="005A7ED8" w:rsidRDefault="00567C38" w:rsidP="002471EF">
      <w:pPr>
        <w:widowControl w:val="0"/>
        <w:tabs>
          <w:tab w:val="left" w:pos="2318"/>
          <w:tab w:val="left" w:pos="4041"/>
          <w:tab w:val="left" w:pos="6005"/>
          <w:tab w:val="left" w:pos="7502"/>
          <w:tab w:val="left" w:pos="857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ихс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ле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подачи 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B2F6E9B" w14:textId="2FC4076A" w:rsidR="00F93A0C" w:rsidRPr="005A7ED8" w:rsidRDefault="00567C38" w:rsidP="002471EF">
      <w:pPr>
        <w:widowControl w:val="0"/>
        <w:tabs>
          <w:tab w:val="left" w:pos="2026"/>
          <w:tab w:val="left" w:pos="2475"/>
          <w:tab w:val="left" w:pos="3284"/>
          <w:tab w:val="left" w:pos="3754"/>
          <w:tab w:val="left" w:pos="4218"/>
          <w:tab w:val="left" w:pos="5305"/>
          <w:tab w:val="left" w:pos="5784"/>
          <w:tab w:val="left" w:pos="7651"/>
          <w:tab w:val="left" w:pos="8033"/>
          <w:tab w:val="left" w:pos="937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A7ED8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х,  </w:t>
      </w:r>
      <w:r w:rsidRPr="005A7ED8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ч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и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bookmarkStart w:id="10" w:name="_page_44_0"/>
      <w:bookmarkEnd w:id="9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ее</w:t>
      </w:r>
      <w:r w:rsidRPr="005A7ED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т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в;</w:t>
      </w:r>
    </w:p>
    <w:p w14:paraId="35B2F432" w14:textId="2AF1853B" w:rsidR="00F93A0C" w:rsidRPr="005A7ED8" w:rsidRDefault="00567C3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е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нач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и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2D4EEB5F" w14:textId="27B1E7F2" w:rsidR="00F93A0C" w:rsidRPr="005A7ED8" w:rsidRDefault="00567C38" w:rsidP="002471EF">
      <w:pPr>
        <w:widowControl w:val="0"/>
        <w:tabs>
          <w:tab w:val="left" w:pos="1186"/>
          <w:tab w:val="left" w:pos="2895"/>
          <w:tab w:val="left" w:pos="4446"/>
          <w:tab w:val="left" w:pos="7622"/>
          <w:tab w:val="left" w:pos="882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ризна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и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или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т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ез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ия)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но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ой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а №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менном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писью 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я</w:t>
      </w:r>
      <w:r w:rsidRPr="005A7ED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ц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а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ой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а №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-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З,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,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е н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бства.</w:t>
      </w:r>
    </w:p>
    <w:p w14:paraId="47A860BF" w14:textId="77777777" w:rsidR="00F93A0C" w:rsidRPr="005A7ED8" w:rsidRDefault="00F93A0C" w:rsidP="0038788D">
      <w:pPr>
        <w:spacing w:after="87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219452EF" w14:textId="58254E52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счерпыва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й для 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ме 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тов, н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ходим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я </w:t>
      </w:r>
      <w:proofErr w:type="gramStart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567C3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</w:p>
    <w:p w14:paraId="523E629B" w14:textId="77777777" w:rsidR="00F93A0C" w:rsidRPr="005A7ED8" w:rsidRDefault="00F93A0C" w:rsidP="0038788D">
      <w:pPr>
        <w:spacing w:after="77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3E59AE99" w14:textId="26D25C3D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 w:rsidRPr="005A7ED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</w:t>
      </w:r>
      <w:r w:rsidRPr="005A7ED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тся:</w:t>
      </w:r>
    </w:p>
    <w:p w14:paraId="118BF8B4" w14:textId="77777777" w:rsidR="00F93A0C" w:rsidRPr="005A7ED8" w:rsidRDefault="00000000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1.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а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а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, в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ия к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 входи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41D0D20E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2.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е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,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ями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са 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173390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3.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ю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ы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 статьи 39.29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21D1F0" w14:textId="77777777" w:rsidR="00F93A0C" w:rsidRPr="005A7ED8" w:rsidRDefault="00000000" w:rsidP="002471EF">
      <w:pPr>
        <w:widowControl w:val="0"/>
        <w:spacing w:before="3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ные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ли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аявителя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,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й личность;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яю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ия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я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я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2B233F" w14:textId="77777777" w:rsidR="00DE2A9D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proofErr w:type="gramStart"/>
      <w:r w:rsidRP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E2A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т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чистки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ста,н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ы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ко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; </w:t>
      </w:r>
    </w:p>
    <w:p w14:paraId="619D424C" w14:textId="77777777" w:rsidR="00DE2A9D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A7ED8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</w:t>
      </w:r>
      <w:r w:rsidRPr="005A7ED8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 w:rsidRPr="005A7ED8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    </w:t>
      </w:r>
      <w:r w:rsidRPr="005A7ED8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 w:rsidRPr="005A7ED8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 w:rsidRPr="005A7ED8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ж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ъеме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дения, с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2D9B65D" w14:textId="1DF7BA25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ем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треб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226478" w14:textId="5CE975CE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.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х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 w:rsidRPr="005A7ED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bookmarkStart w:id="11" w:name="_page_48_0"/>
      <w:bookmarkEnd w:id="10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»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я действительн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у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 к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ой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и;</w:t>
      </w:r>
    </w:p>
    <w:p w14:paraId="2775088B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тиво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ых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ных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му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;</w:t>
      </w:r>
    </w:p>
    <w:p w14:paraId="4FD571C5" w14:textId="1D12931D" w:rsidR="00F93A0C" w:rsidRPr="005A7ED8" w:rsidRDefault="00000000" w:rsidP="002471EF">
      <w:pPr>
        <w:widowControl w:val="0"/>
        <w:tabs>
          <w:tab w:val="left" w:pos="2006"/>
          <w:tab w:val="left" w:pos="2683"/>
          <w:tab w:val="left" w:pos="3778"/>
          <w:tab w:val="left" w:pos="4454"/>
          <w:tab w:val="left" w:pos="5949"/>
          <w:tab w:val="left" w:pos="6484"/>
          <w:tab w:val="left" w:pos="791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2.10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дке,</w:t>
      </w:r>
      <w:r w:rsidR="00247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 законодатель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    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чия,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 юридич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иностранном г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).</w:t>
      </w:r>
    </w:p>
    <w:p w14:paraId="4A7A7206" w14:textId="12F1A476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3.</w:t>
      </w:r>
      <w:r w:rsidRPr="005A7ED8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5A7ED8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Pr="005A7ED8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тся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ый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нее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ня,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о за днем подач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.</w:t>
      </w:r>
    </w:p>
    <w:p w14:paraId="567539C1" w14:textId="50909912" w:rsidR="00F93A0C" w:rsidRPr="005A7ED8" w:rsidRDefault="00000000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4.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ю Заявителя 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357854" w14:textId="77777777" w:rsidR="00F93A0C" w:rsidRPr="005A7ED8" w:rsidRDefault="00F93A0C" w:rsidP="002471EF">
      <w:pPr>
        <w:spacing w:after="8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6CCC7" w14:textId="77777777" w:rsidR="002471EF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счерпываю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й для приостано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14:paraId="205618D7" w14:textId="38D51581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39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о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и </w:t>
      </w:r>
      <w:proofErr w:type="gramStart"/>
      <w:r w:rsidR="00BA21C6"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у</w:t>
      </w: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proofErr w:type="gramEnd"/>
    </w:p>
    <w:p w14:paraId="2203C048" w14:textId="77777777" w:rsidR="00F93A0C" w:rsidRPr="005A7ED8" w:rsidRDefault="00F93A0C" w:rsidP="002471EF">
      <w:pPr>
        <w:spacing w:after="79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44B46" w14:textId="3F3620AB" w:rsidR="00F93A0C" w:rsidRPr="005A7ED8" w:rsidRDefault="00000000" w:rsidP="002471EF">
      <w:pPr>
        <w:widowControl w:val="0"/>
        <w:tabs>
          <w:tab w:val="left" w:pos="2463"/>
          <w:tab w:val="left" w:pos="3648"/>
          <w:tab w:val="left" w:pos="6304"/>
          <w:tab w:val="left" w:pos="8075"/>
          <w:tab w:val="left" w:pos="977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5.</w:t>
      </w:r>
      <w:r w:rsidRPr="005A7ED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о.</w:t>
      </w:r>
    </w:p>
    <w:p w14:paraId="2AF869FD" w14:textId="48F6A48E" w:rsidR="00F93A0C" w:rsidRPr="005A7ED8" w:rsidRDefault="00000000" w:rsidP="002471EF">
      <w:pPr>
        <w:widowControl w:val="0"/>
        <w:tabs>
          <w:tab w:val="left" w:pos="1645"/>
          <w:tab w:val="left" w:pos="3321"/>
          <w:tab w:val="left" w:pos="4109"/>
          <w:tab w:val="left" w:pos="5242"/>
          <w:tab w:val="left" w:pos="5749"/>
          <w:tab w:val="left" w:pos="8035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6.Осно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14:paraId="1706D32C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1.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о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3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К РФ;</w:t>
      </w:r>
    </w:p>
    <w:p w14:paraId="7BE004AA" w14:textId="1E4D1DA5" w:rsidR="00F93A0C" w:rsidRPr="005A7ED8" w:rsidRDefault="00000000" w:rsidP="002471EF">
      <w:pPr>
        <w:widowControl w:val="0"/>
        <w:tabs>
          <w:tab w:val="left" w:pos="421"/>
          <w:tab w:val="left" w:pos="2848"/>
          <w:tab w:val="left" w:pos="4395"/>
          <w:tab w:val="left" w:pos="594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proofErr w:type="gramEnd"/>
      <w:r w:rsidR="002F39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 w:rsidR="002F39E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в</w:t>
      </w:r>
      <w:r w:rsidR="002F39E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в</w:t>
      </w:r>
      <w:r w:rsidR="00DE2A9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Pr="005A7ED8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1.2</w:t>
      </w:r>
      <w:r w:rsidRPr="005A7ED8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Ф,</w:t>
      </w:r>
      <w:r w:rsidRPr="005A7ED8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5A7ED8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ерераспределить, обрем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ы пр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;</w:t>
      </w:r>
    </w:p>
    <w:p w14:paraId="5C1FEB1D" w14:textId="32B68806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3.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м</w:t>
      </w:r>
      <w:r w:rsidRPr="005A7ED8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кает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собственности,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я в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т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ут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со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т</w:t>
      </w:r>
      <w:r w:rsidR="00DE2A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ер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,</w:t>
      </w:r>
      <w:r w:rsidR="00DE2A9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иес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 w:rsidR="00DE2A9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или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5A7ED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 юридич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A7ED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, строительс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ение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ута,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5A7ED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а,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том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тьи 39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52D2AD" w14:textId="33A3AAC9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4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вани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="00DE2A9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я</w:t>
      </w:r>
      <w:r w:rsidR="00DE2A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тся пер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й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ности,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ящ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ъятых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граниченных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ое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bookmarkStart w:id="12" w:name="_page_52_0"/>
      <w:bookmarkEnd w:id="11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ом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ыми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ными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а 5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68E24F" w14:textId="360A9A26" w:rsidR="00F93A0C" w:rsidRPr="005A7ED8" w:rsidRDefault="00000000" w:rsidP="002471EF">
      <w:pPr>
        <w:widowControl w:val="0"/>
        <w:tabs>
          <w:tab w:val="left" w:pos="1802"/>
          <w:tab w:val="left" w:pos="3674"/>
          <w:tab w:val="left" w:pos="5357"/>
          <w:tab w:val="left" w:pos="6604"/>
          <w:tab w:val="left" w:pos="7380"/>
          <w:tab w:val="left" w:pos="900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5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к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тс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й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и,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зер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BEC007" w14:textId="53D678F7" w:rsidR="00F93A0C" w:rsidRPr="005A7ED8" w:rsidRDefault="00000000" w:rsidP="002471EF">
      <w:pPr>
        <w:widowControl w:val="0"/>
        <w:spacing w:before="1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6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вани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спо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я</w:t>
      </w:r>
      <w:r w:rsidR="002F39E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  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тся пер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й соб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гос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,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Ф, либ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ог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а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ят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ш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 его п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ср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истек;</w:t>
      </w:r>
    </w:p>
    <w:p w14:paraId="02D9BBF7" w14:textId="43447605" w:rsidR="00F93A0C" w:rsidRPr="005A7ED8" w:rsidRDefault="00000000" w:rsidP="002471EF">
      <w:pPr>
        <w:widowControl w:val="0"/>
        <w:tabs>
          <w:tab w:val="left" w:pos="1807"/>
          <w:tab w:val="left" w:pos="3655"/>
          <w:tab w:val="left" w:pos="5343"/>
          <w:tab w:val="left" w:pos="6594"/>
          <w:tab w:val="left" w:pos="7376"/>
          <w:tab w:val="left" w:pos="899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7.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тс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й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ности,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о заявление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явление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предварит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 согл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эт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;</w:t>
      </w:r>
    </w:p>
    <w:p w14:paraId="5AD06C83" w14:textId="77777777" w:rsidR="00DE2A9D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8.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ь зем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кает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нности,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т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сим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5EE68A34" w14:textId="15942D82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6.9.    </w:t>
      </w:r>
      <w:r w:rsidRPr="005A7E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</w:t>
      </w:r>
      <w:r w:rsidRPr="005A7ED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5A7ED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а    </w:t>
      </w:r>
      <w:r w:rsidRPr="005A7ED8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   </w:t>
      </w:r>
      <w:r w:rsidRPr="005A7E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</w:t>
      </w:r>
      <w:r w:rsidRPr="005A7ED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тс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DE2A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нно</w:t>
      </w:r>
      <w:r w:rsidR="00DE2A9D">
        <w:rPr>
          <w:rFonts w:ascii="Times New Roman" w:eastAsia="Times New Roman" w:hAnsi="Times New Roman" w:cs="Times New Roman"/>
          <w:color w:val="000000"/>
          <w:sz w:val="28"/>
          <w:szCs w:val="28"/>
        </w:rPr>
        <w:t>сть и земель из которых возможно</w:t>
      </w:r>
      <w:r w:rsidR="00DE2A9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,</w:t>
      </w:r>
      <w:r w:rsidR="00DE2A9D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="00DE2A9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ь</w:t>
      </w:r>
      <w:r w:rsidR="00DE2A9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емельный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в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ых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К РФ,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спред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по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тами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4 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та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К РФ;</w:t>
      </w:r>
    </w:p>
    <w:p w14:paraId="4D50C6E1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гося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 подлежат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егистраци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»;</w:t>
      </w:r>
    </w:p>
    <w:p w14:paraId="2EEA8559" w14:textId="77777777" w:rsidR="00F93A0C" w:rsidRPr="005A7ED8" w:rsidRDefault="00000000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 формату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м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,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10 ЗК 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0A787A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е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положения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е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ой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место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5A7ED8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ого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принят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 действи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истек;</w:t>
      </w:r>
    </w:p>
    <w:p w14:paraId="0ABCD5A9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ол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1.9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ым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м;</w:t>
      </w:r>
    </w:p>
    <w:p w14:paraId="2F84025D" w14:textId="4990DA12" w:rsidR="00F93A0C" w:rsidRPr="005A7ED8" w:rsidRDefault="00000000" w:rsidP="002471EF">
      <w:pPr>
        <w:widowControl w:val="0"/>
        <w:tabs>
          <w:tab w:val="left" w:pos="1986"/>
          <w:tab w:val="left" w:pos="4237"/>
          <w:tab w:val="left" w:pos="5356"/>
          <w:tab w:val="left" w:pos="7430"/>
          <w:tab w:val="left" w:pos="914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соо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хем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bookmarkStart w:id="13" w:name="_page_56_0"/>
      <w:bookmarkEnd w:id="12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у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и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ции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ю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 особ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при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ии;</w:t>
      </w:r>
    </w:p>
    <w:p w14:paraId="765B84BF" w14:textId="1A052C17" w:rsidR="00F93A0C" w:rsidRPr="005A7ED8" w:rsidRDefault="00000000" w:rsidP="002471EF">
      <w:pPr>
        <w:widowControl w:val="0"/>
        <w:tabs>
          <w:tab w:val="left" w:pos="1977"/>
          <w:tab w:val="left" w:pos="4062"/>
          <w:tab w:val="left" w:pos="5784"/>
          <w:tab w:val="left" w:pos="7136"/>
          <w:tab w:val="left" w:pos="898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пол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ног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о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ии, для к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 меж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ии;</w:t>
      </w:r>
    </w:p>
    <w:p w14:paraId="300080DC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ож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ема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м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м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 планир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ой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ю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охраня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природно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;</w:t>
      </w:r>
    </w:p>
    <w:p w14:paraId="1E5C39F0" w14:textId="16A7E6A7" w:rsidR="00F93A0C" w:rsidRPr="005A7ED8" w:rsidRDefault="00000000" w:rsidP="002471EF">
      <w:pPr>
        <w:widowControl w:val="0"/>
        <w:tabs>
          <w:tab w:val="left" w:pos="1836"/>
          <w:tab w:val="left" w:pos="3952"/>
          <w:tab w:val="left" w:pos="5603"/>
          <w:tab w:val="left" w:pos="6886"/>
          <w:tab w:val="left" w:pos="820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17.</w:t>
      </w:r>
      <w:r w:rsidRPr="005A7ED8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о</w:t>
      </w:r>
      <w:r w:rsidRPr="005A7ED8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5A7ED8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 являющимся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ико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ся                                           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ределить</w:t>
      </w:r>
      <w:r w:rsidRPr="005A7ED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5A7ED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532760A3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 w:rsidRPr="005A7ED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Pr="005A7ED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ъ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и 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14:paraId="28B32CC0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6.19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ь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стной собственности,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шает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ем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е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ия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,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есят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C88BED" w14:textId="77777777" w:rsidR="00F93A0C" w:rsidRPr="005A7ED8" w:rsidRDefault="00F93A0C" w:rsidP="002471EF">
      <w:pPr>
        <w:spacing w:after="85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1BE5B" w14:textId="57B76377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, кото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явля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 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ходимыми и о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тель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редост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="00247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е (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,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дав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 (в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емых) орган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ми,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ствующими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и </w:t>
      </w:r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</w:p>
    <w:p w14:paraId="1FD0A30B" w14:textId="77777777" w:rsidR="00F93A0C" w:rsidRPr="005A7ED8" w:rsidRDefault="00F93A0C" w:rsidP="002F39EF">
      <w:pPr>
        <w:spacing w:after="7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BABBF" w14:textId="05D8DD22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7.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сл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14:paraId="34C8948E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7.1.</w:t>
      </w:r>
      <w:r w:rsidRPr="005A7ED8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астр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ния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 к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 перераспред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 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под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о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F7E115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7.2.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обра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тате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елени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выписка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стра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д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имости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и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ем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.</w:t>
      </w:r>
    </w:p>
    <w:p w14:paraId="23382ACD" w14:textId="1E163D4C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CEB30B" w14:textId="563A4ACD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, размер и ос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и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го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н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шлины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платы, взимаемой за п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е </w:t>
      </w:r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</w:p>
    <w:p w14:paraId="60B78C27" w14:textId="77777777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7C88A83B" w14:textId="77777777" w:rsidR="00F93A0C" w:rsidRPr="005A7ED8" w:rsidRDefault="00F93A0C" w:rsidP="0038788D">
      <w:pPr>
        <w:spacing w:after="77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733C5E1C" w14:textId="755F7C23" w:rsidR="00F93A0C" w:rsidRPr="005A7ED8" w:rsidRDefault="00000000" w:rsidP="002471EF">
      <w:pPr>
        <w:widowControl w:val="0"/>
        <w:tabs>
          <w:tab w:val="left" w:pos="1753"/>
          <w:tab w:val="left" w:pos="4176"/>
          <w:tab w:val="left" w:pos="6863"/>
          <w:tab w:val="left" w:pos="924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8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bookmarkStart w:id="14" w:name="_page_60_0"/>
      <w:bookmarkEnd w:id="13"/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660FDAFC" w14:textId="3CD00B9E" w:rsidR="002F39EF" w:rsidRDefault="00000000" w:rsidP="002F39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, размер и ос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взи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7CA99534" w14:textId="77777777" w:rsidR="002F39EF" w:rsidRDefault="00000000" w:rsidP="002F39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 услуг, которые явл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мыми</w:t>
      </w:r>
    </w:p>
    <w:p w14:paraId="6374D0DE" w14:textId="145A8F9B" w:rsidR="00F93A0C" w:rsidRPr="005A7ED8" w:rsidRDefault="00000000" w:rsidP="002F39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бя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ыми дл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 w:rsidR="002F3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клю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информацию о мето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р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та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A21C6"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ой платы</w:t>
      </w:r>
    </w:p>
    <w:p w14:paraId="137DB3CF" w14:textId="77777777" w:rsidR="00F93A0C" w:rsidRPr="005A7ED8" w:rsidRDefault="00F93A0C" w:rsidP="0038788D">
      <w:pPr>
        <w:spacing w:after="79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5867D9E6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9.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ат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:</w:t>
      </w:r>
    </w:p>
    <w:p w14:paraId="231F3442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9.1.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, заключаемым с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вым инж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ом;</w:t>
      </w:r>
    </w:p>
    <w:p w14:paraId="7F248A6F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19.2.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када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а не взимаетс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37DFC8F3" w14:textId="77777777" w:rsidR="00F93A0C" w:rsidRPr="005A7ED8" w:rsidRDefault="00F93A0C" w:rsidP="002471EF">
      <w:pPr>
        <w:spacing w:after="4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A04283" w14:textId="77777777" w:rsidR="002471EF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ожида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ч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ди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 подаче запрос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14:paraId="1F2CD93D" w14:textId="15546B2C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едоставлении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1696AD2A" w14:textId="0A31B654" w:rsidR="00F93A0C" w:rsidRPr="005A7ED8" w:rsidRDefault="00000000" w:rsidP="002471EF">
      <w:pPr>
        <w:widowControl w:val="0"/>
        <w:spacing w:before="3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</w:p>
    <w:p w14:paraId="2D7DD9FC" w14:textId="77777777" w:rsidR="00F93A0C" w:rsidRPr="005A7ED8" w:rsidRDefault="00F93A0C" w:rsidP="002471EF">
      <w:pPr>
        <w:spacing w:after="7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205517" w14:textId="2B0ECD26" w:rsidR="00F93A0C" w:rsidRPr="005A7ED8" w:rsidRDefault="00000000" w:rsidP="002471EF">
      <w:pPr>
        <w:widowControl w:val="0"/>
        <w:tabs>
          <w:tab w:val="left" w:pos="1642"/>
          <w:tab w:val="left" w:pos="3905"/>
          <w:tab w:val="left" w:pos="6292"/>
          <w:tab w:val="left" w:pos="8751"/>
          <w:tab w:val="left" w:pos="992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0.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5A7ED8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е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</w:t>
      </w:r>
      <w:r w:rsidRPr="005A7ED8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 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м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функциональном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5 м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036D2435" w14:textId="77777777" w:rsidR="00F93A0C" w:rsidRPr="005A7ED8" w:rsidRDefault="00F93A0C" w:rsidP="002471EF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2B85C" w14:textId="77777777" w:rsidR="00F93A0C" w:rsidRPr="005A7ED8" w:rsidRDefault="00F93A0C" w:rsidP="002471EF">
      <w:pPr>
        <w:spacing w:after="14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75041" w14:textId="5FD2CFEE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рок 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и за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я 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влении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в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3F0E953F" w14:textId="77777777" w:rsidR="00F93A0C" w:rsidRPr="005A7ED8" w:rsidRDefault="00F93A0C" w:rsidP="0038788D">
      <w:pPr>
        <w:spacing w:after="77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2D805E3D" w14:textId="7E3B91A1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1.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="002F39E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   по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жа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т</w:t>
      </w:r>
      <w:r w:rsidR="002F39E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2F39E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в</w:t>
      </w:r>
      <w:r w:rsidR="002F39E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м</w:t>
      </w:r>
      <w:r w:rsidR="002F39E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е</w:t>
      </w:r>
      <w:r w:rsidR="002F39E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в</w:t>
      </w:r>
      <w:r w:rsidR="002F39EF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 1</w:t>
      </w:r>
      <w:r w:rsidRPr="005A7ED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5A7ED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AC2786" w14:textId="77777777" w:rsidR="00F93A0C" w:rsidRPr="005A7ED8" w:rsidRDefault="00F93A0C" w:rsidP="002471EF">
      <w:pPr>
        <w:spacing w:after="8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147D43" w14:textId="77777777" w:rsidR="002471EF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м, в кот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5774FF98" w14:textId="316FB236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яетс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а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3E7E41BC" w14:textId="77777777" w:rsidR="00F93A0C" w:rsidRPr="005A7ED8" w:rsidRDefault="00F93A0C" w:rsidP="0038788D">
      <w:pPr>
        <w:spacing w:after="8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0CACA922" w14:textId="2AC05928" w:rsidR="00F93A0C" w:rsidRPr="005A7ED8" w:rsidRDefault="00000000" w:rsidP="002471EF">
      <w:pPr>
        <w:widowControl w:val="0"/>
        <w:tabs>
          <w:tab w:val="left" w:pos="2432"/>
          <w:tab w:val="left" w:pos="3660"/>
          <w:tab w:val="left" w:pos="4134"/>
          <w:tab w:val="left" w:pos="5187"/>
          <w:tab w:val="left" w:pos="6390"/>
          <w:tab w:val="left" w:pos="816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2.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ожение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прием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</w:t>
      </w:r>
      <w:r w:rsidR="002F39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ть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ш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ок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транспорта.</w:t>
      </w:r>
    </w:p>
    <w:p w14:paraId="56E13D0A" w14:textId="77777777" w:rsidR="00F93A0C" w:rsidRPr="005A7ED8" w:rsidRDefault="00000000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арковки)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 здания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ено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нка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арк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ного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заявителей. 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ст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ой (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ой)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 вз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14:paraId="48E67305" w14:textId="212ED104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рк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спор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ке)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%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)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я</w:t>
      </w:r>
      <w:r w:rsidR="001C7B9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пл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bookmarkStart w:id="15" w:name="_page_64_0"/>
      <w:bookmarkEnd w:id="14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рковки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,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яемых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I,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дами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I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твом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4BD76620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п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тственного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вигаю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ск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,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тся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и, по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и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аю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н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ими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препя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 до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виж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защи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в.</w:t>
      </w:r>
    </w:p>
    <w:p w14:paraId="2175B544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 w:rsidRPr="005A7ED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5A7ED8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б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 (вы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),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щей 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B7AACD" w14:textId="77777777" w:rsidR="00F93A0C" w:rsidRPr="005A7ED8" w:rsidRDefault="00000000" w:rsidP="002471EF">
      <w:pPr>
        <w:widowControl w:val="0"/>
        <w:spacing w:before="3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14:paraId="10203DB0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и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 режим раб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3FEB39CB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фи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3E14E4B5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справок.</w:t>
      </w:r>
    </w:p>
    <w:p w14:paraId="4296C3ED" w14:textId="61F420D8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ь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,</w:t>
      </w:r>
      <w:r w:rsidRPr="005A7ED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овать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эпидем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м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тивам.</w:t>
      </w:r>
    </w:p>
    <w:p w14:paraId="2CE74293" w14:textId="70997D6D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ь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а,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щаю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EF1D553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истемо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сред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 пожар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;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ой о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я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чай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си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;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ока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ервой медицинско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14:paraId="5E919569" w14:textId="77777777" w:rsidR="00F93A0C" w:rsidRPr="005A7ED8" w:rsidRDefault="00000000" w:rsidP="002471EF">
      <w:pPr>
        <w:widowControl w:val="0"/>
        <w:spacing w:before="1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етн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тами 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пос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121DC932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л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</w:t>
      </w:r>
      <w:r w:rsidRPr="005A7ED8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амьями,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 разм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 п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, 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 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1BBC33CC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и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е,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аются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бным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ом,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й,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х мест по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ирны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рифтом.</w:t>
      </w:r>
    </w:p>
    <w:p w14:paraId="1E1BC82B" w14:textId="77777777" w:rsidR="00F93A0C" w:rsidRPr="005A7ED8" w:rsidRDefault="00000000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й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я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,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м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стойк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), бланкам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ри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2ADACFCC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 w:rsidRPr="005A7ED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ками (вывесками) с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14:paraId="2762851A" w14:textId="77777777" w:rsidR="00F93A0C" w:rsidRPr="005A7ED8" w:rsidRDefault="00000000" w:rsidP="002471EF">
      <w:pPr>
        <w:widowControl w:val="0"/>
        <w:spacing w:before="1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а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д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98EE92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а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),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лица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14:paraId="4B050C63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а 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.</w:t>
      </w:r>
    </w:p>
    <w:p w14:paraId="7EE208AF" w14:textId="5B635CD8" w:rsidR="00F93A0C" w:rsidRPr="005A7ED8" w:rsidRDefault="00000000" w:rsidP="002471EF">
      <w:pPr>
        <w:widowControl w:val="0"/>
        <w:tabs>
          <w:tab w:val="left" w:pos="1974"/>
          <w:tab w:val="left" w:pos="4445"/>
          <w:tab w:val="left" w:pos="5428"/>
          <w:tab w:val="left" w:pos="6697"/>
          <w:tab w:val="left" w:pos="854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о быть</w:t>
      </w:r>
      <w:r w:rsidRPr="005A7ED8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5A7ED8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</w:t>
      </w:r>
      <w:r w:rsidRPr="005A7ED8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ым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ающим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ом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нтером)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и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ом.</w:t>
      </w:r>
      <w:bookmarkStart w:id="16" w:name="_page_68_0"/>
      <w:bookmarkEnd w:id="15"/>
      <w:r w:rsidR="001E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7429DE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 w:rsidRPr="005A7ED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Pr="005A7ED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Pr="005A7ED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Pr="005A7ED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 w:rsidRPr="005A7ED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 табличку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,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ии)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и.</w:t>
      </w:r>
    </w:p>
    <w:p w14:paraId="43771313" w14:textId="3A5CFABF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в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дам обеспе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:</w:t>
      </w:r>
    </w:p>
    <w:p w14:paraId="4A23892F" w14:textId="4CAA8FE5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у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зд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),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;</w:t>
      </w:r>
    </w:p>
    <w:p w14:paraId="50529C47" w14:textId="6035B5B1" w:rsidR="00F93A0C" w:rsidRPr="005A7ED8" w:rsidRDefault="00000000" w:rsidP="002471EF">
      <w:pPr>
        <w:widowControl w:val="0"/>
        <w:spacing w:before="1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я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рас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,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ая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х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а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ки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транспортное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садки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ски;</w:t>
      </w:r>
    </w:p>
    <w:p w14:paraId="0C421F38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д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дов,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са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ьног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14:paraId="5FB46F80" w14:textId="360F30B4" w:rsidR="00F93A0C" w:rsidRPr="005A7ED8" w:rsidRDefault="00000000" w:rsidP="002471EF">
      <w:pPr>
        <w:widowControl w:val="0"/>
        <w:tabs>
          <w:tab w:val="left" w:pos="2534"/>
          <w:tab w:val="left" w:pos="4339"/>
          <w:tab w:val="left" w:pos="6371"/>
          <w:tab w:val="left" w:pos="6884"/>
          <w:tab w:val="left" w:pos="847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щен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м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 необ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я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т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м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м,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тся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, и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т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 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недеятельн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28265845" w14:textId="36CA7C70" w:rsidR="00F93A0C" w:rsidRPr="005A7ED8" w:rsidRDefault="00000000" w:rsidP="002471EF">
      <w:pPr>
        <w:widowControl w:val="0"/>
        <w:tabs>
          <w:tab w:val="left" w:pos="2684"/>
          <w:tab w:val="left" w:pos="4582"/>
          <w:tab w:val="left" w:pos="5296"/>
          <w:tab w:val="left" w:pos="6861"/>
          <w:tab w:val="left" w:pos="8245"/>
          <w:tab w:val="left" w:pos="870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лирован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валидо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дписей,</w:t>
      </w:r>
      <w:r w:rsidRPr="005A7ED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в</w:t>
      </w:r>
      <w:r w:rsidR="001C7B9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и</w:t>
      </w:r>
      <w:r w:rsidR="001C7B9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еско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 w:rsidR="001C7B9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знаками,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 рельефн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т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шрифтом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йл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150F94" w14:textId="1114AC95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и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рев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proofErr w:type="spellEnd"/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0389AA" w14:textId="22023084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ика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его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е</w:t>
      </w:r>
      <w:r w:rsidR="001C7B9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,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а</w:t>
      </w:r>
      <w:proofErr w:type="gramEnd"/>
      <w:r w:rsidR="001C7B9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ы</w:t>
      </w:r>
      <w:r w:rsidR="001C7B9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з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Pr="005A7E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),</w:t>
      </w:r>
      <w:r w:rsidRPr="005A7ED8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в</w:t>
      </w:r>
      <w:r w:rsidR="001C7B9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="001C7B9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ая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6BC523FC" w14:textId="7BD7D48D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идам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р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шающих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 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 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н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ми лицами.</w:t>
      </w:r>
    </w:p>
    <w:p w14:paraId="0502639A" w14:textId="77777777" w:rsidR="00F93A0C" w:rsidRPr="005A7ED8" w:rsidRDefault="00F93A0C" w:rsidP="0038788D">
      <w:pPr>
        <w:spacing w:after="4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47B3B189" w14:textId="64CA9E7A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до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53AE9D26" w14:textId="77777777" w:rsidR="00F93A0C" w:rsidRPr="005A7ED8" w:rsidRDefault="00F93A0C" w:rsidP="002471EF">
      <w:pPr>
        <w:spacing w:after="77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FA679" w14:textId="34940BBE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3.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ности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753270D5" w14:textId="65BF2E70" w:rsidR="00F93A0C" w:rsidRPr="005A7ED8" w:rsidRDefault="00000000" w:rsidP="002471EF">
      <w:pPr>
        <w:widowControl w:val="0"/>
        <w:tabs>
          <w:tab w:val="left" w:pos="2364"/>
          <w:tab w:val="left" w:pos="4855"/>
          <w:tab w:val="left" w:pos="7417"/>
          <w:tab w:val="left" w:pos="8024"/>
        </w:tabs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3.1.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й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тной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,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х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е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proofErr w:type="gramEnd"/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теле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етях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»),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14:paraId="2B1F8567" w14:textId="63680C16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3.2.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л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щью 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4D9B27" w14:textId="2A48D532" w:rsidR="00F93A0C" w:rsidRPr="005A7ED8" w:rsidRDefault="00000000" w:rsidP="002471EF">
      <w:pPr>
        <w:widowControl w:val="0"/>
        <w:spacing w:before="3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3.3.</w:t>
      </w:r>
      <w:r w:rsidRPr="005A7ED8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A7ED8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A7ED8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5A7ED8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A7ED8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5A7ED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информаци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ком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35305B88" w14:textId="3B816D65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4.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  <w:bookmarkStart w:id="17" w:name="_page_72_0"/>
      <w:bookmarkEnd w:id="16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14:paraId="232E77B0" w14:textId="207311F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4.1.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сть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ом.</w:t>
      </w:r>
    </w:p>
    <w:p w14:paraId="48B265B7" w14:textId="0FD2501D" w:rsidR="00F93A0C" w:rsidRPr="005A7ED8" w:rsidRDefault="00000000" w:rsidP="002471EF">
      <w:pPr>
        <w:widowControl w:val="0"/>
        <w:tabs>
          <w:tab w:val="left" w:pos="804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4.2.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ое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о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жд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C7B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F501F5" w14:textId="20E66D42" w:rsidR="00F93A0C" w:rsidRPr="005A7ED8" w:rsidRDefault="00000000" w:rsidP="002471EF">
      <w:pPr>
        <w:widowControl w:val="0"/>
        <w:tabs>
          <w:tab w:val="left" w:pos="1775"/>
          <w:tab w:val="left" w:pos="3431"/>
          <w:tab w:val="left" w:pos="5446"/>
          <w:tab w:val="left" w:pos="6481"/>
          <w:tab w:val="left" w:pos="7052"/>
          <w:tab w:val="left" w:pos="842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4.3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с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ло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е)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в 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 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ное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вн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 отнош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18590419" w14:textId="2A1681C4" w:rsidR="00F93A0C" w:rsidRPr="005A7ED8" w:rsidRDefault="00000000" w:rsidP="002471EF">
      <w:pPr>
        <w:widowControl w:val="0"/>
        <w:tabs>
          <w:tab w:val="left" w:pos="1818"/>
          <w:tab w:val="left" w:pos="3518"/>
          <w:tab w:val="left" w:pos="5200"/>
          <w:tab w:val="left" w:pos="7359"/>
          <w:tab w:val="left" w:pos="8507"/>
          <w:tab w:val="left" w:pos="897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4.4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29FF02BC" w14:textId="25255CC8" w:rsidR="00F93A0C" w:rsidRPr="005A7ED8" w:rsidRDefault="00000000" w:rsidP="002471EF">
      <w:pPr>
        <w:widowControl w:val="0"/>
        <w:tabs>
          <w:tab w:val="left" w:pos="1808"/>
          <w:tab w:val="left" w:pos="3499"/>
          <w:tab w:val="left" w:pos="5035"/>
          <w:tab w:val="left" w:pos="5646"/>
          <w:tab w:val="left" w:pos="7508"/>
          <w:tab w:val="left" w:pos="895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4.5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ри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й,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вия)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 (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ше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и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м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ы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частичном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) требо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37189CFF" w14:textId="77777777" w:rsidR="00F93A0C" w:rsidRPr="005A7ED8" w:rsidRDefault="00F93A0C" w:rsidP="0038788D">
      <w:pPr>
        <w:spacing w:after="84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56FF5160" w14:textId="77777777" w:rsidR="00D20EA3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ебования, 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 чи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щие особен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пре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вления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о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464BAD0A" w14:textId="43FD9276" w:rsidR="00F93A0C" w:rsidRPr="005A7ED8" w:rsidRDefault="00000000" w:rsidP="002471EF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ах, 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247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ритор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о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ности пре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вления </w:t>
      </w:r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 в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603A40A2" w14:textId="77777777" w:rsidR="00F93A0C" w:rsidRPr="005A7ED8" w:rsidRDefault="00F93A0C" w:rsidP="0038788D">
      <w:pPr>
        <w:spacing w:after="76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35CE6530" w14:textId="3476BEA6" w:rsidR="00F93A0C" w:rsidRPr="005A7ED8" w:rsidRDefault="00000000" w:rsidP="002471EF">
      <w:pPr>
        <w:widowControl w:val="0"/>
        <w:tabs>
          <w:tab w:val="left" w:pos="1599"/>
          <w:tab w:val="left" w:pos="3867"/>
          <w:tab w:val="left" w:pos="6213"/>
          <w:tab w:val="left" w:pos="8624"/>
          <w:tab w:val="left" w:pos="975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5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территориальному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у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ляется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я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ачи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а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.</w:t>
      </w:r>
    </w:p>
    <w:p w14:paraId="4A0CB036" w14:textId="77777777" w:rsidR="00F93A0C" w:rsidRPr="005A7ED8" w:rsidRDefault="00000000" w:rsidP="002471EF">
      <w:pPr>
        <w:widowControl w:val="0"/>
        <w:spacing w:before="3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6.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м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ва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ага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э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 ЕПГУ.</w:t>
      </w:r>
    </w:p>
    <w:p w14:paraId="63D0F649" w14:textId="24347466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ГУ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м 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вной формы в электронно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де.</w:t>
      </w:r>
    </w:p>
    <w:p w14:paraId="62853339" w14:textId="6695FDD6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е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пр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 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электронн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о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ами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и,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ется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 простой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ью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,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писание заявления.</w:t>
      </w:r>
    </w:p>
    <w:p w14:paraId="3CE14250" w14:textId="547A391E" w:rsidR="00F93A0C" w:rsidRPr="005A7ED8" w:rsidRDefault="00000000" w:rsidP="002471EF">
      <w:pPr>
        <w:widowControl w:val="0"/>
        <w:tabs>
          <w:tab w:val="left" w:pos="2343"/>
          <w:tab w:val="left" w:pos="4517"/>
          <w:tab w:val="left" w:pos="5267"/>
          <w:tab w:val="left" w:pos="6813"/>
          <w:tab w:val="left" w:pos="7750"/>
          <w:tab w:val="left" w:pos="8836"/>
          <w:tab w:val="left" w:pos="9181"/>
        </w:tabs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</w:t>
      </w:r>
      <w:r w:rsidR="001C7B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5A7ED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,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заявителю,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ю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б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,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л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5A7ED8"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5A7ED8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л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 на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У.</w:t>
      </w:r>
      <w:bookmarkStart w:id="18" w:name="_page_76_0"/>
      <w:bookmarkEnd w:id="17"/>
      <w:r w:rsidR="001E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8B9C79D" w14:textId="2A23203F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В</w:t>
      </w:r>
      <w:r w:rsidR="001C7B9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е</w:t>
      </w:r>
      <w:r w:rsidR="001C7B9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я</w:t>
      </w:r>
      <w:r w:rsidR="001C7B9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я</w:t>
      </w:r>
      <w:r w:rsidR="001C7B9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м</w:t>
      </w:r>
      <w:r w:rsidR="001C7B9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Г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У</w:t>
      </w:r>
      <w:r w:rsidR="001C7B9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т</w:t>
      </w:r>
      <w:r w:rsidR="001C7B9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дке,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 6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7 наст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7A2B8F9F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27.</w:t>
      </w:r>
      <w:r w:rsidRPr="005A7ED8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х форматах: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jp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zip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rar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pn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ff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31D2CD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5A7ED8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 не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использование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й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, 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е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и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 3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 5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1)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л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670EF0B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ч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б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»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);</w:t>
      </w:r>
    </w:p>
    <w:p w14:paraId="258F5A7B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оттенки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го»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й, отличны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 ц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);</w:t>
      </w:r>
    </w:p>
    <w:p w14:paraId="078EE03A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ной»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режим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й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пе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цвет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 и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 л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ц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3CC5C0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м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чных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инности,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кой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лица, печати,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го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мпа б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а;</w:t>
      </w:r>
    </w:p>
    <w:p w14:paraId="297AFE77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у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дый из котор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 тек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 и (или)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 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.</w:t>
      </w:r>
    </w:p>
    <w:p w14:paraId="6E80D90B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жны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печ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137594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нтифицировать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; -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жащих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анные</w:t>
      </w:r>
      <w:r w:rsidRPr="005A7ED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м,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м,</w:t>
      </w:r>
    </w:p>
    <w:p w14:paraId="65928EE6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м</w:t>
      </w:r>
      <w:r w:rsidRPr="005A7ED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м)</w:t>
      </w:r>
      <w:r w:rsidRPr="005A7ED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е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главлению и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 содерж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ся в тексте р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а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лицам.</w:t>
      </w:r>
    </w:p>
    <w:p w14:paraId="4280E91E" w14:textId="77777777" w:rsidR="00F93A0C" w:rsidRPr="005A7ED8" w:rsidRDefault="00000000" w:rsidP="002471EF">
      <w:pPr>
        <w:widowControl w:val="0"/>
        <w:spacing w:before="1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ащие</w:t>
      </w:r>
      <w:r w:rsidRPr="005A7ED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ю</w:t>
      </w:r>
      <w:r w:rsidRPr="005A7ED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тах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ls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proofErr w:type="spell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де отдельного эл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.</w:t>
      </w:r>
    </w:p>
    <w:p w14:paraId="667BFC63" w14:textId="77777777" w:rsidR="00F93A0C" w:rsidRPr="005A7ED8" w:rsidRDefault="00F93A0C" w:rsidP="002471EF">
      <w:pPr>
        <w:spacing w:after="85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2DD3D" w14:textId="11549700" w:rsidR="00F93A0C" w:rsidRPr="005A7ED8" w:rsidRDefault="00D20EA3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,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едова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сть и с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 выполн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тративных процедур (де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, тре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к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, 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 w:rsidR="001C7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п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тратив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783E34A3" w14:textId="77777777" w:rsidR="00F93A0C" w:rsidRPr="005A7ED8" w:rsidRDefault="00F93A0C" w:rsidP="00D20EA3">
      <w:pPr>
        <w:spacing w:after="8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65C5C" w14:textId="77777777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х 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14:paraId="28C1F4BD" w14:textId="77777777" w:rsidR="00F93A0C" w:rsidRPr="005A7ED8" w:rsidRDefault="00F93A0C" w:rsidP="00D20EA3">
      <w:pPr>
        <w:spacing w:after="79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6BCCB" w14:textId="625BC5D9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5A7ED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с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адм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 про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ы:</w:t>
      </w:r>
    </w:p>
    <w:p w14:paraId="5015922F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 рег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 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;</w:t>
      </w:r>
    </w:p>
    <w:p w14:paraId="6695F821" w14:textId="47E662F0" w:rsidR="00F93A0C" w:rsidRPr="005A7ED8" w:rsidRDefault="00000000" w:rsidP="002471EF">
      <w:pPr>
        <w:widowControl w:val="0"/>
        <w:tabs>
          <w:tab w:val="left" w:pos="2436"/>
          <w:tab w:val="left" w:pos="4006"/>
          <w:tab w:val="left" w:pos="5988"/>
          <w:tab w:val="left" w:pos="803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ой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 информаци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ж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дей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» (дале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Э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5CE8C6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с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; приняти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615AC526" w14:textId="6C6E7DC2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 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на бумаж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 (опционал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63FC20" w14:textId="2638578F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о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1C7B9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           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19" w:name="_page_80_0"/>
      <w:bookmarkEnd w:id="18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14:paraId="650BE5EC" w14:textId="77777777" w:rsidR="00F93A0C" w:rsidRPr="005A7ED8" w:rsidRDefault="00F93A0C" w:rsidP="002471EF">
      <w:pPr>
        <w:spacing w:after="39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07F21" w14:textId="61F46BFC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 (де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при пре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и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 в э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е</w:t>
      </w:r>
    </w:p>
    <w:p w14:paraId="2099DA26" w14:textId="77777777" w:rsidR="00F93A0C" w:rsidRPr="005A7ED8" w:rsidRDefault="00F93A0C" w:rsidP="0038788D">
      <w:pPr>
        <w:spacing w:after="77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4952B062" w14:textId="34D5840C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5A7ED8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ются:</w:t>
      </w:r>
    </w:p>
    <w:p w14:paraId="04456B82" w14:textId="330A0BE5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763A0DC6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я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2C2F63EF" w14:textId="2B835E60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Pr="005A7ED8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м</w:t>
      </w:r>
      <w:r w:rsidRPr="005A7ED8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м</w:t>
      </w:r>
      <w:r w:rsidRPr="005A7ED8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199D2B" w14:textId="4615A873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AF5031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сведений о ход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я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14:paraId="66A42BE9" w14:textId="0B05D198" w:rsidR="00F93A0C" w:rsidRPr="005A7ED8" w:rsidRDefault="00000000" w:rsidP="002471EF">
      <w:pPr>
        <w:widowControl w:val="0"/>
        <w:tabs>
          <w:tab w:val="left" w:pos="2957"/>
          <w:tab w:val="left" w:pos="4244"/>
          <w:tab w:val="left" w:pos="5709"/>
          <w:tab w:val="left" w:pos="803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433567C1" w14:textId="62B6B099" w:rsidR="00F93A0C" w:rsidRPr="005A7ED8" w:rsidRDefault="00000000" w:rsidP="002471EF">
      <w:pPr>
        <w:widowControl w:val="0"/>
        <w:tabs>
          <w:tab w:val="left" w:pos="2479"/>
          <w:tab w:val="left" w:pos="3560"/>
          <w:tab w:val="left" w:pos="4418"/>
          <w:tab w:val="left" w:pos="5779"/>
          <w:tab w:val="left" w:pos="7697"/>
          <w:tab w:val="left" w:pos="961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б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е)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 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DA3658" w14:textId="77777777" w:rsidR="00F93A0C" w:rsidRPr="005A7ED8" w:rsidRDefault="00F93A0C" w:rsidP="00D20EA3">
      <w:pPr>
        <w:spacing w:after="83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521925" w14:textId="47083554" w:rsidR="00D20EA3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ок осуще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администрати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</w:p>
    <w:p w14:paraId="3863C900" w14:textId="609B75EF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й)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лектрон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е</w:t>
      </w:r>
    </w:p>
    <w:p w14:paraId="6722E8BA" w14:textId="77777777" w:rsidR="00F93A0C" w:rsidRPr="005A7ED8" w:rsidRDefault="00F93A0C" w:rsidP="00D20EA3">
      <w:pPr>
        <w:spacing w:after="78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471EB5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 Ф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.</w:t>
      </w:r>
    </w:p>
    <w:p w14:paraId="6071D840" w14:textId="7BDAAFCE" w:rsidR="00F93A0C" w:rsidRPr="005A7ED8" w:rsidRDefault="00000000" w:rsidP="002471EF">
      <w:pPr>
        <w:widowControl w:val="0"/>
        <w:tabs>
          <w:tab w:val="left" w:pos="2896"/>
          <w:tab w:val="left" w:pos="4483"/>
          <w:tab w:val="left" w:pos="6772"/>
          <w:tab w:val="left" w:pos="868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ом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электронной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й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 заявления в какой-либ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.</w:t>
      </w:r>
    </w:p>
    <w:p w14:paraId="0A81E891" w14:textId="71EC2270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ка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ка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л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аявителем к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ы зая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proofErr w:type="gramEnd"/>
      <w:r w:rsidR="001C7B9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рректно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ляется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ере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информаци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епос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форме зая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34C3C9EF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 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5626A5B2" w14:textId="616ACE36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х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, 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 для 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AF8FA2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заявления;</w:t>
      </w:r>
    </w:p>
    <w:p w14:paraId="2125F7E5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в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у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ий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ой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5A7ED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нии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 вв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во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 в эл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 ф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у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я;</w:t>
      </w:r>
    </w:p>
    <w:p w14:paraId="7EDE4A09" w14:textId="77777777" w:rsidR="001C7B91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 заявителем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м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</w:t>
      </w:r>
      <w:bookmarkStart w:id="20" w:name="_page_84_0"/>
      <w:bookmarkEnd w:id="19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ейс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6D4B3A" w14:textId="00CC361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)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б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ранее в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</w:p>
    <w:p w14:paraId="3BEBCF9B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не менее 3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ев.</w:t>
      </w:r>
    </w:p>
    <w:p w14:paraId="6088377C" w14:textId="2F818C22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ое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для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ются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 посредство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У.</w:t>
      </w:r>
    </w:p>
    <w:p w14:paraId="64C58981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бочего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, –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 первы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д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9390491" w14:textId="7AC9B6D2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ю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70D4F6" w14:textId="014150A3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ю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я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</w:t>
      </w:r>
      <w:r w:rsidRPr="005A7ED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я</w:t>
      </w:r>
      <w:r w:rsidRPr="005A7ED8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A6DA99" w14:textId="2DD8624E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5.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ным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а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, о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ю 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(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5A7ED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</w:t>
      </w:r>
      <w:r w:rsidRPr="005A7ED8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е, и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С).</w:t>
      </w:r>
    </w:p>
    <w:p w14:paraId="361D1BE4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е лицо:</w:t>
      </w:r>
    </w:p>
    <w:p w14:paraId="15C3BA6B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ивших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ом не реж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раз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D36461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ившие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ы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ы);</w:t>
      </w:r>
    </w:p>
    <w:p w14:paraId="18BE97FC" w14:textId="4DFA9F74" w:rsidR="00F93A0C" w:rsidRPr="005A7ED8" w:rsidRDefault="00000000" w:rsidP="002471EF">
      <w:pPr>
        <w:widowControl w:val="0"/>
        <w:tabs>
          <w:tab w:val="left" w:pos="2414"/>
          <w:tab w:val="left" w:pos="3818"/>
          <w:tab w:val="left" w:pos="4278"/>
          <w:tab w:val="left" w:pos="6192"/>
          <w:tab w:val="left" w:pos="6647"/>
          <w:tab w:val="left" w:pos="7989"/>
          <w:tab w:val="left" w:pos="8670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4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ента.</w:t>
      </w:r>
    </w:p>
    <w:p w14:paraId="62D9619B" w14:textId="70AAF2B4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е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озможность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88266F4" w14:textId="552228F5" w:rsidR="00F93A0C" w:rsidRPr="005A7ED8" w:rsidRDefault="00000000" w:rsidP="002471EF">
      <w:pPr>
        <w:widowControl w:val="0"/>
        <w:tabs>
          <w:tab w:val="left" w:pos="1353"/>
          <w:tab w:val="left" w:pos="2630"/>
          <w:tab w:val="left" w:pos="4762"/>
          <w:tab w:val="left" w:pos="6600"/>
          <w:tab w:val="left" w:pos="878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нног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ис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C7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валифи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ю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а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, напр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ю 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й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б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 на 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У;</w:t>
      </w:r>
    </w:p>
    <w:p w14:paraId="3D38FAA0" w14:textId="783FB91E" w:rsidR="00E6480C" w:rsidRDefault="00000000" w:rsidP="002471EF">
      <w:pPr>
        <w:widowControl w:val="0"/>
        <w:tabs>
          <w:tab w:val="left" w:pos="1706"/>
          <w:tab w:val="left" w:pos="3105"/>
          <w:tab w:val="left" w:pos="4645"/>
          <w:tab w:val="left" w:pos="6105"/>
          <w:tab w:val="left" w:pos="6929"/>
          <w:tab w:val="left" w:pos="8204"/>
          <w:tab w:val="left" w:pos="991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го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го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proofErr w:type="gramEnd"/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ном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DB46AD8" w14:textId="65926BA8" w:rsidR="00F93A0C" w:rsidRPr="005A7ED8" w:rsidRDefault="00000000" w:rsidP="002471EF">
      <w:pPr>
        <w:widowControl w:val="0"/>
        <w:tabs>
          <w:tab w:val="left" w:pos="1706"/>
          <w:tab w:val="left" w:pos="3105"/>
          <w:tab w:val="left" w:pos="4645"/>
          <w:tab w:val="left" w:pos="6105"/>
          <w:tab w:val="left" w:pos="6929"/>
          <w:tab w:val="left" w:pos="8204"/>
          <w:tab w:val="left" w:pos="99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е.</w:t>
      </w:r>
    </w:p>
    <w:p w14:paraId="1D73AFE5" w14:textId="1F2AFF48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7.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 кабинете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 w:rsidRPr="005A7ED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и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осматривать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,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ю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ейших действия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л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б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е, в любое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мя.</w:t>
      </w:r>
    </w:p>
    <w:p w14:paraId="7BD601A4" w14:textId="5737BC42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 форме 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ю 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т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Start w:id="21" w:name="_page_88_0"/>
      <w:bookmarkEnd w:id="20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14:paraId="5C09F3ED" w14:textId="59EC41AB" w:rsidR="00F93A0C" w:rsidRPr="005A7ED8" w:rsidRDefault="00E6480C" w:rsidP="002471EF">
      <w:pPr>
        <w:widowControl w:val="0"/>
        <w:tabs>
          <w:tab w:val="left" w:pos="898"/>
          <w:tab w:val="left" w:pos="3270"/>
          <w:tab w:val="left" w:pos="4229"/>
          <w:tab w:val="left" w:pos="4690"/>
          <w:tab w:val="left" w:pos="5883"/>
          <w:tab w:val="left" w:pos="7680"/>
          <w:tab w:val="left" w:pos="96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е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 необх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Pr="005A7ED8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е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е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е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ы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 либ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14:paraId="32C616BD" w14:textId="77777777" w:rsidR="00E6480C" w:rsidRDefault="00000000" w:rsidP="002471EF">
      <w:pPr>
        <w:widowControl w:val="0"/>
        <w:tabs>
          <w:tab w:val="left" w:pos="1509"/>
          <w:tab w:val="left" w:pos="2312"/>
          <w:tab w:val="left" w:pos="3844"/>
          <w:tab w:val="left" w:pos="4687"/>
          <w:tab w:val="left" w:pos="5247"/>
          <w:tab w:val="left" w:pos="5755"/>
          <w:tab w:val="left" w:pos="6655"/>
          <w:tab w:val="left" w:pos="8036"/>
          <w:tab w:val="left" w:pos="8993"/>
          <w:tab w:val="left" w:pos="9918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х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ащее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5A7ED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няти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4DFB4FA" w14:textId="56B55298" w:rsidR="00F93A0C" w:rsidRPr="005A7ED8" w:rsidRDefault="00000000" w:rsidP="002471EF">
      <w:pPr>
        <w:widowControl w:val="0"/>
        <w:tabs>
          <w:tab w:val="left" w:pos="1509"/>
          <w:tab w:val="left" w:pos="2312"/>
          <w:tab w:val="left" w:pos="3844"/>
          <w:tab w:val="left" w:pos="4687"/>
          <w:tab w:val="left" w:pos="5247"/>
          <w:tab w:val="left" w:pos="5755"/>
          <w:tab w:val="left" w:pos="6655"/>
          <w:tab w:val="left" w:pos="8036"/>
          <w:tab w:val="left" w:pos="8993"/>
          <w:tab w:val="left" w:pos="99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ительног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5A7ED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</w:t>
      </w:r>
      <w:r w:rsidRPr="005A7ED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   </w:t>
      </w:r>
      <w:r w:rsidRPr="005A7ED8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ров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и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152E8130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8. О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р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й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64F2A066" w14:textId="77777777" w:rsidR="00E6480C" w:rsidRDefault="00000000" w:rsidP="002471EF">
      <w:pPr>
        <w:widowControl w:val="0"/>
        <w:tabs>
          <w:tab w:val="left" w:pos="1172"/>
          <w:tab w:val="left" w:pos="1934"/>
          <w:tab w:val="left" w:pos="3853"/>
          <w:tab w:val="left" w:pos="6111"/>
          <w:tab w:val="left" w:pos="6640"/>
          <w:tab w:val="left" w:pos="8271"/>
          <w:tab w:val="left" w:pos="911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</w:p>
    <w:p w14:paraId="341EC1EA" w14:textId="79FA4361" w:rsidR="00F93A0C" w:rsidRPr="005A7ED8" w:rsidRDefault="00000000" w:rsidP="002471EF">
      <w:pPr>
        <w:widowControl w:val="0"/>
        <w:tabs>
          <w:tab w:val="left" w:pos="1172"/>
          <w:tab w:val="left" w:pos="1934"/>
          <w:tab w:val="left" w:pos="3853"/>
          <w:tab w:val="left" w:pos="6111"/>
          <w:tab w:val="left" w:pos="6640"/>
          <w:tab w:val="left" w:pos="8271"/>
          <w:tab w:val="left" w:pos="911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ами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деят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Pr="005A7ED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ных</w:t>
      </w:r>
      <w:r w:rsidRPr="005A7ED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и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ител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5A7ED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ства</w:t>
      </w:r>
      <w:r w:rsidRPr="005A7ED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284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ми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х</w:t>
      </w:r>
      <w:r w:rsidRPr="005A7ED8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ласти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ж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ндов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 w:rsidRPr="005A7ED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ом качества         </w:t>
      </w:r>
      <w:r w:rsidRPr="005A7ED8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        </w:t>
      </w:r>
      <w:r w:rsidRPr="005A7ED8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твенных         </w:t>
      </w:r>
      <w:r w:rsidRPr="005A7ED8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х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</w:t>
      </w:r>
      <w:r w:rsidRPr="005A7ED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в</w:t>
      </w:r>
      <w:r w:rsidR="00E6480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5A7ED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и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й</w:t>
      </w:r>
      <w:r w:rsidRPr="005A7ED8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м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соответст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B5C4BD" w14:textId="5C088536" w:rsidR="00F93A0C" w:rsidRDefault="00000000" w:rsidP="002471EF">
      <w:pPr>
        <w:widowControl w:val="0"/>
        <w:tabs>
          <w:tab w:val="left" w:pos="637"/>
          <w:tab w:val="left" w:pos="1371"/>
          <w:tab w:val="left" w:pos="2106"/>
          <w:tab w:val="left" w:pos="3849"/>
          <w:tab w:val="left" w:pos="6337"/>
          <w:tab w:val="left" w:pos="7497"/>
          <w:tab w:val="left" w:pos="9036"/>
          <w:tab w:val="left" w:pos="9491"/>
        </w:tabs>
        <w:spacing w:before="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9.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обы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, действия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ействие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а,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ного</w:t>
      </w:r>
      <w:proofErr w:type="spellEnd"/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а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атьей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1.2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,</w:t>
      </w:r>
      <w:r w:rsidRPr="005A7ED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ем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№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8     </w:t>
      </w:r>
      <w:r w:rsidRPr="005A7ED8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 w:rsidRPr="005A7ED8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 w:rsidRPr="005A7ED8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ой     </w:t>
      </w:r>
      <w:r w:rsidRPr="005A7ED8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ф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, обеспе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,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)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й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ий</w:t>
      </w:r>
      <w:r w:rsidRPr="005A7ED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),</w:t>
      </w:r>
      <w:r w:rsidRPr="005A7ED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»</w:t>
      </w:r>
      <w:r w:rsidRPr="005A7ED8">
        <w:rPr>
          <w:rFonts w:ascii="Times New Roman" w:eastAsia="Times New Roman" w:hAnsi="Times New Roman" w:cs="Times New Roman"/>
          <w:color w:val="000000"/>
          <w:spacing w:val="1"/>
          <w:w w:val="99"/>
          <w:position w:val="10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F41818" w14:textId="50FB4A0E" w:rsidR="00F93A0C" w:rsidRPr="00E6480C" w:rsidRDefault="00920246" w:rsidP="0038788D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</w:rPr>
      </w:pPr>
      <w:bookmarkStart w:id="22" w:name="_page_93_0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4D4BAE" w14:textId="77777777" w:rsidR="00F93A0C" w:rsidRPr="00E6480C" w:rsidRDefault="00F93A0C" w:rsidP="0038788D">
      <w:pPr>
        <w:spacing w:line="240" w:lineRule="auto"/>
        <w:ind w:firstLine="680"/>
        <w:rPr>
          <w:rFonts w:ascii="Times New Roman" w:eastAsia="Times New Roman" w:hAnsi="Times New Roman" w:cs="Times New Roman"/>
        </w:rPr>
      </w:pPr>
    </w:p>
    <w:p w14:paraId="7ED3BFBD" w14:textId="49261E69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ок исправ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опущен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чаток и ош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в выдан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ультате пре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ия </w:t>
      </w:r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14:paraId="1C6FBB69" w14:textId="77777777" w:rsidR="00F93A0C" w:rsidRPr="005A7ED8" w:rsidRDefault="00F93A0C" w:rsidP="0038788D">
      <w:pPr>
        <w:spacing w:after="77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05756777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ок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ся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й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5A7ED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в,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та.</w:t>
      </w:r>
    </w:p>
    <w:p w14:paraId="040EFC2D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1.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еч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ок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 насто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егламента.</w:t>
      </w:r>
    </w:p>
    <w:p w14:paraId="4DED09D0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2.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 w:rsidRPr="005A7ED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ем поряд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99E44A2" w14:textId="125588FC" w:rsidR="00F93A0C" w:rsidRPr="005A7ED8" w:rsidRDefault="00000000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2.1.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ок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, 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щается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A7ED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опечато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ок, в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их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14:paraId="67BBCD0C" w14:textId="7FD5B5BB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2.2.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,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2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дела,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внесения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еся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B6292A" w14:textId="59612024" w:rsidR="00F93A0C" w:rsidRPr="005A7ED8" w:rsidRDefault="00000000" w:rsidP="002471EF">
      <w:pPr>
        <w:widowControl w:val="0"/>
        <w:tabs>
          <w:tab w:val="left" w:pos="1896"/>
          <w:tab w:val="left" w:pos="3821"/>
          <w:tab w:val="left" w:pos="5718"/>
          <w:tab w:val="left" w:pos="80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2.3.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ивае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т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хся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proofErr w:type="gramEnd"/>
      <w:r w:rsidR="00E648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29560800" w14:textId="77777777" w:rsidR="00F93A0C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.12.4.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ток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ть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 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Pr="005A7ED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го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5A7ED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та 3.12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а.</w:t>
      </w:r>
    </w:p>
    <w:p w14:paraId="26E5CE64" w14:textId="77777777" w:rsidR="00920246" w:rsidRPr="005A7ED8" w:rsidRDefault="00920246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1AAD8" w14:textId="77777777" w:rsidR="00920246" w:rsidRPr="005A7ED8" w:rsidRDefault="00920246" w:rsidP="00920246">
      <w:pPr>
        <w:widowControl w:val="0"/>
        <w:tabs>
          <w:tab w:val="left" w:pos="637"/>
          <w:tab w:val="left" w:pos="1371"/>
          <w:tab w:val="left" w:pos="2106"/>
          <w:tab w:val="left" w:pos="3849"/>
          <w:tab w:val="left" w:pos="6337"/>
          <w:tab w:val="left" w:pos="7497"/>
          <w:tab w:val="left" w:pos="9036"/>
          <w:tab w:val="left" w:pos="9491"/>
        </w:tabs>
        <w:spacing w:before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5BB3D1FF" w14:textId="77777777" w:rsidR="00920246" w:rsidRPr="00E6480C" w:rsidRDefault="00920246" w:rsidP="00920246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color w:val="000000"/>
        </w:rPr>
      </w:pPr>
      <w:r w:rsidRPr="00E6480C">
        <w:rPr>
          <w:rFonts w:ascii="Times New Roman" w:eastAsia="Times New Roman" w:hAnsi="Times New Roman" w:cs="Times New Roman"/>
          <w:color w:val="000000"/>
          <w:w w:val="99"/>
          <w:position w:val="6"/>
        </w:rPr>
        <w:t>1</w:t>
      </w:r>
      <w:r w:rsidRPr="00E6480C">
        <w:rPr>
          <w:rFonts w:ascii="Times New Roman" w:eastAsia="Times New Roman" w:hAnsi="Times New Roman" w:cs="Times New Roman"/>
          <w:color w:val="000000"/>
          <w:spacing w:val="17"/>
          <w:position w:val="6"/>
        </w:rPr>
        <w:t xml:space="preserve"> 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В</w:t>
      </w:r>
      <w:r w:rsidRPr="00E6480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сл</w:t>
      </w:r>
      <w:r w:rsidRPr="00E6480C">
        <w:rPr>
          <w:rFonts w:ascii="Times New Roman" w:eastAsia="Times New Roman" w:hAnsi="Times New Roman" w:cs="Times New Roman"/>
          <w:color w:val="000000"/>
          <w:spacing w:val="-2"/>
          <w:w w:val="99"/>
        </w:rPr>
        <w:t>у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чае,</w:t>
      </w:r>
      <w:r w:rsidRPr="00E6480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ес</w:t>
      </w:r>
      <w:r w:rsidRPr="00E6480C">
        <w:rPr>
          <w:rFonts w:ascii="Times New Roman" w:eastAsia="Times New Roman" w:hAnsi="Times New Roman" w:cs="Times New Roman"/>
          <w:color w:val="000000"/>
          <w:spacing w:val="-1"/>
          <w:w w:val="99"/>
        </w:rPr>
        <w:t>л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и</w:t>
      </w:r>
      <w:r w:rsidRPr="00E6480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E6480C">
        <w:rPr>
          <w:rFonts w:ascii="Times New Roman" w:eastAsia="Times New Roman" w:hAnsi="Times New Roman" w:cs="Times New Roman"/>
          <w:color w:val="000000"/>
          <w:spacing w:val="2"/>
          <w:w w:val="99"/>
        </w:rPr>
        <w:t>У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полномо</w:t>
      </w:r>
      <w:r w:rsidRPr="00E6480C">
        <w:rPr>
          <w:rFonts w:ascii="Times New Roman" w:eastAsia="Times New Roman" w:hAnsi="Times New Roman" w:cs="Times New Roman"/>
          <w:color w:val="000000"/>
          <w:spacing w:val="1"/>
          <w:w w:val="99"/>
        </w:rPr>
        <w:t>ч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е</w:t>
      </w:r>
      <w:r w:rsidRPr="00E6480C">
        <w:rPr>
          <w:rFonts w:ascii="Times New Roman" w:eastAsia="Times New Roman" w:hAnsi="Times New Roman" w:cs="Times New Roman"/>
          <w:color w:val="000000"/>
          <w:spacing w:val="-1"/>
          <w:w w:val="99"/>
        </w:rPr>
        <w:t>нн</w:t>
      </w:r>
      <w:r w:rsidRPr="00E6480C">
        <w:rPr>
          <w:rFonts w:ascii="Times New Roman" w:eastAsia="Times New Roman" w:hAnsi="Times New Roman" w:cs="Times New Roman"/>
          <w:color w:val="000000"/>
          <w:spacing w:val="1"/>
          <w:w w:val="99"/>
        </w:rPr>
        <w:t>ы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й</w:t>
      </w:r>
      <w:r w:rsidRPr="00E6480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орган</w:t>
      </w:r>
      <w:r w:rsidRPr="00E6480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по</w:t>
      </w:r>
      <w:r w:rsidRPr="00E6480C">
        <w:rPr>
          <w:rFonts w:ascii="Times New Roman" w:eastAsia="Times New Roman" w:hAnsi="Times New Roman" w:cs="Times New Roman"/>
          <w:color w:val="000000"/>
          <w:spacing w:val="1"/>
          <w:w w:val="99"/>
        </w:rPr>
        <w:t>д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ключен</w:t>
      </w:r>
      <w:r w:rsidRPr="00E6480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к</w:t>
      </w:r>
      <w:r w:rsidRPr="00E6480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указан</w:t>
      </w:r>
      <w:r w:rsidRPr="00E6480C">
        <w:rPr>
          <w:rFonts w:ascii="Times New Roman" w:eastAsia="Times New Roman" w:hAnsi="Times New Roman" w:cs="Times New Roman"/>
          <w:color w:val="000000"/>
          <w:spacing w:val="-1"/>
          <w:w w:val="99"/>
        </w:rPr>
        <w:t>н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>ой</w:t>
      </w:r>
      <w:r w:rsidRPr="00E6480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E6480C">
        <w:rPr>
          <w:rFonts w:ascii="Times New Roman" w:eastAsia="Times New Roman" w:hAnsi="Times New Roman" w:cs="Times New Roman"/>
          <w:color w:val="000000"/>
          <w:spacing w:val="1"/>
          <w:w w:val="99"/>
        </w:rPr>
        <w:t>с</w:t>
      </w:r>
      <w:r w:rsidRPr="00E6480C">
        <w:rPr>
          <w:rFonts w:ascii="Times New Roman" w:eastAsia="Times New Roman" w:hAnsi="Times New Roman" w:cs="Times New Roman"/>
          <w:color w:val="000000"/>
          <w:w w:val="99"/>
        </w:rPr>
        <w:t xml:space="preserve">истеме. </w:t>
      </w:r>
    </w:p>
    <w:p w14:paraId="1C8BFFF3" w14:textId="77777777" w:rsidR="00920246" w:rsidRPr="00E6480C" w:rsidRDefault="00920246" w:rsidP="00920246">
      <w:pPr>
        <w:spacing w:line="240" w:lineRule="auto"/>
        <w:ind w:firstLine="680"/>
        <w:rPr>
          <w:rFonts w:ascii="Times New Roman" w:eastAsia="Times New Roman" w:hAnsi="Times New Roman" w:cs="Times New Roman"/>
        </w:rPr>
      </w:pPr>
    </w:p>
    <w:p w14:paraId="7F013068" w14:textId="77777777" w:rsidR="00F93A0C" w:rsidRPr="005A7ED8" w:rsidRDefault="00F93A0C" w:rsidP="002471EF">
      <w:pPr>
        <w:spacing w:after="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B0DC6" w14:textId="125F8512" w:rsidR="00F93A0C" w:rsidRPr="005A7ED8" w:rsidRDefault="00D20EA3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4.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к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ля з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н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ого регламента</w:t>
      </w:r>
    </w:p>
    <w:p w14:paraId="1C3C58D9" w14:textId="77777777" w:rsidR="00F93A0C" w:rsidRPr="005A7ED8" w:rsidRDefault="00F93A0C" w:rsidP="00D20EA3">
      <w:pPr>
        <w:spacing w:after="81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9304F" w14:textId="77777777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ок осуще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текущего контроля з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ю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м</w:t>
      </w:r>
    </w:p>
    <w:p w14:paraId="112F1860" w14:textId="13A291CE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сполн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о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в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м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лиц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ий регламен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х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в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ов, 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к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ю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инятием ими реш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14:paraId="56C6CDE6" w14:textId="77777777" w:rsidR="00F93A0C" w:rsidRPr="005A7ED8" w:rsidRDefault="00F93A0C" w:rsidP="00D20EA3">
      <w:pPr>
        <w:spacing w:after="78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48831" w14:textId="682B1B12" w:rsidR="00F93A0C" w:rsidRPr="005A7ED8" w:rsidRDefault="00000000" w:rsidP="002471EF">
      <w:pPr>
        <w:widowControl w:val="0"/>
        <w:tabs>
          <w:tab w:val="left" w:pos="2847"/>
          <w:tab w:val="left" w:pos="4187"/>
          <w:tab w:val="left" w:pos="4679"/>
          <w:tab w:val="left" w:pos="5728"/>
          <w:tab w:val="left" w:pos="6948"/>
          <w:tab w:val="left" w:pos="7761"/>
          <w:tab w:val="left" w:pos="8677"/>
          <w:tab w:val="left" w:pos="932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Pr="005A7ED8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5A7ED8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Pr="005A7ED8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м</w:t>
      </w:r>
      <w:r w:rsidRPr="005A7ED8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а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ов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авливающих    </w:t>
      </w:r>
      <w:r w:rsidRPr="005A7ED8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</w:t>
      </w:r>
      <w:r w:rsidRPr="005A7ED8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й    </w:t>
      </w:r>
      <w:r w:rsidRPr="005A7ED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 (У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а),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и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Pr="005A7ED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 муницип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bookmarkStart w:id="23" w:name="_page_97_0"/>
      <w:bookmarkEnd w:id="22"/>
      <w:r w:rsidR="001E00E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14:paraId="1BB984E4" w14:textId="58BA6D0F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нд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ая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в</w:t>
      </w:r>
      <w:r w:rsidR="00E6480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(У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72BCE1C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осуществляется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м пр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:</w:t>
      </w:r>
    </w:p>
    <w:p w14:paraId="268ED340" w14:textId="50E5873B" w:rsidR="00F93A0C" w:rsidRPr="005A7ED8" w:rsidRDefault="00E6480C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504B183D" w14:textId="5C2391F9" w:rsidR="00F93A0C" w:rsidRPr="005A7ED8" w:rsidRDefault="00E6480C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 на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й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14:paraId="6BEDBBC4" w14:textId="3B3BE59B" w:rsidR="00F93A0C" w:rsidRPr="005A7ED8" w:rsidRDefault="00E6480C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гот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г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н, содержащие жалобы 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, де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я (без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) 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14:paraId="1A4945B7" w14:textId="77777777" w:rsidR="00F93A0C" w:rsidRPr="005A7ED8" w:rsidRDefault="00F93A0C" w:rsidP="00D20EA3">
      <w:pPr>
        <w:spacing w:after="85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8C916" w14:textId="73A58E69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ок 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иодич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планов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пл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х пров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по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 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и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я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качеством предост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14:paraId="0E471601" w14:textId="77777777" w:rsidR="00F93A0C" w:rsidRPr="005A7ED8" w:rsidRDefault="00F93A0C" w:rsidP="0038788D">
      <w:pPr>
        <w:spacing w:after="75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5823E301" w14:textId="37DEC94E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ь</w:t>
      </w:r>
      <w:r w:rsidRPr="005A7ED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отой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проверок.</w:t>
      </w:r>
    </w:p>
    <w:p w14:paraId="73C87181" w14:textId="62F92EFD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 Упол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. При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е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ы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а</w:t>
      </w:r>
      <w:r w:rsidRPr="005A7ED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ю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жат:</w:t>
      </w:r>
    </w:p>
    <w:p w14:paraId="7BA0557C" w14:textId="77777777" w:rsidR="00E6480C" w:rsidRDefault="00E6480C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 предо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 соблюдени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асто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мента; </w:t>
      </w:r>
    </w:p>
    <w:p w14:paraId="75201929" w14:textId="01D39391" w:rsidR="00F93A0C" w:rsidRPr="005A7ED8" w:rsidRDefault="00E6480C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сть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того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BA21C6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A21C6"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A21C6"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 w:rsidR="00BA21C6"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722005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дл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ов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ок являю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</w:p>
    <w:p w14:paraId="14434FD6" w14:textId="1D0A0B8A" w:rsidR="00F93A0C" w:rsidRPr="00E6480C" w:rsidRDefault="00E6480C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ов,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л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нформации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агаемых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х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т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ковской области</w:t>
      </w:r>
      <w:r w:rsidRPr="005A7ED8">
        <w:rPr>
          <w:rFonts w:ascii="Times New Roman" w:eastAsia="Times New Roman" w:hAnsi="Times New Roman" w:cs="Times New Roman"/>
          <w:i/>
          <w:iCs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а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</w:t>
      </w:r>
      <w:r w:rsidRPr="005A7ED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 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755A8D7F" w14:textId="7C283BF7" w:rsidR="00F93A0C" w:rsidRPr="005A7ED8" w:rsidRDefault="00E6480C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их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ьства,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качеств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2DF3294A" w14:textId="77777777" w:rsidR="00F93A0C" w:rsidRPr="005A7ED8" w:rsidRDefault="00F93A0C" w:rsidP="002471EF">
      <w:pPr>
        <w:spacing w:after="87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53EC6" w14:textId="77777777" w:rsidR="00D20EA3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ствен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ь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 з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и действия (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е), при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существл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) 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в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е </w:t>
      </w:r>
    </w:p>
    <w:p w14:paraId="6483C1F0" w14:textId="3155387F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proofErr w:type="gramEnd"/>
    </w:p>
    <w:p w14:paraId="2DB40E06" w14:textId="77777777" w:rsidR="00F93A0C" w:rsidRPr="005A7ED8" w:rsidRDefault="00F93A0C" w:rsidP="00D20EA3">
      <w:pPr>
        <w:spacing w:after="76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100E8A" w14:textId="6F6F067D" w:rsidR="00F93A0C" w:rsidRPr="005A7ED8" w:rsidRDefault="00000000" w:rsidP="002471EF">
      <w:pPr>
        <w:widowControl w:val="0"/>
        <w:tabs>
          <w:tab w:val="left" w:pos="988"/>
          <w:tab w:val="left" w:pos="2385"/>
          <w:tab w:val="left" w:pos="4382"/>
          <w:tab w:val="left" w:pos="5846"/>
          <w:tab w:val="left" w:pos="6572"/>
          <w:tab w:val="left" w:pos="7026"/>
          <w:tab w:val="left" w:pos="8132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4.6.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</w:t>
      </w:r>
      <w:r w:rsidRPr="005A7ED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A7ED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</w:t>
      </w:r>
      <w:r w:rsidRPr="005A7ED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а,</w:t>
      </w:r>
      <w:r w:rsidRPr="005A7ED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 а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64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ковской области</w:t>
      </w:r>
      <w:r w:rsidRPr="005A7ED8"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bookmarkStart w:id="24" w:name="_page_101_0"/>
      <w:bookmarkEnd w:id="23"/>
      <w:r w:rsidR="00E648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 w:rsidRPr="005A7ED8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</w:t>
      </w:r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 городского</w:t>
      </w:r>
      <w:proofErr w:type="gramEnd"/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огорье</w:t>
      </w:r>
      <w:proofErr w:type="spellEnd"/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ле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новных</w:t>
      </w:r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A1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ь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265FE3" w14:textId="77777777" w:rsidR="001A1A07" w:rsidRDefault="00000000" w:rsidP="002471EF">
      <w:pPr>
        <w:widowControl w:val="0"/>
        <w:tabs>
          <w:tab w:val="left" w:pos="2515"/>
          <w:tab w:val="left" w:pos="4770"/>
          <w:tab w:val="left" w:pos="6699"/>
          <w:tab w:val="left" w:pos="7440"/>
          <w:tab w:val="left" w:pos="7974"/>
          <w:tab w:val="left" w:pos="9901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н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нност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ст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D0A78E2" w14:textId="1642E3B5" w:rsidR="00F93A0C" w:rsidRPr="005A7ED8" w:rsidRDefault="00000000" w:rsidP="002471EF">
      <w:pPr>
        <w:widowControl w:val="0"/>
        <w:tabs>
          <w:tab w:val="left" w:pos="2515"/>
          <w:tab w:val="left" w:pos="4770"/>
          <w:tab w:val="left" w:pos="6699"/>
          <w:tab w:val="left" w:pos="7440"/>
          <w:tab w:val="left" w:pos="7974"/>
          <w:tab w:val="left" w:pos="990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евременность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 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)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5A7ED8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регла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х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требованиям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14:paraId="75CC4B24" w14:textId="77777777" w:rsidR="00F93A0C" w:rsidRPr="005A7ED8" w:rsidRDefault="00F93A0C" w:rsidP="002471EF">
      <w:pPr>
        <w:spacing w:after="8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D1D2A" w14:textId="77777777" w:rsidR="00D20EA3" w:rsidRDefault="00000000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ам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я 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 </w:t>
      </w:r>
      <w:proofErr w:type="gramStart"/>
      <w:r w:rsidR="00BA21C6"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в 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о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числе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ы гражд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, их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396BAA80" w14:textId="2025F538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д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 орг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274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й</w:t>
      </w:r>
    </w:p>
    <w:p w14:paraId="7278C53E" w14:textId="77777777" w:rsidR="00F93A0C" w:rsidRPr="005A7ED8" w:rsidRDefault="00F93A0C" w:rsidP="0038788D">
      <w:pPr>
        <w:spacing w:after="8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1E33C613" w14:textId="642683D0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дане,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ть конт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нием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м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A7ED8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е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действий).</w:t>
      </w:r>
    </w:p>
    <w:p w14:paraId="434285C4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меют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:</w:t>
      </w:r>
    </w:p>
    <w:p w14:paraId="6A129940" w14:textId="54D3DEA9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ять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8E1F6A" w14:textId="77777777" w:rsidR="00F93A0C" w:rsidRPr="005A7ED8" w:rsidRDefault="00000000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Pr="005A7ED8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ента.</w:t>
      </w:r>
    </w:p>
    <w:p w14:paraId="75580650" w14:textId="6FB66FC8" w:rsidR="00F93A0C" w:rsidRPr="005A7ED8" w:rsidRDefault="00000000" w:rsidP="002471EF">
      <w:pPr>
        <w:widowControl w:val="0"/>
        <w:tabs>
          <w:tab w:val="left" w:pos="1984"/>
          <w:tab w:val="left" w:pos="3846"/>
          <w:tab w:val="left" w:pos="5582"/>
          <w:tab w:val="left" w:pos="7164"/>
          <w:tab w:val="left" w:pos="8553"/>
          <w:tab w:val="left" w:pos="902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4.8.</w:t>
      </w:r>
      <w:r w:rsidRPr="005A7ED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 w:rsidRPr="005A7ED8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</w:t>
      </w:r>
      <w:r w:rsidRPr="005A7ED8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</w:t>
      </w:r>
      <w:r w:rsidRPr="005A7ED8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Pr="005A7ED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ра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2745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proofErr w:type="gramEnd"/>
      <w:r w:rsidR="002745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,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яют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е совершению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F71EFA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й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ж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, их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ъедин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еча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ложения.</w:t>
      </w:r>
    </w:p>
    <w:p w14:paraId="3F6C36A9" w14:textId="77777777" w:rsidR="00F93A0C" w:rsidRPr="005A7ED8" w:rsidRDefault="00F93A0C" w:rsidP="002471EF">
      <w:pPr>
        <w:spacing w:after="8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D3C91" w14:textId="73426BCE" w:rsidR="00F93A0C" w:rsidRDefault="00D20EA3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5.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 (внесу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) порядок 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й и действий (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я) о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а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gramStart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г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745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у, 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и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госуд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х) 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14:paraId="78961879" w14:textId="77777777" w:rsidR="00920246" w:rsidRPr="005A7ED8" w:rsidRDefault="00920246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4954E7" w14:textId="4C513A68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5A7ED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Pr="005A7ED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вия)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5A7ED8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5A7ED8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оч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)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,</w:t>
      </w:r>
      <w:r w:rsidRPr="005A7ED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ц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)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 ж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а).</w:t>
      </w:r>
    </w:p>
    <w:p w14:paraId="734AEDAB" w14:textId="77777777" w:rsidR="00F93A0C" w:rsidRPr="005A7ED8" w:rsidRDefault="00F93A0C" w:rsidP="002471EF">
      <w:pPr>
        <w:spacing w:after="88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9AAEE6" w14:textId="1B0D4FFF" w:rsidR="00F93A0C" w:rsidRPr="005A7ED8" w:rsidRDefault="00000000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с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 с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,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и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 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оч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трение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обы лица,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 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лена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ителя в досу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м (вне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) порядке;</w:t>
      </w:r>
      <w:bookmarkStart w:id="25" w:name="_page_105_0"/>
      <w:bookmarkEnd w:id="24"/>
    </w:p>
    <w:p w14:paraId="58349002" w14:textId="77777777" w:rsidR="00F93A0C" w:rsidRPr="005A7ED8" w:rsidRDefault="00F93A0C" w:rsidP="00D20EA3">
      <w:pPr>
        <w:spacing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4FD99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обратиться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  <w:r w:rsidRPr="005A7ED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 w:rsidRPr="005A7ED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Pr="005A7ED8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й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ме:</w:t>
      </w:r>
    </w:p>
    <w:p w14:paraId="6881CFE4" w14:textId="36D23818" w:rsidR="00F93A0C" w:rsidRPr="005A7ED8" w:rsidRDefault="002745D8" w:rsidP="002471EF">
      <w:pPr>
        <w:widowControl w:val="0"/>
        <w:tabs>
          <w:tab w:val="left" w:pos="1701"/>
          <w:tab w:val="left" w:pos="3011"/>
          <w:tab w:val="left" w:pos="3445"/>
          <w:tab w:val="left" w:pos="4799"/>
          <w:tab w:val="left" w:pos="6721"/>
          <w:tab w:val="left" w:pos="9194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е) 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в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, 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а;</w:t>
      </w:r>
    </w:p>
    <w:p w14:paraId="57113A97" w14:textId="6CAEEC2E" w:rsidR="00F93A0C" w:rsidRPr="005A7ED8" w:rsidRDefault="002745D8" w:rsidP="002471EF">
      <w:pPr>
        <w:widowControl w:val="0"/>
        <w:spacing w:before="1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тоящий</w:t>
      </w:r>
      <w:r w:rsidRPr="005A7ED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5A7ED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5A7ED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5A7ED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) 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0187C0" w14:textId="71CF6E72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ю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го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вие)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 м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г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C1A2E0" w14:textId="5F0604E6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редителю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5A7ED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действие)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.</w:t>
      </w:r>
    </w:p>
    <w:p w14:paraId="639221D9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е,</w:t>
      </w:r>
      <w:r w:rsidRPr="005A7ED8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 жало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ца.</w:t>
      </w:r>
    </w:p>
    <w:p w14:paraId="78295DB1" w14:textId="77777777" w:rsidR="00F93A0C" w:rsidRPr="005A7ED8" w:rsidRDefault="00F93A0C" w:rsidP="002471EF">
      <w:pPr>
        <w:spacing w:after="44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041B7" w14:textId="77777777" w:rsidR="00D20EA3" w:rsidRDefault="00000000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о порядке подачи </w:t>
      </w:r>
    </w:p>
    <w:p w14:paraId="2ED0D792" w14:textId="12890778" w:rsidR="00D20EA3" w:rsidRDefault="00000000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мотрения жалобы, 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испол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Единог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65FC43AA" w14:textId="1393F954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 (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9BCAE0C" w14:textId="77777777" w:rsidR="00F93A0C" w:rsidRPr="005A7ED8" w:rsidRDefault="00F93A0C" w:rsidP="00D20EA3">
      <w:pPr>
        <w:spacing w:after="77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6DBB4D" w14:textId="0625E9B3" w:rsidR="00F93A0C" w:rsidRPr="005A7ED8" w:rsidRDefault="00000000" w:rsidP="002471EF">
      <w:pPr>
        <w:widowControl w:val="0"/>
        <w:tabs>
          <w:tab w:val="left" w:pos="2558"/>
          <w:tab w:val="left" w:pos="3916"/>
          <w:tab w:val="left" w:pos="4475"/>
          <w:tab w:val="left" w:pos="5717"/>
          <w:tab w:val="left" w:pos="8039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ы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ща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ах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ах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="002745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5A7ED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 w:rsidRPr="005A7ED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ется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у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чном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м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м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14:paraId="6AB77AF9" w14:textId="77777777" w:rsidR="00F93A0C" w:rsidRPr="005A7ED8" w:rsidRDefault="00F93A0C" w:rsidP="00D20EA3">
      <w:pPr>
        <w:spacing w:after="45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F581FE" w14:textId="00DF99A5" w:rsidR="00F93A0C" w:rsidRPr="005A7ED8" w:rsidRDefault="00000000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х право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ру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пор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вне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действий (бездейст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и (или) 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инятых (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ен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)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 пред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вления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  <w:proofErr w:type="gramEnd"/>
    </w:p>
    <w:p w14:paraId="3488B774" w14:textId="77777777" w:rsidR="00F93A0C" w:rsidRPr="005A7ED8" w:rsidRDefault="00F93A0C" w:rsidP="0038788D">
      <w:pPr>
        <w:spacing w:after="79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7BF2B03C" w14:textId="7C3F09A2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 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вия)</w:t>
      </w:r>
      <w:r w:rsidRPr="005A7ED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 w:rsidRPr="005A7ED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 w:rsidRPr="005A7ED8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, а также его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 р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:</w:t>
      </w:r>
    </w:p>
    <w:p w14:paraId="285FD87F" w14:textId="35F1C5FF" w:rsidR="00F93A0C" w:rsidRPr="005A7ED8" w:rsidRDefault="002745D8" w:rsidP="002471EF">
      <w:pPr>
        <w:widowControl w:val="0"/>
        <w:spacing w:before="1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»;</w:t>
      </w:r>
    </w:p>
    <w:p w14:paraId="69305FB0" w14:textId="1618C6A6" w:rsidR="00F93A0C" w:rsidRPr="005A7ED8" w:rsidRDefault="002745D8" w:rsidP="002471EF">
      <w:pPr>
        <w:widowControl w:val="0"/>
        <w:spacing w:before="2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ем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ьства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си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,</w:t>
      </w:r>
      <w:bookmarkStart w:id="26" w:name="_page_109_0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 w:rsidRPr="005A7ED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о)</w:t>
      </w:r>
      <w:r w:rsidRPr="005A7ED8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</w:t>
      </w:r>
      <w:r w:rsidRPr="005A7ED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),</w:t>
      </w:r>
      <w:r w:rsidRPr="005A7ED8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».</w:t>
      </w:r>
    </w:p>
    <w:p w14:paraId="7FD3D773" w14:textId="77777777" w:rsidR="00F93A0C" w:rsidRPr="005A7ED8" w:rsidRDefault="00F93A0C" w:rsidP="0038788D">
      <w:pPr>
        <w:spacing w:after="85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7CFD41EC" w14:textId="2E30E640" w:rsidR="00F93A0C" w:rsidRPr="005A7ED8" w:rsidRDefault="00D20EA3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6.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обенн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е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а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ур (де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 м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ональ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х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х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</w:p>
    <w:p w14:paraId="1AD6F159" w14:textId="77777777" w:rsidR="00F93A0C" w:rsidRPr="005A7ED8" w:rsidRDefault="00F93A0C" w:rsidP="00D20EA3">
      <w:pPr>
        <w:spacing w:after="83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EBFB72" w14:textId="77777777" w:rsidR="00D20EA3" w:rsidRDefault="00000000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 перечень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х п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14:paraId="0A8D8C27" w14:textId="73465D3A" w:rsidR="00D20EA3" w:rsidRDefault="00000000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действий) при предоставлении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42F5AB7D" w14:textId="059D9C9B" w:rsidR="00F93A0C" w:rsidRDefault="00000000" w:rsidP="00D20EA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яемых м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он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и центрами</w:t>
      </w:r>
    </w:p>
    <w:p w14:paraId="6CBFBF3C" w14:textId="77777777" w:rsidR="002745D8" w:rsidRPr="005A7ED8" w:rsidRDefault="002745D8" w:rsidP="0038788D">
      <w:pPr>
        <w:widowControl w:val="0"/>
        <w:spacing w:line="240" w:lineRule="auto"/>
        <w:ind w:firstLine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C0B12D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 цен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:</w:t>
      </w:r>
    </w:p>
    <w:p w14:paraId="2C59F23A" w14:textId="27822371" w:rsidR="00F93A0C" w:rsidRPr="005A7ED8" w:rsidRDefault="00000000" w:rsidP="002471EF">
      <w:pPr>
        <w:widowControl w:val="0"/>
        <w:tabs>
          <w:tab w:val="left" w:pos="2497"/>
          <w:tab w:val="left" w:pos="4116"/>
          <w:tab w:val="left" w:pos="4564"/>
          <w:tab w:val="left" w:pos="5836"/>
          <w:tab w:val="left" w:pos="803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5A7ED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 w:rsidRPr="005A7ED8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ам, связанным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ем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же кон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е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м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AE5D9C" w14:textId="783D8A82" w:rsidR="00F93A0C" w:rsidRPr="005A7ED8" w:rsidRDefault="002745D8" w:rsidP="002471EF">
      <w:pPr>
        <w:widowControl w:val="0"/>
        <w:tabs>
          <w:tab w:val="left" w:pos="2086"/>
          <w:tab w:val="left" w:pos="3841"/>
          <w:tab w:val="left" w:pos="5630"/>
          <w:tab w:val="left" w:pos="8033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е,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ждающ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электронных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ных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Pr="005A7ED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5A7ED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а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е</w:t>
      </w:r>
      <w:r w:rsidRPr="005A7ED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ып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A7ED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щих</w:t>
      </w:r>
      <w:r w:rsidRPr="005A7ED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14:paraId="6949E889" w14:textId="122C1BA5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,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нные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№ 2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0-ФЗ.</w:t>
      </w:r>
    </w:p>
    <w:p w14:paraId="536AB8D1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 реали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ры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Pr="005A7ED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40411D17" w14:textId="77777777" w:rsidR="00F93A0C" w:rsidRPr="005A7ED8" w:rsidRDefault="00F93A0C" w:rsidP="002471EF">
      <w:pPr>
        <w:spacing w:after="86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05DC2A" w14:textId="77777777" w:rsidR="00F93A0C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ание з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й</w:t>
      </w:r>
    </w:p>
    <w:p w14:paraId="2496A8F4" w14:textId="77777777" w:rsidR="00D20EA3" w:rsidRPr="005A7ED8" w:rsidRDefault="00D20EA3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DC04D0" w14:textId="4F42F1DC" w:rsidR="00F93A0C" w:rsidRPr="005A7ED8" w:rsidRDefault="00000000" w:rsidP="002471EF">
      <w:pPr>
        <w:widowControl w:val="0"/>
        <w:tabs>
          <w:tab w:val="left" w:pos="1518"/>
          <w:tab w:val="left" w:pos="4004"/>
          <w:tab w:val="left" w:pos="5553"/>
          <w:tab w:val="left" w:pos="8916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ител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ми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сле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14:paraId="07B152F8" w14:textId="77777777" w:rsidR="00F93A0C" w:rsidRPr="005A7ED8" w:rsidRDefault="00000000" w:rsidP="002471EF">
      <w:pPr>
        <w:widowControl w:val="0"/>
        <w:spacing w:before="3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я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ств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с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м разм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х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C8986F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и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A7ED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,</w:t>
      </w:r>
      <w:r w:rsidRPr="005A7ED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лефо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, либ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67E7016F" w14:textId="5D529444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 информи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ам</w:t>
      </w:r>
      <w:r w:rsidRPr="005A7ED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ежл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тной форме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делов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ля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ц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дания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торе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я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A7ED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х</w:t>
      </w:r>
      <w:r w:rsidRPr="005A7ED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 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bookmarkStart w:id="27" w:name="_page_113_0"/>
      <w:bookmarkEnd w:id="26"/>
    </w:p>
    <w:p w14:paraId="242EDC3D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нный</w:t>
      </w:r>
      <w:r w:rsidRPr="005A7ED8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ться</w:t>
      </w:r>
      <w:r w:rsidRPr="005A7ED8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ме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,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е</w:t>
      </w:r>
      <w:r w:rsidRPr="005A7ED8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,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</w:t>
      </w:r>
      <w:r w:rsidRPr="005A7ED8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к.</w:t>
      </w:r>
      <w:r w:rsidRPr="005A7ED8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5A7ED8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у</w:t>
      </w:r>
      <w:r w:rsidRPr="005A7ED8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 не боле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14:paraId="34C3CCA1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5A7ED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мя, 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ог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ющи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пр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ожить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68E065E" w14:textId="072D7B23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зл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Pr="005A7ED8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</w:t>
      </w:r>
      <w:r w:rsidRPr="005A7ED8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Pr="005A7ED8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 в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9721BC" w14:textId="16C75DF1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е время для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3DF5FE1E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ям</w:t>
      </w:r>
      <w:r w:rsidRPr="005A7ED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т на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а регистрации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го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почты,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и,</w:t>
      </w:r>
      <w:r w:rsidRPr="005A7ED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A7ED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ому</w:t>
      </w:r>
      <w:r w:rsidRPr="005A7ED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 w:rsidRPr="005A7ED8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ившем</w:t>
      </w:r>
      <w:r w:rsidRPr="005A7ED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й</w:t>
      </w:r>
      <w:r w:rsidRPr="005A7ED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форме.</w:t>
      </w:r>
    </w:p>
    <w:p w14:paraId="2122900E" w14:textId="77777777" w:rsidR="00F93A0C" w:rsidRPr="005A7ED8" w:rsidRDefault="00F93A0C" w:rsidP="0038788D">
      <w:pPr>
        <w:spacing w:after="85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7F803FB2" w14:textId="77777777" w:rsidR="00D20EA3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а зая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ю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45FD23AE" w14:textId="6D736896" w:rsidR="00F93A0C" w:rsidRPr="005A7ED8" w:rsidRDefault="00000000" w:rsidP="00D20EA3">
      <w:pPr>
        <w:widowControl w:val="0"/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 w:rsidRPr="005A7ED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  <w:proofErr w:type="gramEnd"/>
    </w:p>
    <w:p w14:paraId="1B4EA5B3" w14:textId="77777777" w:rsidR="00F93A0C" w:rsidRPr="005A7ED8" w:rsidRDefault="00F93A0C" w:rsidP="00D20EA3">
      <w:pPr>
        <w:spacing w:after="74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37958D" w14:textId="7C70B3ED" w:rsidR="00F93A0C" w:rsidRPr="005A7ED8" w:rsidRDefault="00000000" w:rsidP="002471EF">
      <w:pPr>
        <w:widowControl w:val="0"/>
        <w:tabs>
          <w:tab w:val="left" w:pos="636"/>
          <w:tab w:val="left" w:pos="1417"/>
          <w:tab w:val="left" w:pos="2200"/>
          <w:tab w:val="left" w:pos="3489"/>
          <w:tab w:val="left" w:pos="3909"/>
          <w:tab w:val="left" w:pos="4433"/>
          <w:tab w:val="left" w:pos="5407"/>
          <w:tab w:val="left" w:pos="5836"/>
          <w:tab w:val="left" w:pos="8034"/>
          <w:tab w:val="left" w:pos="8917"/>
        </w:tabs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 w:rsidRPr="005A7ED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даче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 w:rsidRPr="005A7ED8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5A7ED8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й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5A7ED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й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пр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) 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,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о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шениям</w:t>
      </w:r>
      <w:r w:rsidRPr="005A7ED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и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 ме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5A7ED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5A7ED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е,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5A7E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м</w:t>
      </w:r>
      <w:r w:rsidR="002745D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5A7E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а</w:t>
      </w:r>
      <w:r w:rsidR="002745D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й</w:t>
      </w:r>
      <w:r w:rsidR="002745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7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.09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2011 №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797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 w:rsidRPr="005A7ED8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й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A7ED8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ми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й</w:t>
      </w:r>
      <w:r w:rsidRPr="005A7ED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</w:t>
      </w:r>
      <w:r w:rsidRPr="005A7ED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х фондов,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A7ED8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 w:rsidRPr="005A7ED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и, 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анам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797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6710DAC" w14:textId="77777777" w:rsidR="00F93A0C" w:rsidRPr="005A7E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 w:rsidRPr="005A7ED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Pr="005A7ED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A7ED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ный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Pr="005A7ED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ются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 w:rsidRPr="005A7ED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люче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,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97.</w:t>
      </w:r>
    </w:p>
    <w:p w14:paraId="6A267C50" w14:textId="2583E045" w:rsidR="00F93A0C" w:rsidRPr="005A7ED8" w:rsidRDefault="00000000" w:rsidP="002471EF">
      <w:pPr>
        <w:widowControl w:val="0"/>
        <w:spacing w:before="1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6.8.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5A7ED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5A7ED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A7ED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м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45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5994F2" w14:textId="77777777" w:rsidR="002745D8" w:rsidRDefault="00000000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льного ц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тра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ляет следующие действия: </w:t>
      </w:r>
    </w:p>
    <w:p w14:paraId="35B036C3" w14:textId="1FD3C7D2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ет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5A7E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5A7ED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,</w:t>
      </w:r>
      <w:r w:rsidRPr="005A7E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я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 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законодате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;</w:t>
      </w:r>
      <w:bookmarkStart w:id="28" w:name="_page_117_0"/>
      <w:bookmarkEnd w:id="27"/>
    </w:p>
    <w:p w14:paraId="4431A930" w14:textId="5848B4B2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</w:t>
      </w:r>
      <w:r w:rsidRPr="005A7ED8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5A7ED8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5A7ED8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5A7ED8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A7ED8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я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я 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я);</w:t>
      </w:r>
    </w:p>
    <w:p w14:paraId="403461D1" w14:textId="1F53944E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я з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я в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ИС;</w:t>
      </w:r>
    </w:p>
    <w:p w14:paraId="34995E6D" w14:textId="4F03F58A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ывает</w:t>
      </w:r>
      <w:r w:rsidRPr="005A7ED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ьтат</w:t>
      </w:r>
      <w:r w:rsidRPr="005A7ED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A7ED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proofErr w:type="gramEnd"/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з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яра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5A7ED8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5A7ED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яет его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и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5A7ED8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н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выми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чати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изображение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б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);</w:t>
      </w:r>
    </w:p>
    <w:p w14:paraId="7AC84AB8" w14:textId="30B45226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зе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ляр</w:t>
      </w:r>
      <w:r w:rsidRPr="005A7ED8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A7ED8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</w:t>
      </w:r>
      <w:r w:rsidRPr="005A7ED8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5A7ED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и</w:t>
      </w:r>
      <w:r w:rsidRPr="005A7ED8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A7ED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5A7ED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ых норма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овыми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</w:t>
      </w:r>
      <w:r w:rsidRPr="005A7ED8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Pr="005A7ED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A7ED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A7ED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чати</w:t>
      </w:r>
      <w:r w:rsidRPr="005A7ED8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 изображением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рб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ии);</w:t>
      </w:r>
    </w:p>
    <w:p w14:paraId="70E76DDA" w14:textId="3B9D03E4" w:rsidR="00F93A0C" w:rsidRPr="005A7ED8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,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A7ED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5A7ED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ш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 w:rsidRPr="005A7ED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подписи за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й док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6E2B85" w14:textId="6E2E6B53" w:rsidR="00F93A0C" w:rsidRDefault="002745D8" w:rsidP="002471EF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93A0C" w:rsidSect="005A7ED8">
          <w:pgSz w:w="11905" w:h="16837"/>
          <w:pgMar w:top="680" w:right="569" w:bottom="567" w:left="158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A7E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-опросе</w:t>
      </w:r>
      <w:r w:rsidRPr="005A7ED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A7ED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Pr="005A7ED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п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 мн</w:t>
      </w:r>
      <w:r w:rsidRPr="005A7E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5A7E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A7E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A7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5A7ED8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bookmarkEnd w:id="28"/>
    </w:p>
    <w:p w14:paraId="18B31B35" w14:textId="3096A6B3" w:rsidR="00F93A0C" w:rsidRDefault="00BA21C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page_121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 xml:space="preserve"> </w:t>
      </w:r>
    </w:p>
    <w:p w14:paraId="2A278809" w14:textId="77777777" w:rsidR="00F93A0C" w:rsidRPr="002745D8" w:rsidRDefault="00F93A0C">
      <w:pPr>
        <w:spacing w:after="11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9A9B8F" w14:textId="3DECD1FC" w:rsidR="00F93A0C" w:rsidRPr="002745D8" w:rsidRDefault="002745D8" w:rsidP="00B62249">
      <w:pPr>
        <w:widowControl w:val="0"/>
        <w:spacing w:line="241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ложение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1AC7C571" w14:textId="77777777" w:rsidR="00B62249" w:rsidRDefault="00000000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745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 п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5A8BE495" w14:textId="77777777" w:rsidR="00B62249" w:rsidRDefault="00BA21C6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 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</w:t>
      </w:r>
      <w:r w:rsidRPr="002745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земель </w:t>
      </w:r>
    </w:p>
    <w:p w14:paraId="2D3E3CD5" w14:textId="77777777" w:rsidR="00B62249" w:rsidRDefault="00000000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зе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в, находящихся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5A83B13D" w14:textId="77777777" w:rsidR="00B62249" w:rsidRDefault="00000000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 собств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, и земел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</w:p>
    <w:p w14:paraId="4B3E045D" w14:textId="47B088FA" w:rsidR="00F93A0C" w:rsidRPr="002745D8" w:rsidRDefault="00000000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ихся в частной собстве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»</w:t>
      </w:r>
    </w:p>
    <w:p w14:paraId="253A40C6" w14:textId="77777777" w:rsidR="00F93A0C" w:rsidRDefault="00F93A0C" w:rsidP="00B62249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D3AF5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FB6EE8" w14:textId="77777777" w:rsidR="00F93A0C" w:rsidRDefault="00F93A0C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DA983D" w14:textId="77777777" w:rsidR="00F93A0C" w:rsidRDefault="00000000">
      <w:pPr>
        <w:widowControl w:val="0"/>
        <w:spacing w:line="239" w:lineRule="auto"/>
        <w:ind w:left="37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 № _____</w:t>
      </w:r>
    </w:p>
    <w:p w14:paraId="0E0F53D3" w14:textId="77777777" w:rsidR="00F93A0C" w:rsidRDefault="00000000">
      <w:pPr>
        <w:widowControl w:val="0"/>
        <w:spacing w:line="240" w:lineRule="auto"/>
        <w:ind w:left="1603" w:right="9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емель и 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 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ен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емель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 в частной 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14:paraId="7D0F7C32" w14:textId="77777777" w:rsidR="00F93A0C" w:rsidRDefault="00F93A0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C935B" w14:textId="77777777" w:rsidR="00F93A0C" w:rsidRDefault="00000000">
      <w:pPr>
        <w:widowControl w:val="0"/>
        <w:tabs>
          <w:tab w:val="left" w:pos="7013"/>
        </w:tabs>
        <w:spacing w:line="240" w:lineRule="auto"/>
        <w:ind w:left="19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. 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14:paraId="214DFA61" w14:textId="77777777" w:rsidR="00F93A0C" w:rsidRDefault="00F93A0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8B196E" w14:textId="77777777" w:rsidR="00F93A0C" w:rsidRDefault="00000000">
      <w:pPr>
        <w:widowControl w:val="0"/>
        <w:spacing w:line="239" w:lineRule="auto"/>
        <w:ind w:left="3854" w:right="682" w:hanging="38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)</w:t>
      </w:r>
    </w:p>
    <w:p w14:paraId="3E5B61A9" w14:textId="77777777" w:rsidR="00F93A0C" w:rsidRDefault="00000000">
      <w:pPr>
        <w:widowControl w:val="0"/>
        <w:spacing w:line="241" w:lineRule="auto"/>
        <w:ind w:left="3403" w:right="683" w:hanging="3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)</w:t>
      </w:r>
    </w:p>
    <w:p w14:paraId="52BE5BEC" w14:textId="77777777" w:rsidR="00F93A0C" w:rsidRDefault="00000000">
      <w:pPr>
        <w:widowControl w:val="0"/>
        <w:tabs>
          <w:tab w:val="left" w:pos="1684"/>
        </w:tabs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, и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тор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"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,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.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"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 и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"Стороны"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е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6BD94A2B" w14:textId="77777777" w:rsidR="00F93A0C" w:rsidRDefault="00F93A0C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FF40DF" w14:textId="77777777" w:rsidR="00F93A0C" w:rsidRDefault="00000000">
      <w:pPr>
        <w:widowControl w:val="0"/>
        <w:spacing w:line="240" w:lineRule="auto"/>
        <w:ind w:left="350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ред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шения</w:t>
      </w:r>
    </w:p>
    <w:p w14:paraId="20685832" w14:textId="77777777" w:rsidR="00F93A0C" w:rsidRDefault="00F93A0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0C3DF2" w14:textId="77777777" w:rsidR="00F93A0C" w:rsidRDefault="00000000">
      <w:pPr>
        <w:widowControl w:val="0"/>
        <w:tabs>
          <w:tab w:val="left" w:pos="1363"/>
          <w:tab w:val="left" w:pos="1947"/>
          <w:tab w:val="left" w:pos="3927"/>
          <w:tab w:val="left" w:pos="4452"/>
          <w:tab w:val="left" w:pos="6187"/>
          <w:tab w:val="left" w:pos="8168"/>
        </w:tabs>
        <w:spacing w:line="239" w:lineRule="auto"/>
        <w:ind w:right="-1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ерерас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площадь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/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ль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емель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)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ходящихся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собственнос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указывает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 и площадь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B14735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056B03" w14:textId="77777777" w:rsidR="00F93A0C" w:rsidRDefault="00000000">
      <w:pPr>
        <w:widowControl w:val="0"/>
        <w:tabs>
          <w:tab w:val="left" w:pos="1888"/>
          <w:tab w:val="left" w:pos="3274"/>
          <w:tab w:val="left" w:pos="5082"/>
          <w:tab w:val="left" w:pos="6602"/>
          <w:tab w:val="left" w:pos="7820"/>
          <w:tab w:val="left" w:pos="9627"/>
        </w:tabs>
        <w:spacing w:line="239" w:lineRule="auto"/>
        <w:ind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93A0C">
          <w:pgSz w:w="11905" w:h="16837"/>
          <w:pgMar w:top="419" w:right="567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, образова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 разреш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ае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)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ю</w:t>
      </w:r>
      <w:bookmarkEnd w:id="29"/>
    </w:p>
    <w:p w14:paraId="2CE712C1" w14:textId="69FE23C7" w:rsidR="00F93A0C" w:rsidRDefault="00BA21C6">
      <w:pPr>
        <w:widowControl w:val="0"/>
        <w:spacing w:line="240" w:lineRule="auto"/>
        <w:ind w:left="4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126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 xml:space="preserve"> </w:t>
      </w:r>
    </w:p>
    <w:p w14:paraId="37C7469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EBC57A" w14:textId="77777777" w:rsidR="00F93A0C" w:rsidRDefault="00F93A0C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A03C31E" w14:textId="77777777" w:rsidR="00F93A0C" w:rsidRDefault="00000000">
      <w:pPr>
        <w:widowControl w:val="0"/>
        <w:tabs>
          <w:tab w:val="left" w:pos="1989"/>
          <w:tab w:val="left" w:pos="4151"/>
          <w:tab w:val="left" w:pos="5943"/>
          <w:tab w:val="left" w:pos="6535"/>
          <w:tab w:val="left" w:pos="6907"/>
          <w:tab w:val="left" w:pos="7867"/>
          <w:tab w:val="left" w:pos="8261"/>
          <w:tab w:val="left" w:pos="9373"/>
          <w:tab w:val="left" w:pos="9773"/>
        </w:tabs>
        <w:spacing w:line="23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разреш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аво собственности   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а  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    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обств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сть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разгранич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614205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72E97C6" w14:textId="77777777" w:rsidR="00F93A0C" w:rsidRDefault="00000000">
      <w:pPr>
        <w:widowControl w:val="0"/>
        <w:tabs>
          <w:tab w:val="left" w:pos="1365"/>
          <w:tab w:val="left" w:pos="1880"/>
          <w:tab w:val="left" w:pos="3155"/>
          <w:tab w:val="left" w:pos="3687"/>
          <w:tab w:val="left" w:pos="4653"/>
          <w:tab w:val="left" w:pos="5851"/>
          <w:tab w:val="left" w:pos="7638"/>
          <w:tab w:val="left" w:pos="8381"/>
        </w:tabs>
        <w:spacing w:line="239" w:lineRule="auto"/>
        <w:ind w:right="-1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земель: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) 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ем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с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/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 собственность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)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1817E97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FE243D7" w14:textId="77777777" w:rsidR="00F93A0C" w:rsidRDefault="00000000">
      <w:pPr>
        <w:widowControl w:val="0"/>
        <w:spacing w:line="240" w:lineRule="auto"/>
        <w:ind w:right="-3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находящ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565178E7" w14:textId="77777777" w:rsidR="00F93A0C" w:rsidRDefault="00F93A0C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E98220B" w14:textId="77777777" w:rsidR="00F93A0C" w:rsidRDefault="00000000">
      <w:pPr>
        <w:widowControl w:val="0"/>
        <w:spacing w:line="239" w:lineRule="auto"/>
        <w:ind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я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омера.</w:t>
      </w:r>
    </w:p>
    <w:p w14:paraId="7D5EB797" w14:textId="77777777" w:rsidR="00F93A0C" w:rsidRDefault="00F93A0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B61384" w14:textId="77777777" w:rsidR="00F93A0C" w:rsidRDefault="00000000">
      <w:pPr>
        <w:widowControl w:val="0"/>
        <w:spacing w:line="240" w:lineRule="auto"/>
        <w:ind w:left="24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р платы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и</w:t>
      </w:r>
    </w:p>
    <w:p w14:paraId="25178BF1" w14:textId="77777777" w:rsidR="00F93A0C" w:rsidRDefault="00F93A0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605FFD" w14:textId="77777777" w:rsidR="00F93A0C" w:rsidRDefault="00000000">
      <w:pPr>
        <w:widowControl w:val="0"/>
        <w:spacing w:line="239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е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ади 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егос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ерерас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йки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лощад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ю).</w:t>
      </w:r>
    </w:p>
    <w:p w14:paraId="734F32AA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057A815" w14:textId="77777777" w:rsidR="00F93A0C" w:rsidRDefault="00000000">
      <w:pPr>
        <w:widowControl w:val="0"/>
        <w:spacing w:line="240" w:lineRule="auto"/>
        <w:ind w:right="-12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тк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14:paraId="7DD7FF13" w14:textId="77777777" w:rsidR="00F93A0C" w:rsidRDefault="00F93A0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6166C0" w14:textId="77777777" w:rsidR="00F93A0C" w:rsidRDefault="00000000">
      <w:pPr>
        <w:widowControl w:val="0"/>
        <w:spacing w:line="240" w:lineRule="auto"/>
        <w:ind w:left="230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соб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ка</w:t>
      </w:r>
    </w:p>
    <w:p w14:paraId="4DAFAE7D" w14:textId="77777777" w:rsidR="00F93A0C" w:rsidRDefault="00F93A0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C5C9F9" w14:textId="65F8073D" w:rsidR="00F93A0C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B622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9E24A1F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94259FB" w14:textId="77777777" w:rsidR="00F93A0C" w:rsidRDefault="00000000">
      <w:pPr>
        <w:widowControl w:val="0"/>
        <w:spacing w:line="239" w:lineRule="auto"/>
        <w:ind w:right="9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93A0C">
          <w:pgSz w:w="11905" w:h="16837"/>
          <w:pgMar w:top="419" w:right="560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1.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0"/>
    </w:p>
    <w:p w14:paraId="3182E068" w14:textId="47AB3C4B" w:rsidR="00F93A0C" w:rsidRDefault="00BA21C6">
      <w:pPr>
        <w:widowControl w:val="0"/>
        <w:spacing w:line="240" w:lineRule="auto"/>
        <w:ind w:left="4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130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 xml:space="preserve"> </w:t>
      </w:r>
    </w:p>
    <w:p w14:paraId="04E7B0A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71ADD8" w14:textId="77777777" w:rsidR="00F93A0C" w:rsidRDefault="00F93A0C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F271EDE" w14:textId="77777777" w:rsidR="00F93A0C" w:rsidRDefault="00000000">
      <w:pPr>
        <w:widowControl w:val="0"/>
        <w:spacing w:line="241" w:lineRule="auto"/>
        <w:ind w:right="95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.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14:paraId="4AD81DF6" w14:textId="77777777" w:rsidR="00F93A0C" w:rsidRDefault="00F93A0C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002552F" w14:textId="77777777" w:rsidR="00F93A0C" w:rsidRDefault="00000000">
      <w:pPr>
        <w:widowControl w:val="0"/>
        <w:spacing w:line="239" w:lineRule="auto"/>
        <w:ind w:right="958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3.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.</w:t>
      </w:r>
    </w:p>
    <w:p w14:paraId="548ADEB7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E8EE8DF" w14:textId="77777777" w:rsidR="00F93A0C" w:rsidRDefault="00000000">
      <w:pPr>
        <w:widowControl w:val="0"/>
        <w:spacing w:line="241" w:lineRule="auto"/>
        <w:ind w:right="-66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отоб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Ед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ос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ого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 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7B889D68" w14:textId="77777777" w:rsidR="00F93A0C" w:rsidRDefault="00F93A0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B9C49" w14:textId="77777777" w:rsidR="00F93A0C" w:rsidRDefault="00000000">
      <w:pPr>
        <w:widowControl w:val="0"/>
        <w:spacing w:line="240" w:lineRule="auto"/>
        <w:ind w:left="35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б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сти Ст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</w:p>
    <w:p w14:paraId="2F777FF3" w14:textId="77777777" w:rsidR="00F93A0C" w:rsidRDefault="00F93A0C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1674688B" w14:textId="77777777" w:rsidR="00F93A0C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а 1 обязуется:</w:t>
      </w:r>
    </w:p>
    <w:p w14:paraId="0ADB591E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F6855B" w14:textId="77777777" w:rsidR="00F93A0C" w:rsidRDefault="00000000">
      <w:pPr>
        <w:widowControl w:val="0"/>
        <w:spacing w:line="241" w:lineRule="auto"/>
        <w:ind w:right="-63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1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и прилож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н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.</w:t>
      </w:r>
    </w:p>
    <w:p w14:paraId="5B66A30A" w14:textId="77777777" w:rsidR="00F93A0C" w:rsidRDefault="00F93A0C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B898C34" w14:textId="77777777" w:rsidR="00F93A0C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а 2 обязуется:</w:t>
      </w:r>
    </w:p>
    <w:p w14:paraId="36D46B00" w14:textId="77777777" w:rsidR="00F93A0C" w:rsidRDefault="00F93A0C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19BD1D" w14:textId="77777777" w:rsidR="00F93A0C" w:rsidRDefault="00000000">
      <w:pPr>
        <w:widowControl w:val="0"/>
        <w:tabs>
          <w:tab w:val="left" w:pos="534"/>
          <w:tab w:val="left" w:pos="1411"/>
          <w:tab w:val="left" w:pos="3266"/>
          <w:tab w:val="left" w:pos="5037"/>
          <w:tab w:val="left" w:pos="5483"/>
          <w:tab w:val="left" w:pos="7228"/>
          <w:tab w:val="left" w:pos="9126"/>
        </w:tabs>
        <w:spacing w:line="239" w:lineRule="auto"/>
        <w:ind w:right="-65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. В с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 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ект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бственн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ок, 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.</w:t>
      </w:r>
    </w:p>
    <w:p w14:paraId="0C78BA69" w14:textId="77777777" w:rsidR="00F93A0C" w:rsidRDefault="00F93A0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93FC74" w14:textId="77777777" w:rsidR="00F93A0C" w:rsidRDefault="00000000">
      <w:pPr>
        <w:widowControl w:val="0"/>
        <w:spacing w:line="239" w:lineRule="auto"/>
        <w:ind w:right="-6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2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.</w:t>
      </w:r>
    </w:p>
    <w:p w14:paraId="5E48AB5B" w14:textId="77777777" w:rsidR="00F93A0C" w:rsidRDefault="00F93A0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2AB43" w14:textId="77777777" w:rsidR="00F93A0C" w:rsidRDefault="00000000">
      <w:pPr>
        <w:widowControl w:val="0"/>
        <w:spacing w:line="240" w:lineRule="auto"/>
        <w:ind w:left="25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Возникновение права собс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14:paraId="26D0DDB7" w14:textId="77777777" w:rsidR="00F93A0C" w:rsidRDefault="00F93A0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D68E0C" w14:textId="77777777" w:rsidR="00F93A0C" w:rsidRDefault="00000000">
      <w:pPr>
        <w:widowControl w:val="0"/>
        <w:spacing w:line="239" w:lineRule="auto"/>
        <w:ind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егистраци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, 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Участок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2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р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14:paraId="031430AA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9B961E" w14:textId="77777777" w:rsidR="00F93A0C" w:rsidRDefault="00000000">
      <w:pPr>
        <w:widowControl w:val="0"/>
        <w:spacing w:line="241" w:lineRule="auto"/>
        <w:ind w:right="-62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ок с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ере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14:paraId="43DAC4C2" w14:textId="77777777" w:rsidR="00F93A0C" w:rsidRDefault="00F93A0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BB1860" w14:textId="77777777" w:rsidR="00F93A0C" w:rsidRDefault="00000000">
      <w:pPr>
        <w:widowControl w:val="0"/>
        <w:spacing w:line="240" w:lineRule="auto"/>
        <w:ind w:left="32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нность Сторон</w:t>
      </w:r>
    </w:p>
    <w:p w14:paraId="36A2E2CF" w14:textId="77777777" w:rsidR="00F93A0C" w:rsidRDefault="00F93A0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E3E110" w14:textId="77777777" w:rsidR="00F93A0C" w:rsidRDefault="00000000">
      <w:pPr>
        <w:widowControl w:val="0"/>
        <w:spacing w:line="240" w:lineRule="auto"/>
        <w:ind w:right="-1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е 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3DEFB0" w14:textId="77777777" w:rsidR="00F93A0C" w:rsidRDefault="00F93A0C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211AB6" w14:textId="77777777" w:rsidR="00F93A0C" w:rsidRDefault="00000000">
      <w:pPr>
        <w:widowControl w:val="0"/>
        <w:spacing w:line="240" w:lineRule="auto"/>
        <w:ind w:left="38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рочие условия</w:t>
      </w:r>
    </w:p>
    <w:p w14:paraId="360AA7E9" w14:textId="77777777" w:rsidR="00F93A0C" w:rsidRDefault="00F93A0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D86FC8" w14:textId="77777777" w:rsidR="00F93A0C" w:rsidRDefault="00F93A0C">
      <w:pPr>
        <w:sectPr w:rsidR="00F93A0C">
          <w:pgSz w:w="11905" w:h="16837"/>
          <w:pgMar w:top="419" w:right="571" w:bottom="0" w:left="1277" w:header="0" w:footer="0" w:gutter="0"/>
          <w:cols w:space="708"/>
        </w:sectPr>
      </w:pPr>
    </w:p>
    <w:p w14:paraId="77453933" w14:textId="77777777" w:rsidR="00F93A0C" w:rsidRDefault="00000000">
      <w:pPr>
        <w:widowControl w:val="0"/>
        <w:spacing w:line="240" w:lineRule="auto"/>
        <w:ind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одписан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ами.</w:t>
      </w:r>
    </w:p>
    <w:p w14:paraId="35B048CC" w14:textId="77777777" w:rsidR="00F93A0C" w:rsidRDefault="00000000">
      <w:pPr>
        <w:widowControl w:val="0"/>
        <w:spacing w:line="240" w:lineRule="auto"/>
        <w:ind w:left="-70" w:right="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93A0C">
          <w:type w:val="continuous"/>
          <w:pgSz w:w="11905" w:h="16837"/>
          <w:pgMar w:top="419" w:right="571" w:bottom="0" w:left="1277" w:header="0" w:footer="0" w:gutter="0"/>
          <w:cols w:num="2" w:space="708" w:equalWidth="0">
            <w:col w:w="5210" w:space="175"/>
            <w:col w:w="4671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bookmarkEnd w:id="31"/>
    </w:p>
    <w:p w14:paraId="46E589E8" w14:textId="7DBBB4D9" w:rsidR="00F93A0C" w:rsidRDefault="00BA21C6">
      <w:pPr>
        <w:widowControl w:val="0"/>
        <w:spacing w:line="240" w:lineRule="auto"/>
        <w:ind w:left="4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13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 xml:space="preserve"> </w:t>
      </w:r>
    </w:p>
    <w:p w14:paraId="6EE87447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1B051" w14:textId="77777777" w:rsidR="00F93A0C" w:rsidRDefault="00F93A0C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F95FC40" w14:textId="77777777" w:rsidR="00F93A0C" w:rsidRDefault="00000000">
      <w:pPr>
        <w:widowControl w:val="0"/>
        <w:spacing w:line="239" w:lineRule="auto"/>
        <w:ind w:right="-1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огласия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я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ам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невозможно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овор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ас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</w:p>
    <w:p w14:paraId="27FB0183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75C565" w14:textId="77777777" w:rsidR="00F93A0C" w:rsidRDefault="00000000">
      <w:pPr>
        <w:widowControl w:val="0"/>
        <w:spacing w:line="241" w:lineRule="auto"/>
        <w:ind w:right="-60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ьн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3822A67B" w14:textId="77777777" w:rsidR="00F93A0C" w:rsidRDefault="00F93A0C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459A104" w14:textId="77777777" w:rsidR="00F93A0C" w:rsidRDefault="00000000">
      <w:pPr>
        <w:widowControl w:val="0"/>
        <w:spacing w:line="239" w:lineRule="auto"/>
        <w:ind w:right="-59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ем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ьством.</w:t>
      </w:r>
    </w:p>
    <w:p w14:paraId="1D82D240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EC892C7" w14:textId="77777777" w:rsidR="00F93A0C" w:rsidRDefault="00000000">
      <w:pPr>
        <w:widowControl w:val="0"/>
        <w:spacing w:line="239" w:lineRule="auto"/>
        <w:ind w:right="-19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рах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д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Федераль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.</w:t>
      </w:r>
    </w:p>
    <w:p w14:paraId="2FB3B89B" w14:textId="77777777" w:rsidR="00F93A0C" w:rsidRDefault="00F93A0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BDE3C2" w14:textId="77777777" w:rsidR="00F93A0C" w:rsidRDefault="00000000">
      <w:pPr>
        <w:widowControl w:val="0"/>
        <w:spacing w:line="240" w:lineRule="auto"/>
        <w:ind w:left="310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Пр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</w:p>
    <w:p w14:paraId="3BD74DF6" w14:textId="77777777" w:rsidR="00F93A0C" w:rsidRDefault="00F93A0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D6B0F4" w14:textId="77777777" w:rsidR="00F93A0C" w:rsidRDefault="00000000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 разм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ем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.</w:t>
      </w:r>
    </w:p>
    <w:p w14:paraId="404F71A2" w14:textId="77777777" w:rsidR="00F93A0C" w:rsidRDefault="00F93A0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C72A65" w14:textId="77777777" w:rsidR="00F93A0C" w:rsidRDefault="00000000">
      <w:pPr>
        <w:widowControl w:val="0"/>
        <w:spacing w:line="240" w:lineRule="auto"/>
        <w:ind w:left="25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93A0C">
          <w:pgSz w:w="11905" w:h="16837"/>
          <w:pgMar w:top="419" w:right="568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 Адреса, рекв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иси Сторон</w:t>
      </w:r>
      <w:bookmarkEnd w:id="32"/>
    </w:p>
    <w:p w14:paraId="6DB236A9" w14:textId="5215ECFC" w:rsidR="00F93A0C" w:rsidRDefault="00000000">
      <w:pPr>
        <w:widowControl w:val="0"/>
        <w:spacing w:line="240" w:lineRule="auto"/>
        <w:ind w:left="4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138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B610FF3" wp14:editId="55ADDE87">
                <wp:simplePos x="0" y="0"/>
                <wp:positionH relativeFrom="page">
                  <wp:posOffset>792708</wp:posOffset>
                </wp:positionH>
                <wp:positionV relativeFrom="page">
                  <wp:posOffset>3045193</wp:posOffset>
                </wp:positionV>
                <wp:extent cx="6427139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1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7139">
                              <a:moveTo>
                                <a:pt x="0" y="0"/>
                              </a:moveTo>
                              <a:lnTo>
                                <a:pt x="6427139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33926D" id="drawingObject2" o:spid="_x0000_s1026" style="position:absolute;margin-left:62.4pt;margin-top:239.8pt;width:506.05pt;height:0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271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" o:allowincell="f" path="m,l6427139,e" filled="f" strokeweight=".16931mm">
                <v:path arrowok="t" textboxrect="0,0,6427139,0"/>
                <w10:wrap anchorx="page" anchory="page"/>
              </v:shape>
            </w:pict>
          </mc:Fallback>
        </mc:AlternateContent>
      </w:r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14:paraId="68E7E6A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889F36" w14:textId="77777777" w:rsidR="00F93A0C" w:rsidRDefault="00F93A0C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85B8912" w14:textId="77777777" w:rsidR="00B62249" w:rsidRPr="00B62249" w:rsidRDefault="00000000" w:rsidP="00B62249">
      <w:pPr>
        <w:widowControl w:val="0"/>
        <w:spacing w:line="240" w:lineRule="auto"/>
        <w:ind w:left="5935" w:right="-69" w:firstLine="2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A61FA0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B622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 п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12181DC9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 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Пере</w:t>
      </w:r>
      <w:r w:rsidRPr="00B622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земель </w:t>
      </w:r>
    </w:p>
    <w:p w14:paraId="423B67A2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зе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в, находящихся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7C0393DB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 собств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и, и земел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</w:p>
    <w:p w14:paraId="304C28E1" w14:textId="77777777" w:rsidR="00B62249" w:rsidRPr="002745D8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ихся в частной собстве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»</w:t>
      </w:r>
    </w:p>
    <w:p w14:paraId="74C8FE00" w14:textId="77777777" w:rsidR="00B62249" w:rsidRDefault="00B62249" w:rsidP="00B62249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CFAAD5" w14:textId="71814C5D" w:rsidR="00F93A0C" w:rsidRDefault="00B62249" w:rsidP="00B62249">
      <w:pPr>
        <w:widowControl w:val="0"/>
        <w:spacing w:line="240" w:lineRule="auto"/>
        <w:ind w:left="5935" w:right="-69" w:firstLine="20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5D95C4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B62B1E" w14:textId="77777777" w:rsidR="00F93A0C" w:rsidRDefault="00F93A0C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DA10C7F" w14:textId="77777777" w:rsidR="00F93A0C" w:rsidRDefault="00000000">
      <w:pPr>
        <w:widowControl w:val="0"/>
        <w:spacing w:line="240" w:lineRule="auto"/>
        <w:ind w:left="17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услуги</w:t>
      </w:r>
    </w:p>
    <w:p w14:paraId="76691B8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512CFC" w14:textId="77777777" w:rsidR="00F93A0C" w:rsidRDefault="00F93A0C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7829B" w14:textId="77777777" w:rsidR="00F93A0C" w:rsidRDefault="00000000">
      <w:pPr>
        <w:widowControl w:val="0"/>
        <w:spacing w:line="239" w:lineRule="auto"/>
        <w:ind w:right="113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на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рга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ган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но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ния)</w:t>
      </w:r>
    </w:p>
    <w:p w14:paraId="3E9A63F4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F953F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1814A2" w14:textId="77777777" w:rsidR="00F93A0C" w:rsidRDefault="00F93A0C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DC7120" w14:textId="77777777" w:rsidR="00F93A0C" w:rsidRDefault="00000000">
      <w:pPr>
        <w:widowControl w:val="0"/>
        <w:spacing w:line="238" w:lineRule="auto"/>
        <w:ind w:left="5671" w:right="29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48ECD681" w14:textId="77777777" w:rsidR="00F93A0C" w:rsidRDefault="00000000">
      <w:pPr>
        <w:widowControl w:val="0"/>
        <w:spacing w:before="26" w:line="239" w:lineRule="auto"/>
        <w:ind w:left="5671" w:right="22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/Пред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40EDF2B2" w14:textId="77777777" w:rsidR="00F93A0C" w:rsidRDefault="00000000">
      <w:pPr>
        <w:widowControl w:val="0"/>
        <w:spacing w:before="1" w:line="238" w:lineRule="auto"/>
        <w:ind w:left="5671" w:right="6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03847CB8" w14:textId="77777777" w:rsidR="00F93A0C" w:rsidRDefault="00F93A0C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B16175" w14:textId="77777777" w:rsidR="00F93A0C" w:rsidRDefault="00000000">
      <w:pPr>
        <w:widowControl w:val="0"/>
        <w:spacing w:line="240" w:lineRule="auto"/>
        <w:ind w:left="46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</w:p>
    <w:p w14:paraId="0BF48B57" w14:textId="77777777" w:rsidR="00F93A0C" w:rsidRDefault="00000000">
      <w:pPr>
        <w:widowControl w:val="0"/>
        <w:spacing w:before="16" w:line="240" w:lineRule="auto"/>
        <w:ind w:left="35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3F92472C" w14:textId="77777777" w:rsidR="00F93A0C" w:rsidRDefault="00F93A0C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C13029" w14:textId="77777777" w:rsidR="00F93A0C" w:rsidRDefault="00000000">
      <w:pPr>
        <w:widowControl w:val="0"/>
        <w:spacing w:line="258" w:lineRule="auto"/>
        <w:ind w:right="117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а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р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рег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:</w:t>
      </w:r>
    </w:p>
    <w:p w14:paraId="3361722E" w14:textId="77777777" w:rsidR="00F93A0C" w:rsidRDefault="00000000">
      <w:pPr>
        <w:widowControl w:val="0"/>
        <w:spacing w:before="2"/>
        <w:ind w:right="6777" w:firstLine="70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ъяснение причин</w:t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к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:</w:t>
      </w:r>
    </w:p>
    <w:p w14:paraId="3C662E05" w14:textId="77777777" w:rsidR="00F93A0C" w:rsidRDefault="00F93A0C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005174" w14:textId="77777777" w:rsidR="00F93A0C" w:rsidRDefault="00000000">
      <w:pPr>
        <w:widowControl w:val="0"/>
        <w:spacing w:line="240" w:lineRule="auto"/>
        <w:ind w:left="223" w:right="3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формац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не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у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</w:p>
    <w:p w14:paraId="2241AE9A" w14:textId="77777777" w:rsidR="00F93A0C" w:rsidRDefault="00000000">
      <w:pPr>
        <w:widowControl w:val="0"/>
        <w:spacing w:line="239" w:lineRule="auto"/>
        <w:ind w:left="318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</w:p>
    <w:p w14:paraId="4CD40D28" w14:textId="77777777" w:rsidR="00F93A0C" w:rsidRDefault="00000000">
      <w:pPr>
        <w:widowControl w:val="0"/>
        <w:spacing w:line="240" w:lineRule="auto"/>
        <w:ind w:right="10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7E098EBF" w14:textId="77777777" w:rsidR="00F93A0C" w:rsidRDefault="00000000">
      <w:pPr>
        <w:widowControl w:val="0"/>
        <w:spacing w:line="240" w:lineRule="auto"/>
        <w:ind w:right="6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жал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б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.</w:t>
      </w:r>
    </w:p>
    <w:p w14:paraId="4FB61FB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EB595E" w14:textId="77777777" w:rsidR="00F93A0C" w:rsidRDefault="00F93A0C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7D0333B" w14:textId="77777777" w:rsidR="00F93A0C" w:rsidRDefault="00000000">
      <w:pPr>
        <w:widowControl w:val="0"/>
        <w:tabs>
          <w:tab w:val="left" w:pos="613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моч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</w:t>
      </w:r>
    </w:p>
    <w:p w14:paraId="294A2E3C" w14:textId="77777777" w:rsidR="00F93A0C" w:rsidRDefault="00F93A0C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C786F" w14:textId="77777777" w:rsidR="00F93A0C" w:rsidRDefault="00000000">
      <w:pPr>
        <w:widowControl w:val="0"/>
        <w:spacing w:line="245" w:lineRule="auto"/>
        <w:ind w:left="8141" w:right="461" w:hanging="317"/>
        <w:rPr>
          <w:rFonts w:ascii="Arial" w:eastAsia="Arial" w:hAnsi="Arial" w:cs="Arial"/>
          <w:color w:val="000000"/>
          <w:sz w:val="28"/>
          <w:szCs w:val="28"/>
        </w:rPr>
        <w:sectPr w:rsidR="00F93A0C">
          <w:pgSz w:w="11905" w:h="16837"/>
          <w:pgMar w:top="419" w:right="564" w:bottom="0" w:left="1277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0A3EC7A0" wp14:editId="257CEBCA">
                <wp:simplePos x="0" y="0"/>
                <wp:positionH relativeFrom="page">
                  <wp:posOffset>5664403</wp:posOffset>
                </wp:positionH>
                <wp:positionV relativeFrom="paragraph">
                  <wp:posOffset>-194489</wp:posOffset>
                </wp:positionV>
                <wp:extent cx="1307401" cy="1062876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01" cy="1062876"/>
                          <a:chOff x="0" y="0"/>
                          <a:chExt cx="1307401" cy="1062876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1307401" cy="106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01" h="1062875">
                                <a:moveTo>
                                  <a:pt x="0" y="0"/>
                                </a:moveTo>
                                <a:lnTo>
                                  <a:pt x="0" y="1062875"/>
                                </a:lnTo>
                                <a:lnTo>
                                  <a:pt x="1307401" y="1062875"/>
                                </a:lnTo>
                                <a:lnTo>
                                  <a:pt x="1307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1307401" cy="106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01" h="1062875">
                                <a:moveTo>
                                  <a:pt x="0" y="0"/>
                                </a:moveTo>
                                <a:lnTo>
                                  <a:pt x="1307401" y="0"/>
                                </a:lnTo>
                                <a:lnTo>
                                  <a:pt x="1307401" y="1062875"/>
                                </a:lnTo>
                                <a:lnTo>
                                  <a:pt x="0" y="1062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9F1CD" id="drawingObject3" o:spid="_x0000_s1026" style="position:absolute;margin-left:446pt;margin-top:-15.3pt;width:102.95pt;height:83.7pt;z-index:-251647488;mso-position-horizontal-relative:page" coordsize="13074,1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" o:allowincell="f">
                <v:shape id="Shape 4" o:spid="_x0000_s1027" style="position:absolute;width:13074;height:10628;visibility:visible;mso-wrap-style:square;v-text-anchor:top" coordsize="1307401,106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" path="m,l,1062875r1307401,l1307401,,,xe" stroked="f">
                  <v:path arrowok="t" textboxrect="0,0,1307401,1062875"/>
                </v:shape>
                <v:shape id="Shape 5" o:spid="_x0000_s1028" style="position:absolute;width:13074;height:10628;visibility:visible;mso-wrap-style:square;v-text-anchor:top" coordsize="1307401,106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" path="m,l1307401,r,1062875l,1062875,,xe" filled="f" strokeweight=".26456mm">
                  <v:path arrowok="t" textboxrect="0,0,1307401,1062875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z w:val="28"/>
          <w:szCs w:val="28"/>
        </w:rPr>
        <w:t>Электронная под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п</w:t>
      </w:r>
      <w:r>
        <w:rPr>
          <w:rFonts w:ascii="Arial" w:eastAsia="Arial" w:hAnsi="Arial" w:cs="Arial"/>
          <w:color w:val="000000"/>
          <w:sz w:val="28"/>
          <w:szCs w:val="28"/>
        </w:rPr>
        <w:t>ись</w:t>
      </w:r>
      <w:bookmarkEnd w:id="33"/>
    </w:p>
    <w:p w14:paraId="761FAE66" w14:textId="39661501" w:rsidR="00F93A0C" w:rsidRPr="00B62249" w:rsidRDefault="00000000" w:rsidP="00B62249">
      <w:pPr>
        <w:widowControl w:val="0"/>
        <w:spacing w:line="240" w:lineRule="auto"/>
        <w:ind w:left="6078" w:right="-67" w:firstLine="2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45_0"/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622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62249" w:rsidRPr="00B622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249"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E9C136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B622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 п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7BA61229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 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</w:t>
      </w:r>
      <w:r w:rsidRPr="002745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земель </w:t>
      </w:r>
    </w:p>
    <w:p w14:paraId="2D13B9C7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зе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в, находящихся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68CAC15C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 собств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, и земел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</w:p>
    <w:p w14:paraId="4568DDDC" w14:textId="77777777" w:rsidR="00B62249" w:rsidRPr="002745D8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ихся в частной собстве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»</w:t>
      </w:r>
    </w:p>
    <w:p w14:paraId="631408ED" w14:textId="77777777" w:rsidR="00B62249" w:rsidRDefault="00B62249" w:rsidP="00B62249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1D1CE1" w14:textId="77777777" w:rsidR="00B62249" w:rsidRDefault="00B62249" w:rsidP="00B62249">
      <w:pPr>
        <w:widowControl w:val="0"/>
        <w:spacing w:line="240" w:lineRule="auto"/>
        <w:ind w:left="6078" w:right="-67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27059" w14:textId="77777777" w:rsidR="00F93A0C" w:rsidRDefault="00F93A0C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4CD263" w14:textId="77777777" w:rsidR="00F93A0C" w:rsidRDefault="00000000">
      <w:pPr>
        <w:widowControl w:val="0"/>
        <w:spacing w:line="239" w:lineRule="auto"/>
        <w:ind w:left="289" w:right="145" w:hanging="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заключ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я о пер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ел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 зем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 утверж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т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е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т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ии</w:t>
      </w:r>
    </w:p>
    <w:p w14:paraId="332FE174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E8EF8A" w14:textId="77777777" w:rsidR="00F93A0C" w:rsidRDefault="00F93A0C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3A5726" w14:textId="77777777" w:rsidR="00F93A0C" w:rsidRDefault="00000000">
      <w:pPr>
        <w:widowControl w:val="0"/>
        <w:spacing w:line="239" w:lineRule="auto"/>
        <w:ind w:left="1155" w:right="55" w:hanging="1046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аси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ч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ния о пе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дел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мельных 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 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и с 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енным прое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м 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7"/>
          <w:szCs w:val="27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ев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р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рии</w:t>
      </w:r>
    </w:p>
    <w:p w14:paraId="2E2E3ABA" w14:textId="77777777" w:rsidR="00F93A0C" w:rsidRDefault="00F93A0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8FB6F4" w14:textId="77777777" w:rsidR="00F93A0C" w:rsidRDefault="00000000">
      <w:pPr>
        <w:widowControl w:val="0"/>
        <w:spacing w:line="240" w:lineRule="auto"/>
        <w:ind w:left="34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№___________</w:t>
      </w:r>
    </w:p>
    <w:p w14:paraId="2A6A9020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27DB2A" w14:textId="77777777" w:rsidR="00F93A0C" w:rsidRDefault="00F93A0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0FB54B" w14:textId="77777777" w:rsidR="00F93A0C" w:rsidRDefault="00000000">
      <w:pPr>
        <w:widowControl w:val="0"/>
        <w:tabs>
          <w:tab w:val="left" w:pos="722"/>
          <w:tab w:val="left" w:pos="1690"/>
          <w:tab w:val="left" w:pos="2783"/>
          <w:tab w:val="left" w:pos="3510"/>
          <w:tab w:val="left" w:pos="4948"/>
          <w:tab w:val="left" w:pos="5430"/>
          <w:tab w:val="left" w:pos="6801"/>
          <w:tab w:val="left" w:pos="8362"/>
          <w:tab w:val="left" w:pos="8969"/>
          <w:tab w:val="left" w:pos="10059"/>
        </w:tabs>
        <w:spacing w:line="33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аше</w:t>
      </w:r>
      <w:r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щение</w:t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5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7"/>
          <w:szCs w:val="27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страц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одствуясь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дек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3</w:t>
      </w:r>
      <w:r>
        <w:rPr>
          <w:rFonts w:ascii="Times New Roman" w:eastAsia="Times New Roman" w:hAnsi="Times New Roman" w:cs="Times New Roman"/>
          <w:color w:val="000000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color w:val="000000"/>
          <w:spacing w:val="3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3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ФЗ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</w:t>
      </w:r>
      <w:r>
        <w:rPr>
          <w:rFonts w:ascii="Times New Roman" w:eastAsia="Times New Roman" w:hAnsi="Times New Roman" w:cs="Times New Roman"/>
          <w:color w:val="000000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х</w:t>
      </w:r>
      <w:r>
        <w:rPr>
          <w:rFonts w:ascii="Times New Roman" w:eastAsia="Times New Roman" w:hAnsi="Times New Roman" w:cs="Times New Roman"/>
          <w:color w:val="000000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3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амоуправл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бща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гла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заключи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глаше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о перера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делении</w:t>
      </w:r>
      <w:r>
        <w:rPr>
          <w:rFonts w:ascii="Times New Roman" w:eastAsia="Times New Roman" w:hAnsi="Times New Roman" w:cs="Times New Roman"/>
          <w:color w:val="000000"/>
          <w:spacing w:val="1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х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щегося</w:t>
      </w:r>
      <w:r>
        <w:rPr>
          <w:rFonts w:ascii="Times New Roman" w:eastAsia="Times New Roman" w:hAnsi="Times New Roman" w:cs="Times New Roman"/>
          <w:color w:val="000000"/>
          <w:spacing w:val="12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бственнос</w:t>
      </w:r>
      <w:r>
        <w:rPr>
          <w:rFonts w:ascii="Times New Roman" w:eastAsia="Times New Roman" w:hAnsi="Times New Roman" w:cs="Times New Roman"/>
          <w:color w:val="000000"/>
          <w:spacing w:val="-3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дастров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емель/земель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, нах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одящ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ся)</w:t>
      </w:r>
      <w:r>
        <w:rPr>
          <w:rFonts w:ascii="Times New Roman" w:eastAsia="Times New Roman" w:hAnsi="Times New Roman" w:cs="Times New Roman"/>
          <w:color w:val="000000"/>
          <w:spacing w:val="17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бственности</w:t>
      </w:r>
      <w:r>
        <w:rPr>
          <w:rFonts w:ascii="Times New Roman" w:eastAsia="Times New Roman" w:hAnsi="Times New Roman" w:cs="Times New Roman"/>
          <w:color w:val="000000"/>
          <w:spacing w:val="16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убъекта</w:t>
      </w:r>
      <w:r>
        <w:rPr>
          <w:rFonts w:ascii="Times New Roman" w:eastAsia="Times New Roman" w:hAnsi="Times New Roman" w:cs="Times New Roman"/>
          <w:color w:val="000000"/>
          <w:spacing w:val="16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с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й</w:t>
      </w:r>
      <w:r>
        <w:rPr>
          <w:rFonts w:ascii="Times New Roman" w:eastAsia="Times New Roman" w:hAnsi="Times New Roman" w:cs="Times New Roman"/>
          <w:color w:val="000000"/>
          <w:spacing w:val="16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едерации (м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3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государ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енная</w:t>
      </w:r>
      <w:r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ры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 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ничен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с      </w:t>
      </w:r>
      <w:r>
        <w:rPr>
          <w:rFonts w:ascii="Times New Roman" w:eastAsia="Times New Roman" w:hAnsi="Times New Roman" w:cs="Times New Roman"/>
          <w:color w:val="000000"/>
          <w:spacing w:val="-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      </w:t>
      </w:r>
      <w:r>
        <w:rPr>
          <w:rFonts w:ascii="Times New Roman" w:eastAsia="Times New Roman" w:hAnsi="Times New Roman" w:cs="Times New Roman"/>
          <w:color w:val="000000"/>
          <w:spacing w:val="-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(кадастров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и) __________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.</w:t>
      </w:r>
    </w:p>
    <w:p w14:paraId="76AAF2AF" w14:textId="77777777" w:rsidR="00F93A0C" w:rsidRDefault="00000000">
      <w:pPr>
        <w:widowControl w:val="0"/>
        <w:spacing w:line="33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46E73BB" wp14:editId="5C5AB47C">
                <wp:simplePos x="0" y="0"/>
                <wp:positionH relativeFrom="page">
                  <wp:posOffset>3259835</wp:posOffset>
                </wp:positionH>
                <wp:positionV relativeFrom="paragraph">
                  <wp:posOffset>1624884</wp:posOffset>
                </wp:positionV>
                <wp:extent cx="1307401" cy="1062927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01" cy="1062927"/>
                          <a:chOff x="0" y="0"/>
                          <a:chExt cx="1307401" cy="1062927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07401" cy="106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01" h="1062926">
                                <a:moveTo>
                                  <a:pt x="0" y="0"/>
                                </a:moveTo>
                                <a:lnTo>
                                  <a:pt x="0" y="1062926"/>
                                </a:lnTo>
                                <a:lnTo>
                                  <a:pt x="1307401" y="1062926"/>
                                </a:lnTo>
                                <a:lnTo>
                                  <a:pt x="13074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1307401" cy="106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01" h="1062926">
                                <a:moveTo>
                                  <a:pt x="0" y="0"/>
                                </a:moveTo>
                                <a:lnTo>
                                  <a:pt x="1307401" y="0"/>
                                </a:lnTo>
                                <a:lnTo>
                                  <a:pt x="1307401" y="1062926"/>
                                </a:lnTo>
                                <a:lnTo>
                                  <a:pt x="0" y="1062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1BD2B" id="drawingObject6" o:spid="_x0000_s1026" style="position:absolute;margin-left:256.7pt;margin-top:127.95pt;width:102.95pt;height:83.7pt;z-index:-251642368;mso-position-horizontal-relative:page" coordsize="13074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" o:allowincell="f">
                <v:shape id="Shape 7" o:spid="_x0000_s1027" style="position:absolute;width:13074;height:10629;visibility:visible;mso-wrap-style:square;v-text-anchor:top" coordsize="1307401,106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" path="m,l,1062926r1307401,l1307401,,,xe" stroked="f">
                  <v:path arrowok="t" textboxrect="0,0,1307401,1062926"/>
                </v:shape>
                <v:shape id="Shape 8" o:spid="_x0000_s1028" style="position:absolute;width:13074;height:10629;visibility:visible;mso-wrap-style:square;v-text-anchor:top" coordsize="1307401,106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" path="m,l1307401,r,1062926l,1062926,,xe" filled="f" strokeweight=".26456mm">
                  <v:path arrowok="t" textboxrect="0,0,1307401,106292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1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унктом</w:t>
      </w:r>
      <w:r>
        <w:rPr>
          <w:rFonts w:ascii="Times New Roman" w:eastAsia="Times New Roman" w:hAnsi="Times New Roman" w:cs="Times New Roman"/>
          <w:color w:val="000000"/>
          <w:spacing w:val="1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11</w:t>
      </w:r>
      <w:r>
        <w:rPr>
          <w:rFonts w:ascii="Times New Roman" w:eastAsia="Times New Roman" w:hAnsi="Times New Roman" w:cs="Times New Roman"/>
          <w:color w:val="000000"/>
          <w:spacing w:val="1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и</w:t>
      </w:r>
      <w:r>
        <w:rPr>
          <w:rFonts w:ascii="Times New Roman" w:eastAsia="Times New Roman" w:hAnsi="Times New Roman" w:cs="Times New Roman"/>
          <w:color w:val="000000"/>
          <w:spacing w:val="1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29</w:t>
      </w:r>
      <w:r>
        <w:rPr>
          <w:rFonts w:ascii="Times New Roman" w:eastAsia="Times New Roman" w:hAnsi="Times New Roman" w:cs="Times New Roman"/>
          <w:color w:val="000000"/>
          <w:spacing w:val="1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н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сс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й Федерации</w:t>
      </w:r>
      <w:r>
        <w:rPr>
          <w:rFonts w:ascii="Times New Roman" w:eastAsia="Times New Roman" w:hAnsi="Times New Roman" w:cs="Times New Roman"/>
          <w:color w:val="000000"/>
          <w:spacing w:val="1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2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леду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ючения</w:t>
      </w:r>
      <w:r>
        <w:rPr>
          <w:rFonts w:ascii="Times New Roman" w:eastAsia="Times New Roman" w:hAnsi="Times New Roman" w:cs="Times New Roman"/>
          <w:color w:val="000000"/>
          <w:spacing w:val="1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глашен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и земе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-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ков</w:t>
      </w:r>
      <w:r>
        <w:rPr>
          <w:rFonts w:ascii="Times New Roman" w:eastAsia="Times New Roman" w:hAnsi="Times New Roman" w:cs="Times New Roman"/>
          <w:color w:val="000000"/>
          <w:spacing w:val="-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ам</w:t>
      </w:r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димо</w:t>
      </w:r>
      <w:r>
        <w:rPr>
          <w:rFonts w:ascii="Times New Roman" w:eastAsia="Times New Roman" w:hAnsi="Times New Roman" w:cs="Times New Roman"/>
          <w:color w:val="000000"/>
          <w:spacing w:val="-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ыполнени</w:t>
      </w:r>
      <w:r>
        <w:rPr>
          <w:rFonts w:ascii="Times New Roman" w:eastAsia="Times New Roman" w:hAnsi="Times New Roman" w:cs="Times New Roman"/>
          <w:color w:val="000000"/>
          <w:spacing w:val="5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целя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с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стве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дастр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та</w:t>
      </w:r>
      <w:r>
        <w:rPr>
          <w:rFonts w:ascii="Times New Roman" w:eastAsia="Times New Roman" w:hAnsi="Times New Roman" w:cs="Times New Roman"/>
          <w:color w:val="000000"/>
          <w:spacing w:val="1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,</w:t>
      </w:r>
      <w:r>
        <w:rPr>
          <w:rFonts w:ascii="Times New Roman" w:eastAsia="Times New Roman" w:hAnsi="Times New Roman" w:cs="Times New Roman"/>
          <w:color w:val="000000"/>
          <w:spacing w:val="1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у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зу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9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ерераспределени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ратиться</w:t>
      </w:r>
      <w:r>
        <w:rPr>
          <w:rFonts w:ascii="Times New Roman" w:eastAsia="Times New Roman" w:hAnsi="Times New Roman" w:cs="Times New Roman"/>
          <w:color w:val="000000"/>
          <w:spacing w:val="9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явлением</w:t>
      </w:r>
      <w:r>
        <w:rPr>
          <w:rFonts w:ascii="Times New Roman" w:eastAsia="Times New Roman" w:hAnsi="Times New Roman" w:cs="Times New Roman"/>
          <w:color w:val="000000"/>
          <w:spacing w:val="9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>
        <w:rPr>
          <w:rFonts w:ascii="Times New Roman" w:eastAsia="Times New Roman" w:hAnsi="Times New Roman" w:cs="Times New Roman"/>
          <w:color w:val="000000"/>
          <w:spacing w:val="9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м кадастровом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ете.</w:t>
      </w:r>
    </w:p>
    <w:p w14:paraId="172D07E8" w14:textId="77777777" w:rsidR="00F93A0C" w:rsidRDefault="00F93A0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50B26" w14:textId="77777777" w:rsidR="00F93A0C" w:rsidRDefault="00000000">
      <w:pPr>
        <w:widowControl w:val="0"/>
        <w:spacing w:line="240" w:lineRule="auto"/>
        <w:ind w:left="4182"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Электронная</w:t>
      </w:r>
    </w:p>
    <w:p w14:paraId="31D98FAA" w14:textId="77777777" w:rsidR="00F93A0C" w:rsidRDefault="00000000">
      <w:pPr>
        <w:widowControl w:val="0"/>
        <w:tabs>
          <w:tab w:val="left" w:pos="4498"/>
          <w:tab w:val="left" w:pos="6139"/>
        </w:tabs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F93A0C">
          <w:pgSz w:w="11905" w:h="16837"/>
          <w:pgMar w:top="1126" w:right="563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моч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>под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п</w:t>
      </w:r>
      <w:r>
        <w:rPr>
          <w:rFonts w:ascii="Arial" w:eastAsia="Arial" w:hAnsi="Arial" w:cs="Arial"/>
          <w:color w:val="000000"/>
          <w:sz w:val="28"/>
          <w:szCs w:val="28"/>
        </w:rPr>
        <w:t>ись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</w:t>
      </w:r>
      <w:bookmarkEnd w:id="34"/>
    </w:p>
    <w:p w14:paraId="026944F4" w14:textId="37950D3F" w:rsidR="00F93A0C" w:rsidRDefault="00000000">
      <w:pPr>
        <w:widowControl w:val="0"/>
        <w:spacing w:line="240" w:lineRule="auto"/>
        <w:ind w:left="4993" w:right="-20"/>
        <w:rPr>
          <w:rFonts w:ascii="Times New Roman" w:eastAsia="Times New Roman" w:hAnsi="Times New Roman" w:cs="Times New Roman"/>
          <w:color w:val="000000"/>
        </w:rPr>
      </w:pPr>
      <w:bookmarkStart w:id="35" w:name="_page_149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ECAD3F0" wp14:editId="66315E53">
                <wp:simplePos x="0" y="0"/>
                <wp:positionH relativeFrom="page">
                  <wp:posOffset>1953869</wp:posOffset>
                </wp:positionH>
                <wp:positionV relativeFrom="page">
                  <wp:posOffset>5435029</wp:posOffset>
                </wp:positionV>
                <wp:extent cx="1646034" cy="0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03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6034">
                              <a:moveTo>
                                <a:pt x="0" y="0"/>
                              </a:moveTo>
                              <a:lnTo>
                                <a:pt x="1646034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CD00D0" id="drawingObject9" o:spid="_x0000_s1026" style="position:absolute;margin-left:153.85pt;margin-top:427.95pt;width:129.6pt;height:0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646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" o:allowincell="f" path="m,l1646034,e" filled="f" strokeweight=".48pt">
                <v:path arrowok="t" textboxrect="0,0,1646034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FC8294" wp14:editId="082A14E0">
                <wp:simplePos x="0" y="0"/>
                <wp:positionH relativeFrom="page">
                  <wp:posOffset>4131919</wp:posOffset>
                </wp:positionH>
                <wp:positionV relativeFrom="page">
                  <wp:posOffset>5435029</wp:posOffset>
                </wp:positionV>
                <wp:extent cx="2259012" cy="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9012">
                              <a:moveTo>
                                <a:pt x="0" y="0"/>
                              </a:moveTo>
                              <a:lnTo>
                                <a:pt x="2259012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FEF74C3" id="drawingObject10" o:spid="_x0000_s1026" style="position:absolute;margin-left:325.35pt;margin-top:427.95pt;width:177.85pt;height:0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590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" o:allowincell="f" path="m,l2259012,e" filled="f" strokeweight=".48pt">
                <v:path arrowok="t" textboxrect="0,0,2259012,0"/>
                <w10:wrap anchorx="page" anchory="page"/>
              </v:shape>
            </w:pict>
          </mc:Fallback>
        </mc:AlternateContent>
      </w:r>
      <w:r w:rsidR="00BA21C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86F01A" w14:textId="77777777" w:rsidR="00F93A0C" w:rsidRPr="00B62249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B5D66A" w14:textId="77777777" w:rsidR="00F93A0C" w:rsidRPr="00B62249" w:rsidRDefault="00F93A0C">
      <w:pPr>
        <w:spacing w:after="15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FE924" w14:textId="0C8C7088" w:rsidR="00F93A0C" w:rsidRPr="00B62249" w:rsidRDefault="00000000" w:rsidP="00B62249">
      <w:pPr>
        <w:widowControl w:val="0"/>
        <w:spacing w:line="240" w:lineRule="auto"/>
        <w:ind w:left="6078" w:right="-69" w:firstLine="2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4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249"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1C14BF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B622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 п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6C54B56E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 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Пере</w:t>
      </w:r>
      <w:r w:rsidRPr="00B622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земель </w:t>
      </w:r>
    </w:p>
    <w:p w14:paraId="08C13932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зе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в, находящихся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77BBECEE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 собств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, и земел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</w:p>
    <w:p w14:paraId="7F7D6862" w14:textId="77777777" w:rsidR="00B62249" w:rsidRPr="002745D8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ихся в частной собстве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»</w:t>
      </w:r>
    </w:p>
    <w:p w14:paraId="091A769C" w14:textId="77777777" w:rsidR="00B62249" w:rsidRDefault="00B62249" w:rsidP="00B62249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B17D2D" w14:textId="77777777" w:rsidR="00B62249" w:rsidRDefault="00B62249" w:rsidP="00B62249">
      <w:pPr>
        <w:widowControl w:val="0"/>
        <w:spacing w:line="240" w:lineRule="auto"/>
        <w:ind w:left="6078" w:right="-69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AFE809" w14:textId="77777777" w:rsidR="00F93A0C" w:rsidRDefault="00F93A0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66598EE" w14:textId="77777777" w:rsidR="00F93A0C" w:rsidRDefault="00000000">
      <w:pPr>
        <w:widowControl w:val="0"/>
        <w:spacing w:line="240" w:lineRule="auto"/>
        <w:ind w:left="4115" w:right="113" w:hanging="39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спо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а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и</w:t>
      </w:r>
    </w:p>
    <w:p w14:paraId="12A8BF7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C56236" w14:textId="77777777" w:rsidR="00F93A0C" w:rsidRDefault="00F93A0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559DBE" w14:textId="77777777" w:rsidR="00F93A0C" w:rsidRDefault="00000000">
      <w:pPr>
        <w:widowControl w:val="0"/>
        <w:spacing w:line="238" w:lineRule="auto"/>
        <w:ind w:left="5672" w:right="30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609139B2" w14:textId="77777777" w:rsidR="00F93A0C" w:rsidRDefault="00000000">
      <w:pPr>
        <w:widowControl w:val="0"/>
        <w:spacing w:before="27" w:line="239" w:lineRule="auto"/>
        <w:ind w:left="5672" w:right="235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/Пред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3E5F39EE" w14:textId="77777777" w:rsidR="00F93A0C" w:rsidRDefault="00000000">
      <w:pPr>
        <w:widowControl w:val="0"/>
        <w:spacing w:before="1" w:line="238" w:lineRule="auto"/>
        <w:ind w:left="5672" w:right="8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663E3840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00D274" w14:textId="77777777" w:rsidR="00F93A0C" w:rsidRDefault="00F93A0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9698DD" w14:textId="63A7AA15" w:rsidR="00F93A0C" w:rsidRDefault="00000000">
      <w:pPr>
        <w:widowControl w:val="0"/>
        <w:spacing w:line="240" w:lineRule="auto"/>
        <w:ind w:left="447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="00B6224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proofErr w:type="gramStart"/>
      <w:r w:rsidR="00B6224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 ПОСТАНОВЛЕНИЕ</w:t>
      </w:r>
      <w:proofErr w:type="gramEnd"/>
      <w:r w:rsidR="00B6224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</w:p>
    <w:p w14:paraId="1A731F5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862A44" w14:textId="77777777" w:rsidR="00F93A0C" w:rsidRDefault="00F93A0C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104E7E" w14:textId="77777777" w:rsidR="00F93A0C" w:rsidRDefault="00000000">
      <w:pPr>
        <w:widowControl w:val="0"/>
        <w:tabs>
          <w:tab w:val="left" w:pos="4995"/>
        </w:tabs>
        <w:spacing w:line="240" w:lineRule="auto"/>
        <w:ind w:left="15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</w:p>
    <w:p w14:paraId="1F9FFECF" w14:textId="77777777" w:rsidR="00F93A0C" w:rsidRDefault="00F93A0C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FF062B" w14:textId="77777777" w:rsidR="00F93A0C" w:rsidRDefault="00000000">
      <w:pPr>
        <w:widowControl w:val="0"/>
        <w:spacing w:line="277" w:lineRule="auto"/>
        <w:ind w:left="4115" w:right="991" w:hanging="30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е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ас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а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рии</w:t>
      </w:r>
    </w:p>
    <w:p w14:paraId="6D9C7796" w14:textId="77777777" w:rsidR="00F93A0C" w:rsidRDefault="00F93A0C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A498C6" w14:textId="77777777" w:rsidR="00F93A0C" w:rsidRDefault="00000000">
      <w:pPr>
        <w:widowControl w:val="0"/>
        <w:spacing w:line="240" w:lineRule="auto"/>
        <w:ind w:right="7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в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ков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________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т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1.1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___________,</w:t>
      </w:r>
    </w:p>
    <w:p w14:paraId="1385B155" w14:textId="77777777" w:rsidR="00F93A0C" w:rsidRDefault="00F93A0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0D5B6" w14:textId="77777777" w:rsidR="00F93A0C" w:rsidRDefault="00000000">
      <w:pPr>
        <w:widowControl w:val="0"/>
        <w:spacing w:line="240" w:lineRule="auto"/>
        <w:ind w:left="4100" w:right="-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НЯТО РЕШЕНИ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544353B3" w14:textId="77777777" w:rsidR="00F93A0C" w:rsidRDefault="00F93A0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EED6CA" w14:textId="7E319F67" w:rsidR="00F93A0C" w:rsidRDefault="00000000">
      <w:pPr>
        <w:widowControl w:val="0"/>
        <w:tabs>
          <w:tab w:val="left" w:pos="1436"/>
          <w:tab w:val="left" w:pos="3735"/>
          <w:tab w:val="left" w:pos="4159"/>
          <w:tab w:val="left" w:pos="6081"/>
          <w:tab w:val="left" w:pos="7368"/>
          <w:tab w:val="left" w:pos="8964"/>
        </w:tabs>
        <w:spacing w:line="275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F93A0C">
          <w:pgSz w:w="11905" w:h="16837"/>
          <w:pgMar w:top="418" w:right="566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твердить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ов)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во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9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адью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9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___________,</w:t>
      </w:r>
      <w:r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рией</w:t>
      </w:r>
      <w:r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______</w:t>
      </w:r>
      <w:r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ного</w:t>
      </w:r>
      <w:r>
        <w:rPr>
          <w:rFonts w:ascii="Times New Roman" w:eastAsia="Times New Roman" w:hAnsi="Times New Roman" w:cs="Times New Roman"/>
          <w:color w:val="000000"/>
          <w:spacing w:val="2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___________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х)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ре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ственности</w:t>
      </w:r>
      <w:r>
        <w:rPr>
          <w:rFonts w:ascii="Times New Roman" w:eastAsia="Times New Roman" w:hAnsi="Times New Roman" w:cs="Times New Roman"/>
          <w:color w:val="000000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/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ого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зем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ов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(их)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ти</w:t>
      </w:r>
      <w:r w:rsidR="00B622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ъекта</w:t>
      </w:r>
      <w:r w:rsidR="00B622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нности)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е)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грани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вым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вы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р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_____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ов.</w:t>
      </w:r>
      <w:bookmarkEnd w:id="35"/>
    </w:p>
    <w:p w14:paraId="26B2D847" w14:textId="240B9AAA" w:rsidR="00F93A0C" w:rsidRDefault="00000000">
      <w:pPr>
        <w:widowControl w:val="0"/>
        <w:spacing w:line="240" w:lineRule="auto"/>
        <w:ind w:left="4993" w:right="-20"/>
        <w:rPr>
          <w:rFonts w:ascii="Times New Roman" w:eastAsia="Times New Roman" w:hAnsi="Times New Roman" w:cs="Times New Roman"/>
          <w:color w:val="000000"/>
        </w:rPr>
      </w:pPr>
      <w:bookmarkStart w:id="36" w:name="_page_154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516F9630" wp14:editId="40E18DD9">
                <wp:simplePos x="0" y="0"/>
                <wp:positionH relativeFrom="page">
                  <wp:posOffset>719289</wp:posOffset>
                </wp:positionH>
                <wp:positionV relativeFrom="page">
                  <wp:posOffset>2075981</wp:posOffset>
                </wp:positionV>
                <wp:extent cx="2422080" cy="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0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080">
                              <a:moveTo>
                                <a:pt x="0" y="0"/>
                              </a:moveTo>
                              <a:lnTo>
                                <a:pt x="242208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35D22E" id="drawingObject11" o:spid="_x0000_s1026" style="position:absolute;margin-left:56.65pt;margin-top:163.45pt;width:190.7pt;height:0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422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" o:allowincell="f" path="m,l2422080,e" filled="f" strokeweight=".16931mm">
                <v:path arrowok="t" textboxrect="0,0,242208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280B9294" wp14:editId="5F02FBF3">
                <wp:simplePos x="0" y="0"/>
                <wp:positionH relativeFrom="page">
                  <wp:posOffset>3878910</wp:posOffset>
                </wp:positionH>
                <wp:positionV relativeFrom="page">
                  <wp:posOffset>2075981</wp:posOffset>
                </wp:positionV>
                <wp:extent cx="2781744" cy="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7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1744">
                              <a:moveTo>
                                <a:pt x="0" y="0"/>
                              </a:moveTo>
                              <a:lnTo>
                                <a:pt x="2781744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9A542F" id="drawingObject12" o:spid="_x0000_s1026" style="position:absolute;margin-left:305.45pt;margin-top:163.45pt;width:219.05pt;height:0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17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" o:allowincell="f" path="m,l2781744,e" filled="f" strokeweight=".16931mm">
                <v:path arrowok="t" textboxrect="0,0,2781744,0"/>
                <w10:wrap anchorx="page" anchory="page"/>
              </v:shape>
            </w:pict>
          </mc:Fallback>
        </mc:AlternateContent>
      </w:r>
      <w:r w:rsidR="00BA21C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61FEDEA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F706D9" w14:textId="77777777" w:rsidR="00F93A0C" w:rsidRDefault="00F93A0C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CE6854" w14:textId="77777777" w:rsidR="00F93A0C" w:rsidRDefault="00000000">
      <w:pPr>
        <w:widowControl w:val="0"/>
        <w:spacing w:line="27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_______)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еден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аст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9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ый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астров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ног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з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.</w:t>
      </w:r>
    </w:p>
    <w:p w14:paraId="158552E2" w14:textId="77777777" w:rsidR="00F93A0C" w:rsidRDefault="00000000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я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а.</w:t>
      </w:r>
    </w:p>
    <w:p w14:paraId="36C975F4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BEE0EA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C75197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1ECDE" w14:textId="77777777" w:rsidR="00F93A0C" w:rsidRDefault="00F93A0C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838C06A" w14:textId="77777777" w:rsidR="00F93A0C" w:rsidRDefault="00000000">
      <w:pPr>
        <w:widowControl w:val="0"/>
        <w:tabs>
          <w:tab w:val="left" w:pos="5617"/>
        </w:tabs>
        <w:spacing w:line="240" w:lineRule="auto"/>
        <w:ind w:left="122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ectPr w:rsidR="00F93A0C">
          <w:pgSz w:w="11905" w:h="16837"/>
          <w:pgMar w:top="418" w:right="572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одпись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ф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инициалы)</w:t>
      </w:r>
      <w:bookmarkEnd w:id="36"/>
    </w:p>
    <w:p w14:paraId="543A6C16" w14:textId="6A866364" w:rsidR="00F93A0C" w:rsidRDefault="00BA21C6">
      <w:pPr>
        <w:widowControl w:val="0"/>
        <w:spacing w:line="240" w:lineRule="auto"/>
        <w:ind w:left="4993" w:right="-20"/>
        <w:rPr>
          <w:rFonts w:ascii="Times New Roman" w:eastAsia="Times New Roman" w:hAnsi="Times New Roman" w:cs="Times New Roman"/>
          <w:color w:val="000000"/>
        </w:rPr>
      </w:pPr>
      <w:bookmarkStart w:id="37" w:name="_page_158_0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6051701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45217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223557" w14:textId="77777777" w:rsidR="00F93A0C" w:rsidRDefault="00F93A0C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524365" w14:textId="03FE5E84" w:rsidR="00F93A0C" w:rsidRPr="00B62249" w:rsidRDefault="00000000" w:rsidP="00B62249">
      <w:pPr>
        <w:widowControl w:val="0"/>
        <w:spacing w:line="240" w:lineRule="auto"/>
        <w:ind w:left="6078" w:right="-69" w:firstLine="2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5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2249"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F354E8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B622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 п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0D0D1C6E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 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Пере</w:t>
      </w:r>
      <w:r w:rsidRPr="00B622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 </w:t>
      </w:r>
    </w:p>
    <w:p w14:paraId="4B085AC3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зе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в, находящихся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1A8ECA87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 собств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, и земел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</w:p>
    <w:p w14:paraId="72FC4ECB" w14:textId="77777777" w:rsidR="00B62249" w:rsidRPr="002745D8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ихся в частной собстве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»</w:t>
      </w:r>
    </w:p>
    <w:p w14:paraId="5467B2F6" w14:textId="77777777" w:rsidR="00B62249" w:rsidRDefault="00B62249" w:rsidP="00B62249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F0464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C490F9" w14:textId="77777777" w:rsidR="00F93A0C" w:rsidRDefault="00F93A0C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5FA5402" w14:textId="77777777" w:rsidR="00F93A0C" w:rsidRDefault="00000000">
      <w:pPr>
        <w:widowControl w:val="0"/>
        <w:spacing w:line="240" w:lineRule="auto"/>
        <w:ind w:left="12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рас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з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ов</w:t>
      </w:r>
    </w:p>
    <w:p w14:paraId="0F75A95F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EF506B" w14:textId="77777777" w:rsidR="00F93A0C" w:rsidRDefault="00F93A0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ECE779" w14:textId="77777777" w:rsidR="00F93A0C" w:rsidRDefault="00000000">
      <w:pPr>
        <w:widowControl w:val="0"/>
        <w:spacing w:line="239" w:lineRule="auto"/>
        <w:ind w:left="5103" w:right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3D78D530" w14:textId="77777777" w:rsidR="00F93A0C" w:rsidRDefault="00000000">
      <w:pPr>
        <w:widowControl w:val="0"/>
        <w:spacing w:before="2" w:line="241" w:lineRule="auto"/>
        <w:ind w:left="5403" w:right="231" w:firstLine="7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ен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ь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ст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субъ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ции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)</w:t>
      </w:r>
    </w:p>
    <w:p w14:paraId="5F97702C" w14:textId="77777777" w:rsidR="00F93A0C" w:rsidRDefault="00000000">
      <w:pPr>
        <w:widowControl w:val="0"/>
        <w:spacing w:line="239" w:lineRule="auto"/>
        <w:ind w:left="5103" w:right="-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4FB72ABD" w14:textId="77777777" w:rsidR="00F93A0C" w:rsidRDefault="00000000">
      <w:pPr>
        <w:widowControl w:val="0"/>
        <w:spacing w:line="239" w:lineRule="auto"/>
        <w:ind w:left="5103" w:right="-6"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о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е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Р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40EF7DEF" w14:textId="77777777" w:rsidR="00F93A0C" w:rsidRDefault="00000000">
      <w:pPr>
        <w:widowControl w:val="0"/>
        <w:spacing w:before="1" w:line="237" w:lineRule="auto"/>
        <w:ind w:left="5103" w:right="-7" w:firstLine="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контакт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е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н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элек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п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ес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3EBF1B88" w14:textId="77777777" w:rsidR="00F93A0C" w:rsidRDefault="00000000">
      <w:pPr>
        <w:widowControl w:val="0"/>
        <w:spacing w:before="4" w:line="239" w:lineRule="auto"/>
        <w:ind w:left="5132"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я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мя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ест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нны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а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с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и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сть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нтактны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е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элек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д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е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ф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еск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прож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е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ца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__</w:t>
      </w:r>
    </w:p>
    <w:p w14:paraId="449004DA" w14:textId="77777777" w:rsidR="00F93A0C" w:rsidRDefault="00000000">
      <w:pPr>
        <w:widowControl w:val="0"/>
        <w:spacing w:before="1" w:line="239" w:lineRule="auto"/>
        <w:ind w:left="6232" w:right="244" w:hanging="112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данны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редс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я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еля)</w:t>
      </w:r>
    </w:p>
    <w:p w14:paraId="6416EDD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B05336" w14:textId="77777777" w:rsidR="00F93A0C" w:rsidRDefault="00F93A0C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2D75183C" w14:textId="77777777" w:rsidR="00F93A0C" w:rsidRDefault="00000000">
      <w:pPr>
        <w:widowControl w:val="0"/>
        <w:spacing w:line="238" w:lineRule="auto"/>
        <w:ind w:left="392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яв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</w:t>
      </w:r>
    </w:p>
    <w:p w14:paraId="002F7291" w14:textId="77777777" w:rsidR="00F93A0C" w:rsidRDefault="00000000">
      <w:pPr>
        <w:widowControl w:val="0"/>
        <w:spacing w:line="239" w:lineRule="auto"/>
        <w:ind w:left="18" w:right="109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ерераспре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м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и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частков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аходя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хс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сударствен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ципа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обствен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част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аходя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хс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част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об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ности</w:t>
      </w:r>
    </w:p>
    <w:p w14:paraId="374AE411" w14:textId="77777777" w:rsidR="00F93A0C" w:rsidRDefault="00F93A0C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1C2D47" w14:textId="77777777" w:rsidR="00F93A0C" w:rsidRDefault="00000000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лючить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лаше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ределении</w:t>
      </w:r>
      <w:r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земельны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на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ящихся)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бъ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(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)/г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а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рые)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граничена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у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ыв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кадас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ера,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щадь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участко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го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ной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соб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ка</w:t>
      </w:r>
      <w:r>
        <w:rPr>
          <w:rFonts w:ascii="Times New Roman" w:eastAsia="Times New Roman" w:hAnsi="Times New Roman" w:cs="Times New Roman"/>
          <w:i/>
          <w:iCs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</w:p>
    <w:p w14:paraId="0701E180" w14:textId="77777777" w:rsidR="00F93A0C" w:rsidRDefault="00000000">
      <w:pPr>
        <w:widowControl w:val="0"/>
        <w:tabs>
          <w:tab w:val="left" w:pos="1982"/>
          <w:tab w:val="left" w:pos="3856"/>
          <w:tab w:val="left" w:pos="5037"/>
          <w:tab w:val="left" w:pos="6540"/>
          <w:tab w:val="left" w:pos="8115"/>
        </w:tabs>
        <w:spacing w:before="2" w:line="238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F93A0C">
          <w:pgSz w:w="11905" w:h="16837"/>
          <w:pgMar w:top="418" w:right="566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еквизиты</w:t>
      </w:r>
      <w:r>
        <w:rPr>
          <w:rFonts w:ascii="Times New Roman" w:eastAsia="Times New Roman" w:hAnsi="Times New Roman" w:cs="Times New Roman"/>
          <w:i/>
          <w:iCs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ут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р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денн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меже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рр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ется,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распредел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bookmarkEnd w:id="37"/>
    </w:p>
    <w:p w14:paraId="6E34A3C5" w14:textId="52AD8152" w:rsidR="00F93A0C" w:rsidRDefault="00BA21C6">
      <w:pPr>
        <w:widowControl w:val="0"/>
        <w:spacing w:line="240" w:lineRule="auto"/>
        <w:ind w:left="4993" w:right="-20"/>
        <w:rPr>
          <w:rFonts w:ascii="Times New Roman" w:eastAsia="Times New Roman" w:hAnsi="Times New Roman" w:cs="Times New Roman"/>
          <w:color w:val="000000"/>
        </w:rPr>
      </w:pPr>
      <w:bookmarkStart w:id="38" w:name="_page_162_0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747BA63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A46A51" w14:textId="77777777" w:rsidR="00F93A0C" w:rsidRDefault="00F93A0C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C8F7347" w14:textId="77777777" w:rsidR="00F93A0C" w:rsidRDefault="00000000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6"/>
          <w:szCs w:val="26"/>
        </w:rPr>
        <w:t>или</w:t>
      </w:r>
    </w:p>
    <w:p w14:paraId="16463A12" w14:textId="77777777" w:rsidR="00F93A0C" w:rsidRDefault="00000000">
      <w:pPr>
        <w:widowControl w:val="0"/>
        <w:spacing w:line="238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хе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е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распреде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ы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1F2E7EC3" w14:textId="77777777" w:rsidR="00F93A0C" w:rsidRDefault="0000000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осн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ел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:</w:t>
      </w:r>
    </w:p>
    <w:p w14:paraId="55C1B77C" w14:textId="77777777" w:rsidR="00F93A0C" w:rsidRDefault="00000000">
      <w:pPr>
        <w:widowControl w:val="0"/>
        <w:spacing w:line="238" w:lineRule="auto"/>
        <w:ind w:right="15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28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дек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).</w:t>
      </w:r>
    </w:p>
    <w:p w14:paraId="03A8F62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8E5EE" w14:textId="77777777" w:rsidR="00F93A0C" w:rsidRDefault="00F93A0C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999D2B" w14:textId="77777777" w:rsidR="00F93A0C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:</w:t>
      </w:r>
    </w:p>
    <w:p w14:paraId="662F8649" w14:textId="77777777" w:rsidR="00F93A0C" w:rsidRDefault="00F93A0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3F8E8A" w14:textId="77777777" w:rsidR="00F93A0C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</w:p>
    <w:p w14:paraId="494C0CD0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9468C0" w14:textId="77777777" w:rsidR="00F93A0C" w:rsidRDefault="00F93A0C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983316B" w14:textId="77777777" w:rsidR="00F93A0C" w:rsidRDefault="00000000">
      <w:pPr>
        <w:widowControl w:val="0"/>
        <w:spacing w:line="240" w:lineRule="auto"/>
        <w:ind w:left="1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10887E5C" wp14:editId="5F64442B">
                <wp:simplePos x="0" y="0"/>
                <wp:positionH relativeFrom="page">
                  <wp:posOffset>719289</wp:posOffset>
                </wp:positionH>
                <wp:positionV relativeFrom="paragraph">
                  <wp:posOffset>-75751</wp:posOffset>
                </wp:positionV>
                <wp:extent cx="6127291" cy="165828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291" cy="1658289"/>
                          <a:chOff x="0" y="0"/>
                          <a:chExt cx="6127291" cy="1658289"/>
                        </a:xfrm>
                        <a:noFill/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59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095" y="0"/>
                            <a:ext cx="5575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43">
                                <a:moveTo>
                                  <a:pt x="0" y="0"/>
                                </a:moveTo>
                                <a:lnTo>
                                  <a:pt x="5575643" y="0"/>
                                </a:lnTo>
                              </a:path>
                            </a:pathLst>
                          </a:custGeom>
                          <a:noFill/>
                          <a:ln w="59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581751" y="0"/>
                            <a:ext cx="6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">
                                <a:moveTo>
                                  <a:pt x="0" y="0"/>
                                </a:moveTo>
                                <a:lnTo>
                                  <a:pt x="6045" y="0"/>
                                </a:lnTo>
                              </a:path>
                            </a:pathLst>
                          </a:custGeom>
                          <a:noFill/>
                          <a:ln w="59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5587796" y="0"/>
                            <a:ext cx="533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8">
                                <a:moveTo>
                                  <a:pt x="0" y="0"/>
                                </a:moveTo>
                                <a:lnTo>
                                  <a:pt x="533398" y="0"/>
                                </a:lnTo>
                              </a:path>
                            </a:pathLst>
                          </a:custGeom>
                          <a:noFill/>
                          <a:ln w="59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121195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59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3047" y="3022"/>
                            <a:ext cx="0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5584780" y="3022"/>
                            <a:ext cx="0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124243" y="3022"/>
                            <a:ext cx="0" cy="3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964">
                                <a:moveTo>
                                  <a:pt x="0" y="3279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047" y="330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095" y="334035"/>
                            <a:ext cx="5575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43">
                                <a:moveTo>
                                  <a:pt x="0" y="0"/>
                                </a:moveTo>
                                <a:lnTo>
                                  <a:pt x="55756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5584780" y="330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5587796" y="334035"/>
                            <a:ext cx="533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8">
                                <a:moveTo>
                                  <a:pt x="0" y="0"/>
                                </a:moveTo>
                                <a:lnTo>
                                  <a:pt x="533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6124243" y="3309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3047" y="337095"/>
                            <a:ext cx="0" cy="678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103">
                                <a:moveTo>
                                  <a:pt x="0" y="678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584780" y="337095"/>
                            <a:ext cx="0" cy="678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103">
                                <a:moveTo>
                                  <a:pt x="0" y="678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124243" y="337095"/>
                            <a:ext cx="0" cy="678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8103">
                                <a:moveTo>
                                  <a:pt x="0" y="678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047" y="10151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6095" y="1018247"/>
                            <a:ext cx="5575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43">
                                <a:moveTo>
                                  <a:pt x="0" y="0"/>
                                </a:moveTo>
                                <a:lnTo>
                                  <a:pt x="55756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584780" y="10151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587796" y="1018247"/>
                            <a:ext cx="533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8">
                                <a:moveTo>
                                  <a:pt x="0" y="0"/>
                                </a:moveTo>
                                <a:lnTo>
                                  <a:pt x="533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6124243" y="10151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047" y="1021308"/>
                            <a:ext cx="0" cy="327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21">
                                <a:moveTo>
                                  <a:pt x="0" y="327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584780" y="1021308"/>
                            <a:ext cx="0" cy="327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21">
                                <a:moveTo>
                                  <a:pt x="0" y="327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124243" y="1021308"/>
                            <a:ext cx="0" cy="327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21">
                                <a:moveTo>
                                  <a:pt x="0" y="327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7" y="13489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095" y="1351977"/>
                            <a:ext cx="5575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43">
                                <a:moveTo>
                                  <a:pt x="0" y="0"/>
                                </a:moveTo>
                                <a:lnTo>
                                  <a:pt x="557564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584780" y="13489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587796" y="1351977"/>
                            <a:ext cx="533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8">
                                <a:moveTo>
                                  <a:pt x="0" y="0"/>
                                </a:moveTo>
                                <a:lnTo>
                                  <a:pt x="5333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6124243" y="13489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047" y="1355026"/>
                            <a:ext cx="0" cy="30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40">
                                <a:moveTo>
                                  <a:pt x="0" y="300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6582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095" y="1658289"/>
                            <a:ext cx="6115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99">
                                <a:moveTo>
                                  <a:pt x="0" y="0"/>
                                </a:moveTo>
                                <a:lnTo>
                                  <a:pt x="6115099" y="0"/>
                                </a:lnTo>
                              </a:path>
                            </a:pathLst>
                          </a:custGeom>
                          <a:noFill/>
                          <a:ln w="60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124243" y="1355026"/>
                            <a:ext cx="0" cy="30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40">
                                <a:moveTo>
                                  <a:pt x="0" y="300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121195" y="16582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4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1908A" id="drawingObject13" o:spid="_x0000_s1026" style="position:absolute;margin-left:56.65pt;margin-top:-5.95pt;width:482.45pt;height:130.55pt;z-index:-251650560;mso-position-horizontal-relative:page" coordsize="61272,1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" o:allowincell="f">
                <v:shape id="Shape 14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" path="m,l6095,e" filled="f" strokeweight=".16508mm">
                  <v:path arrowok="t" textboxrect="0,0,6095,0"/>
                </v:shape>
                <v:shape id="Shape 15" o:spid="_x0000_s1028" style="position:absolute;left:60;width:55757;height:0;visibility:visible;mso-wrap-style:square;v-text-anchor:top" coordsize="5575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" path="m,l5575643,e" filled="f" strokeweight=".16508mm">
                  <v:path arrowok="t" textboxrect="0,0,5575643,0"/>
                </v:shape>
                <v:shape id="Shape 16" o:spid="_x0000_s1029" style="position:absolute;left:55817;width:60;height:0;visibility:visible;mso-wrap-style:square;v-text-anchor:top" coordsize="60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" path="m,l6045,e" filled="f" strokeweight=".16508mm">
                  <v:path arrowok="t" textboxrect="0,0,6045,0"/>
                </v:shape>
                <v:shape id="Shape 17" o:spid="_x0000_s1030" style="position:absolute;left:55877;width:5334;height:0;visibility:visible;mso-wrap-style:square;v-text-anchor:top" coordsize="533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" path="m,l533398,e" filled="f" strokeweight=".16508mm">
                  <v:path arrowok="t" textboxrect="0,0,533398,0"/>
                </v:shape>
                <v:shape id="Shape 18" o:spid="_x0000_s1031" style="position:absolute;left:6121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" path="m,l6095,e" filled="f" strokeweight=".16508mm">
                  <v:path arrowok="t" textboxrect="0,0,6095,0"/>
                </v:shape>
                <v:shape id="Shape 19" o:spid="_x0000_s1032" style="position:absolute;left:30;top:30;width:0;height:3279;visibility:visible;mso-wrap-style:square;v-text-anchor:top" coordsize="0,3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" path="m,327964l,e" filled="f" strokeweight=".16931mm">
                  <v:path arrowok="t" textboxrect="0,0,0,327964"/>
                </v:shape>
                <v:shape id="Shape 20" o:spid="_x0000_s1033" style="position:absolute;left:55847;top:30;width:0;height:3279;visibility:visible;mso-wrap-style:square;v-text-anchor:top" coordsize="0,3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" path="m,327964l,e" filled="f" strokeweight=".16828mm">
                  <v:path arrowok="t" textboxrect="0,0,0,327964"/>
                </v:shape>
                <v:shape id="Shape 21" o:spid="_x0000_s1034" style="position:absolute;left:61242;top:30;width:0;height:3279;visibility:visible;mso-wrap-style:square;v-text-anchor:top" coordsize="0,3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" path="m,327964l,e" filled="f" strokeweight=".16931mm">
                  <v:path arrowok="t" textboxrect="0,0,0,327964"/>
                </v:shape>
                <v:shape id="Shape 22" o:spid="_x0000_s1035" style="position:absolute;left:30;top:33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" path="m,6096l,e" filled="f" strokeweight=".16931mm">
                  <v:path arrowok="t" textboxrect="0,0,0,6096"/>
                </v:shape>
                <v:shape id="Shape 23" o:spid="_x0000_s1036" style="position:absolute;left:60;top:3340;width:55757;height:0;visibility:visible;mso-wrap-style:square;v-text-anchor:top" coordsize="5575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" path="m,l5575643,e" filled="f" strokeweight=".48pt">
                  <v:path arrowok="t" textboxrect="0,0,5575643,0"/>
                </v:shape>
                <v:shape id="Shape 24" o:spid="_x0000_s1037" style="position:absolute;left:55847;top:33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" path="m,6096l,e" filled="f" strokeweight=".16828mm">
                  <v:path arrowok="t" textboxrect="0,0,0,6096"/>
                </v:shape>
                <v:shape id="Shape 25" o:spid="_x0000_s1038" style="position:absolute;left:55877;top:3340;width:5334;height:0;visibility:visible;mso-wrap-style:square;v-text-anchor:top" coordsize="533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" path="m,l533398,e" filled="f" strokeweight=".48pt">
                  <v:path arrowok="t" textboxrect="0,0,533398,0"/>
                </v:shape>
                <v:shape id="Shape 26" o:spid="_x0000_s1039" style="position:absolute;left:61242;top:33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" path="m,6096l,e" filled="f" strokeweight=".16931mm">
                  <v:path arrowok="t" textboxrect="0,0,0,6096"/>
                </v:shape>
                <v:shape id="Shape 27" o:spid="_x0000_s1040" style="position:absolute;left:30;top:3370;width:0;height:6781;visibility:visible;mso-wrap-style:square;v-text-anchor:top" coordsize="0,67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" path="m,678103l,e" filled="f" strokeweight=".16931mm">
                  <v:path arrowok="t" textboxrect="0,0,0,678103"/>
                </v:shape>
                <v:shape id="Shape 28" o:spid="_x0000_s1041" style="position:absolute;left:55847;top:3370;width:0;height:6781;visibility:visible;mso-wrap-style:square;v-text-anchor:top" coordsize="0,67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" path="m,678103l,e" filled="f" strokeweight=".16828mm">
                  <v:path arrowok="t" textboxrect="0,0,0,678103"/>
                </v:shape>
                <v:shape id="Shape 29" o:spid="_x0000_s1042" style="position:absolute;left:61242;top:3370;width:0;height:6781;visibility:visible;mso-wrap-style:square;v-text-anchor:top" coordsize="0,67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" path="m,678103l,e" filled="f" strokeweight=".16931mm">
                  <v:path arrowok="t" textboxrect="0,0,0,678103"/>
                </v:shape>
                <v:shape id="Shape 30" o:spid="_x0000_s1043" style="position:absolute;left:30;top:10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" path="m,6096l,e" filled="f" strokeweight=".16931mm">
                  <v:path arrowok="t" textboxrect="0,0,0,6096"/>
                </v:shape>
                <v:shape id="Shape 31" o:spid="_x0000_s1044" style="position:absolute;left:60;top:10182;width:55757;height:0;visibility:visible;mso-wrap-style:square;v-text-anchor:top" coordsize="5575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" path="m,l5575643,e" filled="f" strokeweight=".48pt">
                  <v:path arrowok="t" textboxrect="0,0,5575643,0"/>
                </v:shape>
                <v:shape id="Shape 32" o:spid="_x0000_s1045" style="position:absolute;left:55847;top:10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" path="m,6096l,e" filled="f" strokeweight=".16828mm">
                  <v:path arrowok="t" textboxrect="0,0,0,6096"/>
                </v:shape>
                <v:shape id="Shape 33" o:spid="_x0000_s1046" style="position:absolute;left:55877;top:10182;width:5334;height:0;visibility:visible;mso-wrap-style:square;v-text-anchor:top" coordsize="533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" path="m,l533398,e" filled="f" strokeweight=".48pt">
                  <v:path arrowok="t" textboxrect="0,0,533398,0"/>
                </v:shape>
                <v:shape id="Shape 34" o:spid="_x0000_s1047" style="position:absolute;left:61242;top:101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" path="m,6096l,e" filled="f" strokeweight=".16931mm">
                  <v:path arrowok="t" textboxrect="0,0,0,6096"/>
                </v:shape>
                <v:shape id="Shape 35" o:spid="_x0000_s1048" style="position:absolute;left:30;top:10213;width:0;height:3276;visibility:visible;mso-wrap-style:square;v-text-anchor:top" coordsize="0,32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" path="m,327621l,e" filled="f" strokeweight=".16931mm">
                  <v:path arrowok="t" textboxrect="0,0,0,327621"/>
                </v:shape>
                <v:shape id="Shape 36" o:spid="_x0000_s1049" style="position:absolute;left:55847;top:10213;width:0;height:3276;visibility:visible;mso-wrap-style:square;v-text-anchor:top" coordsize="0,32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" path="m,327621l,e" filled="f" strokeweight=".16828mm">
                  <v:path arrowok="t" textboxrect="0,0,0,327621"/>
                </v:shape>
                <v:shape id="Shape 37" o:spid="_x0000_s1050" style="position:absolute;left:61242;top:10213;width:0;height:3276;visibility:visible;mso-wrap-style:square;v-text-anchor:top" coordsize="0,32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" path="m,327621l,e" filled="f" strokeweight=".16931mm">
                  <v:path arrowok="t" textboxrect="0,0,0,327621"/>
                </v:shape>
                <v:shape id="Shape 38" o:spid="_x0000_s1051" style="position:absolute;left:30;top:134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" path="m,6096l,e" filled="f" strokeweight=".16931mm">
                  <v:path arrowok="t" textboxrect="0,0,0,6096"/>
                </v:shape>
                <v:shape id="Shape 39" o:spid="_x0000_s1052" style="position:absolute;left:60;top:13519;width:55757;height:0;visibility:visible;mso-wrap-style:square;v-text-anchor:top" coordsize="5575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" path="m,l5575643,e" filled="f" strokeweight=".48pt">
                  <v:path arrowok="t" textboxrect="0,0,5575643,0"/>
                </v:shape>
                <v:shape id="Shape 40" o:spid="_x0000_s1053" style="position:absolute;left:55847;top:134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" path="m,6096l,e" filled="f" strokeweight=".16828mm">
                  <v:path arrowok="t" textboxrect="0,0,0,6096"/>
                </v:shape>
                <v:shape id="Shape 41" o:spid="_x0000_s1054" style="position:absolute;left:55877;top:13519;width:5334;height:0;visibility:visible;mso-wrap-style:square;v-text-anchor:top" coordsize="5333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" path="m,l533398,e" filled="f" strokeweight=".48pt">
                  <v:path arrowok="t" textboxrect="0,0,533398,0"/>
                </v:shape>
                <v:shape id="Shape 42" o:spid="_x0000_s1055" style="position:absolute;left:61242;top:134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" path="m,6096l,e" filled="f" strokeweight=".16931mm">
                  <v:path arrowok="t" textboxrect="0,0,0,6096"/>
                </v:shape>
                <v:shape id="Shape 43" o:spid="_x0000_s1056" style="position:absolute;left:30;top:13550;width:0;height:3002;visibility:visible;mso-wrap-style:square;v-text-anchor:top" coordsize="0,3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" path="m,300240l,e" filled="f" strokeweight=".16931mm">
                  <v:path arrowok="t" textboxrect="0,0,0,300240"/>
                </v:shape>
                <v:shape id="Shape 44" o:spid="_x0000_s1057" style="position:absolute;top:165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" path="m,l6095,e" filled="f" strokeweight=".16792mm">
                  <v:path arrowok="t" textboxrect="0,0,6095,0"/>
                </v:shape>
                <v:shape id="Shape 45" o:spid="_x0000_s1058" style="position:absolute;left:60;top:16582;width:61151;height:0;visibility:visible;mso-wrap-style:square;v-text-anchor:top" coordsize="6115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" path="m,l6115099,e" filled="f" strokeweight=".16792mm">
                  <v:path arrowok="t" textboxrect="0,0,6115099,0"/>
                </v:shape>
                <v:shape id="Shape 46" o:spid="_x0000_s1059" style="position:absolute;left:61242;top:13550;width:0;height:3002;visibility:visible;mso-wrap-style:square;v-text-anchor:top" coordsize="0,3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" path="m,300240l,e" filled="f" strokeweight=".16931mm">
                  <v:path arrowok="t" textboxrect="0,0,0,300240"/>
                </v:shape>
                <v:shape id="Shape 47" o:spid="_x0000_s1060" style="position:absolute;left:61211;top:1658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" path="m,l6095,e" filled="f" strokeweight=".16792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У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ГУ</w:t>
      </w:r>
    </w:p>
    <w:p w14:paraId="290B9B08" w14:textId="77777777" w:rsidR="00F93A0C" w:rsidRDefault="00F93A0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474E7C" w14:textId="77777777" w:rsidR="00F93A0C" w:rsidRDefault="00000000">
      <w:pPr>
        <w:widowControl w:val="0"/>
        <w:spacing w:line="240" w:lineRule="auto"/>
        <w:ind w:left="116" w:right="14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ител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__________________</w:t>
      </w:r>
    </w:p>
    <w:p w14:paraId="739AB6F2" w14:textId="77777777" w:rsidR="00F93A0C" w:rsidRDefault="00F93A0C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696232" w14:textId="77777777" w:rsidR="00F93A0C" w:rsidRDefault="00000000">
      <w:pPr>
        <w:widowControl w:val="0"/>
        <w:spacing w:line="240" w:lineRule="auto"/>
        <w:ind w:left="1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ить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чтовы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</w:t>
      </w:r>
    </w:p>
    <w:p w14:paraId="12E8CA72" w14:textId="77777777" w:rsidR="00F93A0C" w:rsidRDefault="00F93A0C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B2653" w14:textId="77777777" w:rsidR="00F93A0C" w:rsidRDefault="00000000">
      <w:pPr>
        <w:widowControl w:val="0"/>
        <w:spacing w:line="240" w:lineRule="auto"/>
        <w:ind w:left="2724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ди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</w:rPr>
        <w:t>сленн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в</w:t>
      </w:r>
    </w:p>
    <w:p w14:paraId="4BE9E66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38528F" w14:textId="77777777" w:rsidR="00F93A0C" w:rsidRDefault="00F93A0C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6C415AE" w14:textId="77777777" w:rsidR="00F93A0C" w:rsidRDefault="00000000">
      <w:pPr>
        <w:widowControl w:val="0"/>
        <w:tabs>
          <w:tab w:val="left" w:pos="6574"/>
        </w:tabs>
        <w:spacing w:line="241" w:lineRule="auto"/>
        <w:ind w:left="7686" w:right="737" w:hanging="319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4982108" wp14:editId="7B37E999">
                <wp:simplePos x="0" y="0"/>
                <wp:positionH relativeFrom="page">
                  <wp:posOffset>3240430</wp:posOffset>
                </wp:positionH>
                <wp:positionV relativeFrom="paragraph">
                  <wp:posOffset>567</wp:posOffset>
                </wp:positionV>
                <wp:extent cx="1080744" cy="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4">
                              <a:moveTo>
                                <a:pt x="0" y="0"/>
                              </a:moveTo>
                              <a:lnTo>
                                <a:pt x="1080744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6BF181" id="drawingObject48" o:spid="_x0000_s1026" style="position:absolute;margin-left:255.15pt;margin-top:.05pt;width:85.1pt;height:0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807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" o:allowincell="f" path="m,l1080744,e" filled="f" strokeweight=".48pt">
                <v:path arrowok="t" textboxrect="0,0,1080744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B098D8A" wp14:editId="2887C3D2">
                <wp:simplePos x="0" y="0"/>
                <wp:positionH relativeFrom="page">
                  <wp:posOffset>4862067</wp:posOffset>
                </wp:positionH>
                <wp:positionV relativeFrom="paragraph">
                  <wp:posOffset>567</wp:posOffset>
                </wp:positionV>
                <wp:extent cx="1871611" cy="0"/>
                <wp:effectExtent l="0" t="0" r="0" b="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61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611">
                              <a:moveTo>
                                <a:pt x="0" y="0"/>
                              </a:moveTo>
                              <a:lnTo>
                                <a:pt x="1871611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EE7343" id="drawingObject49" o:spid="_x0000_s1026" style="position:absolute;margin-left:382.85pt;margin-top:.05pt;width:147.35pt;height:0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716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" o:allowincell="f" path="m,l1871611,e" filled="f" strokeweight=".48pt">
                <v:path arrowok="t" textboxrect="0,0,1871611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>(фамилия,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тчес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 (посл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- п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ичии)</w:t>
      </w:r>
    </w:p>
    <w:p w14:paraId="5B80BD54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EC28F0" w14:textId="77777777" w:rsidR="00F93A0C" w:rsidRDefault="00F93A0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EB6ED5" w14:textId="77777777" w:rsidR="00F93A0C" w:rsidRDefault="00000000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3A0C">
          <w:pgSz w:w="11905" w:h="16837"/>
          <w:pgMar w:top="418" w:right="575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bookmarkEnd w:id="38"/>
    </w:p>
    <w:p w14:paraId="3D07ADBB" w14:textId="6FF5B1E6" w:rsidR="00F93A0C" w:rsidRDefault="00BA21C6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</w:rPr>
      </w:pPr>
      <w:bookmarkStart w:id="39" w:name="_page_166_0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6AA0BC4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646F86" w14:textId="77777777" w:rsidR="00F93A0C" w:rsidRDefault="00F93A0C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2A5CB1" w14:textId="3FCCF4F7" w:rsidR="00F93A0C" w:rsidRDefault="00000000" w:rsidP="00B62249">
      <w:pPr>
        <w:widowControl w:val="0"/>
        <w:spacing w:line="240" w:lineRule="auto"/>
        <w:ind w:left="10647" w:right="253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DA4B7E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2745D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 п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5F8F1B94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 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</w:t>
      </w:r>
      <w:r w:rsidRPr="002745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земель </w:t>
      </w:r>
    </w:p>
    <w:p w14:paraId="1021F1CF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зе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в, находящихся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01463B0A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 собств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, и земел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</w:p>
    <w:p w14:paraId="7E53A1E1" w14:textId="77777777" w:rsidR="00B62249" w:rsidRPr="002745D8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ихся в частной собстве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»</w:t>
      </w:r>
    </w:p>
    <w:p w14:paraId="69763E3B" w14:textId="77777777" w:rsidR="00B62249" w:rsidRDefault="00B62249" w:rsidP="00B62249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73A052" w14:textId="77777777" w:rsidR="00B62249" w:rsidRDefault="00B62249" w:rsidP="00B62249">
      <w:pPr>
        <w:widowControl w:val="0"/>
        <w:spacing w:line="240" w:lineRule="auto"/>
        <w:ind w:left="10647" w:right="253" w:firstLine="20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32B4EA" w14:textId="77777777" w:rsidR="00F93A0C" w:rsidRDefault="00F93A0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533AD8" w14:textId="4A563B00" w:rsidR="00F93A0C" w:rsidRDefault="00000000">
      <w:pPr>
        <w:widowControl w:val="0"/>
        <w:spacing w:line="240" w:lineRule="auto"/>
        <w:ind w:left="6137" w:right="325" w:hanging="54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в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proofErr w:type="gramEnd"/>
    </w:p>
    <w:p w14:paraId="13052F09" w14:textId="77777777" w:rsidR="00F93A0C" w:rsidRDefault="00000000">
      <w:pPr>
        <w:widowControl w:val="0"/>
        <w:spacing w:before="4" w:line="240" w:lineRule="auto"/>
        <w:ind w:left="75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7B701D36" wp14:editId="171D9D3A">
                <wp:simplePos x="0" y="0"/>
                <wp:positionH relativeFrom="page">
                  <wp:posOffset>518312</wp:posOffset>
                </wp:positionH>
                <wp:positionV relativeFrom="paragraph">
                  <wp:posOffset>182</wp:posOffset>
                </wp:positionV>
                <wp:extent cx="9757219" cy="4608815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219" cy="4608815"/>
                          <a:chOff x="0" y="0"/>
                          <a:chExt cx="9757219" cy="4608815"/>
                        </a:xfrm>
                        <a:noFill/>
                      </wpg:grpSpPr>
                      <wps:wsp>
                        <wps:cNvPr id="51" name="Shape 51"/>
                        <wps:cNvSpPr txBox="1"/>
                        <wps:spPr>
                          <a:xfrm>
                            <a:off x="3868122" y="703493"/>
                            <a:ext cx="159776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4C8F02" w14:textId="77777777" w:rsidR="00F93A0C" w:rsidRDefault="00000000">
                              <w:pPr>
                                <w:widowControl w:val="0"/>
                                <w:tabs>
                                  <w:tab w:val="left" w:pos="1726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д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страт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ып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2" name="Shape 52"/>
                        <wps:cNvSpPr txBox="1"/>
                        <wps:spPr>
                          <a:xfrm>
                            <a:off x="4090761" y="878740"/>
                            <a:ext cx="120698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3BC7CC" w14:textId="77777777" w:rsidR="00F93A0C" w:rsidRDefault="00000000">
                              <w:pPr>
                                <w:widowControl w:val="0"/>
                                <w:tabs>
                                  <w:tab w:val="left" w:pos="1646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вны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108" y="3048"/>
                            <a:ext cx="1388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516">
                                <a:moveTo>
                                  <a:pt x="0" y="0"/>
                                </a:moveTo>
                                <a:lnTo>
                                  <a:pt x="13885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39767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1400721" y="3048"/>
                            <a:ext cx="23226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665">
                                <a:moveTo>
                                  <a:pt x="0" y="0"/>
                                </a:moveTo>
                                <a:lnTo>
                                  <a:pt x="23226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72653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729583" y="3048"/>
                            <a:ext cx="10575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7566">
                                <a:moveTo>
                                  <a:pt x="0" y="0"/>
                                </a:moveTo>
                                <a:lnTo>
                                  <a:pt x="10575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479021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793259" y="3048"/>
                            <a:ext cx="8354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18">
                                <a:moveTo>
                                  <a:pt x="0" y="0"/>
                                </a:moveTo>
                                <a:lnTo>
                                  <a:pt x="83541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563166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634685" y="3048"/>
                            <a:ext cx="13684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75">
                                <a:moveTo>
                                  <a:pt x="0" y="0"/>
                                </a:moveTo>
                                <a:lnTo>
                                  <a:pt x="13684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700620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7009269" y="3048"/>
                            <a:ext cx="1146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276">
                                <a:moveTo>
                                  <a:pt x="0" y="0"/>
                                </a:moveTo>
                                <a:lnTo>
                                  <a:pt x="11462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815863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8161693" y="3048"/>
                            <a:ext cx="1586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356">
                                <a:moveTo>
                                  <a:pt x="0" y="0"/>
                                </a:moveTo>
                                <a:lnTo>
                                  <a:pt x="158635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975109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048" y="6108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397673" y="6108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3726535" y="6108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4790211" y="6108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631668" y="6108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7006208" y="6108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8158632" y="6108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9751097" y="6108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600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108" y="1600358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1422057" y="1600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1428165" y="1600358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731132" y="16003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3737228" y="1600358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4793259" y="1600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4799367" y="1600358"/>
                            <a:ext cx="839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39">
                                <a:moveTo>
                                  <a:pt x="0" y="0"/>
                                </a:moveTo>
                                <a:lnTo>
                                  <a:pt x="839939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5639307" y="1600358"/>
                            <a:ext cx="6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8">
                                <a:moveTo>
                                  <a:pt x="0" y="0"/>
                                </a:moveTo>
                                <a:lnTo>
                                  <a:pt x="6058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5645403" y="1600358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919379" y="1600358"/>
                            <a:ext cx="60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3">
                                <a:moveTo>
                                  <a:pt x="0" y="0"/>
                                </a:moveTo>
                                <a:lnTo>
                                  <a:pt x="6043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925423" y="1600358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8161693" y="1600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8167789" y="1600358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9751123" y="16003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048" y="1603375"/>
                            <a:ext cx="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72">
                                <a:moveTo>
                                  <a:pt x="0" y="17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425105" y="1603375"/>
                            <a:ext cx="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72">
                                <a:moveTo>
                                  <a:pt x="0" y="17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3734180" y="1603375"/>
                            <a:ext cx="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72">
                                <a:moveTo>
                                  <a:pt x="0" y="17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4796307" y="1603375"/>
                            <a:ext cx="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72">
                                <a:moveTo>
                                  <a:pt x="0" y="17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5642336" y="1603375"/>
                            <a:ext cx="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72">
                                <a:moveTo>
                                  <a:pt x="0" y="17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922408" y="1603375"/>
                            <a:ext cx="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72">
                                <a:moveTo>
                                  <a:pt x="0" y="17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8164741" y="1603375"/>
                            <a:ext cx="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72">
                                <a:moveTo>
                                  <a:pt x="0" y="17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9754171" y="1603375"/>
                            <a:ext cx="0" cy="17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72">
                                <a:moveTo>
                                  <a:pt x="0" y="17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8" y="17786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108" y="1781695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1425105" y="17786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1428165" y="1781695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734180" y="17786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737228" y="1781695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4796307" y="17786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799367" y="1781695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5642336" y="17786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5645403" y="1781695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6922408" y="17786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925423" y="1781695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8164741" y="17786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8167789" y="1781695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9754171" y="17786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3048" y="1784743"/>
                            <a:ext cx="0" cy="1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58">
                                <a:moveTo>
                                  <a:pt x="0" y="176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9754171" y="1784743"/>
                            <a:ext cx="0" cy="176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58">
                                <a:moveTo>
                                  <a:pt x="0" y="176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1964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108" y="1964550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1425105" y="1961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1428165" y="1964550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731132" y="1964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737228" y="1964550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4796307" y="1961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799367" y="1964550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5642336" y="1961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5645403" y="1964550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922408" y="1961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925423" y="1964550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8164741" y="1961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8167789" y="1964550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9754171" y="1961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048" y="1967661"/>
                            <a:ext cx="0" cy="122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35">
                                <a:moveTo>
                                  <a:pt x="0" y="1227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1425105" y="1967661"/>
                            <a:ext cx="0" cy="122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35">
                                <a:moveTo>
                                  <a:pt x="0" y="1227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734180" y="1967661"/>
                            <a:ext cx="0" cy="122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35">
                                <a:moveTo>
                                  <a:pt x="0" y="1227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4796307" y="1967661"/>
                            <a:ext cx="0" cy="122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35">
                                <a:moveTo>
                                  <a:pt x="0" y="1227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5642336" y="1967661"/>
                            <a:ext cx="0" cy="122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35">
                                <a:moveTo>
                                  <a:pt x="0" y="1227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922408" y="1967661"/>
                            <a:ext cx="0" cy="122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35">
                                <a:moveTo>
                                  <a:pt x="0" y="1227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8164741" y="1967661"/>
                            <a:ext cx="0" cy="122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35">
                                <a:moveTo>
                                  <a:pt x="0" y="1227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9754171" y="1967661"/>
                            <a:ext cx="0" cy="1227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35">
                                <a:moveTo>
                                  <a:pt x="0" y="1227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0" y="31977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425105" y="3194697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1428165" y="3197745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731132" y="31977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737228" y="3197745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4796307" y="3194697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5642336" y="3194697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922408" y="3194697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8164741" y="3194697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9754171" y="3194697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48" y="3200755"/>
                            <a:ext cx="0" cy="1402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16">
                                <a:moveTo>
                                  <a:pt x="0" y="1402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46057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6108" y="4605787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425105" y="3200755"/>
                            <a:ext cx="0" cy="1402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16">
                                <a:moveTo>
                                  <a:pt x="0" y="1402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1422057" y="46057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1428165" y="4605787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734180" y="3200755"/>
                            <a:ext cx="0" cy="1402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16">
                                <a:moveTo>
                                  <a:pt x="0" y="1402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731132" y="46057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737228" y="4605787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4796307" y="3200755"/>
                            <a:ext cx="0" cy="1402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16">
                                <a:moveTo>
                                  <a:pt x="0" y="1402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793259" y="46057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4799367" y="4605787"/>
                            <a:ext cx="839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39">
                                <a:moveTo>
                                  <a:pt x="0" y="0"/>
                                </a:moveTo>
                                <a:lnTo>
                                  <a:pt x="839939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642336" y="3200755"/>
                            <a:ext cx="0" cy="1402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16">
                                <a:moveTo>
                                  <a:pt x="0" y="1402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639307" y="4605787"/>
                            <a:ext cx="6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8">
                                <a:moveTo>
                                  <a:pt x="0" y="0"/>
                                </a:moveTo>
                                <a:lnTo>
                                  <a:pt x="6058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645403" y="4605787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922408" y="3200755"/>
                            <a:ext cx="0" cy="140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02">
                                <a:moveTo>
                                  <a:pt x="0" y="1402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922408" y="4602758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925423" y="4605787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8164741" y="3200755"/>
                            <a:ext cx="0" cy="1402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16">
                                <a:moveTo>
                                  <a:pt x="0" y="1402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8161693" y="46057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8167789" y="4605787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9754171" y="3200755"/>
                            <a:ext cx="0" cy="1402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16">
                                <a:moveTo>
                                  <a:pt x="0" y="1402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9751123" y="46057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01D36" id="drawingObject50" o:spid="_x0000_s1026" style="position:absolute;left:0;text-align:left;margin-left:40.8pt;margin-top:0;width:768.3pt;height:362.9pt;z-index:-251643392;mso-position-horizontal-relative:page" coordsize="97572,4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51" o:spid="_x0000_s1027" type="#_x0000_t202" style="position:absolute;left:38681;top:7034;width:15977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7BwgAAANsAAAAPAAAAZHJzL2Rvd25yZXYueG1sRI9Bi8Iw&#10;FITvC/6H8AQvi6YRF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BqSl7BwgAAANsAAAAPAAAA&#10;AAAAAAAAAAAAAAcCAABkcnMvZG93bnJldi54bWxQSwUGAAAAAAMAAwC3AAAA9gIAAAAA&#10;" filled="f" stroked="f">
                  <v:textbox style="mso-fit-shape-to-text:t" inset="0,0,0,0">
                    <w:txbxContent>
                      <w:p w14:paraId="644C8F02" w14:textId="77777777" w:rsidR="00F93A0C" w:rsidRDefault="00000000">
                        <w:pPr>
                          <w:widowControl w:val="0"/>
                          <w:tabs>
                            <w:tab w:val="left" w:pos="1726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дм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страт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ып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52" o:spid="_x0000_s1028" type="#_x0000_t202" style="position:absolute;left:40907;top:8787;width:1207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C2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mpjAtsMAAADbAAAADwAA&#10;AAAAAAAAAAAAAAAHAgAAZHJzL2Rvd25yZXYueG1sUEsFBgAAAAADAAMAtwAAAPcCAAAAAA==&#10;" filled="f" stroked="f">
                  <v:textbox style="mso-fit-shape-to-text:t" inset="0,0,0,0">
                    <w:txbxContent>
                      <w:p w14:paraId="5E3BC7CC" w14:textId="77777777" w:rsidR="00F93A0C" w:rsidRDefault="00000000">
                        <w:pPr>
                          <w:widowControl w:val="0"/>
                          <w:tabs>
                            <w:tab w:val="left" w:pos="1646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вных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е</w:t>
                        </w:r>
                      </w:p>
                    </w:txbxContent>
                  </v:textbox>
                </v:shape>
                <v:shape id="Shape 53" o:spid="_x0000_s1029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" path="m,6096l,e" filled="f" strokeweight=".16931mm">
                  <v:path arrowok="t" textboxrect="0,0,0,6096"/>
                </v:shape>
                <v:shape id="Shape 54" o:spid="_x0000_s1030" style="position:absolute;left:61;top:30;width:13885;height:0;visibility:visible;mso-wrap-style:square;v-text-anchor:top" coordsize="1388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" path="m,l1388516,e" filled="f" strokeweight=".48pt">
                  <v:path arrowok="t" textboxrect="0,0,1388516,0"/>
                </v:shape>
                <v:shape id="Shape 55" o:spid="_x0000_s1031" style="position:absolute;left:1397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" path="m,6096l,e" filled="f" strokeweight=".16931mm">
                  <v:path arrowok="t" textboxrect="0,0,0,6096"/>
                </v:shape>
                <v:shape id="Shape 56" o:spid="_x0000_s1032" style="position:absolute;left:14007;top:30;width:23226;height:0;visibility:visible;mso-wrap-style:square;v-text-anchor:top" coordsize="23226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" path="m,l2322665,e" filled="f" strokeweight=".48pt">
                  <v:path arrowok="t" textboxrect="0,0,2322665,0"/>
                </v:shape>
                <v:shape id="Shape 57" o:spid="_x0000_s1033" style="position:absolute;left:3726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" path="m,6096l,e" filled="f" strokeweight=".48pt">
                  <v:path arrowok="t" textboxrect="0,0,0,6096"/>
                </v:shape>
                <v:shape id="Shape 58" o:spid="_x0000_s1034" style="position:absolute;left:37295;top:30;width:10576;height:0;visibility:visible;mso-wrap-style:square;v-text-anchor:top" coordsize="10575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" path="m,l1057566,e" filled="f" strokeweight=".48pt">
                  <v:path arrowok="t" textboxrect="0,0,1057566,0"/>
                </v:shape>
                <v:shape id="Shape 59" o:spid="_x0000_s1035" style="position:absolute;left:4790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" path="m,6096l,e" filled="f" strokeweight=".48pt">
                  <v:path arrowok="t" textboxrect="0,0,0,6096"/>
                </v:shape>
                <v:shape id="Shape 60" o:spid="_x0000_s1036" style="position:absolute;left:47932;top:30;width:8354;height:0;visibility:visible;mso-wrap-style:square;v-text-anchor:top" coordsize="8354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" path="m,l835418,e" filled="f" strokeweight=".48pt">
                  <v:path arrowok="t" textboxrect="0,0,835418,0"/>
                </v:shape>
                <v:shape id="Shape 61" o:spid="_x0000_s1037" style="position:absolute;left:5631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" path="m,6096l,e" filled="f" strokeweight=".16828mm">
                  <v:path arrowok="t" textboxrect="0,0,0,6096"/>
                </v:shape>
                <v:shape id="Shape 62" o:spid="_x0000_s1038" style="position:absolute;left:56346;top:30;width:13685;height:0;visibility:visible;mso-wrap-style:square;v-text-anchor:top" coordsize="1368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" path="m,l1368475,e" filled="f" strokeweight=".48pt">
                  <v:path arrowok="t" textboxrect="0,0,1368475,0"/>
                </v:shape>
                <v:shape id="Shape 63" o:spid="_x0000_s1039" style="position:absolute;left:7006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" path="m,6096l,e" filled="f" strokeweight=".16931mm">
                  <v:path arrowok="t" textboxrect="0,0,0,6096"/>
                </v:shape>
                <v:shape id="Shape 64" o:spid="_x0000_s1040" style="position:absolute;left:70092;top:30;width:11463;height:0;visibility:visible;mso-wrap-style:square;v-text-anchor:top" coordsize="1146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" path="m,l1146276,e" filled="f" strokeweight=".48pt">
                  <v:path arrowok="t" textboxrect="0,0,1146276,0"/>
                </v:shape>
                <v:shape id="Shape 65" o:spid="_x0000_s1041" style="position:absolute;left:81586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" path="m,6096l,e" filled="f" strokeweight=".16931mm">
                  <v:path arrowok="t" textboxrect="0,0,0,6096"/>
                </v:shape>
                <v:shape id="Shape 66" o:spid="_x0000_s1042" style="position:absolute;left:81616;top:30;width:15864;height:0;visibility:visible;mso-wrap-style:square;v-text-anchor:top" coordsize="15863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" path="m,l1586356,e" filled="f" strokeweight=".48pt">
                  <v:path arrowok="t" textboxrect="0,0,1586356,0"/>
                </v:shape>
                <v:shape id="Shape 67" o:spid="_x0000_s1043" style="position:absolute;left:9751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" path="m,6096l,e" filled="f" strokeweight=".16931mm">
                  <v:path arrowok="t" textboxrect="0,0,0,6096"/>
                </v:shape>
                <v:shape id="Shape 68" o:spid="_x0000_s1044" style="position:absolute;left:30;top:61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" path="m,1577479l,e" filled="f" strokeweight=".16931mm">
                  <v:path arrowok="t" textboxrect="0,0,0,1577479"/>
                </v:shape>
                <v:shape id="Shape 69" o:spid="_x0000_s1045" style="position:absolute;left:13976;top:61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" path="m,1577479l,e" filled="f" strokeweight=".16931mm">
                  <v:path arrowok="t" textboxrect="0,0,0,1577479"/>
                </v:shape>
                <v:shape id="Shape 70" o:spid="_x0000_s1046" style="position:absolute;left:37265;top:61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" path="m,1577479l,e" filled="f" strokeweight=".48pt">
                  <v:path arrowok="t" textboxrect="0,0,0,1577479"/>
                </v:shape>
                <v:shape id="Shape 71" o:spid="_x0000_s1047" style="position:absolute;left:47902;top:61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" path="m,1577479l,e" filled="f" strokeweight=".48pt">
                  <v:path arrowok="t" textboxrect="0,0,0,1577479"/>
                </v:shape>
                <v:shape id="Shape 72" o:spid="_x0000_s1048" style="position:absolute;left:56316;top:61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" path="m,1577479l,e" filled="f" strokeweight=".16828mm">
                  <v:path arrowok="t" textboxrect="0,0,0,1577479"/>
                </v:shape>
                <v:shape id="Shape 73" o:spid="_x0000_s1049" style="position:absolute;left:70062;top:61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" path="m,1577479l,e" filled="f" strokeweight=".16931mm">
                  <v:path arrowok="t" textboxrect="0,0,0,1577479"/>
                </v:shape>
                <v:shape id="Shape 74" o:spid="_x0000_s1050" style="position:absolute;left:81586;top:61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" path="m,1577479l,e" filled="f" strokeweight=".16931mm">
                  <v:path arrowok="t" textboxrect="0,0,0,1577479"/>
                </v:shape>
                <v:shape id="Shape 75" o:spid="_x0000_s1051" style="position:absolute;left:97510;top:61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" path="m,1577479l,e" filled="f" strokeweight=".16931mm">
                  <v:path arrowok="t" textboxrect="0,0,0,1577479"/>
                </v:shape>
                <v:shape id="Shape 76" o:spid="_x0000_s1052" style="position:absolute;top:160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" path="m,l6095,e" filled="f" strokeweight=".16822mm">
                  <v:path arrowok="t" textboxrect="0,0,6095,0"/>
                </v:shape>
                <v:shape id="Shape 77" o:spid="_x0000_s1053" style="position:absolute;left:61;top:16003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" path="m,l1415948,e" filled="f" strokeweight=".16822mm">
                  <v:path arrowok="t" textboxrect="0,0,1415948,0"/>
                </v:shape>
                <v:shape id="Shape 78" o:spid="_x0000_s1054" style="position:absolute;left:14220;top:16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" path="m,l6095,e" filled="f" strokeweight=".16822mm">
                  <v:path arrowok="t" textboxrect="0,0,6095,0"/>
                </v:shape>
                <v:shape id="Shape 79" o:spid="_x0000_s1055" style="position:absolute;left:14281;top:16003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" path="m,l2302814,e" filled="f" strokeweight=".16822mm">
                  <v:path arrowok="t" textboxrect="0,0,2302814,0"/>
                </v:shape>
                <v:shape id="Shape 80" o:spid="_x0000_s1056" style="position:absolute;left:37311;top:160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" path="m,l6096,e" filled="f" strokeweight=".16822mm">
                  <v:path arrowok="t" textboxrect="0,0,6096,0"/>
                </v:shape>
                <v:shape id="Shape 81" o:spid="_x0000_s1057" style="position:absolute;left:37372;top:16003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" path="m,l1056030,e" filled="f" strokeweight=".16822mm">
                  <v:path arrowok="t" textboxrect="0,0,1056030,0"/>
                </v:shape>
                <v:shape id="Shape 82" o:spid="_x0000_s1058" style="position:absolute;left:47932;top:16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" path="m,l6095,e" filled="f" strokeweight=".16822mm">
                  <v:path arrowok="t" textboxrect="0,0,6095,0"/>
                </v:shape>
                <v:shape id="Shape 83" o:spid="_x0000_s1059" style="position:absolute;left:47993;top:16003;width:8400;height:0;visibility:visible;mso-wrap-style:square;v-text-anchor:top" coordsize="839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" path="m,l839939,e" filled="f" strokeweight=".16822mm">
                  <v:path arrowok="t" textboxrect="0,0,839939,0"/>
                </v:shape>
                <v:shape id="Shape 84" o:spid="_x0000_s1060" style="position:absolute;left:56393;top:16003;width:60;height:0;visibility:visible;mso-wrap-style:square;v-text-anchor:top" coordsize="6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" path="m,l6058,e" filled="f" strokeweight=".16822mm">
                  <v:path arrowok="t" textboxrect="0,0,6058,0"/>
                </v:shape>
                <v:shape id="Shape 85" o:spid="_x0000_s1061" style="position:absolute;left:56454;top:16003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" path="m,l1273962,e" filled="f" strokeweight=".16822mm">
                  <v:path arrowok="t" textboxrect="0,0,1273962,0"/>
                </v:shape>
                <v:shape id="Shape 86" o:spid="_x0000_s1062" style="position:absolute;left:69193;top:16003;width:61;height:0;visibility:visible;mso-wrap-style:square;v-text-anchor:top" coordsize="60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" path="m,l6043,e" filled="f" strokeweight=".16822mm">
                  <v:path arrowok="t" textboxrect="0,0,6043,0"/>
                </v:shape>
                <v:shape id="Shape 87" o:spid="_x0000_s1063" style="position:absolute;left:69254;top:16003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" path="m,l1236217,e" filled="f" strokeweight=".16822mm">
                  <v:path arrowok="t" textboxrect="0,0,1236217,0"/>
                </v:shape>
                <v:shape id="Shape 88" o:spid="_x0000_s1064" style="position:absolute;left:81616;top:16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" path="m,l6095,e" filled="f" strokeweight=".16822mm">
                  <v:path arrowok="t" textboxrect="0,0,6095,0"/>
                </v:shape>
                <v:shape id="Shape 89" o:spid="_x0000_s1065" style="position:absolute;left:81677;top:16003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" path="m,l1583334,e" filled="f" strokeweight=".16822mm">
                  <v:path arrowok="t" textboxrect="0,0,1583334,0"/>
                </v:shape>
                <v:shape id="Shape 90" o:spid="_x0000_s1066" style="position:absolute;left:97511;top:160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" path="m,l6095,e" filled="f" strokeweight=".16822mm">
                  <v:path arrowok="t" textboxrect="0,0,6095,0"/>
                </v:shape>
                <v:shape id="Shape 91" o:spid="_x0000_s1067" style="position:absolute;left:30;top:16033;width:0;height:1753;visibility:visible;mso-wrap-style:square;v-text-anchor:top" coordsize="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" path="m,175272l,e" filled="f" strokeweight=".16931mm">
                  <v:path arrowok="t" textboxrect="0,0,0,175272"/>
                </v:shape>
                <v:shape id="Shape 92" o:spid="_x0000_s1068" style="position:absolute;left:14251;top:16033;width:0;height:1753;visibility:visible;mso-wrap-style:square;v-text-anchor:top" coordsize="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" path="m,175272l,e" filled="f" strokeweight=".16931mm">
                  <v:path arrowok="t" textboxrect="0,0,0,175272"/>
                </v:shape>
                <v:shape id="Shape 93" o:spid="_x0000_s1069" style="position:absolute;left:37341;top:16033;width:0;height:1753;visibility:visible;mso-wrap-style:square;v-text-anchor:top" coordsize="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" path="m,175272l,e" filled="f" strokeweight=".48pt">
                  <v:path arrowok="t" textboxrect="0,0,0,175272"/>
                </v:shape>
                <v:shape id="Shape 94" o:spid="_x0000_s1070" style="position:absolute;left:47963;top:16033;width:0;height:1753;visibility:visible;mso-wrap-style:square;v-text-anchor:top" coordsize="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" path="m,175272l,e" filled="f" strokeweight=".16931mm">
                  <v:path arrowok="t" textboxrect="0,0,0,175272"/>
                </v:shape>
                <v:shape id="Shape 95" o:spid="_x0000_s1071" style="position:absolute;left:56423;top:16033;width:0;height:1753;visibility:visible;mso-wrap-style:square;v-text-anchor:top" coordsize="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" path="m,175272l,e" filled="f" strokeweight=".16828mm">
                  <v:path arrowok="t" textboxrect="0,0,0,175272"/>
                </v:shape>
                <v:shape id="Shape 96" o:spid="_x0000_s1072" style="position:absolute;left:69224;top:16033;width:0;height:1753;visibility:visible;mso-wrap-style:square;v-text-anchor:top" coordsize="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" path="m,175272l,e" filled="f" strokeweight=".16825mm">
                  <v:path arrowok="t" textboxrect="0,0,0,175272"/>
                </v:shape>
                <v:shape id="Shape 97" o:spid="_x0000_s1073" style="position:absolute;left:81647;top:16033;width:0;height:1753;visibility:visible;mso-wrap-style:square;v-text-anchor:top" coordsize="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" path="m,175272l,e" filled="f" strokeweight=".16931mm">
                  <v:path arrowok="t" textboxrect="0,0,0,175272"/>
                </v:shape>
                <v:shape id="Shape 98" o:spid="_x0000_s1074" style="position:absolute;left:97541;top:16033;width:0;height:1753;visibility:visible;mso-wrap-style:square;v-text-anchor:top" coordsize="0,17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" path="m,175272l,e" filled="f" strokeweight=".16931mm">
                  <v:path arrowok="t" textboxrect="0,0,0,175272"/>
                </v:shape>
                <v:shape id="Shape 99" o:spid="_x0000_s1075" style="position:absolute;left:30;top:17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" path="m,6096l,e" filled="f" strokeweight=".16931mm">
                  <v:path arrowok="t" textboxrect="0,0,0,6096"/>
                </v:shape>
                <v:shape id="Shape 100" o:spid="_x0000_s1076" style="position:absolute;left:61;top:17816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" path="m,l1415948,e" filled="f" strokeweight=".48pt">
                  <v:path arrowok="t" textboxrect="0,0,1415948,0"/>
                </v:shape>
                <v:shape id="Shape 101" o:spid="_x0000_s1077" style="position:absolute;left:14251;top:17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" path="m,6096l,e" filled="f" strokeweight=".16931mm">
                  <v:path arrowok="t" textboxrect="0,0,0,6096"/>
                </v:shape>
                <v:shape id="Shape 102" o:spid="_x0000_s1078" style="position:absolute;left:14281;top:17816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" path="m,l2302814,e" filled="f" strokeweight=".48pt">
                  <v:path arrowok="t" textboxrect="0,0,2302814,0"/>
                </v:shape>
                <v:shape id="Shape 103" o:spid="_x0000_s1079" style="position:absolute;left:37341;top:17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" path="m,6096l,e" filled="f" strokeweight=".48pt">
                  <v:path arrowok="t" textboxrect="0,0,0,6096"/>
                </v:shape>
                <v:shape id="Shape 104" o:spid="_x0000_s1080" style="position:absolute;left:37372;top:17816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" path="m,l1056030,e" filled="f" strokeweight=".48pt">
                  <v:path arrowok="t" textboxrect="0,0,1056030,0"/>
                </v:shape>
                <v:shape id="Shape 105" o:spid="_x0000_s1081" style="position:absolute;left:47963;top:17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" path="m,6096l,e" filled="f" strokeweight=".16931mm">
                  <v:path arrowok="t" textboxrect="0,0,0,6096"/>
                </v:shape>
                <v:shape id="Shape 106" o:spid="_x0000_s1082" style="position:absolute;left:47993;top:17816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" path="m,l839990,e" filled="f" strokeweight=".48pt">
                  <v:path arrowok="t" textboxrect="0,0,839990,0"/>
                </v:shape>
                <v:shape id="Shape 107" o:spid="_x0000_s1083" style="position:absolute;left:56423;top:17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" path="m,6096l,e" filled="f" strokeweight=".16828mm">
                  <v:path arrowok="t" textboxrect="0,0,0,6096"/>
                </v:shape>
                <v:shape id="Shape 108" o:spid="_x0000_s1084" style="position:absolute;left:56454;top:17816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" path="m,l1273962,e" filled="f" strokeweight=".48pt">
                  <v:path arrowok="t" textboxrect="0,0,1273962,0"/>
                </v:shape>
                <v:shape id="Shape 109" o:spid="_x0000_s1085" style="position:absolute;left:69224;top:17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" path="m,6096l,e" filled="f" strokeweight=".16825mm">
                  <v:path arrowok="t" textboxrect="0,0,0,6096"/>
                </v:shape>
                <v:shape id="Shape 110" o:spid="_x0000_s1086" style="position:absolute;left:69254;top:17816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" path="m,l1236217,e" filled="f" strokeweight=".48pt">
                  <v:path arrowok="t" textboxrect="0,0,1236217,0"/>
                </v:shape>
                <v:shape id="Shape 111" o:spid="_x0000_s1087" style="position:absolute;left:81647;top:17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" path="m,6096l,e" filled="f" strokeweight=".16931mm">
                  <v:path arrowok="t" textboxrect="0,0,0,6096"/>
                </v:shape>
                <v:shape id="Shape 112" o:spid="_x0000_s1088" style="position:absolute;left:81677;top:17816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" path="m,l1583334,e" filled="f" strokeweight=".48pt">
                  <v:path arrowok="t" textboxrect="0,0,1583334,0"/>
                </v:shape>
                <v:shape id="Shape 113" o:spid="_x0000_s1089" style="position:absolute;left:97541;top:177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" path="m,6096l,e" filled="f" strokeweight=".16931mm">
                  <v:path arrowok="t" textboxrect="0,0,0,6096"/>
                </v:shape>
                <v:shape id="Shape 114" o:spid="_x0000_s1090" style="position:absolute;left:30;top:17847;width:0;height:1768;visibility:visible;mso-wrap-style:square;v-text-anchor:top" coordsize="0,1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" path="m,176758l,e" filled="f" strokeweight=".16931mm">
                  <v:path arrowok="t" textboxrect="0,0,0,176758"/>
                </v:shape>
                <v:shape id="Shape 115" o:spid="_x0000_s1091" style="position:absolute;left:97541;top:17847;width:0;height:1768;visibility:visible;mso-wrap-style:square;v-text-anchor:top" coordsize="0,17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" path="m,176758l,e" filled="f" strokeweight=".16931mm">
                  <v:path arrowok="t" textboxrect="0,0,0,176758"/>
                </v:shape>
                <v:shape id="Shape 116" o:spid="_x0000_s1092" style="position:absolute;top:196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" path="m,l6095,e" filled="f" strokeweight=".16931mm">
                  <v:path arrowok="t" textboxrect="0,0,6095,0"/>
                </v:shape>
                <v:shape id="Shape 117" o:spid="_x0000_s1093" style="position:absolute;left:61;top:19645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" path="m,l1415948,e" filled="f" strokeweight=".16931mm">
                  <v:path arrowok="t" textboxrect="0,0,1415948,0"/>
                </v:shape>
                <v:shape id="Shape 118" o:spid="_x0000_s1094" style="position:absolute;left:14251;top:196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" path="m,6095l,e" filled="f" strokeweight=".16931mm">
                  <v:path arrowok="t" textboxrect="0,0,0,6095"/>
                </v:shape>
                <v:shape id="Shape 119" o:spid="_x0000_s1095" style="position:absolute;left:14281;top:19645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" path="m,l2302814,e" filled="f" strokeweight=".16931mm">
                  <v:path arrowok="t" textboxrect="0,0,2302814,0"/>
                </v:shape>
                <v:shape id="Shape 120" o:spid="_x0000_s1096" style="position:absolute;left:37311;top:196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" path="m,l6096,e" filled="f" strokeweight=".16931mm">
                  <v:path arrowok="t" textboxrect="0,0,6096,0"/>
                </v:shape>
                <v:shape id="Shape 121" o:spid="_x0000_s1097" style="position:absolute;left:37372;top:19645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" path="m,l1056030,e" filled="f" strokeweight=".16931mm">
                  <v:path arrowok="t" textboxrect="0,0,1056030,0"/>
                </v:shape>
                <v:shape id="Shape 122" o:spid="_x0000_s1098" style="position:absolute;left:47963;top:196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" path="m,6095l,e" filled="f" strokeweight=".16931mm">
                  <v:path arrowok="t" textboxrect="0,0,0,6095"/>
                </v:shape>
                <v:shape id="Shape 123" o:spid="_x0000_s1099" style="position:absolute;left:47993;top:19645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" path="m,l839990,e" filled="f" strokeweight=".16931mm">
                  <v:path arrowok="t" textboxrect="0,0,839990,0"/>
                </v:shape>
                <v:shape id="Shape 124" o:spid="_x0000_s1100" style="position:absolute;left:56423;top:196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" path="m,6095l,e" filled="f" strokeweight=".16828mm">
                  <v:path arrowok="t" textboxrect="0,0,0,6095"/>
                </v:shape>
                <v:shape id="Shape 125" o:spid="_x0000_s1101" style="position:absolute;left:56454;top:19645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" path="m,l1273962,e" filled="f" strokeweight=".16931mm">
                  <v:path arrowok="t" textboxrect="0,0,1273962,0"/>
                </v:shape>
                <v:shape id="Shape 126" o:spid="_x0000_s1102" style="position:absolute;left:69224;top:196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" path="m,6095l,e" filled="f" strokeweight=".16825mm">
                  <v:path arrowok="t" textboxrect="0,0,0,6095"/>
                </v:shape>
                <v:shape id="Shape 127" o:spid="_x0000_s1103" style="position:absolute;left:69254;top:19645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" path="m,l1236217,e" filled="f" strokeweight=".16931mm">
                  <v:path arrowok="t" textboxrect="0,0,1236217,0"/>
                </v:shape>
                <v:shape id="Shape 128" o:spid="_x0000_s1104" style="position:absolute;left:81647;top:196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" path="m,6095l,e" filled="f" strokeweight=".16931mm">
                  <v:path arrowok="t" textboxrect="0,0,0,6095"/>
                </v:shape>
                <v:shape id="Shape 129" o:spid="_x0000_s1105" style="position:absolute;left:81677;top:19645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" path="m,l1583334,e" filled="f" strokeweight=".16931mm">
                  <v:path arrowok="t" textboxrect="0,0,1583334,0"/>
                </v:shape>
                <v:shape id="Shape 130" o:spid="_x0000_s1106" style="position:absolute;left:97541;top:19615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" path="m,6095l,e" filled="f" strokeweight=".16931mm">
                  <v:path arrowok="t" textboxrect="0,0,0,6095"/>
                </v:shape>
                <v:shape id="Shape 131" o:spid="_x0000_s1107" style="position:absolute;left:30;top:19676;width:0;height:12270;visibility:visible;mso-wrap-style:square;v-text-anchor:top" coordsize="0,122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" path="m,1227035l,e" filled="f" strokeweight=".16931mm">
                  <v:path arrowok="t" textboxrect="0,0,0,1227035"/>
                </v:shape>
                <v:shape id="Shape 132" o:spid="_x0000_s1108" style="position:absolute;left:14251;top:19676;width:0;height:12270;visibility:visible;mso-wrap-style:square;v-text-anchor:top" coordsize="0,122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" path="m,1227035l,e" filled="f" strokeweight=".16931mm">
                  <v:path arrowok="t" textboxrect="0,0,0,1227035"/>
                </v:shape>
                <v:shape id="Shape 133" o:spid="_x0000_s1109" style="position:absolute;left:37341;top:19676;width:0;height:12270;visibility:visible;mso-wrap-style:square;v-text-anchor:top" coordsize="0,122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" path="m,1227035l,e" filled="f" strokeweight=".48pt">
                  <v:path arrowok="t" textboxrect="0,0,0,1227035"/>
                </v:shape>
                <v:shape id="Shape 134" o:spid="_x0000_s1110" style="position:absolute;left:47963;top:19676;width:0;height:12270;visibility:visible;mso-wrap-style:square;v-text-anchor:top" coordsize="0,122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" path="m,1227035l,e" filled="f" strokeweight=".16931mm">
                  <v:path arrowok="t" textboxrect="0,0,0,1227035"/>
                </v:shape>
                <v:shape id="Shape 135" o:spid="_x0000_s1111" style="position:absolute;left:56423;top:19676;width:0;height:12270;visibility:visible;mso-wrap-style:square;v-text-anchor:top" coordsize="0,122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" path="m,1227035l,e" filled="f" strokeweight=".16828mm">
                  <v:path arrowok="t" textboxrect="0,0,0,1227035"/>
                </v:shape>
                <v:shape id="Shape 136" o:spid="_x0000_s1112" style="position:absolute;left:69224;top:19676;width:0;height:12270;visibility:visible;mso-wrap-style:square;v-text-anchor:top" coordsize="0,122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" path="m,1227035l,e" filled="f" strokeweight=".16825mm">
                  <v:path arrowok="t" textboxrect="0,0,0,1227035"/>
                </v:shape>
                <v:shape id="Shape 137" o:spid="_x0000_s1113" style="position:absolute;left:81647;top:19676;width:0;height:12270;visibility:visible;mso-wrap-style:square;v-text-anchor:top" coordsize="0,122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" path="m,1227035l,e" filled="f" strokeweight=".16931mm">
                  <v:path arrowok="t" textboxrect="0,0,0,1227035"/>
                </v:shape>
                <v:shape id="Shape 138" o:spid="_x0000_s1114" style="position:absolute;left:97541;top:19676;width:0;height:12270;visibility:visible;mso-wrap-style:square;v-text-anchor:top" coordsize="0,1227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" path="m,1227035l,e" filled="f" strokeweight=".16931mm">
                  <v:path arrowok="t" textboxrect="0,0,0,1227035"/>
                </v:shape>
                <v:shape id="Shape 139" o:spid="_x0000_s1115" style="position:absolute;top:319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" path="m,l6095,e" filled="f" strokeweight=".16931mm">
                  <v:path arrowok="t" textboxrect="0,0,6095,0"/>
                </v:shape>
                <v:shape id="Shape 140" o:spid="_x0000_s1116" style="position:absolute;left:14251;top:31946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" path="m,6057l,e" filled="f" strokeweight=".16931mm">
                  <v:path arrowok="t" textboxrect="0,0,0,6057"/>
                </v:shape>
                <v:shape id="Shape 141" o:spid="_x0000_s1117" style="position:absolute;left:14281;top:31977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" path="m,l2302814,e" filled="f" strokeweight=".16931mm">
                  <v:path arrowok="t" textboxrect="0,0,2302814,0"/>
                </v:shape>
                <v:shape id="Shape 142" o:spid="_x0000_s1118" style="position:absolute;left:37311;top:319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" path="m,l6096,e" filled="f" strokeweight=".16931mm">
                  <v:path arrowok="t" textboxrect="0,0,6096,0"/>
                </v:shape>
                <v:shape id="Shape 143" o:spid="_x0000_s1119" style="position:absolute;left:37372;top:31977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" path="m,l1056030,e" filled="f" strokeweight=".16931mm">
                  <v:path arrowok="t" textboxrect="0,0,1056030,0"/>
                </v:shape>
                <v:shape id="Shape 144" o:spid="_x0000_s1120" style="position:absolute;left:47963;top:31946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" path="m,6057l,e" filled="f" strokeweight=".16931mm">
                  <v:path arrowok="t" textboxrect="0,0,0,6057"/>
                </v:shape>
                <v:shape id="Shape 145" o:spid="_x0000_s1121" style="position:absolute;left:56423;top:31946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" path="m,6057l,e" filled="f" strokeweight=".16828mm">
                  <v:path arrowok="t" textboxrect="0,0,0,6057"/>
                </v:shape>
                <v:shape id="Shape 146" o:spid="_x0000_s1122" style="position:absolute;left:69224;top:31946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" path="m,6057l,e" filled="f" strokeweight=".16825mm">
                  <v:path arrowok="t" textboxrect="0,0,0,6057"/>
                </v:shape>
                <v:shape id="Shape 147" o:spid="_x0000_s1123" style="position:absolute;left:81647;top:31946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" path="m,6057l,e" filled="f" strokeweight=".16931mm">
                  <v:path arrowok="t" textboxrect="0,0,0,6057"/>
                </v:shape>
                <v:shape id="Shape 148" o:spid="_x0000_s1124" style="position:absolute;left:97541;top:31946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" path="m,6057l,e" filled="f" strokeweight=".16931mm">
                  <v:path arrowok="t" textboxrect="0,0,0,6057"/>
                </v:shape>
                <v:shape id="Shape 149" o:spid="_x0000_s1125" style="position:absolute;left:30;top:32007;width:0;height:14020;visibility:visible;mso-wrap-style:square;v-text-anchor:top" coordsize="0,140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" path="m,1402016l,e" filled="f" strokeweight=".16931mm">
                  <v:path arrowok="t" textboxrect="0,0,0,1402016"/>
                </v:shape>
                <v:shape id="Shape 150" o:spid="_x0000_s1126" style="position:absolute;top:460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" path="m,l6095,e" filled="f" strokeweight=".16825mm">
                  <v:path arrowok="t" textboxrect="0,0,6095,0"/>
                </v:shape>
                <v:shape id="Shape 151" o:spid="_x0000_s1127" style="position:absolute;left:61;top:46057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" path="m,l1415948,e" filled="f" strokeweight=".16825mm">
                  <v:path arrowok="t" textboxrect="0,0,1415948,0"/>
                </v:shape>
                <v:shape id="Shape 152" o:spid="_x0000_s1128" style="position:absolute;left:14251;top:32007;width:0;height:14020;visibility:visible;mso-wrap-style:square;v-text-anchor:top" coordsize="0,140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" path="m,1402016l,e" filled="f" strokeweight=".16931mm">
                  <v:path arrowok="t" textboxrect="0,0,0,1402016"/>
                </v:shape>
                <v:shape id="Shape 153" o:spid="_x0000_s1129" style="position:absolute;left:14220;top:460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" path="m,l6095,e" filled="f" strokeweight=".16825mm">
                  <v:path arrowok="t" textboxrect="0,0,6095,0"/>
                </v:shape>
                <v:shape id="Shape 154" o:spid="_x0000_s1130" style="position:absolute;left:14281;top:46057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" path="m,l2302814,e" filled="f" strokeweight=".16825mm">
                  <v:path arrowok="t" textboxrect="0,0,2302814,0"/>
                </v:shape>
                <v:shape id="Shape 155" o:spid="_x0000_s1131" style="position:absolute;left:37341;top:32007;width:0;height:14020;visibility:visible;mso-wrap-style:square;v-text-anchor:top" coordsize="0,140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" path="m,1402016l,e" filled="f" strokeweight=".48pt">
                  <v:path arrowok="t" textboxrect="0,0,0,1402016"/>
                </v:shape>
                <v:shape id="Shape 156" o:spid="_x0000_s1132" style="position:absolute;left:37311;top:460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" path="m,l6096,e" filled="f" strokeweight=".16825mm">
                  <v:path arrowok="t" textboxrect="0,0,6096,0"/>
                </v:shape>
                <v:shape id="Shape 157" o:spid="_x0000_s1133" style="position:absolute;left:37372;top:46057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" path="m,l1056030,e" filled="f" strokeweight=".16825mm">
                  <v:path arrowok="t" textboxrect="0,0,1056030,0"/>
                </v:shape>
                <v:shape id="Shape 158" o:spid="_x0000_s1134" style="position:absolute;left:47963;top:32007;width:0;height:14020;visibility:visible;mso-wrap-style:square;v-text-anchor:top" coordsize="0,140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" path="m,1402016l,e" filled="f" strokeweight=".16931mm">
                  <v:path arrowok="t" textboxrect="0,0,0,1402016"/>
                </v:shape>
                <v:shape id="Shape 159" o:spid="_x0000_s1135" style="position:absolute;left:47932;top:460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" path="m,l6095,e" filled="f" strokeweight=".16825mm">
                  <v:path arrowok="t" textboxrect="0,0,6095,0"/>
                </v:shape>
                <v:shape id="Shape 160" o:spid="_x0000_s1136" style="position:absolute;left:47993;top:46057;width:8400;height:0;visibility:visible;mso-wrap-style:square;v-text-anchor:top" coordsize="839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" path="m,l839939,e" filled="f" strokeweight=".16825mm">
                  <v:path arrowok="t" textboxrect="0,0,839939,0"/>
                </v:shape>
                <v:shape id="Shape 161" o:spid="_x0000_s1137" style="position:absolute;left:56423;top:32007;width:0;height:14020;visibility:visible;mso-wrap-style:square;v-text-anchor:top" coordsize="0,140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" path="m,1402016l,e" filled="f" strokeweight=".16828mm">
                  <v:path arrowok="t" textboxrect="0,0,0,1402016"/>
                </v:shape>
                <v:shape id="Shape 162" o:spid="_x0000_s1138" style="position:absolute;left:56393;top:46057;width:60;height:0;visibility:visible;mso-wrap-style:square;v-text-anchor:top" coordsize="6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" path="m,l6058,e" filled="f" strokeweight=".16825mm">
                  <v:path arrowok="t" textboxrect="0,0,6058,0"/>
                </v:shape>
                <v:shape id="Shape 163" o:spid="_x0000_s1139" style="position:absolute;left:56454;top:46057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" path="m,l1273962,e" filled="f" strokeweight=".16825mm">
                  <v:path arrowok="t" textboxrect="0,0,1273962,0"/>
                </v:shape>
                <v:shape id="Shape 164" o:spid="_x0000_s1140" style="position:absolute;left:69224;top:32007;width:0;height:14020;visibility:visible;mso-wrap-style:square;v-text-anchor:top" coordsize="0,140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" path="m,1402002l,e" filled="f" strokeweight=".16825mm">
                  <v:path arrowok="t" textboxrect="0,0,0,1402002"/>
                </v:shape>
                <v:shape id="Shape 165" o:spid="_x0000_s1141" style="position:absolute;left:69224;top:46027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" path="m,6057l,e" filled="f" strokeweight=".16825mm">
                  <v:path arrowok="t" textboxrect="0,0,0,6057"/>
                </v:shape>
                <v:shape id="Shape 166" o:spid="_x0000_s1142" style="position:absolute;left:69254;top:46057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" path="m,l1236217,e" filled="f" strokeweight=".16825mm">
                  <v:path arrowok="t" textboxrect="0,0,1236217,0"/>
                </v:shape>
                <v:shape id="Shape 167" o:spid="_x0000_s1143" style="position:absolute;left:81647;top:32007;width:0;height:14020;visibility:visible;mso-wrap-style:square;v-text-anchor:top" coordsize="0,140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" path="m,1402016l,e" filled="f" strokeweight=".16931mm">
                  <v:path arrowok="t" textboxrect="0,0,0,1402016"/>
                </v:shape>
                <v:shape id="Shape 168" o:spid="_x0000_s1144" style="position:absolute;left:81616;top:460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" path="m,l6095,e" filled="f" strokeweight=".16825mm">
                  <v:path arrowok="t" textboxrect="0,0,6095,0"/>
                </v:shape>
                <v:shape id="Shape 169" o:spid="_x0000_s1145" style="position:absolute;left:81677;top:46057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" path="m,l1583334,e" filled="f" strokeweight=".16825mm">
                  <v:path arrowok="t" textboxrect="0,0,1583334,0"/>
                </v:shape>
                <v:shape id="Shape 170" o:spid="_x0000_s1146" style="position:absolute;left:97541;top:32007;width:0;height:14020;visibility:visible;mso-wrap-style:square;v-text-anchor:top" coordsize="0,140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" path="m,1402016l,e" filled="f" strokeweight=".16931mm">
                  <v:path arrowok="t" textboxrect="0,0,0,1402016"/>
                </v:shape>
                <v:shape id="Shape 171" o:spid="_x0000_s1147" style="position:absolute;left:97511;top:4605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" path="m,l6095,e" filled="f" strokeweight=".16825mm">
                  <v:path arrowok="t" textboxrect="0,0,6095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ност</w:t>
      </w:r>
      <w:proofErr w:type="spellEnd"/>
    </w:p>
    <w:p w14:paraId="48EA3972" w14:textId="77777777" w:rsidR="00F93A0C" w:rsidRDefault="00000000">
      <w:pPr>
        <w:widowControl w:val="0"/>
        <w:tabs>
          <w:tab w:val="left" w:pos="7603"/>
          <w:tab w:val="left" w:pos="9511"/>
        </w:tabs>
        <w:spacing w:line="240" w:lineRule="auto"/>
        <w:ind w:left="6334" w:right="4578" w:firstLine="12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625703E" wp14:editId="454FE0E0">
                <wp:simplePos x="0" y="0"/>
                <wp:positionH relativeFrom="page">
                  <wp:posOffset>734720</wp:posOffset>
                </wp:positionH>
                <wp:positionV relativeFrom="paragraph">
                  <wp:posOffset>262257</wp:posOffset>
                </wp:positionV>
                <wp:extent cx="975805" cy="350492"/>
                <wp:effectExtent l="0" t="0" r="0" b="0"/>
                <wp:wrapNone/>
                <wp:docPr id="172" name="drawingObject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805" cy="350492"/>
                          <a:chOff x="0" y="0"/>
                          <a:chExt cx="975805" cy="350492"/>
                        </a:xfrm>
                        <a:noFill/>
                      </wpg:grpSpPr>
                      <wps:wsp>
                        <wps:cNvPr id="173" name="Shape 173"/>
                        <wps:cNvSpPr txBox="1"/>
                        <wps:spPr>
                          <a:xfrm>
                            <a:off x="0" y="0"/>
                            <a:ext cx="975805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C46DAB" w14:textId="77777777" w:rsidR="00F93A0C" w:rsidRDefault="0000000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ован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дл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74" name="Shape 174"/>
                        <wps:cNvSpPr txBox="1"/>
                        <wps:spPr>
                          <a:xfrm>
                            <a:off x="266680" y="175247"/>
                            <a:ext cx="43988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5699C" w14:textId="77777777" w:rsidR="00F93A0C" w:rsidRDefault="0000000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а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5703E" id="drawingObject172" o:spid="_x0000_s1148" style="position:absolute;left:0;text-align:left;margin-left:57.85pt;margin-top:20.65pt;width:76.85pt;height:27.6pt;z-index:-251661824;mso-position-horizontal-relative:page" coordsize="9758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" o:allowincell="f">
                <v:shape id="Shape 173" o:spid="_x0000_s1149" type="#_x0000_t202" style="position:absolute;width:975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rhwQAAANwAAAAPAAAAZHJzL2Rvd25yZXYueG1sRE9Li8Iw&#10;EL4L/ocwghfRtAo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InMSuHBAAAA3AAAAA8AAAAA&#10;AAAAAAAAAAAABwIAAGRycy9kb3ducmV2LnhtbFBLBQYAAAAAAwADALcAAAD1AgAAAAA=&#10;" filled="f" stroked="f">
                  <v:textbox style="mso-fit-shape-to-text:t" inset="0,0,0,0">
                    <w:txbxContent>
                      <w:p w14:paraId="04C46DAB" w14:textId="77777777" w:rsidR="00F93A0C" w:rsidRDefault="0000000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ова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для</w:t>
                        </w:r>
                      </w:p>
                    </w:txbxContent>
                  </v:textbox>
                </v:shape>
                <v:shape id="Shape 174" o:spid="_x0000_s1150" type="#_x0000_t202" style="position:absolute;left:2666;top:1752;width:439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" filled="f" stroked="f">
                  <v:textbox style="mso-fit-shape-to-text:t" inset="0,0,0,0">
                    <w:txbxContent>
                      <w:p w14:paraId="3CD5699C" w14:textId="77777777" w:rsidR="00F93A0C" w:rsidRDefault="0000000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а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472CFDD" wp14:editId="639D06A2">
                <wp:simplePos x="0" y="0"/>
                <wp:positionH relativeFrom="page">
                  <wp:posOffset>9155462</wp:posOffset>
                </wp:positionH>
                <wp:positionV relativeFrom="paragraph">
                  <wp:posOffset>262258</wp:posOffset>
                </wp:positionV>
                <wp:extent cx="639198" cy="175245"/>
                <wp:effectExtent l="0" t="0" r="0" b="0"/>
                <wp:wrapNone/>
                <wp:docPr id="175" name="drawingObject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8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7B7BF5" w14:textId="77777777" w:rsidR="00F93A0C" w:rsidRDefault="0000000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99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w w:val="99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ьтат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2CFDD" id="drawingObject175" o:spid="_x0000_s1151" type="#_x0000_t202" style="position:absolute;left:0;text-align:left;margin-left:720.9pt;margin-top:20.65pt;width:50.35pt;height:13.8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" o:allowincell="f" filled="f" stroked="f">
                <v:textbox style="mso-fit-shape-to-text:t" inset="0,0,0,0">
                  <w:txbxContent>
                    <w:p w14:paraId="007B7BF5" w14:textId="77777777" w:rsidR="00F93A0C" w:rsidRDefault="0000000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Р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w w:val="99"/>
                          <w:sz w:val="24"/>
                          <w:szCs w:val="24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7"/>
                          <w:w w:val="99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льта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</w:p>
    <w:p w14:paraId="5CAAA7B3" w14:textId="77777777" w:rsidR="00F93A0C" w:rsidRDefault="00000000">
      <w:pPr>
        <w:widowControl w:val="0"/>
        <w:tabs>
          <w:tab w:val="left" w:pos="2280"/>
          <w:tab w:val="left" w:pos="5873"/>
          <w:tab w:val="left" w:pos="7591"/>
          <w:tab w:val="left" w:pos="8887"/>
          <w:tab w:val="left" w:pos="11328"/>
          <w:tab w:val="left" w:pos="12977"/>
        </w:tabs>
        <w:spacing w:line="240" w:lineRule="auto"/>
        <w:ind w:left="427" w:right="43" w:hanging="400"/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1A145B48" wp14:editId="19FE9840">
                <wp:simplePos x="0" y="0"/>
                <wp:positionH relativeFrom="page">
                  <wp:posOffset>6392274</wp:posOffset>
                </wp:positionH>
                <wp:positionV relativeFrom="paragraph">
                  <wp:posOffset>175396</wp:posOffset>
                </wp:positionV>
                <wp:extent cx="897464" cy="350492"/>
                <wp:effectExtent l="0" t="0" r="0" b="0"/>
                <wp:wrapNone/>
                <wp:docPr id="176" name="drawingObject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464" cy="350492"/>
                          <a:chOff x="0" y="0"/>
                          <a:chExt cx="897464" cy="350492"/>
                        </a:xfrm>
                        <a:noFill/>
                      </wpg:grpSpPr>
                      <wps:wsp>
                        <wps:cNvPr id="177" name="Shape 177"/>
                        <wps:cNvSpPr txBox="1"/>
                        <wps:spPr>
                          <a:xfrm>
                            <a:off x="73146" y="0"/>
                            <a:ext cx="74816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EDA83E" w14:textId="77777777" w:rsidR="00F93A0C" w:rsidRDefault="0000000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действия/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78" name="Shape 178"/>
                        <wps:cNvSpPr txBox="1"/>
                        <wps:spPr>
                          <a:xfrm>
                            <a:off x="0" y="175247"/>
                            <a:ext cx="897464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5518D" w14:textId="77777777" w:rsidR="00F93A0C" w:rsidRDefault="0000000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спо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w w:val="99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ма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45B48" id="drawingObject176" o:spid="_x0000_s1152" style="position:absolute;left:0;text-align:left;margin-left:503.35pt;margin-top:13.8pt;width:70.65pt;height:27.6pt;z-index:-251655680;mso-position-horizontal-relative:page" coordsize="8974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" o:allowincell="f">
                <v:shape id="Shape 177" o:spid="_x0000_s1153" type="#_x0000_t202" style="position:absolute;left:731;width:748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" filled="f" stroked="f">
                  <v:textbox style="mso-fit-shape-to-text:t" inset="0,0,0,0">
                    <w:txbxContent>
                      <w:p w14:paraId="1FEDA83E" w14:textId="77777777" w:rsidR="00F93A0C" w:rsidRDefault="0000000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действия/</w:t>
                        </w:r>
                      </w:p>
                    </w:txbxContent>
                  </v:textbox>
                </v:shape>
                <v:shape id="Shape 178" o:spid="_x0000_s1154" type="#_x0000_t202" style="position:absolute;top:1752;width:897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" filled="f" stroked="f">
                  <v:textbox style="mso-fit-shape-to-text:t" inset="0,0,0,0">
                    <w:txbxContent>
                      <w:p w14:paraId="1435518D" w14:textId="77777777" w:rsidR="00F93A0C" w:rsidRDefault="0000000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спо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w w:val="99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w w:val="99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ма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5723807A" wp14:editId="0804AF20">
                <wp:simplePos x="0" y="0"/>
                <wp:positionH relativeFrom="page">
                  <wp:posOffset>7794250</wp:posOffset>
                </wp:positionH>
                <wp:positionV relativeFrom="paragraph">
                  <wp:posOffset>175397</wp:posOffset>
                </wp:positionV>
                <wp:extent cx="616109" cy="350492"/>
                <wp:effectExtent l="0" t="0" r="0" b="0"/>
                <wp:wrapNone/>
                <wp:docPr id="179" name="drawingObject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09" cy="350492"/>
                          <a:chOff x="0" y="0"/>
                          <a:chExt cx="616109" cy="350492"/>
                        </a:xfrm>
                        <a:noFill/>
                      </wpg:grpSpPr>
                      <wps:wsp>
                        <wps:cNvPr id="180" name="Shape 180"/>
                        <wps:cNvSpPr txBox="1"/>
                        <wps:spPr>
                          <a:xfrm>
                            <a:off x="0" y="0"/>
                            <a:ext cx="61610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D83E99" w14:textId="77777777" w:rsidR="00F93A0C" w:rsidRDefault="0000000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ти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81" name="Shape 181"/>
                        <wps:cNvSpPr txBox="1"/>
                        <wps:spPr>
                          <a:xfrm>
                            <a:off x="24382" y="175247"/>
                            <a:ext cx="56716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D0E0F6" w14:textId="77777777" w:rsidR="00F93A0C" w:rsidRDefault="0000000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ре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и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3807A" id="drawingObject179" o:spid="_x0000_s1155" style="position:absolute;left:0;text-align:left;margin-left:613.7pt;margin-top:13.8pt;width:48.5pt;height:27.6pt;z-index:-251654656;mso-position-horizontal-relative:page" coordsize="6161,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" o:allowincell="f">
                <v:shape id="Shape 180" o:spid="_x0000_s1156" type="#_x0000_t202" style="position:absolute;width:616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" filled="f" stroked="f">
                  <v:textbox style="mso-fit-shape-to-text:t" inset="0,0,0,0">
                    <w:txbxContent>
                      <w:p w14:paraId="25D83E99" w14:textId="77777777" w:rsidR="00F93A0C" w:rsidRDefault="0000000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тия</w:t>
                        </w:r>
                      </w:p>
                    </w:txbxContent>
                  </v:textbox>
                </v:shape>
                <v:shape id="Shape 181" o:spid="_x0000_s1157" type="#_x0000_t202" style="position:absolute;left:243;top:1752;width:5672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" filled="f" stroked="f">
                  <v:textbox style="mso-fit-shape-to-text:t" inset="0,0,0,0">
                    <w:txbxContent>
                      <w:p w14:paraId="61D0E0F6" w14:textId="77777777" w:rsidR="00F93A0C" w:rsidRDefault="0000000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ре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6BF1A32" wp14:editId="5C5CB326">
                <wp:simplePos x="0" y="0"/>
                <wp:positionH relativeFrom="page">
                  <wp:posOffset>2783077</wp:posOffset>
                </wp:positionH>
                <wp:positionV relativeFrom="paragraph">
                  <wp:posOffset>262258</wp:posOffset>
                </wp:positionV>
                <wp:extent cx="601797" cy="175245"/>
                <wp:effectExtent l="0" t="0" r="0" b="0"/>
                <wp:wrapNone/>
                <wp:docPr id="182" name="drawingObject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97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6817A" w14:textId="77777777" w:rsidR="00F93A0C" w:rsidRDefault="0000000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действий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1A32" id="drawingObject182" o:spid="_x0000_s1158" type="#_x0000_t202" style="position:absolute;left:0;text-align:left;margin-left:219.15pt;margin-top:20.65pt;width:47.4pt;height:13.8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" o:allowincell="f" filled="f" stroked="f">
                <v:textbox style="mso-fit-shape-to-text:t" inset="0,0,0,0">
                  <w:txbxContent>
                    <w:p w14:paraId="0226817A" w14:textId="77777777" w:rsidR="00F93A0C" w:rsidRDefault="0000000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действ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B51A17A" wp14:editId="35ACBC02">
                <wp:simplePos x="0" y="0"/>
                <wp:positionH relativeFrom="page">
                  <wp:posOffset>8919259</wp:posOffset>
                </wp:positionH>
                <wp:positionV relativeFrom="paragraph">
                  <wp:posOffset>262258</wp:posOffset>
                </wp:positionV>
                <wp:extent cx="1117249" cy="175245"/>
                <wp:effectExtent l="0" t="0" r="0" b="0"/>
                <wp:wrapNone/>
                <wp:docPr id="183" name="drawingObject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249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2043E" w14:textId="77777777" w:rsidR="00F93A0C" w:rsidRDefault="0000000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действи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способ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A17A" id="drawingObject183" o:spid="_x0000_s1159" type="#_x0000_t202" style="position:absolute;left:0;text-align:left;margin-left:702.3pt;margin-top:20.65pt;width:87.95pt;height:13.8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" o:allowincell="f" filled="f" stroked="f">
                <v:textbox style="mso-fit-shape-to-text:t" inset="0,0,0,0">
                  <w:txbxContent>
                    <w:p w14:paraId="6D32043E" w14:textId="77777777" w:rsidR="00F93A0C" w:rsidRDefault="0000000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действия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спосо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position w:val="-41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41"/>
          <w:sz w:val="24"/>
          <w:szCs w:val="24"/>
        </w:rPr>
        <w:t>стратив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4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4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4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3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-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вных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position w:val="-2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6"/>
          <w:w w:val="99"/>
          <w:position w:val="-27"/>
          <w:sz w:val="24"/>
          <w:szCs w:val="24"/>
        </w:rPr>
        <w:t>в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2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7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ив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стративного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-1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position w:val="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3"/>
          <w:sz w:val="24"/>
          <w:szCs w:val="24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ции</w:t>
      </w:r>
      <w:proofErr w:type="spellEnd"/>
    </w:p>
    <w:p w14:paraId="19F05D57" w14:textId="77777777" w:rsidR="00F93A0C" w:rsidRDefault="00000000">
      <w:pPr>
        <w:widowControl w:val="0"/>
        <w:tabs>
          <w:tab w:val="left" w:pos="9432"/>
        </w:tabs>
        <w:spacing w:after="31" w:line="240" w:lineRule="auto"/>
        <w:ind w:left="7632" w:right="4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ия</w:t>
      </w:r>
    </w:p>
    <w:p w14:paraId="353987E1" w14:textId="77777777" w:rsidR="00F93A0C" w:rsidRDefault="00F93A0C">
      <w:pPr>
        <w:sectPr w:rsidR="00F93A0C">
          <w:pgSz w:w="16837" w:h="11905" w:orient="landscape"/>
          <w:pgMar w:top="418" w:right="810" w:bottom="0" w:left="929" w:header="0" w:footer="0" w:gutter="0"/>
          <w:cols w:space="708"/>
        </w:sectPr>
      </w:pPr>
    </w:p>
    <w:p w14:paraId="7B1EA232" w14:textId="77777777" w:rsidR="00F93A0C" w:rsidRDefault="00000000">
      <w:pPr>
        <w:widowControl w:val="0"/>
        <w:spacing w:line="240" w:lineRule="auto"/>
        <w:ind w:left="9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</w:p>
    <w:p w14:paraId="614141BC" w14:textId="77777777" w:rsidR="00F93A0C" w:rsidRDefault="00F93A0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3C6F4" w14:textId="65A15722" w:rsidR="00F93A0C" w:rsidRDefault="0000000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</w:p>
    <w:p w14:paraId="1D744992" w14:textId="77777777" w:rsidR="00F93A0C" w:rsidRDefault="00000000">
      <w:pPr>
        <w:widowControl w:val="0"/>
        <w:tabs>
          <w:tab w:val="left" w:pos="4303"/>
          <w:tab w:val="left" w:pos="5805"/>
          <w:tab w:val="left" w:pos="7481"/>
          <w:tab w:val="left" w:pos="9465"/>
        </w:tabs>
        <w:spacing w:line="249" w:lineRule="auto"/>
        <w:ind w:left="2916" w:right="-59" w:hanging="1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</w:p>
    <w:p w14:paraId="11373218" w14:textId="77777777" w:rsidR="00F93A0C" w:rsidRDefault="00000000">
      <w:pPr>
        <w:widowControl w:val="0"/>
        <w:tabs>
          <w:tab w:val="left" w:pos="3636"/>
          <w:tab w:val="left" w:pos="5309"/>
          <w:tab w:val="left" w:pos="6641"/>
          <w:tab w:val="left" w:pos="8657"/>
        </w:tabs>
        <w:spacing w:line="239" w:lineRule="auto"/>
        <w:ind w:right="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е/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,</w:t>
      </w:r>
    </w:p>
    <w:p w14:paraId="0D898436" w14:textId="77777777" w:rsidR="00F93A0C" w:rsidRDefault="00000000">
      <w:pPr>
        <w:widowControl w:val="0"/>
        <w:tabs>
          <w:tab w:val="left" w:pos="5309"/>
        </w:tabs>
        <w:spacing w:line="240" w:lineRule="auto"/>
        <w:ind w:right="3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в</w:t>
      </w:r>
      <w:proofErr w:type="spellEnd"/>
    </w:p>
    <w:p w14:paraId="6FA1B5A6" w14:textId="77777777" w:rsidR="00F93A0C" w:rsidRDefault="00000000">
      <w:pPr>
        <w:widowControl w:val="0"/>
        <w:spacing w:line="240" w:lineRule="auto"/>
        <w:ind w:left="53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proofErr w:type="spellEnd"/>
    </w:p>
    <w:p w14:paraId="29C29DB0" w14:textId="77777777" w:rsidR="00F93A0C" w:rsidRDefault="00000000">
      <w:pPr>
        <w:widowControl w:val="0"/>
        <w:tabs>
          <w:tab w:val="left" w:pos="3636"/>
          <w:tab w:val="left" w:pos="5309"/>
        </w:tabs>
        <w:spacing w:line="231" w:lineRule="auto"/>
        <w:ind w:right="3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2A28307F" w14:textId="77777777" w:rsidR="00F93A0C" w:rsidRDefault="00000000">
      <w:pPr>
        <w:widowControl w:val="0"/>
        <w:spacing w:line="240" w:lineRule="auto"/>
        <w:ind w:left="10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</w:p>
    <w:p w14:paraId="62D93D85" w14:textId="77777777" w:rsidR="00F93A0C" w:rsidRDefault="00F93A0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9F8CC" w14:textId="77777777" w:rsidR="00F93A0C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3A0C">
          <w:type w:val="continuous"/>
          <w:pgSz w:w="16837" w:h="11905" w:orient="landscape"/>
          <w:pgMar w:top="418" w:right="810" w:bottom="0" w:left="929" w:header="0" w:footer="0" w:gutter="0"/>
          <w:cols w:num="3" w:space="708" w:equalWidth="0">
            <w:col w:w="1831" w:space="408"/>
            <w:col w:w="9586" w:space="1026"/>
            <w:col w:w="2245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тир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ов</w:t>
      </w:r>
      <w:bookmarkEnd w:id="39"/>
    </w:p>
    <w:p w14:paraId="566A9003" w14:textId="6059A739" w:rsidR="00F93A0C" w:rsidRDefault="00BA21C6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</w:rPr>
      </w:pPr>
      <w:bookmarkStart w:id="40" w:name="_page_170_0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51239E2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62610" w14:textId="77777777" w:rsidR="00F93A0C" w:rsidRDefault="00F93A0C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759F17FD" w14:textId="77777777" w:rsidR="00F93A0C" w:rsidRDefault="00000000">
      <w:pPr>
        <w:widowControl w:val="0"/>
        <w:tabs>
          <w:tab w:val="left" w:pos="3888"/>
          <w:tab w:val="left" w:pos="6542"/>
          <w:tab w:val="left" w:pos="8045"/>
          <w:tab w:val="left" w:pos="9720"/>
          <w:tab w:val="left" w:pos="11705"/>
          <w:tab w:val="left" w:pos="13935"/>
        </w:tabs>
        <w:spacing w:line="240" w:lineRule="auto"/>
        <w:ind w:left="9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3EB567C7" wp14:editId="505B08F8">
                <wp:simplePos x="0" y="0"/>
                <wp:positionH relativeFrom="page">
                  <wp:posOffset>518312</wp:posOffset>
                </wp:positionH>
                <wp:positionV relativeFrom="paragraph">
                  <wp:posOffset>-3960</wp:posOffset>
                </wp:positionV>
                <wp:extent cx="9757219" cy="6410667"/>
                <wp:effectExtent l="0" t="0" r="0" b="0"/>
                <wp:wrapNone/>
                <wp:docPr id="184" name="drawingObject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219" cy="6410667"/>
                          <a:chOff x="0" y="0"/>
                          <a:chExt cx="9757219" cy="6410667"/>
                        </a:xfrm>
                        <a:noFill/>
                      </wpg:grpSpPr>
                      <wps:wsp>
                        <wps:cNvPr id="185" name="Shape 18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108" y="3047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142205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428165" y="3047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731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737228" y="3047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47963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4799367" y="3047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64233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645403" y="3047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692240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925423" y="3047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816474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8167789" y="3047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975417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04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425105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3734180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796307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642336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92240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816474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975417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04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108" y="186156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1425105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1428165" y="186156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734180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3737228" y="186156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796307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4799367" y="186156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642336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5645403" y="186156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92240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925423" y="186156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816474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8167789" y="186156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975417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048" y="189204"/>
                            <a:ext cx="0" cy="8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8">
                                <a:moveTo>
                                  <a:pt x="0" y="8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1425105" y="189204"/>
                            <a:ext cx="0" cy="8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8">
                                <a:moveTo>
                                  <a:pt x="0" y="8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734180" y="189204"/>
                            <a:ext cx="0" cy="8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8">
                                <a:moveTo>
                                  <a:pt x="0" y="8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4796307" y="189204"/>
                            <a:ext cx="0" cy="8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8">
                                <a:moveTo>
                                  <a:pt x="0" y="8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5642336" y="189204"/>
                            <a:ext cx="0" cy="8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8">
                                <a:moveTo>
                                  <a:pt x="0" y="8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922408" y="189204"/>
                            <a:ext cx="0" cy="8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8">
                                <a:moveTo>
                                  <a:pt x="0" y="8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8164741" y="189204"/>
                            <a:ext cx="0" cy="8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8">
                                <a:moveTo>
                                  <a:pt x="0" y="8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9754171" y="189204"/>
                            <a:ext cx="0" cy="8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8">
                                <a:moveTo>
                                  <a:pt x="0" y="8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10684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422057" y="10684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428165" y="1068482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731132" y="10684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737228" y="1068482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4793259" y="10684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4799367" y="1068482"/>
                            <a:ext cx="82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26">
                                <a:moveTo>
                                  <a:pt x="0" y="0"/>
                                </a:moveTo>
                                <a:lnTo>
                                  <a:pt x="821626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5620994" y="10684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5627103" y="1068482"/>
                            <a:ext cx="12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4">
                                <a:moveTo>
                                  <a:pt x="0" y="0"/>
                                </a:moveTo>
                                <a:lnTo>
                                  <a:pt x="12204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642336" y="1065453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5645403" y="1068482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922408" y="1065453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8161693" y="10684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9751123" y="10684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048" y="1071664"/>
                            <a:ext cx="0" cy="214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819">
                                <a:moveTo>
                                  <a:pt x="0" y="2142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1425105" y="1071664"/>
                            <a:ext cx="0" cy="214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819">
                                <a:moveTo>
                                  <a:pt x="0" y="2142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734180" y="1071664"/>
                            <a:ext cx="0" cy="214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819">
                                <a:moveTo>
                                  <a:pt x="0" y="2142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4796307" y="1071664"/>
                            <a:ext cx="0" cy="214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819">
                                <a:moveTo>
                                  <a:pt x="0" y="2142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624042" y="1071664"/>
                            <a:ext cx="0" cy="214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819">
                                <a:moveTo>
                                  <a:pt x="0" y="2142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922408" y="1071664"/>
                            <a:ext cx="0" cy="214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819">
                                <a:moveTo>
                                  <a:pt x="0" y="2142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8164741" y="1071664"/>
                            <a:ext cx="0" cy="214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819">
                                <a:moveTo>
                                  <a:pt x="0" y="2142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9754171" y="1071664"/>
                            <a:ext cx="0" cy="214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819">
                                <a:moveTo>
                                  <a:pt x="0" y="2142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048" y="32144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1425105" y="32144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1428165" y="3217532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3734180" y="32144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4796307" y="32144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4799367" y="3217532"/>
                            <a:ext cx="82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77">
                                <a:moveTo>
                                  <a:pt x="0" y="0"/>
                                </a:moveTo>
                                <a:lnTo>
                                  <a:pt x="8216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5624042" y="32144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630150" y="32144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5633199" y="3217532"/>
                            <a:ext cx="1286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166">
                                <a:moveTo>
                                  <a:pt x="0" y="0"/>
                                </a:moveTo>
                                <a:lnTo>
                                  <a:pt x="12861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922408" y="32144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925423" y="3217532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8164741" y="32144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8167789" y="3217532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9754171" y="3214484"/>
                            <a:ext cx="0" cy="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8">
                                <a:moveTo>
                                  <a:pt x="0" y="6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048" y="3220542"/>
                            <a:ext cx="0" cy="245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070">
                                <a:moveTo>
                                  <a:pt x="0" y="2454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1425105" y="3220542"/>
                            <a:ext cx="0" cy="245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070">
                                <a:moveTo>
                                  <a:pt x="0" y="2454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734180" y="3220542"/>
                            <a:ext cx="0" cy="245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070">
                                <a:moveTo>
                                  <a:pt x="0" y="2454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4796307" y="3220542"/>
                            <a:ext cx="0" cy="245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070">
                                <a:moveTo>
                                  <a:pt x="0" y="2454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5628614" y="3220542"/>
                            <a:ext cx="0" cy="245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070">
                                <a:moveTo>
                                  <a:pt x="0" y="2454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922408" y="3220542"/>
                            <a:ext cx="0" cy="245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070">
                                <a:moveTo>
                                  <a:pt x="0" y="2454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8164741" y="3220542"/>
                            <a:ext cx="0" cy="245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070">
                                <a:moveTo>
                                  <a:pt x="0" y="2454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9754171" y="3220542"/>
                            <a:ext cx="0" cy="2454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070">
                                <a:moveTo>
                                  <a:pt x="0" y="2454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0" y="56776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6108" y="5677661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1425105" y="56746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1428165" y="5677661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3731132" y="5677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737228" y="5677661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4796307" y="56746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4799367" y="5677661"/>
                            <a:ext cx="826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198">
                                <a:moveTo>
                                  <a:pt x="0" y="0"/>
                                </a:moveTo>
                                <a:lnTo>
                                  <a:pt x="8261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5625566" y="5677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5631662" y="5677661"/>
                            <a:ext cx="1287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16">
                                <a:moveTo>
                                  <a:pt x="0" y="0"/>
                                </a:moveTo>
                                <a:lnTo>
                                  <a:pt x="12877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922408" y="56746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925423" y="5677661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8164741" y="56746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8167789" y="5677661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9754171" y="56746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048" y="5680722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9754171" y="5680722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0" y="5874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108" y="5874270"/>
                            <a:ext cx="1362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621">
                                <a:moveTo>
                                  <a:pt x="0" y="0"/>
                                </a:moveTo>
                                <a:lnTo>
                                  <a:pt x="13626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1368729" y="5874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1374825" y="5874270"/>
                            <a:ext cx="2337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890">
                                <a:moveTo>
                                  <a:pt x="0" y="0"/>
                                </a:moveTo>
                                <a:lnTo>
                                  <a:pt x="23378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712819" y="58742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718928" y="5874270"/>
                            <a:ext cx="1045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413">
                                <a:moveTo>
                                  <a:pt x="0" y="0"/>
                                </a:moveTo>
                                <a:lnTo>
                                  <a:pt x="10454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4767370" y="587122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770399" y="5874270"/>
                            <a:ext cx="868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59">
                                <a:moveTo>
                                  <a:pt x="0" y="0"/>
                                </a:moveTo>
                                <a:lnTo>
                                  <a:pt x="8689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642336" y="587122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5645403" y="5874270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6922408" y="587122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6925423" y="5874270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8161693" y="5874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8167789" y="5874270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9751123" y="5874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048" y="5877318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048" y="6404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6108" y="6407619"/>
                            <a:ext cx="1362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621">
                                <a:moveTo>
                                  <a:pt x="0" y="0"/>
                                </a:moveTo>
                                <a:lnTo>
                                  <a:pt x="13626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1371777" y="5877318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1371777" y="6404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1374825" y="6407619"/>
                            <a:ext cx="2337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890">
                                <a:moveTo>
                                  <a:pt x="0" y="0"/>
                                </a:moveTo>
                                <a:lnTo>
                                  <a:pt x="23378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715867" y="5877318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712819" y="6407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718928" y="6407619"/>
                            <a:ext cx="1045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413">
                                <a:moveTo>
                                  <a:pt x="0" y="0"/>
                                </a:moveTo>
                                <a:lnTo>
                                  <a:pt x="10454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4767370" y="5877318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4767370" y="6404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4770399" y="6407619"/>
                            <a:ext cx="868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59">
                                <a:moveTo>
                                  <a:pt x="0" y="0"/>
                                </a:moveTo>
                                <a:lnTo>
                                  <a:pt x="868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5642336" y="5877318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5642336" y="6404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5645403" y="6407619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922408" y="5877318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922408" y="6404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6925423" y="6407619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8164741" y="5877318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8164741" y="6404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8167789" y="6407619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9754171" y="5877318"/>
                            <a:ext cx="0" cy="52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253">
                                <a:moveTo>
                                  <a:pt x="0" y="527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9754171" y="6404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F3127" id="drawingObject184" o:spid="_x0000_s1026" style="position:absolute;margin-left:40.8pt;margin-top:-.3pt;width:768.3pt;height:504.8pt;z-index:-251649536;mso-position-horizontal-relative:page" coordsize="97572,6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" o:allowincell="f">
                <v:shape id="Shape 185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" path="m,l6095,e" filled="f" strokeweight=".16931mm">
                  <v:path arrowok="t" textboxrect="0,0,6095,0"/>
                </v:shape>
                <v:shape id="Shape 186" o:spid="_x0000_s1028" style="position:absolute;left:61;top:30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" path="m,l1415948,e" filled="f" strokeweight=".16931mm">
                  <v:path arrowok="t" textboxrect="0,0,1415948,0"/>
                </v:shape>
                <v:shape id="Shape 187" o:spid="_x0000_s1029" style="position:absolute;left:1422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" path="m,l6095,e" filled="f" strokeweight=".16931mm">
                  <v:path arrowok="t" textboxrect="0,0,6095,0"/>
                </v:shape>
                <v:shape id="Shape 188" o:spid="_x0000_s1030" style="position:absolute;left:14281;top:30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" path="m,l2302814,e" filled="f" strokeweight=".16931mm">
                  <v:path arrowok="t" textboxrect="0,0,2302814,0"/>
                </v:shape>
                <v:shape id="Shape 189" o:spid="_x0000_s1031" style="position:absolute;left:3731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" path="m,l6096,e" filled="f" strokeweight=".16931mm">
                  <v:path arrowok="t" textboxrect="0,0,6096,0"/>
                </v:shape>
                <v:shape id="Shape 190" o:spid="_x0000_s1032" style="position:absolute;left:37372;top:30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" path="m,l1056030,e" filled="f" strokeweight=".16931mm">
                  <v:path arrowok="t" textboxrect="0,0,1056030,0"/>
                </v:shape>
                <v:shape id="Shape 191" o:spid="_x0000_s1033" style="position:absolute;left:479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" path="m,6045l,e" filled="f" strokeweight=".16931mm">
                  <v:path arrowok="t" textboxrect="0,0,0,6045"/>
                </v:shape>
                <v:shape id="Shape 192" o:spid="_x0000_s1034" style="position:absolute;left:47993;top:30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" path="m,l839990,e" filled="f" strokeweight=".16931mm">
                  <v:path arrowok="t" textboxrect="0,0,839990,0"/>
                </v:shape>
                <v:shape id="Shape 193" o:spid="_x0000_s1035" style="position:absolute;left:5642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" path="m,6045l,e" filled="f" strokeweight=".16828mm">
                  <v:path arrowok="t" textboxrect="0,0,0,6045"/>
                </v:shape>
                <v:shape id="Shape 194" o:spid="_x0000_s1036" style="position:absolute;left:56454;top:30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" path="m,l1273962,e" filled="f" strokeweight=".16931mm">
                  <v:path arrowok="t" textboxrect="0,0,1273962,0"/>
                </v:shape>
                <v:shape id="Shape 195" o:spid="_x0000_s1037" style="position:absolute;left:692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" path="m,6045l,e" filled="f" strokeweight=".16825mm">
                  <v:path arrowok="t" textboxrect="0,0,0,6045"/>
                </v:shape>
                <v:shape id="Shape 196" o:spid="_x0000_s1038" style="position:absolute;left:69254;top:30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" path="m,l1236217,e" filled="f" strokeweight=".16931mm">
                  <v:path arrowok="t" textboxrect="0,0,1236217,0"/>
                </v:shape>
                <v:shape id="Shape 197" o:spid="_x0000_s1039" style="position:absolute;left:816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" path="m,6045l,e" filled="f" strokeweight=".16931mm">
                  <v:path arrowok="t" textboxrect="0,0,0,6045"/>
                </v:shape>
                <v:shape id="Shape 198" o:spid="_x0000_s1040" style="position:absolute;left:81677;top:30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199" o:spid="_x0000_s1041" style="position:absolute;left:975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" path="m,6045l,e" filled="f" strokeweight=".16931mm">
                  <v:path arrowok="t" textboxrect="0,0,0,6045"/>
                </v:shape>
                <v:shape id="Shape 200" o:spid="_x0000_s1042" style="position:absolute;left:30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" path="m,177050l,e" filled="f" strokeweight=".16931mm">
                  <v:path arrowok="t" textboxrect="0,0,0,177050"/>
                </v:shape>
                <v:shape id="Shape 201" o:spid="_x0000_s1043" style="position:absolute;left:1425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" path="m,177050l,e" filled="f" strokeweight=".16931mm">
                  <v:path arrowok="t" textboxrect="0,0,0,177050"/>
                </v:shape>
                <v:shape id="Shape 202" o:spid="_x0000_s1044" style="position:absolute;left:373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" path="m,177050l,e" filled="f" strokeweight=".48pt">
                  <v:path arrowok="t" textboxrect="0,0,0,177050"/>
                </v:shape>
                <v:shape id="Shape 203" o:spid="_x0000_s1045" style="position:absolute;left:4796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204" o:spid="_x0000_s1046" style="position:absolute;left:5642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" path="m,177050l,e" filled="f" strokeweight=".16828mm">
                  <v:path arrowok="t" textboxrect="0,0,0,177050"/>
                </v:shape>
                <v:shape id="Shape 205" o:spid="_x0000_s1047" style="position:absolute;left:69224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" path="m,177050l,e" filled="f" strokeweight=".16825mm">
                  <v:path arrowok="t" textboxrect="0,0,0,177050"/>
                </v:shape>
                <v:shape id="Shape 206" o:spid="_x0000_s1048" style="position:absolute;left:81647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" path="m,177050l,e" filled="f" strokeweight=".16931mm">
                  <v:path arrowok="t" textboxrect="0,0,0,177050"/>
                </v:shape>
                <v:shape id="Shape 207" o:spid="_x0000_s1049" style="position:absolute;left:975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" path="m,177050l,e" filled="f" strokeweight=".16931mm">
                  <v:path arrowok="t" textboxrect="0,0,0,177050"/>
                </v:shape>
                <v:shape id="Shape 208" o:spid="_x0000_s1050" style="position:absolute;left:30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" path="m,6096l,e" filled="f" strokeweight=".16931mm">
                  <v:path arrowok="t" textboxrect="0,0,0,6096"/>
                </v:shape>
                <v:shape id="Shape 209" o:spid="_x0000_s1051" style="position:absolute;left:61;top:1861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" path="m,l1415948,e" filled="f" strokeweight=".48pt">
                  <v:path arrowok="t" textboxrect="0,0,1415948,0"/>
                </v:shape>
                <v:shape id="Shape 210" o:spid="_x0000_s1052" style="position:absolute;left:1425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" path="m,6096l,e" filled="f" strokeweight=".16931mm">
                  <v:path arrowok="t" textboxrect="0,0,0,6096"/>
                </v:shape>
                <v:shape id="Shape 211" o:spid="_x0000_s1053" style="position:absolute;left:14281;top:1861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" path="m,l2302814,e" filled="f" strokeweight=".48pt">
                  <v:path arrowok="t" textboxrect="0,0,2302814,0"/>
                </v:shape>
                <v:shape id="Shape 212" o:spid="_x0000_s1054" style="position:absolute;left:373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" path="m,6096l,e" filled="f" strokeweight=".48pt">
                  <v:path arrowok="t" textboxrect="0,0,0,6096"/>
                </v:shape>
                <v:shape id="Shape 213" o:spid="_x0000_s1055" style="position:absolute;left:37372;top:1861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" path="m,l1056030,e" filled="f" strokeweight=".48pt">
                  <v:path arrowok="t" textboxrect="0,0,1056030,0"/>
                </v:shape>
                <v:shape id="Shape 214" o:spid="_x0000_s1056" style="position:absolute;left:4796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" path="m,6096l,e" filled="f" strokeweight=".16931mm">
                  <v:path arrowok="t" textboxrect="0,0,0,6096"/>
                </v:shape>
                <v:shape id="Shape 215" o:spid="_x0000_s1057" style="position:absolute;left:47993;top:1861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" path="m,l839990,e" filled="f" strokeweight=".48pt">
                  <v:path arrowok="t" textboxrect="0,0,839990,0"/>
                </v:shape>
                <v:shape id="Shape 216" o:spid="_x0000_s1058" style="position:absolute;left:5642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" path="m,6096l,e" filled="f" strokeweight=".16828mm">
                  <v:path arrowok="t" textboxrect="0,0,0,6096"/>
                </v:shape>
                <v:shape id="Shape 217" o:spid="_x0000_s1059" style="position:absolute;left:56454;top:1861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" path="m,l1273962,e" filled="f" strokeweight=".48pt">
                  <v:path arrowok="t" textboxrect="0,0,1273962,0"/>
                </v:shape>
                <v:shape id="Shape 218" o:spid="_x0000_s1060" style="position:absolute;left:69224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" path="m,6096l,e" filled="f" strokeweight=".16825mm">
                  <v:path arrowok="t" textboxrect="0,0,0,6096"/>
                </v:shape>
                <v:shape id="Shape 219" o:spid="_x0000_s1061" style="position:absolute;left:69254;top:1861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" path="m,l1236217,e" filled="f" strokeweight=".48pt">
                  <v:path arrowok="t" textboxrect="0,0,1236217,0"/>
                </v:shape>
                <v:shape id="Shape 220" o:spid="_x0000_s1062" style="position:absolute;left:81647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" path="m,6096l,e" filled="f" strokeweight=".16931mm">
                  <v:path arrowok="t" textboxrect="0,0,0,6096"/>
                </v:shape>
                <v:shape id="Shape 221" o:spid="_x0000_s1063" style="position:absolute;left:81677;top:1861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" path="m,l1583334,e" filled="f" strokeweight=".48pt">
                  <v:path arrowok="t" textboxrect="0,0,1583334,0"/>
                </v:shape>
                <v:shape id="Shape 222" o:spid="_x0000_s1064" style="position:absolute;left:975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" path="m,6096l,e" filled="f" strokeweight=".16931mm">
                  <v:path arrowok="t" textboxrect="0,0,0,6096"/>
                </v:shape>
                <v:shape id="Shape 223" o:spid="_x0000_s1065" style="position:absolute;left:30;top:1892;width:0;height:8762;visibility:visible;mso-wrap-style:square;v-text-anchor:top" coordsize="0,87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" path="m,876248l,e" filled="f" strokeweight=".16931mm">
                  <v:path arrowok="t" textboxrect="0,0,0,876248"/>
                </v:shape>
                <v:shape id="Shape 224" o:spid="_x0000_s1066" style="position:absolute;left:14251;top:1892;width:0;height:8762;visibility:visible;mso-wrap-style:square;v-text-anchor:top" coordsize="0,87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" path="m,876248l,e" filled="f" strokeweight=".16931mm">
                  <v:path arrowok="t" textboxrect="0,0,0,876248"/>
                </v:shape>
                <v:shape id="Shape 225" o:spid="_x0000_s1067" style="position:absolute;left:37341;top:1892;width:0;height:8762;visibility:visible;mso-wrap-style:square;v-text-anchor:top" coordsize="0,87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" path="m,876248l,e" filled="f" strokeweight=".48pt">
                  <v:path arrowok="t" textboxrect="0,0,0,876248"/>
                </v:shape>
                <v:shape id="Shape 226" o:spid="_x0000_s1068" style="position:absolute;left:47963;top:1892;width:0;height:8762;visibility:visible;mso-wrap-style:square;v-text-anchor:top" coordsize="0,87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" path="m,876248l,e" filled="f" strokeweight=".16931mm">
                  <v:path arrowok="t" textboxrect="0,0,0,876248"/>
                </v:shape>
                <v:shape id="Shape 227" o:spid="_x0000_s1069" style="position:absolute;left:56423;top:1892;width:0;height:8762;visibility:visible;mso-wrap-style:square;v-text-anchor:top" coordsize="0,87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" path="m,876248l,e" filled="f" strokeweight=".16828mm">
                  <v:path arrowok="t" textboxrect="0,0,0,876248"/>
                </v:shape>
                <v:shape id="Shape 228" o:spid="_x0000_s1070" style="position:absolute;left:69224;top:1892;width:0;height:8762;visibility:visible;mso-wrap-style:square;v-text-anchor:top" coordsize="0,87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" path="m,876248l,e" filled="f" strokeweight=".16825mm">
                  <v:path arrowok="t" textboxrect="0,0,0,876248"/>
                </v:shape>
                <v:shape id="Shape 229" o:spid="_x0000_s1071" style="position:absolute;left:81647;top:1892;width:0;height:8762;visibility:visible;mso-wrap-style:square;v-text-anchor:top" coordsize="0,87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" path="m,876248l,e" filled="f" strokeweight=".16931mm">
                  <v:path arrowok="t" textboxrect="0,0,0,876248"/>
                </v:shape>
                <v:shape id="Shape 230" o:spid="_x0000_s1072" style="position:absolute;left:97541;top:1892;width:0;height:8762;visibility:visible;mso-wrap-style:square;v-text-anchor:top" coordsize="0,87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" path="m,876248l,e" filled="f" strokeweight=".16931mm">
                  <v:path arrowok="t" textboxrect="0,0,0,876248"/>
                </v:shape>
                <v:shape id="Shape 231" o:spid="_x0000_s1073" style="position:absolute;top:106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" path="m,l6095,e" filled="f" strokeweight=".16828mm">
                  <v:path arrowok="t" textboxrect="0,0,6095,0"/>
                </v:shape>
                <v:shape id="Shape 232" o:spid="_x0000_s1074" style="position:absolute;left:14220;top:106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" path="m,l6095,e" filled="f" strokeweight=".16828mm">
                  <v:path arrowok="t" textboxrect="0,0,6095,0"/>
                </v:shape>
                <v:shape id="Shape 233" o:spid="_x0000_s1075" style="position:absolute;left:14281;top:10684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" path="m,l2302814,e" filled="f" strokeweight=".16828mm">
                  <v:path arrowok="t" textboxrect="0,0,2302814,0"/>
                </v:shape>
                <v:shape id="Shape 234" o:spid="_x0000_s1076" style="position:absolute;left:37311;top:106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" path="m,l6096,e" filled="f" strokeweight=".16828mm">
                  <v:path arrowok="t" textboxrect="0,0,6096,0"/>
                </v:shape>
                <v:shape id="Shape 235" o:spid="_x0000_s1077" style="position:absolute;left:37372;top:10684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" path="m,l1056030,e" filled="f" strokeweight=".16828mm">
                  <v:path arrowok="t" textboxrect="0,0,1056030,0"/>
                </v:shape>
                <v:shape id="Shape 236" o:spid="_x0000_s1078" style="position:absolute;left:47932;top:106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" path="m,l6095,e" filled="f" strokeweight=".16828mm">
                  <v:path arrowok="t" textboxrect="0,0,6095,0"/>
                </v:shape>
                <v:shape id="Shape 237" o:spid="_x0000_s1079" style="position:absolute;left:47993;top:10684;width:8216;height:0;visibility:visible;mso-wrap-style:square;v-text-anchor:top" coordsize="82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" path="m,l821626,e" filled="f" strokeweight=".16828mm">
                  <v:path arrowok="t" textboxrect="0,0,821626,0"/>
                </v:shape>
                <v:shape id="Shape 238" o:spid="_x0000_s1080" style="position:absolute;left:56209;top:106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" path="m,l6096,e" filled="f" strokeweight=".16828mm">
                  <v:path arrowok="t" textboxrect="0,0,6096,0"/>
                </v:shape>
                <v:shape id="Shape 239" o:spid="_x0000_s1081" style="position:absolute;left:56271;top:10684;width:122;height:0;visibility:visible;mso-wrap-style:square;v-text-anchor:top" coordsize="12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" path="m,l12204,e" filled="f" strokeweight=".16828mm">
                  <v:path arrowok="t" textboxrect="0,0,12204,0"/>
                </v:shape>
                <v:shape id="Shape 240" o:spid="_x0000_s1082" style="position:absolute;left:56423;top:10654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" path="m,6058l,e" filled="f" strokeweight=".16828mm">
                  <v:path arrowok="t" textboxrect="0,0,0,6058"/>
                </v:shape>
                <v:shape id="Shape 241" o:spid="_x0000_s1083" style="position:absolute;left:56454;top:10684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" path="m,l1273962,e" filled="f" strokeweight=".16828mm">
                  <v:path arrowok="t" textboxrect="0,0,1273962,0"/>
                </v:shape>
                <v:shape id="Shape 242" o:spid="_x0000_s1084" style="position:absolute;left:69224;top:10654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" path="m,6058l,e" filled="f" strokeweight=".16825mm">
                  <v:path arrowok="t" textboxrect="0,0,0,6058"/>
                </v:shape>
                <v:shape id="Shape 243" o:spid="_x0000_s1085" style="position:absolute;left:81616;top:106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" path="m,l6095,e" filled="f" strokeweight=".16828mm">
                  <v:path arrowok="t" textboxrect="0,0,6095,0"/>
                </v:shape>
                <v:shape id="Shape 244" o:spid="_x0000_s1086" style="position:absolute;left:97511;top:1068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" path="m,l6095,e" filled="f" strokeweight=".16828mm">
                  <v:path arrowok="t" textboxrect="0,0,6095,0"/>
                </v:shape>
                <v:shape id="Shape 245" o:spid="_x0000_s1087" style="position:absolute;left:30;top:10716;width:0;height:21428;visibility:visible;mso-wrap-style:square;v-text-anchor:top" coordsize="0,214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" path="m,2142819l,e" filled="f" strokeweight=".16931mm">
                  <v:path arrowok="t" textboxrect="0,0,0,2142819"/>
                </v:shape>
                <v:shape id="Shape 246" o:spid="_x0000_s1088" style="position:absolute;left:14251;top:10716;width:0;height:21428;visibility:visible;mso-wrap-style:square;v-text-anchor:top" coordsize="0,214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" path="m,2142819l,e" filled="f" strokeweight=".16931mm">
                  <v:path arrowok="t" textboxrect="0,0,0,2142819"/>
                </v:shape>
                <v:shape id="Shape 247" o:spid="_x0000_s1089" style="position:absolute;left:37341;top:10716;width:0;height:21428;visibility:visible;mso-wrap-style:square;v-text-anchor:top" coordsize="0,214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" path="m,2142819l,e" filled="f" strokeweight=".48pt">
                  <v:path arrowok="t" textboxrect="0,0,0,2142819"/>
                </v:shape>
                <v:shape id="Shape 248" o:spid="_x0000_s1090" style="position:absolute;left:47963;top:10716;width:0;height:21428;visibility:visible;mso-wrap-style:square;v-text-anchor:top" coordsize="0,214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" path="m,2142819l,e" filled="f" strokeweight=".16931mm">
                  <v:path arrowok="t" textboxrect="0,0,0,2142819"/>
                </v:shape>
                <v:shape id="Shape 249" o:spid="_x0000_s1091" style="position:absolute;left:56240;top:10716;width:0;height:21428;visibility:visible;mso-wrap-style:square;v-text-anchor:top" coordsize="0,214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" path="m,2142819l,e" filled="f" strokeweight=".48pt">
                  <v:path arrowok="t" textboxrect="0,0,0,2142819"/>
                </v:shape>
                <v:shape id="Shape 250" o:spid="_x0000_s1092" style="position:absolute;left:69224;top:10716;width:0;height:21428;visibility:visible;mso-wrap-style:square;v-text-anchor:top" coordsize="0,214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" path="m,2142819l,e" filled="f" strokeweight=".16825mm">
                  <v:path arrowok="t" textboxrect="0,0,0,2142819"/>
                </v:shape>
                <v:shape id="Shape 251" o:spid="_x0000_s1093" style="position:absolute;left:81647;top:10716;width:0;height:21428;visibility:visible;mso-wrap-style:square;v-text-anchor:top" coordsize="0,214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" path="m,2142819l,e" filled="f" strokeweight=".16931mm">
                  <v:path arrowok="t" textboxrect="0,0,0,2142819"/>
                </v:shape>
                <v:shape id="Shape 252" o:spid="_x0000_s1094" style="position:absolute;left:97541;top:10716;width:0;height:21428;visibility:visible;mso-wrap-style:square;v-text-anchor:top" coordsize="0,214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" path="m,2142819l,e" filled="f" strokeweight=".16931mm">
                  <v:path arrowok="t" textboxrect="0,0,0,2142819"/>
                </v:shape>
                <v:shape id="Shape 253" o:spid="_x0000_s1095" style="position:absolute;left:30;top:32144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" path="m,6058l,e" filled="f" strokeweight=".16931mm">
                  <v:path arrowok="t" textboxrect="0,0,0,6058"/>
                </v:shape>
                <v:shape id="Shape 254" o:spid="_x0000_s1096" style="position:absolute;left:14251;top:32144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" path="m,6058l,e" filled="f" strokeweight=".16931mm">
                  <v:path arrowok="t" textboxrect="0,0,0,6058"/>
                </v:shape>
                <v:shape id="Shape 255" o:spid="_x0000_s1097" style="position:absolute;left:14281;top:32175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" path="m,l2302814,e" filled="f" strokeweight=".48pt">
                  <v:path arrowok="t" textboxrect="0,0,2302814,0"/>
                </v:shape>
                <v:shape id="Shape 256" o:spid="_x0000_s1098" style="position:absolute;left:37341;top:32144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" path="m,6058l,e" filled="f" strokeweight=".48pt">
                  <v:path arrowok="t" textboxrect="0,0,0,6058"/>
                </v:shape>
                <v:shape id="Shape 257" o:spid="_x0000_s1099" style="position:absolute;left:47963;top:32144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" path="m,6058l,e" filled="f" strokeweight=".16931mm">
                  <v:path arrowok="t" textboxrect="0,0,0,6058"/>
                </v:shape>
                <v:shape id="Shape 258" o:spid="_x0000_s1100" style="position:absolute;left:47993;top:32175;width:8217;height:0;visibility:visible;mso-wrap-style:square;v-text-anchor:top" coordsize="8216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" path="m,l821677,e" filled="f" strokeweight=".48pt">
                  <v:path arrowok="t" textboxrect="0,0,821677,0"/>
                </v:shape>
                <v:shape id="Shape 259" o:spid="_x0000_s1101" style="position:absolute;left:56240;top:321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" path="m,6096l,e" filled="f" strokeweight=".48pt">
                  <v:path arrowok="t" textboxrect="0,0,0,6096"/>
                </v:shape>
                <v:shape id="Shape 260" o:spid="_x0000_s1102" style="position:absolute;left:56301;top:321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" path="m,6096l,e" filled="f" strokeweight=".48pt">
                  <v:path arrowok="t" textboxrect="0,0,0,6096"/>
                </v:shape>
                <v:shape id="Shape 261" o:spid="_x0000_s1103" style="position:absolute;left:56331;top:32175;width:12862;height:0;visibility:visible;mso-wrap-style:square;v-text-anchor:top" coordsize="1286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" path="m,l1286166,e" filled="f" strokeweight=".48pt">
                  <v:path arrowok="t" textboxrect="0,0,1286166,0"/>
                </v:shape>
                <v:shape id="Shape 262" o:spid="_x0000_s1104" style="position:absolute;left:69224;top:32144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" path="m,6058l,e" filled="f" strokeweight=".16825mm">
                  <v:path arrowok="t" textboxrect="0,0,0,6058"/>
                </v:shape>
                <v:shape id="Shape 263" o:spid="_x0000_s1105" style="position:absolute;left:69254;top:32175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" path="m,l1236217,e" filled="f" strokeweight=".48pt">
                  <v:path arrowok="t" textboxrect="0,0,1236217,0"/>
                </v:shape>
                <v:shape id="Shape 264" o:spid="_x0000_s1106" style="position:absolute;left:81647;top:32144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" path="m,6058l,e" filled="f" strokeweight=".16931mm">
                  <v:path arrowok="t" textboxrect="0,0,0,6058"/>
                </v:shape>
                <v:shape id="Shape 265" o:spid="_x0000_s1107" style="position:absolute;left:81677;top:32175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" path="m,l1583334,e" filled="f" strokeweight=".48pt">
                  <v:path arrowok="t" textboxrect="0,0,1583334,0"/>
                </v:shape>
                <v:shape id="Shape 266" o:spid="_x0000_s1108" style="position:absolute;left:97541;top:32144;width:0;height:61;visibility:visible;mso-wrap-style:square;v-text-anchor:top" coordsize="0,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" path="m,6058l,e" filled="f" strokeweight=".16931mm">
                  <v:path arrowok="t" textboxrect="0,0,0,6058"/>
                </v:shape>
                <v:shape id="Shape 267" o:spid="_x0000_s1109" style="position:absolute;left:30;top:32205;width:0;height:24541;visibility:visible;mso-wrap-style:square;v-text-anchor:top" coordsize="0,245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" path="m,2454070l,e" filled="f" strokeweight=".16931mm">
                  <v:path arrowok="t" textboxrect="0,0,0,2454070"/>
                </v:shape>
                <v:shape id="Shape 268" o:spid="_x0000_s1110" style="position:absolute;left:14251;top:32205;width:0;height:24541;visibility:visible;mso-wrap-style:square;v-text-anchor:top" coordsize="0,245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" path="m,2454070l,e" filled="f" strokeweight=".16931mm">
                  <v:path arrowok="t" textboxrect="0,0,0,2454070"/>
                </v:shape>
                <v:shape id="Shape 269" o:spid="_x0000_s1111" style="position:absolute;left:37341;top:32205;width:0;height:24541;visibility:visible;mso-wrap-style:square;v-text-anchor:top" coordsize="0,245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" path="m,2454070l,e" filled="f" strokeweight=".48pt">
                  <v:path arrowok="t" textboxrect="0,0,0,2454070"/>
                </v:shape>
                <v:shape id="Shape 270" o:spid="_x0000_s1112" style="position:absolute;left:47963;top:32205;width:0;height:24541;visibility:visible;mso-wrap-style:square;v-text-anchor:top" coordsize="0,245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" path="m,2454070l,e" filled="f" strokeweight=".16931mm">
                  <v:path arrowok="t" textboxrect="0,0,0,2454070"/>
                </v:shape>
                <v:shape id="Shape 271" o:spid="_x0000_s1113" style="position:absolute;left:56286;top:32205;width:0;height:24541;visibility:visible;mso-wrap-style:square;v-text-anchor:top" coordsize="0,245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" path="m,2454070l,e" filled="f" strokeweight=".48pt">
                  <v:path arrowok="t" textboxrect="0,0,0,2454070"/>
                </v:shape>
                <v:shape id="Shape 272" o:spid="_x0000_s1114" style="position:absolute;left:69224;top:32205;width:0;height:24541;visibility:visible;mso-wrap-style:square;v-text-anchor:top" coordsize="0,245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" path="m,2454070l,e" filled="f" strokeweight=".16825mm">
                  <v:path arrowok="t" textboxrect="0,0,0,2454070"/>
                </v:shape>
                <v:shape id="Shape 273" o:spid="_x0000_s1115" style="position:absolute;left:81647;top:32205;width:0;height:24541;visibility:visible;mso-wrap-style:square;v-text-anchor:top" coordsize="0,245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" path="m,2454070l,e" filled="f" strokeweight=".16931mm">
                  <v:path arrowok="t" textboxrect="0,0,0,2454070"/>
                </v:shape>
                <v:shape id="Shape 274" o:spid="_x0000_s1116" style="position:absolute;left:97541;top:32205;width:0;height:24541;visibility:visible;mso-wrap-style:square;v-text-anchor:top" coordsize="0,245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" path="m,2454070l,e" filled="f" strokeweight=".16931mm">
                  <v:path arrowok="t" textboxrect="0,0,0,2454070"/>
                </v:shape>
                <v:shape id="Shape 275" o:spid="_x0000_s1117" style="position:absolute;top:567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CH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4GcH/mXgE5PwPAAD//wMAUEsBAi0AFAAGAAgAAAAhANvh9svuAAAAhQEAABMAAAAAAAAA&#10;AAAAAAAAAAAAAFtDb250ZW50X1R5cGVzXS54bWxQSwECLQAUAAYACAAAACEAWvQsW78AAAAVAQAA&#10;CwAAAAAAAAAAAAAAAAAfAQAAX3JlbHMvLnJlbHNQSwECLQAUAAYACAAAACEA4Vjwh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76" o:spid="_x0000_s1118" style="position:absolute;left:61;top:56776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" path="m,l1415948,e" filled="f" strokeweight=".16931mm">
                  <v:path arrowok="t" textboxrect="0,0,1415948,0"/>
                </v:shape>
                <v:shape id="Shape 277" o:spid="_x0000_s1119" style="position:absolute;left:14251;top:567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" path="m,6095l,e" filled="f" strokeweight=".16931mm">
                  <v:path arrowok="t" textboxrect="0,0,0,6095"/>
                </v:shape>
                <v:shape id="Shape 278" o:spid="_x0000_s1120" style="position:absolute;left:14281;top:56776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" path="m,l2302814,e" filled="f" strokeweight=".16931mm">
                  <v:path arrowok="t" textboxrect="0,0,2302814,0"/>
                </v:shape>
                <v:shape id="Shape 279" o:spid="_x0000_s1121" style="position:absolute;left:37311;top:567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" path="m,l6096,e" filled="f" strokeweight=".16931mm">
                  <v:path arrowok="t" textboxrect="0,0,6096,0"/>
                </v:shape>
                <v:shape id="Shape 280" o:spid="_x0000_s1122" style="position:absolute;left:37372;top:56776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" path="m,l1056030,e" filled="f" strokeweight=".16931mm">
                  <v:path arrowok="t" textboxrect="0,0,1056030,0"/>
                </v:shape>
                <v:shape id="Shape 281" o:spid="_x0000_s1123" style="position:absolute;left:47963;top:567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" path="m,6095l,e" filled="f" strokeweight=".16931mm">
                  <v:path arrowok="t" textboxrect="0,0,0,6095"/>
                </v:shape>
                <v:shape id="Shape 282" o:spid="_x0000_s1124" style="position:absolute;left:47993;top:56776;width:8262;height:0;visibility:visible;mso-wrap-style:square;v-text-anchor:top" coordsize="826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" path="m,l826198,e" filled="f" strokeweight=".16931mm">
                  <v:path arrowok="t" textboxrect="0,0,826198,0"/>
                </v:shape>
                <v:shape id="Shape 283" o:spid="_x0000_s1125" style="position:absolute;left:56255;top:567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" path="m,l6096,e" filled="f" strokeweight=".16931mm">
                  <v:path arrowok="t" textboxrect="0,0,6096,0"/>
                </v:shape>
                <v:shape id="Shape 284" o:spid="_x0000_s1126" style="position:absolute;left:56316;top:56776;width:12877;height:0;visibility:visible;mso-wrap-style:square;v-text-anchor:top" coordsize="1287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" path="m,l1287716,e" filled="f" strokeweight=".16931mm">
                  <v:path arrowok="t" textboxrect="0,0,1287716,0"/>
                </v:shape>
                <v:shape id="Shape 285" o:spid="_x0000_s1127" style="position:absolute;left:69224;top:567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" path="m,6095l,e" filled="f" strokeweight=".16825mm">
                  <v:path arrowok="t" textboxrect="0,0,0,6095"/>
                </v:shape>
                <v:shape id="Shape 286" o:spid="_x0000_s1128" style="position:absolute;left:69254;top:56776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" path="m,l1236217,e" filled="f" strokeweight=".16931mm">
                  <v:path arrowok="t" textboxrect="0,0,1236217,0"/>
                </v:shape>
                <v:shape id="Shape 287" o:spid="_x0000_s1129" style="position:absolute;left:81647;top:567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" path="m,6095l,e" filled="f" strokeweight=".16931mm">
                  <v:path arrowok="t" textboxrect="0,0,0,6095"/>
                </v:shape>
                <v:shape id="Shape 288" o:spid="_x0000_s1130" style="position:absolute;left:81677;top:56776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" path="m,l1583334,e" filled="f" strokeweight=".16931mm">
                  <v:path arrowok="t" textboxrect="0,0,1583334,0"/>
                </v:shape>
                <v:shape id="Shape 289" o:spid="_x0000_s1131" style="position:absolute;left:97541;top:567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" path="m,6095l,e" filled="f" strokeweight=".16931mm">
                  <v:path arrowok="t" textboxrect="0,0,0,6095"/>
                </v:shape>
                <v:shape id="Shape 290" o:spid="_x0000_s1132" style="position:absolute;left:30;top:56807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" path="m,190500l,e" filled="f" strokeweight=".16931mm">
                  <v:path arrowok="t" textboxrect="0,0,0,190500"/>
                </v:shape>
                <v:shape id="Shape 291" o:spid="_x0000_s1133" style="position:absolute;left:97541;top:56807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" path="m,190500l,e" filled="f" strokeweight=".16931mm">
                  <v:path arrowok="t" textboxrect="0,0,0,190500"/>
                </v:shape>
                <v:shape id="Shape 292" o:spid="_x0000_s1134" style="position:absolute;top:587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" path="m,l6095,e" filled="f" strokeweight=".16928mm">
                  <v:path arrowok="t" textboxrect="0,0,6095,0"/>
                </v:shape>
                <v:shape id="Shape 293" o:spid="_x0000_s1135" style="position:absolute;left:61;top:58742;width:13626;height:0;visibility:visible;mso-wrap-style:square;v-text-anchor:top" coordsize="136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" path="m,l1362621,e" filled="f" strokeweight=".16928mm">
                  <v:path arrowok="t" textboxrect="0,0,1362621,0"/>
                </v:shape>
                <v:shape id="Shape 294" o:spid="_x0000_s1136" style="position:absolute;left:13687;top:587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" path="m,l6095,e" filled="f" strokeweight=".16928mm">
                  <v:path arrowok="t" textboxrect="0,0,6095,0"/>
                </v:shape>
                <v:shape id="Shape 295" o:spid="_x0000_s1137" style="position:absolute;left:13748;top:58742;width:23379;height:0;visibility:visible;mso-wrap-style:square;v-text-anchor:top" coordsize="233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" path="m,l2337890,e" filled="f" strokeweight=".16928mm">
                  <v:path arrowok="t" textboxrect="0,0,2337890,0"/>
                </v:shape>
                <v:shape id="Shape 296" o:spid="_x0000_s1138" style="position:absolute;left:37128;top:587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" path="m,l6096,e" filled="f" strokeweight=".16928mm">
                  <v:path arrowok="t" textboxrect="0,0,6096,0"/>
                </v:shape>
                <v:shape id="Shape 297" o:spid="_x0000_s1139" style="position:absolute;left:37189;top:58742;width:10454;height:0;visibility:visible;mso-wrap-style:square;v-text-anchor:top" coordsize="1045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" path="m,l1045413,e" filled="f" strokeweight=".16928mm">
                  <v:path arrowok="t" textboxrect="0,0,1045413,0"/>
                </v:shape>
                <v:shape id="Shape 298" o:spid="_x0000_s1140" style="position:absolute;left:47673;top:587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" path="m,6094l,e" filled="f" strokeweight=".16825mm">
                  <v:path arrowok="t" textboxrect="0,0,0,6094"/>
                </v:shape>
                <v:shape id="Shape 299" o:spid="_x0000_s1141" style="position:absolute;left:47703;top:58742;width:8690;height:0;visibility:visible;mso-wrap-style:square;v-text-anchor:top" coordsize="868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" path="m,l868959,e" filled="f" strokeweight=".16928mm">
                  <v:path arrowok="t" textboxrect="0,0,868959,0"/>
                </v:shape>
                <v:shape id="Shape 300" o:spid="_x0000_s1142" style="position:absolute;left:56423;top:587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" path="m,6094l,e" filled="f" strokeweight=".16828mm">
                  <v:path arrowok="t" textboxrect="0,0,0,6094"/>
                </v:shape>
                <v:shape id="Shape 301" o:spid="_x0000_s1143" style="position:absolute;left:56454;top:58742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" path="m,l1273962,e" filled="f" strokeweight=".16928mm">
                  <v:path arrowok="t" textboxrect="0,0,1273962,0"/>
                </v:shape>
                <v:shape id="Shape 302" o:spid="_x0000_s1144" style="position:absolute;left:69224;top:587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" path="m,6094l,e" filled="f" strokeweight=".16825mm">
                  <v:path arrowok="t" textboxrect="0,0,0,6094"/>
                </v:shape>
                <v:shape id="Shape 303" o:spid="_x0000_s1145" style="position:absolute;left:69254;top:58742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" path="m,l1236217,e" filled="f" strokeweight=".16928mm">
                  <v:path arrowok="t" textboxrect="0,0,1236217,0"/>
                </v:shape>
                <v:shape id="Shape 304" o:spid="_x0000_s1146" style="position:absolute;left:81616;top:587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" path="m,l6095,e" filled="f" strokeweight=".16928mm">
                  <v:path arrowok="t" textboxrect="0,0,6095,0"/>
                </v:shape>
                <v:shape id="Shape 305" o:spid="_x0000_s1147" style="position:absolute;left:81677;top:58742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" path="m,l1583334,e" filled="f" strokeweight=".16928mm">
                  <v:path arrowok="t" textboxrect="0,0,1583334,0"/>
                </v:shape>
                <v:shape id="Shape 306" o:spid="_x0000_s1148" style="position:absolute;left:97511;top:5874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" path="m,l6095,e" filled="f" strokeweight=".16928mm">
                  <v:path arrowok="t" textboxrect="0,0,6095,0"/>
                </v:shape>
                <v:shape id="Shape 307" o:spid="_x0000_s1149" style="position:absolute;left:30;top:58773;width:0;height:5272;visibility:visible;mso-wrap-style:square;v-text-anchor:top" coordsize="0,5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" path="m,527253l,e" filled="f" strokeweight=".16931mm">
                  <v:path arrowok="t" textboxrect="0,0,0,527253"/>
                </v:shape>
                <v:shape id="Shape 308" o:spid="_x0000_s1150" style="position:absolute;left:30;top:640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" path="m,6095l,e" filled="f" strokeweight=".16931mm">
                  <v:path arrowok="t" textboxrect="0,0,0,6095"/>
                </v:shape>
                <v:shape id="Shape 309" o:spid="_x0000_s1151" style="position:absolute;left:61;top:64076;width:13626;height:0;visibility:visible;mso-wrap-style:square;v-text-anchor:top" coordsize="136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" path="m,l1362621,e" filled="f" strokeweight=".16931mm">
                  <v:path arrowok="t" textboxrect="0,0,1362621,0"/>
                </v:shape>
                <v:shape id="Shape 310" o:spid="_x0000_s1152" style="position:absolute;left:13717;top:58773;width:0;height:5272;visibility:visible;mso-wrap-style:square;v-text-anchor:top" coordsize="0,5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" path="m,527253l,e" filled="f" strokeweight=".16931mm">
                  <v:path arrowok="t" textboxrect="0,0,0,527253"/>
                </v:shape>
                <v:shape id="Shape 311" o:spid="_x0000_s1153" style="position:absolute;left:13717;top:640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" path="m,6095l,e" filled="f" strokeweight=".16931mm">
                  <v:path arrowok="t" textboxrect="0,0,0,6095"/>
                </v:shape>
                <v:shape id="Shape 312" o:spid="_x0000_s1154" style="position:absolute;left:13748;top:64076;width:23379;height:0;visibility:visible;mso-wrap-style:square;v-text-anchor:top" coordsize="233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" path="m,l2337890,e" filled="f" strokeweight=".16931mm">
                  <v:path arrowok="t" textboxrect="0,0,2337890,0"/>
                </v:shape>
                <v:shape id="Shape 313" o:spid="_x0000_s1155" style="position:absolute;left:37158;top:58773;width:0;height:5272;visibility:visible;mso-wrap-style:square;v-text-anchor:top" coordsize="0,5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" path="m,527253l,e" filled="f" strokeweight=".48pt">
                  <v:path arrowok="t" textboxrect="0,0,0,527253"/>
                </v:shape>
                <v:shape id="Shape 314" o:spid="_x0000_s1156" style="position:absolute;left:37128;top:640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" path="m,l6096,e" filled="f" strokeweight=".16931mm">
                  <v:path arrowok="t" textboxrect="0,0,6096,0"/>
                </v:shape>
                <v:shape id="Shape 315" o:spid="_x0000_s1157" style="position:absolute;left:37189;top:64076;width:10454;height:0;visibility:visible;mso-wrap-style:square;v-text-anchor:top" coordsize="1045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" path="m,l1045413,e" filled="f" strokeweight=".16931mm">
                  <v:path arrowok="t" textboxrect="0,0,1045413,0"/>
                </v:shape>
                <v:shape id="Shape 316" o:spid="_x0000_s1158" style="position:absolute;left:47673;top:58773;width:0;height:5272;visibility:visible;mso-wrap-style:square;v-text-anchor:top" coordsize="0,5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" path="m,527253l,e" filled="f" strokeweight=".16825mm">
                  <v:path arrowok="t" textboxrect="0,0,0,527253"/>
                </v:shape>
                <v:shape id="Shape 317" o:spid="_x0000_s1159" style="position:absolute;left:47673;top:640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" path="m,6095l,e" filled="f" strokeweight=".16825mm">
                  <v:path arrowok="t" textboxrect="0,0,0,6095"/>
                </v:shape>
                <v:shape id="Shape 318" o:spid="_x0000_s1160" style="position:absolute;left:47703;top:64076;width:8690;height:0;visibility:visible;mso-wrap-style:square;v-text-anchor:top" coordsize="868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" path="m,l868959,e" filled="f" strokeweight=".16931mm">
                  <v:path arrowok="t" textboxrect="0,0,868959,0"/>
                </v:shape>
                <v:shape id="Shape 319" o:spid="_x0000_s1161" style="position:absolute;left:56423;top:58773;width:0;height:5272;visibility:visible;mso-wrap-style:square;v-text-anchor:top" coordsize="0,5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" path="m,527253l,e" filled="f" strokeweight=".16828mm">
                  <v:path arrowok="t" textboxrect="0,0,0,527253"/>
                </v:shape>
                <v:shape id="Shape 320" o:spid="_x0000_s1162" style="position:absolute;left:56423;top:640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" path="m,6095l,e" filled="f" strokeweight=".16828mm">
                  <v:path arrowok="t" textboxrect="0,0,0,6095"/>
                </v:shape>
                <v:shape id="Shape 321" o:spid="_x0000_s1163" style="position:absolute;left:56454;top:64076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" path="m,l1273962,e" filled="f" strokeweight=".16931mm">
                  <v:path arrowok="t" textboxrect="0,0,1273962,0"/>
                </v:shape>
                <v:shape id="Shape 322" o:spid="_x0000_s1164" style="position:absolute;left:69224;top:58773;width:0;height:5272;visibility:visible;mso-wrap-style:square;v-text-anchor:top" coordsize="0,5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" path="m,527253l,e" filled="f" strokeweight=".16825mm">
                  <v:path arrowok="t" textboxrect="0,0,0,527253"/>
                </v:shape>
                <v:shape id="Shape 323" o:spid="_x0000_s1165" style="position:absolute;left:69224;top:640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" path="m,6095l,e" filled="f" strokeweight=".16825mm">
                  <v:path arrowok="t" textboxrect="0,0,0,6095"/>
                </v:shape>
                <v:shape id="Shape 324" o:spid="_x0000_s1166" style="position:absolute;left:69254;top:64076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" path="m,l1236217,e" filled="f" strokeweight=".16931mm">
                  <v:path arrowok="t" textboxrect="0,0,1236217,0"/>
                </v:shape>
                <v:shape id="Shape 325" o:spid="_x0000_s1167" style="position:absolute;left:81647;top:58773;width:0;height:5272;visibility:visible;mso-wrap-style:square;v-text-anchor:top" coordsize="0,5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" path="m,527253l,e" filled="f" strokeweight=".16931mm">
                  <v:path arrowok="t" textboxrect="0,0,0,527253"/>
                </v:shape>
                <v:shape id="Shape 326" o:spid="_x0000_s1168" style="position:absolute;left:81647;top:640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" path="m,6095l,e" filled="f" strokeweight=".16931mm">
                  <v:path arrowok="t" textboxrect="0,0,0,6095"/>
                </v:shape>
                <v:shape id="Shape 327" o:spid="_x0000_s1169" style="position:absolute;left:81677;top:64076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328" o:spid="_x0000_s1170" style="position:absolute;left:97541;top:58773;width:0;height:5272;visibility:visible;mso-wrap-style:square;v-text-anchor:top" coordsize="0,5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" path="m,527253l,e" filled="f" strokeweight=".16931mm">
                  <v:path arrowok="t" textboxrect="0,0,0,527253"/>
                </v:shape>
                <v:shape id="Shape 329" o:spid="_x0000_s1171" style="position:absolute;left:97541;top:640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</w:p>
    <w:p w14:paraId="73683F7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58A4E9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BB33E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C39DD4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8AC30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69BF48" w14:textId="77777777" w:rsidR="00F93A0C" w:rsidRDefault="00F93A0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CDC2D23" w14:textId="77777777" w:rsidR="00F93A0C" w:rsidRDefault="00F93A0C">
      <w:pPr>
        <w:sectPr w:rsidR="00F93A0C">
          <w:pgSz w:w="16837" w:h="11905" w:orient="landscape"/>
          <w:pgMar w:top="418" w:right="994" w:bottom="0" w:left="929" w:header="0" w:footer="0" w:gutter="0"/>
          <w:cols w:space="708"/>
        </w:sectPr>
      </w:pPr>
    </w:p>
    <w:p w14:paraId="75BC547B" w14:textId="77777777" w:rsidR="00F93A0C" w:rsidRDefault="00000000">
      <w:pPr>
        <w:widowControl w:val="0"/>
        <w:spacing w:line="240" w:lineRule="auto"/>
        <w:ind w:left="223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</w:t>
      </w:r>
    </w:p>
    <w:p w14:paraId="5501D86F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ь</w:t>
      </w:r>
    </w:p>
    <w:p w14:paraId="42D90DF0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</w:p>
    <w:p w14:paraId="1BF89472" w14:textId="77777777" w:rsidR="00F93A0C" w:rsidRDefault="00000000">
      <w:pPr>
        <w:widowControl w:val="0"/>
        <w:spacing w:line="240" w:lineRule="auto"/>
        <w:ind w:right="4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</w:p>
    <w:p w14:paraId="2A638E3D" w14:textId="77777777" w:rsidR="00F93A0C" w:rsidRDefault="00F93A0C">
      <w:pPr>
        <w:sectPr w:rsidR="00F93A0C">
          <w:type w:val="continuous"/>
          <w:pgSz w:w="16837" w:h="11905" w:orient="landscape"/>
          <w:pgMar w:top="418" w:right="994" w:bottom="0" w:left="929" w:header="0" w:footer="0" w:gutter="0"/>
          <w:cols w:num="4" w:space="708" w:equalWidth="0">
            <w:col w:w="5593" w:space="282"/>
            <w:col w:w="1025" w:space="647"/>
            <w:col w:w="1066" w:space="236"/>
            <w:col w:w="6062" w:space="0"/>
          </w:cols>
        </w:sectPr>
      </w:pPr>
    </w:p>
    <w:p w14:paraId="4854962C" w14:textId="77777777" w:rsidR="00F93A0C" w:rsidRDefault="00F93A0C">
      <w:pPr>
        <w:spacing w:after="108" w:line="240" w:lineRule="exact"/>
        <w:rPr>
          <w:sz w:val="24"/>
          <w:szCs w:val="24"/>
        </w:rPr>
      </w:pPr>
    </w:p>
    <w:p w14:paraId="7011F1EB" w14:textId="77777777" w:rsidR="00F93A0C" w:rsidRDefault="00F93A0C">
      <w:pPr>
        <w:sectPr w:rsidR="00F93A0C">
          <w:type w:val="continuous"/>
          <w:pgSz w:w="16837" w:h="11905" w:orient="landscape"/>
          <w:pgMar w:top="418" w:right="994" w:bottom="0" w:left="929" w:header="0" w:footer="0" w:gutter="0"/>
          <w:cols w:space="708"/>
        </w:sectPr>
      </w:pPr>
    </w:p>
    <w:p w14:paraId="7B7ABFB3" w14:textId="77777777" w:rsidR="00F93A0C" w:rsidRDefault="00000000">
      <w:pPr>
        <w:widowControl w:val="0"/>
        <w:spacing w:line="240" w:lineRule="auto"/>
        <w:ind w:left="2239"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2F1935A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2B483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E40F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8E4B2C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E6A6D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9C118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9262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19BCB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68F5A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A493E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CA0FE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D00F38" w14:textId="77777777" w:rsidR="00F93A0C" w:rsidRDefault="00F93A0C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8E4A113" w14:textId="77777777" w:rsidR="00F93A0C" w:rsidRDefault="00000000">
      <w:pPr>
        <w:widowControl w:val="0"/>
        <w:spacing w:line="240" w:lineRule="auto"/>
        <w:ind w:left="5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</w:p>
    <w:p w14:paraId="1604258E" w14:textId="77777777" w:rsidR="00F93A0C" w:rsidRDefault="00000000">
      <w:pPr>
        <w:widowControl w:val="0"/>
        <w:tabs>
          <w:tab w:val="left" w:pos="3050"/>
          <w:tab w:val="left" w:pos="5085"/>
        </w:tabs>
        <w:spacing w:line="240" w:lineRule="auto"/>
        <w:ind w:left="173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</w:p>
    <w:p w14:paraId="38216F49" w14:textId="38E25FC0" w:rsidR="00F93A0C" w:rsidRDefault="00000000">
      <w:pPr>
        <w:widowControl w:val="0"/>
        <w:spacing w:line="239" w:lineRule="auto"/>
        <w:ind w:left="1737" w:right="2382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50855A7E" w14:textId="77777777" w:rsidR="00B62249" w:rsidRDefault="00B62249">
      <w:pPr>
        <w:widowControl w:val="0"/>
        <w:spacing w:line="239" w:lineRule="auto"/>
        <w:ind w:left="1737" w:right="2382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14:paraId="00F70AA8" w14:textId="77777777" w:rsidR="00B62249" w:rsidRDefault="00B62249">
      <w:pPr>
        <w:widowControl w:val="0"/>
        <w:spacing w:line="239" w:lineRule="auto"/>
        <w:ind w:left="1737" w:right="23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70DEC" w14:textId="77777777" w:rsidR="00F93A0C" w:rsidRDefault="00000000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</w:p>
    <w:p w14:paraId="0A9DFEBD" w14:textId="77777777" w:rsidR="00F93A0C" w:rsidRDefault="00000000">
      <w:pPr>
        <w:widowControl w:val="0"/>
        <w:spacing w:line="240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14:paraId="6A4250A1" w14:textId="77777777" w:rsidR="00F93A0C" w:rsidRDefault="00F93A0C">
      <w:pPr>
        <w:sectPr w:rsidR="00F93A0C">
          <w:type w:val="continuous"/>
          <w:pgSz w:w="16837" w:h="11905" w:orient="landscape"/>
          <w:pgMar w:top="418" w:right="994" w:bottom="0" w:left="929" w:header="0" w:footer="0" w:gutter="0"/>
          <w:cols w:num="3" w:space="708" w:equalWidth="0">
            <w:col w:w="5632" w:space="178"/>
            <w:col w:w="5206" w:space="1835"/>
            <w:col w:w="2061" w:space="0"/>
          </w:cols>
        </w:sectPr>
      </w:pPr>
    </w:p>
    <w:p w14:paraId="0D1C24A1" w14:textId="77777777" w:rsidR="00F93A0C" w:rsidRDefault="00F93A0C">
      <w:pPr>
        <w:spacing w:line="36" w:lineRule="exact"/>
        <w:rPr>
          <w:sz w:val="3"/>
          <w:szCs w:val="3"/>
        </w:rPr>
      </w:pPr>
    </w:p>
    <w:p w14:paraId="0BB5FCCC" w14:textId="77777777" w:rsidR="00F93A0C" w:rsidRDefault="00F93A0C">
      <w:pPr>
        <w:sectPr w:rsidR="00F93A0C">
          <w:type w:val="continuous"/>
          <w:pgSz w:w="16837" w:h="11905" w:orient="landscape"/>
          <w:pgMar w:top="418" w:right="994" w:bottom="0" w:left="929" w:header="0" w:footer="0" w:gutter="0"/>
          <w:cols w:space="708"/>
        </w:sectPr>
      </w:pPr>
    </w:p>
    <w:p w14:paraId="5FAFDC73" w14:textId="77777777" w:rsidR="00F93A0C" w:rsidRDefault="0000000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к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рег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в,</w:t>
      </w:r>
    </w:p>
    <w:p w14:paraId="78A90669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ро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14:paraId="0767D3CC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и</w:t>
      </w:r>
    </w:p>
    <w:p w14:paraId="3534F115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</w:p>
    <w:p w14:paraId="4B118067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ЭВ</w:t>
      </w:r>
    </w:p>
    <w:p w14:paraId="7977DE15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ых</w:t>
      </w:r>
    </w:p>
    <w:p w14:paraId="068FD6B3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3A0C">
          <w:type w:val="continuous"/>
          <w:pgSz w:w="16837" w:h="11905" w:orient="landscape"/>
          <w:pgMar w:top="418" w:right="994" w:bottom="0" w:left="929" w:header="0" w:footer="0" w:gutter="0"/>
          <w:cols w:num="7" w:space="708" w:equalWidth="0">
            <w:col w:w="1831" w:space="324"/>
            <w:col w:w="3474" w:space="217"/>
            <w:col w:w="1277" w:space="378"/>
            <w:col w:w="1117" w:space="260"/>
            <w:col w:w="1705" w:space="310"/>
            <w:col w:w="1401" w:space="555"/>
            <w:col w:w="2061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</w:t>
      </w:r>
      <w:bookmarkEnd w:id="40"/>
    </w:p>
    <w:p w14:paraId="572C494C" w14:textId="120EB5C3" w:rsidR="00F93A0C" w:rsidRDefault="00000000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</w:rPr>
      </w:pPr>
      <w:bookmarkStart w:id="41" w:name="_page_17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4F73FD77" wp14:editId="2FCFA33C">
                <wp:simplePos x="0" y="0"/>
                <wp:positionH relativeFrom="page">
                  <wp:posOffset>518312</wp:posOffset>
                </wp:positionH>
                <wp:positionV relativeFrom="paragraph">
                  <wp:posOffset>453860</wp:posOffset>
                </wp:positionV>
                <wp:extent cx="9757219" cy="5795014"/>
                <wp:effectExtent l="0" t="0" r="0" b="0"/>
                <wp:wrapNone/>
                <wp:docPr id="330" name="drawingObject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219" cy="5795014"/>
                          <a:chOff x="0" y="0"/>
                          <a:chExt cx="9757219" cy="5795014"/>
                        </a:xfrm>
                        <a:noFill/>
                      </wpg:grpSpPr>
                      <wps:wsp>
                        <wps:cNvPr id="331" name="Shape 33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108" y="3047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142205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1428165" y="3047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731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737228" y="3047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47963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4799367" y="3047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564233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5645403" y="3047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692240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6925423" y="3047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816474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8167789" y="3047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975417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04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425105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734180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4796307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5642336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692240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816474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975417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04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6108" y="186156"/>
                            <a:ext cx="1362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621">
                                <a:moveTo>
                                  <a:pt x="0" y="0"/>
                                </a:moveTo>
                                <a:lnTo>
                                  <a:pt x="13626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1371777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1374825" y="186156"/>
                            <a:ext cx="47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30">
                                <a:moveTo>
                                  <a:pt x="0" y="0"/>
                                </a:moveTo>
                                <a:lnTo>
                                  <a:pt x="472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1425105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1428165" y="186156"/>
                            <a:ext cx="2284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565">
                                <a:moveTo>
                                  <a:pt x="0" y="0"/>
                                </a:moveTo>
                                <a:lnTo>
                                  <a:pt x="22845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715867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718928" y="186156"/>
                            <a:ext cx="12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4">
                                <a:moveTo>
                                  <a:pt x="0" y="0"/>
                                </a:moveTo>
                                <a:lnTo>
                                  <a:pt x="12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3734180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737228" y="186156"/>
                            <a:ext cx="1027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12">
                                <a:moveTo>
                                  <a:pt x="0" y="0"/>
                                </a:moveTo>
                                <a:lnTo>
                                  <a:pt x="10271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4767370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4770399" y="186156"/>
                            <a:ext cx="228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1">
                                <a:moveTo>
                                  <a:pt x="0" y="0"/>
                                </a:moveTo>
                                <a:lnTo>
                                  <a:pt x="2287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4796307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4799367" y="186156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5642336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5645403" y="186156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92240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6925423" y="186156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816474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8167789" y="186156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975417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048" y="189306"/>
                            <a:ext cx="0" cy="192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974">
                                <a:moveTo>
                                  <a:pt x="0" y="192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1371777" y="189306"/>
                            <a:ext cx="0" cy="192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974">
                                <a:moveTo>
                                  <a:pt x="0" y="192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3715867" y="189306"/>
                            <a:ext cx="0" cy="192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974">
                                <a:moveTo>
                                  <a:pt x="0" y="192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767370" y="189306"/>
                            <a:ext cx="0" cy="192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974">
                                <a:moveTo>
                                  <a:pt x="0" y="192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5642336" y="189306"/>
                            <a:ext cx="0" cy="192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974">
                                <a:moveTo>
                                  <a:pt x="0" y="192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922408" y="189306"/>
                            <a:ext cx="0" cy="192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974">
                                <a:moveTo>
                                  <a:pt x="0" y="192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8164741" y="189306"/>
                            <a:ext cx="0" cy="192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974">
                                <a:moveTo>
                                  <a:pt x="0" y="192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9754171" y="189306"/>
                            <a:ext cx="0" cy="1927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7974">
                                <a:moveTo>
                                  <a:pt x="0" y="1927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0" y="21203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1368729" y="21203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1374825" y="2120328"/>
                            <a:ext cx="2337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890">
                                <a:moveTo>
                                  <a:pt x="0" y="0"/>
                                </a:moveTo>
                                <a:lnTo>
                                  <a:pt x="23378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3712819" y="21203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718928" y="2120328"/>
                            <a:ext cx="1045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413">
                                <a:moveTo>
                                  <a:pt x="0" y="0"/>
                                </a:moveTo>
                                <a:lnTo>
                                  <a:pt x="10454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4767370" y="2117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4770399" y="2120328"/>
                            <a:ext cx="868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59">
                                <a:moveTo>
                                  <a:pt x="0" y="0"/>
                                </a:moveTo>
                                <a:lnTo>
                                  <a:pt x="8689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642336" y="2117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5645403" y="2120328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922408" y="2117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6925423" y="2120328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8164741" y="2117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8167789" y="2120328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9754171" y="21172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48" y="2123376"/>
                            <a:ext cx="0" cy="333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321">
                                <a:moveTo>
                                  <a:pt x="0" y="3330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1371777" y="2123376"/>
                            <a:ext cx="0" cy="333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321">
                                <a:moveTo>
                                  <a:pt x="0" y="3330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3715867" y="2123376"/>
                            <a:ext cx="0" cy="333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321">
                                <a:moveTo>
                                  <a:pt x="0" y="3330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4767370" y="2123376"/>
                            <a:ext cx="0" cy="333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321">
                                <a:moveTo>
                                  <a:pt x="0" y="3330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5642336" y="2123376"/>
                            <a:ext cx="0" cy="333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321">
                                <a:moveTo>
                                  <a:pt x="0" y="3330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922408" y="2123376"/>
                            <a:ext cx="0" cy="333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321">
                                <a:moveTo>
                                  <a:pt x="0" y="3330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8164741" y="2123376"/>
                            <a:ext cx="0" cy="333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321">
                                <a:moveTo>
                                  <a:pt x="0" y="3330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9754171" y="2123376"/>
                            <a:ext cx="0" cy="3330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0321">
                                <a:moveTo>
                                  <a:pt x="0" y="3330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048" y="5453697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108" y="5456745"/>
                            <a:ext cx="1362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621">
                                <a:moveTo>
                                  <a:pt x="0" y="0"/>
                                </a:moveTo>
                                <a:lnTo>
                                  <a:pt x="13626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1371777" y="5453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1374825" y="5456745"/>
                            <a:ext cx="23378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890">
                                <a:moveTo>
                                  <a:pt x="0" y="0"/>
                                </a:moveTo>
                                <a:lnTo>
                                  <a:pt x="23378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3712819" y="54567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718928" y="5456745"/>
                            <a:ext cx="1045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413">
                                <a:moveTo>
                                  <a:pt x="0" y="0"/>
                                </a:moveTo>
                                <a:lnTo>
                                  <a:pt x="10454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767370" y="5453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4770399" y="5456745"/>
                            <a:ext cx="8689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959">
                                <a:moveTo>
                                  <a:pt x="0" y="0"/>
                                </a:moveTo>
                                <a:lnTo>
                                  <a:pt x="8689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5642336" y="5453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5645403" y="5456745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922408" y="5453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6925423" y="5456745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8164741" y="54536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8167789" y="5456745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9754171" y="5453697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048" y="5459755"/>
                            <a:ext cx="0" cy="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0">
                                <a:moveTo>
                                  <a:pt x="0" y="3322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0" y="57950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6108" y="5795014"/>
                            <a:ext cx="9745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5012">
                                <a:moveTo>
                                  <a:pt x="0" y="0"/>
                                </a:moveTo>
                                <a:lnTo>
                                  <a:pt x="9745012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9754171" y="5459755"/>
                            <a:ext cx="0" cy="33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0">
                                <a:moveTo>
                                  <a:pt x="0" y="3322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9751123" y="57950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E17FB" id="drawingObject330" o:spid="_x0000_s1026" style="position:absolute;margin-left:40.8pt;margin-top:35.75pt;width:768.3pt;height:456.3pt;z-index:-251648512;mso-position-horizontal-relative:page" coordsize="97572,5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" o:allowincell="f">
                <v:shape id="Shape 33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" path="m,l6095,e" filled="f" strokeweight=".16931mm">
                  <v:path arrowok="t" textboxrect="0,0,6095,0"/>
                </v:shape>
                <v:shape id="Shape 332" o:spid="_x0000_s1028" style="position:absolute;left:61;top:30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" path="m,l1415948,e" filled="f" strokeweight=".16931mm">
                  <v:path arrowok="t" textboxrect="0,0,1415948,0"/>
                </v:shape>
                <v:shape id="Shape 333" o:spid="_x0000_s1029" style="position:absolute;left:1422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" path="m,l6095,e" filled="f" strokeweight=".16931mm">
                  <v:path arrowok="t" textboxrect="0,0,6095,0"/>
                </v:shape>
                <v:shape id="Shape 334" o:spid="_x0000_s1030" style="position:absolute;left:14281;top:30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" path="m,l2302814,e" filled="f" strokeweight=".16931mm">
                  <v:path arrowok="t" textboxrect="0,0,2302814,0"/>
                </v:shape>
                <v:shape id="Shape 335" o:spid="_x0000_s1031" style="position:absolute;left:3731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" path="m,l6096,e" filled="f" strokeweight=".16931mm">
                  <v:path arrowok="t" textboxrect="0,0,6096,0"/>
                </v:shape>
                <v:shape id="Shape 336" o:spid="_x0000_s1032" style="position:absolute;left:37372;top:30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" path="m,l1056030,e" filled="f" strokeweight=".16931mm">
                  <v:path arrowok="t" textboxrect="0,0,1056030,0"/>
                </v:shape>
                <v:shape id="Shape 337" o:spid="_x0000_s1033" style="position:absolute;left:479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" path="m,6045l,e" filled="f" strokeweight=".16931mm">
                  <v:path arrowok="t" textboxrect="0,0,0,6045"/>
                </v:shape>
                <v:shape id="Shape 338" o:spid="_x0000_s1034" style="position:absolute;left:47993;top:30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" path="m,l839990,e" filled="f" strokeweight=".16931mm">
                  <v:path arrowok="t" textboxrect="0,0,839990,0"/>
                </v:shape>
                <v:shape id="Shape 339" o:spid="_x0000_s1035" style="position:absolute;left:5642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" path="m,6045l,e" filled="f" strokeweight=".16828mm">
                  <v:path arrowok="t" textboxrect="0,0,0,6045"/>
                </v:shape>
                <v:shape id="Shape 340" o:spid="_x0000_s1036" style="position:absolute;left:56454;top:30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" path="m,l1273962,e" filled="f" strokeweight=".16931mm">
                  <v:path arrowok="t" textboxrect="0,0,1273962,0"/>
                </v:shape>
                <v:shape id="Shape 341" o:spid="_x0000_s1037" style="position:absolute;left:692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" path="m,6045l,e" filled="f" strokeweight=".16825mm">
                  <v:path arrowok="t" textboxrect="0,0,0,6045"/>
                </v:shape>
                <v:shape id="Shape 342" o:spid="_x0000_s1038" style="position:absolute;left:69254;top:30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" path="m,l1236217,e" filled="f" strokeweight=".16931mm">
                  <v:path arrowok="t" textboxrect="0,0,1236217,0"/>
                </v:shape>
                <v:shape id="Shape 343" o:spid="_x0000_s1039" style="position:absolute;left:816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" path="m,6045l,e" filled="f" strokeweight=".16931mm">
                  <v:path arrowok="t" textboxrect="0,0,0,6045"/>
                </v:shape>
                <v:shape id="Shape 344" o:spid="_x0000_s1040" style="position:absolute;left:81677;top:30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345" o:spid="_x0000_s1041" style="position:absolute;left:975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" path="m,6045l,e" filled="f" strokeweight=".16931mm">
                  <v:path arrowok="t" textboxrect="0,0,0,6045"/>
                </v:shape>
                <v:shape id="Shape 346" o:spid="_x0000_s1042" style="position:absolute;left:30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347" o:spid="_x0000_s1043" style="position:absolute;left:1425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" path="m,177050l,e" filled="f" strokeweight=".16931mm">
                  <v:path arrowok="t" textboxrect="0,0,0,177050"/>
                </v:shape>
                <v:shape id="Shape 348" o:spid="_x0000_s1044" style="position:absolute;left:373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" path="m,177050l,e" filled="f" strokeweight=".48pt">
                  <v:path arrowok="t" textboxrect="0,0,0,177050"/>
                </v:shape>
                <v:shape id="Shape 349" o:spid="_x0000_s1045" style="position:absolute;left:4796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" path="m,177050l,e" filled="f" strokeweight=".16931mm">
                  <v:path arrowok="t" textboxrect="0,0,0,177050"/>
                </v:shape>
                <v:shape id="Shape 350" o:spid="_x0000_s1046" style="position:absolute;left:5642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" path="m,177050l,e" filled="f" strokeweight=".16828mm">
                  <v:path arrowok="t" textboxrect="0,0,0,177050"/>
                </v:shape>
                <v:shape id="Shape 351" o:spid="_x0000_s1047" style="position:absolute;left:69224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" path="m,177050l,e" filled="f" strokeweight=".16825mm">
                  <v:path arrowok="t" textboxrect="0,0,0,177050"/>
                </v:shape>
                <v:shape id="Shape 352" o:spid="_x0000_s1048" style="position:absolute;left:81647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" path="m,177050l,e" filled="f" strokeweight=".16931mm">
                  <v:path arrowok="t" textboxrect="0,0,0,177050"/>
                </v:shape>
                <v:shape id="Shape 353" o:spid="_x0000_s1049" style="position:absolute;left:975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354" o:spid="_x0000_s1050" style="position:absolute;left:30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" path="m,6096l,e" filled="f" strokeweight=".16931mm">
                  <v:path arrowok="t" textboxrect="0,0,0,6096"/>
                </v:shape>
                <v:shape id="Shape 355" o:spid="_x0000_s1051" style="position:absolute;left:61;top:1861;width:13626;height:0;visibility:visible;mso-wrap-style:square;v-text-anchor:top" coordsize="136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" path="m,l1362621,e" filled="f" strokeweight=".48pt">
                  <v:path arrowok="t" textboxrect="0,0,1362621,0"/>
                </v:shape>
                <v:shape id="Shape 356" o:spid="_x0000_s1052" style="position:absolute;left:13717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" path="m,6096l,e" filled="f" strokeweight=".16931mm">
                  <v:path arrowok="t" textboxrect="0,0,0,6096"/>
                </v:shape>
                <v:shape id="Shape 357" o:spid="_x0000_s1053" style="position:absolute;left:13748;top:1861;width:472;height:0;visibility:visible;mso-wrap-style:square;v-text-anchor:top" coordsize="472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" path="m,l47230,e" filled="f" strokeweight=".48pt">
                  <v:path arrowok="t" textboxrect="0,0,47230,0"/>
                </v:shape>
                <v:shape id="Shape 358" o:spid="_x0000_s1054" style="position:absolute;left:1425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" path="m,6096l,e" filled="f" strokeweight=".16931mm">
                  <v:path arrowok="t" textboxrect="0,0,0,6096"/>
                </v:shape>
                <v:shape id="Shape 359" o:spid="_x0000_s1055" style="position:absolute;left:14281;top:1861;width:22846;height:0;visibility:visible;mso-wrap-style:square;v-text-anchor:top" coordsize="2284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" path="m,l2284565,e" filled="f" strokeweight=".48pt">
                  <v:path arrowok="t" textboxrect="0,0,2284565,0"/>
                </v:shape>
                <v:shape id="Shape 360" o:spid="_x0000_s1056" style="position:absolute;left:37158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" path="m,6096l,e" filled="f" strokeweight=".48pt">
                  <v:path arrowok="t" textboxrect="0,0,0,6096"/>
                </v:shape>
                <v:shape id="Shape 361" o:spid="_x0000_s1057" style="position:absolute;left:37189;top:1861;width:122;height:0;visibility:visible;mso-wrap-style:square;v-text-anchor:top" coordsize="12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" path="m,l12204,e" filled="f" strokeweight=".48pt">
                  <v:path arrowok="t" textboxrect="0,0,12204,0"/>
                </v:shape>
                <v:shape id="Shape 362" o:spid="_x0000_s1058" style="position:absolute;left:373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" path="m,6096l,e" filled="f" strokeweight=".48pt">
                  <v:path arrowok="t" textboxrect="0,0,0,6096"/>
                </v:shape>
                <v:shape id="Shape 363" o:spid="_x0000_s1059" style="position:absolute;left:37372;top:1861;width:10271;height:0;visibility:visible;mso-wrap-style:square;v-text-anchor:top" coordsize="1027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" path="m,l1027112,e" filled="f" strokeweight=".48pt">
                  <v:path arrowok="t" textboxrect="0,0,1027112,0"/>
                </v:shape>
                <v:shape id="Shape 364" o:spid="_x0000_s1060" style="position:absolute;left:4767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" path="m,6096l,e" filled="f" strokeweight=".16825mm">
                  <v:path arrowok="t" textboxrect="0,0,0,6096"/>
                </v:shape>
                <v:shape id="Shape 365" o:spid="_x0000_s1061" style="position:absolute;left:47703;top:1861;width:229;height:0;visibility:visible;mso-wrap-style:square;v-text-anchor:top" coordsize="228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" path="m,l22871,e" filled="f" strokeweight=".48pt">
                  <v:path arrowok="t" textboxrect="0,0,22871,0"/>
                </v:shape>
                <v:shape id="Shape 366" o:spid="_x0000_s1062" style="position:absolute;left:4796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" path="m,6096l,e" filled="f" strokeweight=".16931mm">
                  <v:path arrowok="t" textboxrect="0,0,0,6096"/>
                </v:shape>
                <v:shape id="Shape 367" o:spid="_x0000_s1063" style="position:absolute;left:47993;top:1861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" path="m,l839990,e" filled="f" strokeweight=".48pt">
                  <v:path arrowok="t" textboxrect="0,0,839990,0"/>
                </v:shape>
                <v:shape id="Shape 368" o:spid="_x0000_s1064" style="position:absolute;left:5642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" path="m,6096l,e" filled="f" strokeweight=".16828mm">
                  <v:path arrowok="t" textboxrect="0,0,0,6096"/>
                </v:shape>
                <v:shape id="Shape 369" o:spid="_x0000_s1065" style="position:absolute;left:56454;top:1861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" path="m,l1273962,e" filled="f" strokeweight=".48pt">
                  <v:path arrowok="t" textboxrect="0,0,1273962,0"/>
                </v:shape>
                <v:shape id="Shape 370" o:spid="_x0000_s1066" style="position:absolute;left:69224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" path="m,6096l,e" filled="f" strokeweight=".16825mm">
                  <v:path arrowok="t" textboxrect="0,0,0,6096"/>
                </v:shape>
                <v:shape id="Shape 371" o:spid="_x0000_s1067" style="position:absolute;left:69254;top:1861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" path="m,l1236217,e" filled="f" strokeweight=".48pt">
                  <v:path arrowok="t" textboxrect="0,0,1236217,0"/>
                </v:shape>
                <v:shape id="Shape 372" o:spid="_x0000_s1068" style="position:absolute;left:81647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QzxQAAANw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" path="m,6096l,e" filled="f" strokeweight=".16931mm">
                  <v:path arrowok="t" textboxrect="0,0,0,6096"/>
                </v:shape>
                <v:shape id="Shape 373" o:spid="_x0000_s1069" style="position:absolute;left:81677;top:1861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" path="m,l1583334,e" filled="f" strokeweight=".48pt">
                  <v:path arrowok="t" textboxrect="0,0,1583334,0"/>
                </v:shape>
                <v:shape id="Shape 374" o:spid="_x0000_s1070" style="position:absolute;left:975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" path="m,6096l,e" filled="f" strokeweight=".16931mm">
                  <v:path arrowok="t" textboxrect="0,0,0,6096"/>
                </v:shape>
                <v:shape id="Shape 375" o:spid="_x0000_s1071" style="position:absolute;left:30;top:1893;width:0;height:19279;visibility:visible;mso-wrap-style:square;v-text-anchor:top" coordsize="0,192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" path="m,1927974l,e" filled="f" strokeweight=".16931mm">
                  <v:path arrowok="t" textboxrect="0,0,0,1927974"/>
                </v:shape>
                <v:shape id="Shape 376" o:spid="_x0000_s1072" style="position:absolute;left:13717;top:1893;width:0;height:19279;visibility:visible;mso-wrap-style:square;v-text-anchor:top" coordsize="0,192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" path="m,1927974l,e" filled="f" strokeweight=".16931mm">
                  <v:path arrowok="t" textboxrect="0,0,0,1927974"/>
                </v:shape>
                <v:shape id="Shape 377" o:spid="_x0000_s1073" style="position:absolute;left:37158;top:1893;width:0;height:19279;visibility:visible;mso-wrap-style:square;v-text-anchor:top" coordsize="0,192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" path="m,1927974l,e" filled="f" strokeweight=".48pt">
                  <v:path arrowok="t" textboxrect="0,0,0,1927974"/>
                </v:shape>
                <v:shape id="Shape 378" o:spid="_x0000_s1074" style="position:absolute;left:47673;top:1893;width:0;height:19279;visibility:visible;mso-wrap-style:square;v-text-anchor:top" coordsize="0,192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" path="m,1927974l,e" filled="f" strokeweight=".16825mm">
                  <v:path arrowok="t" textboxrect="0,0,0,1927974"/>
                </v:shape>
                <v:shape id="Shape 379" o:spid="_x0000_s1075" style="position:absolute;left:56423;top:1893;width:0;height:19279;visibility:visible;mso-wrap-style:square;v-text-anchor:top" coordsize="0,192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" path="m,1927974l,e" filled="f" strokeweight=".16828mm">
                  <v:path arrowok="t" textboxrect="0,0,0,1927974"/>
                </v:shape>
                <v:shape id="Shape 380" o:spid="_x0000_s1076" style="position:absolute;left:69224;top:1893;width:0;height:19279;visibility:visible;mso-wrap-style:square;v-text-anchor:top" coordsize="0,192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" path="m,1927974l,e" filled="f" strokeweight=".16825mm">
                  <v:path arrowok="t" textboxrect="0,0,0,1927974"/>
                </v:shape>
                <v:shape id="Shape 381" o:spid="_x0000_s1077" style="position:absolute;left:81647;top:1893;width:0;height:19279;visibility:visible;mso-wrap-style:square;v-text-anchor:top" coordsize="0,192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" path="m,1927974l,e" filled="f" strokeweight=".16931mm">
                  <v:path arrowok="t" textboxrect="0,0,0,1927974"/>
                </v:shape>
                <v:shape id="Shape 382" o:spid="_x0000_s1078" style="position:absolute;left:97541;top:1893;width:0;height:19279;visibility:visible;mso-wrap-style:square;v-text-anchor:top" coordsize="0,192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" path="m,1927974l,e" filled="f" strokeweight=".16931mm">
                  <v:path arrowok="t" textboxrect="0,0,0,1927974"/>
                </v:shape>
                <v:shape id="Shape 383" o:spid="_x0000_s1079" style="position:absolute;top:212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" path="m,l6095,e" filled="f" strokeweight=".16931mm">
                  <v:path arrowok="t" textboxrect="0,0,6095,0"/>
                </v:shape>
                <v:shape id="Shape 384" o:spid="_x0000_s1080" style="position:absolute;left:13687;top:212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" path="m,l6095,e" filled="f" strokeweight=".16931mm">
                  <v:path arrowok="t" textboxrect="0,0,6095,0"/>
                </v:shape>
                <v:shape id="Shape 385" o:spid="_x0000_s1081" style="position:absolute;left:13748;top:21203;width:23379;height:0;visibility:visible;mso-wrap-style:square;v-text-anchor:top" coordsize="233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" path="m,l2337890,e" filled="f" strokeweight=".16931mm">
                  <v:path arrowok="t" textboxrect="0,0,2337890,0"/>
                </v:shape>
                <v:shape id="Shape 386" o:spid="_x0000_s1082" style="position:absolute;left:37128;top:212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" path="m,l6096,e" filled="f" strokeweight=".16931mm">
                  <v:path arrowok="t" textboxrect="0,0,6096,0"/>
                </v:shape>
                <v:shape id="Shape 387" o:spid="_x0000_s1083" style="position:absolute;left:37189;top:21203;width:10454;height:0;visibility:visible;mso-wrap-style:square;v-text-anchor:top" coordsize="1045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" path="m,l1045413,e" filled="f" strokeweight=".16931mm">
                  <v:path arrowok="t" textboxrect="0,0,1045413,0"/>
                </v:shape>
                <v:shape id="Shape 388" o:spid="_x0000_s1084" style="position:absolute;left:47673;top:211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" path="m,6095l,e" filled="f" strokeweight=".16825mm">
                  <v:path arrowok="t" textboxrect="0,0,0,6095"/>
                </v:shape>
                <v:shape id="Shape 389" o:spid="_x0000_s1085" style="position:absolute;left:47703;top:21203;width:8690;height:0;visibility:visible;mso-wrap-style:square;v-text-anchor:top" coordsize="868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" path="m,l868959,e" filled="f" strokeweight=".16931mm">
                  <v:path arrowok="t" textboxrect="0,0,868959,0"/>
                </v:shape>
                <v:shape id="Shape 390" o:spid="_x0000_s1086" style="position:absolute;left:56423;top:211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" path="m,6095l,e" filled="f" strokeweight=".16828mm">
                  <v:path arrowok="t" textboxrect="0,0,0,6095"/>
                </v:shape>
                <v:shape id="Shape 391" o:spid="_x0000_s1087" style="position:absolute;left:56454;top:21203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" path="m,l1273962,e" filled="f" strokeweight=".16931mm">
                  <v:path arrowok="t" textboxrect="0,0,1273962,0"/>
                </v:shape>
                <v:shape id="Shape 392" o:spid="_x0000_s1088" style="position:absolute;left:69224;top:211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" path="m,6095l,e" filled="f" strokeweight=".16825mm">
                  <v:path arrowok="t" textboxrect="0,0,0,6095"/>
                </v:shape>
                <v:shape id="Shape 393" o:spid="_x0000_s1089" style="position:absolute;left:69254;top:21203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" path="m,l1236217,e" filled="f" strokeweight=".16931mm">
                  <v:path arrowok="t" textboxrect="0,0,1236217,0"/>
                </v:shape>
                <v:shape id="Shape 394" o:spid="_x0000_s1090" style="position:absolute;left:81647;top:211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" path="m,6095l,e" filled="f" strokeweight=".16931mm">
                  <v:path arrowok="t" textboxrect="0,0,0,6095"/>
                </v:shape>
                <v:shape id="Shape 395" o:spid="_x0000_s1091" style="position:absolute;left:81677;top:21203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396" o:spid="_x0000_s1092" style="position:absolute;left:97541;top:211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" path="m,6095l,e" filled="f" strokeweight=".16931mm">
                  <v:path arrowok="t" textboxrect="0,0,0,6095"/>
                </v:shape>
                <v:shape id="Shape 397" o:spid="_x0000_s1093" style="position:absolute;left:30;top:21233;width:0;height:33303;visibility:visible;mso-wrap-style:square;v-text-anchor:top" coordsize="0,333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" path="m,3330321l,e" filled="f" strokeweight=".16931mm">
                  <v:path arrowok="t" textboxrect="0,0,0,3330321"/>
                </v:shape>
                <v:shape id="Shape 398" o:spid="_x0000_s1094" style="position:absolute;left:13717;top:21233;width:0;height:33303;visibility:visible;mso-wrap-style:square;v-text-anchor:top" coordsize="0,333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" path="m,3330321l,e" filled="f" strokeweight=".16931mm">
                  <v:path arrowok="t" textboxrect="0,0,0,3330321"/>
                </v:shape>
                <v:shape id="Shape 399" o:spid="_x0000_s1095" style="position:absolute;left:37158;top:21233;width:0;height:33303;visibility:visible;mso-wrap-style:square;v-text-anchor:top" coordsize="0,333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" path="m,3330321l,e" filled="f" strokeweight=".48pt">
                  <v:path arrowok="t" textboxrect="0,0,0,3330321"/>
                </v:shape>
                <v:shape id="Shape 400" o:spid="_x0000_s1096" style="position:absolute;left:47673;top:21233;width:0;height:33303;visibility:visible;mso-wrap-style:square;v-text-anchor:top" coordsize="0,333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" path="m,3330321l,e" filled="f" strokeweight=".16825mm">
                  <v:path arrowok="t" textboxrect="0,0,0,3330321"/>
                </v:shape>
                <v:shape id="Shape 401" o:spid="_x0000_s1097" style="position:absolute;left:56423;top:21233;width:0;height:33303;visibility:visible;mso-wrap-style:square;v-text-anchor:top" coordsize="0,333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" path="m,3330321l,e" filled="f" strokeweight=".16828mm">
                  <v:path arrowok="t" textboxrect="0,0,0,3330321"/>
                </v:shape>
                <v:shape id="Shape 402" o:spid="_x0000_s1098" style="position:absolute;left:69224;top:21233;width:0;height:33303;visibility:visible;mso-wrap-style:square;v-text-anchor:top" coordsize="0,333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" path="m,3330321l,e" filled="f" strokeweight=".16825mm">
                  <v:path arrowok="t" textboxrect="0,0,0,3330321"/>
                </v:shape>
                <v:shape id="Shape 403" o:spid="_x0000_s1099" style="position:absolute;left:81647;top:21233;width:0;height:33303;visibility:visible;mso-wrap-style:square;v-text-anchor:top" coordsize="0,333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" path="m,3330321l,e" filled="f" strokeweight=".16931mm">
                  <v:path arrowok="t" textboxrect="0,0,0,3330321"/>
                </v:shape>
                <v:shape id="Shape 404" o:spid="_x0000_s1100" style="position:absolute;left:97541;top:21233;width:0;height:33303;visibility:visible;mso-wrap-style:square;v-text-anchor:top" coordsize="0,3330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" path="m,3330321l,e" filled="f" strokeweight=".16931mm">
                  <v:path arrowok="t" textboxrect="0,0,0,3330321"/>
                </v:shape>
                <v:shape id="Shape 405" o:spid="_x0000_s1101" style="position:absolute;left:30;top:54536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" path="m,6057l,e" filled="f" strokeweight=".16931mm">
                  <v:path arrowok="t" textboxrect="0,0,0,6057"/>
                </v:shape>
                <v:shape id="Shape 406" o:spid="_x0000_s1102" style="position:absolute;left:61;top:54567;width:13626;height:0;visibility:visible;mso-wrap-style:square;v-text-anchor:top" coordsize="13626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" path="m,l1362621,e" filled="f" strokeweight=".48pt">
                  <v:path arrowok="t" textboxrect="0,0,1362621,0"/>
                </v:shape>
                <v:shape id="Shape 407" o:spid="_x0000_s1103" style="position:absolute;left:13717;top:545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" path="m,6096l,e" filled="f" strokeweight=".16931mm">
                  <v:path arrowok="t" textboxrect="0,0,0,6096"/>
                </v:shape>
                <v:shape id="Shape 408" o:spid="_x0000_s1104" style="position:absolute;left:13748;top:54567;width:23379;height:0;visibility:visible;mso-wrap-style:square;v-text-anchor:top" coordsize="2337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" path="m,l2337890,e" filled="f" strokeweight=".48pt">
                  <v:path arrowok="t" textboxrect="0,0,2337890,0"/>
                </v:shape>
                <v:shape id="Shape 409" o:spid="_x0000_s1105" style="position:absolute;left:37128;top:545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" path="m,l6096,e" filled="f" strokeweight=".48pt">
                  <v:path arrowok="t" textboxrect="0,0,6096,0"/>
                </v:shape>
                <v:shape id="Shape 410" o:spid="_x0000_s1106" style="position:absolute;left:37189;top:54567;width:10454;height:0;visibility:visible;mso-wrap-style:square;v-text-anchor:top" coordsize="1045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" path="m,l1045413,e" filled="f" strokeweight=".48pt">
                  <v:path arrowok="t" textboxrect="0,0,1045413,0"/>
                </v:shape>
                <v:shape id="Shape 411" o:spid="_x0000_s1107" style="position:absolute;left:47673;top:545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" path="m,6096l,e" filled="f" strokeweight=".16825mm">
                  <v:path arrowok="t" textboxrect="0,0,0,6096"/>
                </v:shape>
                <v:shape id="Shape 412" o:spid="_x0000_s1108" style="position:absolute;left:47703;top:54567;width:8690;height:0;visibility:visible;mso-wrap-style:square;v-text-anchor:top" coordsize="8689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" path="m,l868959,e" filled="f" strokeweight=".48pt">
                  <v:path arrowok="t" textboxrect="0,0,868959,0"/>
                </v:shape>
                <v:shape id="Shape 413" o:spid="_x0000_s1109" style="position:absolute;left:56423;top:545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" path="m,6096l,e" filled="f" strokeweight=".16828mm">
                  <v:path arrowok="t" textboxrect="0,0,0,6096"/>
                </v:shape>
                <v:shape id="Shape 414" o:spid="_x0000_s1110" style="position:absolute;left:56454;top:54567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" path="m,l1273962,e" filled="f" strokeweight=".48pt">
                  <v:path arrowok="t" textboxrect="0,0,1273962,0"/>
                </v:shape>
                <v:shape id="Shape 415" o:spid="_x0000_s1111" style="position:absolute;left:69224;top:545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" path="m,6096l,e" filled="f" strokeweight=".16825mm">
                  <v:path arrowok="t" textboxrect="0,0,0,6096"/>
                </v:shape>
                <v:shape id="Shape 416" o:spid="_x0000_s1112" style="position:absolute;left:69254;top:54567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" path="m,l1236217,e" filled="f" strokeweight=".48pt">
                  <v:path arrowok="t" textboxrect="0,0,1236217,0"/>
                </v:shape>
                <v:shape id="Shape 417" o:spid="_x0000_s1113" style="position:absolute;left:81647;top:545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" path="m,6096l,e" filled="f" strokeweight=".16931mm">
                  <v:path arrowok="t" textboxrect="0,0,0,6096"/>
                </v:shape>
                <v:shape id="Shape 418" o:spid="_x0000_s1114" style="position:absolute;left:81677;top:54567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" path="m,l1583334,e" filled="f" strokeweight=".48pt">
                  <v:path arrowok="t" textboxrect="0,0,1583334,0"/>
                </v:shape>
                <v:shape id="Shape 419" o:spid="_x0000_s1115" style="position:absolute;left:97541;top:54536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" path="m,6057l,e" filled="f" strokeweight=".16931mm">
                  <v:path arrowok="t" textboxrect="0,0,0,6057"/>
                </v:shape>
                <v:shape id="Shape 420" o:spid="_x0000_s1116" style="position:absolute;left:30;top:54597;width:0;height:3322;visibility:visible;mso-wrap-style:square;v-text-anchor:top" coordsize="0,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" path="m,332230l,e" filled="f" strokeweight=".16931mm">
                  <v:path arrowok="t" textboxrect="0,0,0,332230"/>
                </v:shape>
                <v:shape id="Shape 421" o:spid="_x0000_s1117" style="position:absolute;top:579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" path="m,l6095,e" filled="f" strokeweight=".16825mm">
                  <v:path arrowok="t" textboxrect="0,0,6095,0"/>
                </v:shape>
                <v:shape id="Shape 422" o:spid="_x0000_s1118" style="position:absolute;left:61;top:57950;width:97450;height:0;visibility:visible;mso-wrap-style:square;v-text-anchor:top" coordsize="97450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" path="m,l9745012,e" filled="f" strokeweight=".16825mm">
                  <v:path arrowok="t" textboxrect="0,0,9745012,0"/>
                </v:shape>
                <v:shape id="Shape 423" o:spid="_x0000_s1119" style="position:absolute;left:97541;top:54597;width:0;height:3322;visibility:visible;mso-wrap-style:square;v-text-anchor:top" coordsize="0,33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" path="m,332230l,e" filled="f" strokeweight=".16931mm">
                  <v:path arrowok="t" textboxrect="0,0,0,332230"/>
                </v:shape>
                <v:shape id="Shape 424" o:spid="_x0000_s1120" style="position:absolute;left:97511;top:5795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" path="m,l6095,e" filled="f" strokeweight=".16825mm">
                  <v:path arrowok="t" textboxrect="0,0,6095,0"/>
                </v:shape>
                <w10:wrap anchorx="page"/>
              </v:group>
            </w:pict>
          </mc:Fallback>
        </mc:AlternateContent>
      </w:r>
      <w:r w:rsidR="00BA21C6">
        <w:rPr>
          <w:noProof/>
        </w:rPr>
        <w:t xml:space="preserve"> </w:t>
      </w:r>
    </w:p>
    <w:p w14:paraId="5904D24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30C2A" w14:textId="77777777" w:rsidR="00F93A0C" w:rsidRDefault="00F93A0C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74F66718" w14:textId="77777777" w:rsidR="00F93A0C" w:rsidRDefault="00F93A0C">
      <w:pPr>
        <w:sectPr w:rsidR="00F93A0C">
          <w:pgSz w:w="16837" w:h="11905" w:orient="landscape"/>
          <w:pgMar w:top="418" w:right="972" w:bottom="0" w:left="929" w:header="0" w:footer="0" w:gutter="0"/>
          <w:cols w:space="708"/>
        </w:sectPr>
      </w:pPr>
    </w:p>
    <w:p w14:paraId="2BDDFAA2" w14:textId="5E5028B6" w:rsidR="00F93A0C" w:rsidRDefault="00000000">
      <w:pPr>
        <w:widowControl w:val="0"/>
        <w:spacing w:line="241" w:lineRule="auto"/>
        <w:ind w:right="-58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</w:p>
    <w:p w14:paraId="7DE4D684" w14:textId="77777777" w:rsidR="00F93A0C" w:rsidRDefault="00000000">
      <w:pPr>
        <w:widowControl w:val="0"/>
        <w:spacing w:line="247" w:lineRule="auto"/>
        <w:ind w:right="867" w:firstLine="17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3</w:t>
      </w:r>
    </w:p>
    <w:p w14:paraId="4F067299" w14:textId="77777777" w:rsidR="00F93A0C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</w:t>
      </w:r>
    </w:p>
    <w:p w14:paraId="4567401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13348F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D4293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3EFA74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B003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E33FA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0DBA1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7F43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4FE9B9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C62398" w14:textId="77777777" w:rsidR="00F93A0C" w:rsidRDefault="00F93A0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503956" w14:textId="77777777" w:rsidR="00F93A0C" w:rsidRDefault="00000000">
      <w:pPr>
        <w:widowControl w:val="0"/>
        <w:spacing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ро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пл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</w:t>
      </w:r>
    </w:p>
    <w:p w14:paraId="3BB47E25" w14:textId="77777777" w:rsidR="00F93A0C" w:rsidRDefault="00000000">
      <w:pPr>
        <w:widowControl w:val="0"/>
        <w:tabs>
          <w:tab w:val="left" w:pos="2411"/>
          <w:tab w:val="left" w:pos="4087"/>
        </w:tabs>
        <w:spacing w:line="247" w:lineRule="auto"/>
        <w:ind w:left="213" w:right="685" w:firstLine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</w:p>
    <w:p w14:paraId="16582C7B" w14:textId="322654AC" w:rsidR="00F93A0C" w:rsidRDefault="00000000">
      <w:pPr>
        <w:widowControl w:val="0"/>
        <w:spacing w:line="240" w:lineRule="auto"/>
        <w:ind w:left="1869" w:right="1878" w:hanging="1655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0D1CC8E5" w14:textId="77777777" w:rsidR="00B62249" w:rsidRDefault="00B62249">
      <w:pPr>
        <w:widowControl w:val="0"/>
        <w:spacing w:line="240" w:lineRule="auto"/>
        <w:ind w:left="1869" w:right="1878" w:hanging="1655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14:paraId="3A7E1D80" w14:textId="77777777" w:rsidR="00B62249" w:rsidRDefault="00B62249">
      <w:pPr>
        <w:widowControl w:val="0"/>
        <w:spacing w:line="240" w:lineRule="auto"/>
        <w:ind w:left="1869" w:right="1878" w:hanging="16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F38C2" w14:textId="77777777" w:rsidR="00F93A0C" w:rsidRDefault="00000000">
      <w:pPr>
        <w:widowControl w:val="0"/>
        <w:tabs>
          <w:tab w:val="left" w:pos="1869"/>
          <w:tab w:val="left" w:pos="3247"/>
        </w:tabs>
        <w:spacing w:before="1" w:line="239" w:lineRule="auto"/>
        <w:ind w:left="21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/ГИС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Э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</w:p>
    <w:p w14:paraId="10214EA9" w14:textId="77777777" w:rsidR="00F93A0C" w:rsidRDefault="00000000">
      <w:pPr>
        <w:widowControl w:val="0"/>
        <w:tabs>
          <w:tab w:val="left" w:pos="1869"/>
        </w:tabs>
        <w:spacing w:line="240" w:lineRule="auto"/>
        <w:ind w:left="213" w:right="18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п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ю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proofErr w:type="spellEnd"/>
    </w:p>
    <w:p w14:paraId="68D35740" w14:textId="1ED43E18" w:rsidR="00F93A0C" w:rsidRDefault="00000000">
      <w:pPr>
        <w:widowControl w:val="0"/>
        <w:tabs>
          <w:tab w:val="left" w:pos="1869"/>
        </w:tabs>
        <w:spacing w:line="240" w:lineRule="auto"/>
        <w:ind w:left="213" w:right="1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ац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</w:p>
    <w:p w14:paraId="0EC71263" w14:textId="77777777" w:rsidR="00F93A0C" w:rsidRDefault="00000000">
      <w:pPr>
        <w:widowControl w:val="0"/>
        <w:spacing w:before="1" w:line="240" w:lineRule="auto"/>
        <w:ind w:left="213" w:right="3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</w:p>
    <w:p w14:paraId="0619152B" w14:textId="77777777" w:rsidR="00F93A0C" w:rsidRDefault="00000000">
      <w:pPr>
        <w:widowControl w:val="0"/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0B4DC4C0" w14:textId="77777777" w:rsidR="00F93A0C" w:rsidRDefault="00000000">
      <w:pPr>
        <w:widowControl w:val="0"/>
        <w:spacing w:line="247" w:lineRule="auto"/>
        <w:ind w:right="717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</w:p>
    <w:p w14:paraId="4181C115" w14:textId="3B415E63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ря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</w:p>
    <w:p w14:paraId="29D91979" w14:textId="77777777" w:rsidR="00F93A0C" w:rsidRDefault="00F93A0C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B2FE71" w14:textId="77777777" w:rsidR="00F93A0C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</w:p>
    <w:p w14:paraId="55D7F377" w14:textId="77777777" w:rsidR="00F93A0C" w:rsidRDefault="00000000">
      <w:pPr>
        <w:widowControl w:val="0"/>
        <w:spacing w:line="240" w:lineRule="auto"/>
        <w:ind w:right="-59" w:firstLine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ЭВ</w:t>
      </w:r>
    </w:p>
    <w:p w14:paraId="58A401D5" w14:textId="011DE4F0" w:rsidR="00F93A0C" w:rsidRDefault="00000000">
      <w:pPr>
        <w:widowControl w:val="0"/>
        <w:spacing w:before="10" w:line="240" w:lineRule="auto"/>
        <w:ind w:right="212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3A0C">
          <w:type w:val="continuous"/>
          <w:pgSz w:w="16837" w:h="11905" w:orient="landscape"/>
          <w:pgMar w:top="418" w:right="972" w:bottom="0" w:left="929" w:header="0" w:footer="0" w:gutter="0"/>
          <w:cols w:num="5" w:space="708" w:equalWidth="0">
            <w:col w:w="1888" w:space="266"/>
            <w:col w:w="3290" w:space="187"/>
            <w:col w:w="4953" w:space="310"/>
            <w:col w:w="1705" w:space="250"/>
            <w:col w:w="2083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bookmarkEnd w:id="41"/>
      <w:proofErr w:type="gramEnd"/>
    </w:p>
    <w:p w14:paraId="26E72DE9" w14:textId="48351AD4" w:rsidR="00F93A0C" w:rsidRDefault="00000000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</w:rPr>
      </w:pPr>
      <w:bookmarkStart w:id="42" w:name="_page_17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4BB608F1" wp14:editId="2181DEB8">
                <wp:simplePos x="0" y="0"/>
                <wp:positionH relativeFrom="page">
                  <wp:posOffset>518312</wp:posOffset>
                </wp:positionH>
                <wp:positionV relativeFrom="paragraph">
                  <wp:posOffset>453860</wp:posOffset>
                </wp:positionV>
                <wp:extent cx="9757219" cy="6122644"/>
                <wp:effectExtent l="0" t="0" r="0" b="0"/>
                <wp:wrapNone/>
                <wp:docPr id="425" name="drawingObject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219" cy="6122644"/>
                          <a:chOff x="0" y="0"/>
                          <a:chExt cx="9757219" cy="6122644"/>
                        </a:xfrm>
                        <a:noFill/>
                      </wpg:grpSpPr>
                      <wps:wsp>
                        <wps:cNvPr id="426" name="Shape 42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6108" y="3047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142205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1428165" y="3047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3731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3737228" y="3047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47963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4799367" y="3047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64233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645403" y="3047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692240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6925423" y="3047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816474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8167789" y="3047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975417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04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425105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3734180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4796307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5642336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692240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816474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975417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04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6108" y="186156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1425105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1428165" y="186156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3734180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737228" y="186156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4796307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4799367" y="186156"/>
                            <a:ext cx="8216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77">
                                <a:moveTo>
                                  <a:pt x="0" y="0"/>
                                </a:moveTo>
                                <a:lnTo>
                                  <a:pt x="8216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5624042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5627103" y="186156"/>
                            <a:ext cx="12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04">
                                <a:moveTo>
                                  <a:pt x="0" y="0"/>
                                </a:moveTo>
                                <a:lnTo>
                                  <a:pt x="1220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5642336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5645403" y="186156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692240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925423" y="186156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816474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8167789" y="186156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975417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048" y="189204"/>
                            <a:ext cx="0" cy="360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56">
                                <a:moveTo>
                                  <a:pt x="0" y="3600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1425105" y="189204"/>
                            <a:ext cx="0" cy="360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56">
                                <a:moveTo>
                                  <a:pt x="0" y="3600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734180" y="189204"/>
                            <a:ext cx="0" cy="360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56">
                                <a:moveTo>
                                  <a:pt x="0" y="3600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4796307" y="189204"/>
                            <a:ext cx="0" cy="360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56">
                                <a:moveTo>
                                  <a:pt x="0" y="3600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5624042" y="189204"/>
                            <a:ext cx="0" cy="360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56">
                                <a:moveTo>
                                  <a:pt x="0" y="3600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6922408" y="189204"/>
                            <a:ext cx="0" cy="360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56">
                                <a:moveTo>
                                  <a:pt x="0" y="3600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8164741" y="189204"/>
                            <a:ext cx="0" cy="360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56">
                                <a:moveTo>
                                  <a:pt x="0" y="3600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9754171" y="189204"/>
                            <a:ext cx="0" cy="3600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056">
                                <a:moveTo>
                                  <a:pt x="0" y="36000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0" y="37923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6108" y="3792308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1425105" y="37892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1428165" y="3792308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731132" y="37923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737228" y="3792308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4796307" y="37892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4799367" y="3792308"/>
                            <a:ext cx="821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26">
                                <a:moveTo>
                                  <a:pt x="0" y="0"/>
                                </a:moveTo>
                                <a:lnTo>
                                  <a:pt x="8216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5620994" y="37923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627103" y="3792308"/>
                            <a:ext cx="12922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276">
                                <a:moveTo>
                                  <a:pt x="0" y="0"/>
                                </a:moveTo>
                                <a:lnTo>
                                  <a:pt x="12922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922408" y="37892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6925423" y="3792308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8164741" y="37892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8167789" y="3792308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9754171" y="37892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048" y="3795356"/>
                            <a:ext cx="0" cy="292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595">
                                <a:moveTo>
                                  <a:pt x="0" y="292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9754171" y="3795356"/>
                            <a:ext cx="0" cy="292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595">
                                <a:moveTo>
                                  <a:pt x="0" y="292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0" y="4090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6108" y="4090980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1422057" y="4090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1428165" y="4090980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3731132" y="40909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3737228" y="4090980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793259" y="4090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4799367" y="4090980"/>
                            <a:ext cx="839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39">
                                <a:moveTo>
                                  <a:pt x="0" y="0"/>
                                </a:moveTo>
                                <a:lnTo>
                                  <a:pt x="839939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5639307" y="4090980"/>
                            <a:ext cx="6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8">
                                <a:moveTo>
                                  <a:pt x="0" y="0"/>
                                </a:moveTo>
                                <a:lnTo>
                                  <a:pt x="6058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5645403" y="4090980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6922408" y="4087952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925423" y="4090980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8161693" y="4090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8167789" y="4090980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9751123" y="4090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048" y="4094111"/>
                            <a:ext cx="0" cy="202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2424">
                                <a:moveTo>
                                  <a:pt x="0" y="202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0" y="6119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6108" y="6119615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1425105" y="4094111"/>
                            <a:ext cx="0" cy="202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2424">
                                <a:moveTo>
                                  <a:pt x="0" y="202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1422057" y="6119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1428165" y="6119615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734180" y="4094111"/>
                            <a:ext cx="0" cy="202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2424">
                                <a:moveTo>
                                  <a:pt x="0" y="202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3731132" y="61196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737228" y="6119615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4796307" y="4094111"/>
                            <a:ext cx="0" cy="202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2424">
                                <a:moveTo>
                                  <a:pt x="0" y="202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4793259" y="6119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4799367" y="6119615"/>
                            <a:ext cx="839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39">
                                <a:moveTo>
                                  <a:pt x="0" y="0"/>
                                </a:moveTo>
                                <a:lnTo>
                                  <a:pt x="839939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5642336" y="4094111"/>
                            <a:ext cx="0" cy="202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2424">
                                <a:moveTo>
                                  <a:pt x="0" y="202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5639307" y="6119615"/>
                            <a:ext cx="60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8">
                                <a:moveTo>
                                  <a:pt x="0" y="0"/>
                                </a:moveTo>
                                <a:lnTo>
                                  <a:pt x="6058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5645403" y="6119615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6922408" y="4094111"/>
                            <a:ext cx="0" cy="202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2424">
                                <a:moveTo>
                                  <a:pt x="0" y="202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6922408" y="6116586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6925423" y="6119615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8164741" y="4094111"/>
                            <a:ext cx="0" cy="202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2424">
                                <a:moveTo>
                                  <a:pt x="0" y="202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8161693" y="6119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8167789" y="6119615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9754171" y="4094111"/>
                            <a:ext cx="0" cy="202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2424">
                                <a:moveTo>
                                  <a:pt x="0" y="202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9751123" y="6119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BE75" id="drawingObject425" o:spid="_x0000_s1026" style="position:absolute;margin-left:40.8pt;margin-top:35.75pt;width:768.3pt;height:482.1pt;z-index:-251646464;mso-position-horizontal-relative:page" coordsize="97572,6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" o:allowincell="f">
                <v:shape id="Shape 42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oMV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eB5OIbrmXgE5OwfAAD//wMAUEsBAi0AFAAGAAgAAAAhANvh9svuAAAAhQEAABMAAAAAAAAA&#10;AAAAAAAAAAAAAFtDb250ZW50X1R5cGVzXS54bWxQSwECLQAUAAYACAAAACEAWvQsW78AAAAVAQAA&#10;CwAAAAAAAAAAAAAAAAAfAQAAX3JlbHMvLnJlbHNQSwECLQAUAAYACAAAACEAtHKDFcYAAADcAAAA&#10;DwAAAAAAAAAAAAAAAAAHAgAAZHJzL2Rvd25yZXYueG1sUEsFBgAAAAADAAMAtwAAAPoCAAAAAA==&#10;" path="m,l6095,e" filled="f" strokeweight=".16931mm">
                  <v:path arrowok="t" textboxrect="0,0,6095,0"/>
                </v:shape>
                <v:shape id="Shape 427" o:spid="_x0000_s1028" style="position:absolute;left:61;top:30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" path="m,l1415948,e" filled="f" strokeweight=".16931mm">
                  <v:path arrowok="t" textboxrect="0,0,1415948,0"/>
                </v:shape>
                <v:shape id="Shape 428" o:spid="_x0000_s1029" style="position:absolute;left:1422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" path="m,l6095,e" filled="f" strokeweight=".16931mm">
                  <v:path arrowok="t" textboxrect="0,0,6095,0"/>
                </v:shape>
                <v:shape id="Shape 429" o:spid="_x0000_s1030" style="position:absolute;left:14281;top:30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" path="m,l2302814,e" filled="f" strokeweight=".16931mm">
                  <v:path arrowok="t" textboxrect="0,0,2302814,0"/>
                </v:shape>
                <v:shape id="Shape 430" o:spid="_x0000_s1031" style="position:absolute;left:3731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" path="m,l6096,e" filled="f" strokeweight=".16931mm">
                  <v:path arrowok="t" textboxrect="0,0,6096,0"/>
                </v:shape>
                <v:shape id="Shape 431" o:spid="_x0000_s1032" style="position:absolute;left:37372;top:30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" path="m,l1056030,e" filled="f" strokeweight=".16931mm">
                  <v:path arrowok="t" textboxrect="0,0,1056030,0"/>
                </v:shape>
                <v:shape id="Shape 432" o:spid="_x0000_s1033" style="position:absolute;left:479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" path="m,6045l,e" filled="f" strokeweight=".16931mm">
                  <v:path arrowok="t" textboxrect="0,0,0,6045"/>
                </v:shape>
                <v:shape id="Shape 433" o:spid="_x0000_s1034" style="position:absolute;left:47993;top:30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" path="m,l839990,e" filled="f" strokeweight=".16931mm">
                  <v:path arrowok="t" textboxrect="0,0,839990,0"/>
                </v:shape>
                <v:shape id="Shape 434" o:spid="_x0000_s1035" style="position:absolute;left:5642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" path="m,6045l,e" filled="f" strokeweight=".16828mm">
                  <v:path arrowok="t" textboxrect="0,0,0,6045"/>
                </v:shape>
                <v:shape id="Shape 435" o:spid="_x0000_s1036" style="position:absolute;left:56454;top:30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" path="m,l1273962,e" filled="f" strokeweight=".16931mm">
                  <v:path arrowok="t" textboxrect="0,0,1273962,0"/>
                </v:shape>
                <v:shape id="Shape 436" o:spid="_x0000_s1037" style="position:absolute;left:692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" path="m,6045l,e" filled="f" strokeweight=".16825mm">
                  <v:path arrowok="t" textboxrect="0,0,0,6045"/>
                </v:shape>
                <v:shape id="Shape 437" o:spid="_x0000_s1038" style="position:absolute;left:69254;top:30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" path="m,l1236217,e" filled="f" strokeweight=".16931mm">
                  <v:path arrowok="t" textboxrect="0,0,1236217,0"/>
                </v:shape>
                <v:shape id="Shape 438" o:spid="_x0000_s1039" style="position:absolute;left:816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" path="m,6045l,e" filled="f" strokeweight=".16931mm">
                  <v:path arrowok="t" textboxrect="0,0,0,6045"/>
                </v:shape>
                <v:shape id="Shape 439" o:spid="_x0000_s1040" style="position:absolute;left:81677;top:30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440" o:spid="_x0000_s1041" style="position:absolute;left:975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" path="m,6045l,e" filled="f" strokeweight=".16931mm">
                  <v:path arrowok="t" textboxrect="0,0,0,6045"/>
                </v:shape>
                <v:shape id="Shape 441" o:spid="_x0000_s1042" style="position:absolute;left:30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" path="m,177050l,e" filled="f" strokeweight=".16931mm">
                  <v:path arrowok="t" textboxrect="0,0,0,177050"/>
                </v:shape>
                <v:shape id="Shape 442" o:spid="_x0000_s1043" style="position:absolute;left:1425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" path="m,177050l,e" filled="f" strokeweight=".16931mm">
                  <v:path arrowok="t" textboxrect="0,0,0,177050"/>
                </v:shape>
                <v:shape id="Shape 443" o:spid="_x0000_s1044" style="position:absolute;left:373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" path="m,177050l,e" filled="f" strokeweight=".48pt">
                  <v:path arrowok="t" textboxrect="0,0,0,177050"/>
                </v:shape>
                <v:shape id="Shape 444" o:spid="_x0000_s1045" style="position:absolute;left:4796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" path="m,177050l,e" filled="f" strokeweight=".16931mm">
                  <v:path arrowok="t" textboxrect="0,0,0,177050"/>
                </v:shape>
                <v:shape id="Shape 445" o:spid="_x0000_s1046" style="position:absolute;left:5642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" path="m,177050l,e" filled="f" strokeweight=".16828mm">
                  <v:path arrowok="t" textboxrect="0,0,0,177050"/>
                </v:shape>
                <v:shape id="Shape 446" o:spid="_x0000_s1047" style="position:absolute;left:69224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" path="m,177050l,e" filled="f" strokeweight=".16825mm">
                  <v:path arrowok="t" textboxrect="0,0,0,177050"/>
                </v:shape>
                <v:shape id="Shape 447" o:spid="_x0000_s1048" style="position:absolute;left:81647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448" o:spid="_x0000_s1049" style="position:absolute;left:975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" path="m,177050l,e" filled="f" strokeweight=".16931mm">
                  <v:path arrowok="t" textboxrect="0,0,0,177050"/>
                </v:shape>
                <v:shape id="Shape 449" o:spid="_x0000_s1050" style="position:absolute;left:30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" path="m,6096l,e" filled="f" strokeweight=".16931mm">
                  <v:path arrowok="t" textboxrect="0,0,0,6096"/>
                </v:shape>
                <v:shape id="Shape 450" o:spid="_x0000_s1051" style="position:absolute;left:61;top:1861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" path="m,l1415948,e" filled="f" strokeweight=".48pt">
                  <v:path arrowok="t" textboxrect="0,0,1415948,0"/>
                </v:shape>
                <v:shape id="Shape 451" o:spid="_x0000_s1052" style="position:absolute;left:1425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" path="m,6096l,e" filled="f" strokeweight=".16931mm">
                  <v:path arrowok="t" textboxrect="0,0,0,6096"/>
                </v:shape>
                <v:shape id="Shape 452" o:spid="_x0000_s1053" style="position:absolute;left:14281;top:1861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" path="m,l2302814,e" filled="f" strokeweight=".48pt">
                  <v:path arrowok="t" textboxrect="0,0,2302814,0"/>
                </v:shape>
                <v:shape id="Shape 453" o:spid="_x0000_s1054" style="position:absolute;left:373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" path="m,6096l,e" filled="f" strokeweight=".48pt">
                  <v:path arrowok="t" textboxrect="0,0,0,6096"/>
                </v:shape>
                <v:shape id="Shape 454" o:spid="_x0000_s1055" style="position:absolute;left:37372;top:1861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" path="m,l1056030,e" filled="f" strokeweight=".48pt">
                  <v:path arrowok="t" textboxrect="0,0,1056030,0"/>
                </v:shape>
                <v:shape id="Shape 455" o:spid="_x0000_s1056" style="position:absolute;left:4796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" path="m,6096l,e" filled="f" strokeweight=".16931mm">
                  <v:path arrowok="t" textboxrect="0,0,0,6096"/>
                </v:shape>
                <v:shape id="Shape 456" o:spid="_x0000_s1057" style="position:absolute;left:47993;top:1861;width:8217;height:0;visibility:visible;mso-wrap-style:square;v-text-anchor:top" coordsize="8216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" path="m,l821677,e" filled="f" strokeweight=".48pt">
                  <v:path arrowok="t" textboxrect="0,0,821677,0"/>
                </v:shape>
                <v:shape id="Shape 457" o:spid="_x0000_s1058" style="position:absolute;left:56240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" path="m,6096l,e" filled="f" strokeweight=".48pt">
                  <v:path arrowok="t" textboxrect="0,0,0,6096"/>
                </v:shape>
                <v:shape id="Shape 458" o:spid="_x0000_s1059" style="position:absolute;left:56271;top:1861;width:122;height:0;visibility:visible;mso-wrap-style:square;v-text-anchor:top" coordsize="12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" path="m,l12204,e" filled="f" strokeweight=".48pt">
                  <v:path arrowok="t" textboxrect="0,0,12204,0"/>
                </v:shape>
                <v:shape id="Shape 459" o:spid="_x0000_s1060" style="position:absolute;left:5642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" path="m,6096l,e" filled="f" strokeweight=".16828mm">
                  <v:path arrowok="t" textboxrect="0,0,0,6096"/>
                </v:shape>
                <v:shape id="Shape 460" o:spid="_x0000_s1061" style="position:absolute;left:56454;top:1861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" path="m,l1273962,e" filled="f" strokeweight=".48pt">
                  <v:path arrowok="t" textboxrect="0,0,1273962,0"/>
                </v:shape>
                <v:shape id="Shape 461" o:spid="_x0000_s1062" style="position:absolute;left:69224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" path="m,6096l,e" filled="f" strokeweight=".16825mm">
                  <v:path arrowok="t" textboxrect="0,0,0,6096"/>
                </v:shape>
                <v:shape id="Shape 462" o:spid="_x0000_s1063" style="position:absolute;left:69254;top:1861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" path="m,l1236217,e" filled="f" strokeweight=".48pt">
                  <v:path arrowok="t" textboxrect="0,0,1236217,0"/>
                </v:shape>
                <v:shape id="Shape 463" o:spid="_x0000_s1064" style="position:absolute;left:81647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" path="m,6096l,e" filled="f" strokeweight=".16931mm">
                  <v:path arrowok="t" textboxrect="0,0,0,6096"/>
                </v:shape>
                <v:shape id="Shape 464" o:spid="_x0000_s1065" style="position:absolute;left:81677;top:1861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" path="m,l1583334,e" filled="f" strokeweight=".48pt">
                  <v:path arrowok="t" textboxrect="0,0,1583334,0"/>
                </v:shape>
                <v:shape id="Shape 465" o:spid="_x0000_s1066" style="position:absolute;left:975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+f/xAAAANw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uY5S/weyYdAbn8AQAA//8DAFBLAQItABQABgAIAAAAIQDb4fbL7gAAAIUBAAATAAAAAAAAAAAA&#10;AAAAAAAAAABbQ29udGVudF9UeXBlc10ueG1sUEsBAi0AFAAGAAgAAAAhAFr0LFu/AAAAFQEAAAsA&#10;AAAAAAAAAAAAAAAAHwEAAF9yZWxzLy5yZWxzUEsBAi0AFAAGAAgAAAAhAPrn5//EAAAA3AAAAA8A&#10;AAAAAAAAAAAAAAAABwIAAGRycy9kb3ducmV2LnhtbFBLBQYAAAAAAwADALcAAAD4AgAAAAA=&#10;" path="m,6096l,e" filled="f" strokeweight=".16931mm">
                  <v:path arrowok="t" textboxrect="0,0,0,6096"/>
                </v:shape>
                <v:shape id="Shape 466" o:spid="_x0000_s1067" style="position:absolute;left:30;top:1892;width:0;height:36000;visibility:visible;mso-wrap-style:square;v-text-anchor:top" coordsize="0,360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" path="m,3600056l,e" filled="f" strokeweight=".16931mm">
                  <v:path arrowok="t" textboxrect="0,0,0,3600056"/>
                </v:shape>
                <v:shape id="Shape 467" o:spid="_x0000_s1068" style="position:absolute;left:14251;top:1892;width:0;height:36000;visibility:visible;mso-wrap-style:square;v-text-anchor:top" coordsize="0,360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" path="m,3600056l,e" filled="f" strokeweight=".16931mm">
                  <v:path arrowok="t" textboxrect="0,0,0,3600056"/>
                </v:shape>
                <v:shape id="Shape 468" o:spid="_x0000_s1069" style="position:absolute;left:37341;top:1892;width:0;height:36000;visibility:visible;mso-wrap-style:square;v-text-anchor:top" coordsize="0,360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" path="m,3600056l,e" filled="f" strokeweight=".48pt">
                  <v:path arrowok="t" textboxrect="0,0,0,3600056"/>
                </v:shape>
                <v:shape id="Shape 469" o:spid="_x0000_s1070" style="position:absolute;left:47963;top:1892;width:0;height:36000;visibility:visible;mso-wrap-style:square;v-text-anchor:top" coordsize="0,360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" path="m,3600056l,e" filled="f" strokeweight=".16931mm">
                  <v:path arrowok="t" textboxrect="0,0,0,3600056"/>
                </v:shape>
                <v:shape id="Shape 470" o:spid="_x0000_s1071" style="position:absolute;left:56240;top:1892;width:0;height:36000;visibility:visible;mso-wrap-style:square;v-text-anchor:top" coordsize="0,360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" path="m,3600056l,e" filled="f" strokeweight=".48pt">
                  <v:path arrowok="t" textboxrect="0,0,0,3600056"/>
                </v:shape>
                <v:shape id="Shape 471" o:spid="_x0000_s1072" style="position:absolute;left:69224;top:1892;width:0;height:36000;visibility:visible;mso-wrap-style:square;v-text-anchor:top" coordsize="0,360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" path="m,3600056l,e" filled="f" strokeweight=".16825mm">
                  <v:path arrowok="t" textboxrect="0,0,0,3600056"/>
                </v:shape>
                <v:shape id="Shape 472" o:spid="_x0000_s1073" style="position:absolute;left:81647;top:1892;width:0;height:36000;visibility:visible;mso-wrap-style:square;v-text-anchor:top" coordsize="0,360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" path="m,3600056l,e" filled="f" strokeweight=".16931mm">
                  <v:path arrowok="t" textboxrect="0,0,0,3600056"/>
                </v:shape>
                <v:shape id="Shape 473" o:spid="_x0000_s1074" style="position:absolute;left:97541;top:1892;width:0;height:36000;visibility:visible;mso-wrap-style:square;v-text-anchor:top" coordsize="0,360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" path="m,3600056l,e" filled="f" strokeweight=".16931mm">
                  <v:path arrowok="t" textboxrect="0,0,0,3600056"/>
                </v:shape>
                <v:shape id="Shape 474" o:spid="_x0000_s1075" style="position:absolute;top:379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" path="m,l6095,e" filled="f" strokeweight=".16931mm">
                  <v:path arrowok="t" textboxrect="0,0,6095,0"/>
                </v:shape>
                <v:shape id="Shape 475" o:spid="_x0000_s1076" style="position:absolute;left:61;top:37923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" path="m,l1415948,e" filled="f" strokeweight=".16931mm">
                  <v:path arrowok="t" textboxrect="0,0,1415948,0"/>
                </v:shape>
                <v:shape id="Shape 476" o:spid="_x0000_s1077" style="position:absolute;left:14251;top:378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" path="m,6095l,e" filled="f" strokeweight=".16931mm">
                  <v:path arrowok="t" textboxrect="0,0,0,6095"/>
                </v:shape>
                <v:shape id="Shape 477" o:spid="_x0000_s1078" style="position:absolute;left:14281;top:37923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" path="m,l2302814,e" filled="f" strokeweight=".16931mm">
                  <v:path arrowok="t" textboxrect="0,0,2302814,0"/>
                </v:shape>
                <v:shape id="Shape 478" o:spid="_x0000_s1079" style="position:absolute;left:37311;top:379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" path="m,l6096,e" filled="f" strokeweight=".16931mm">
                  <v:path arrowok="t" textboxrect="0,0,6096,0"/>
                </v:shape>
                <v:shape id="Shape 479" o:spid="_x0000_s1080" style="position:absolute;left:37372;top:37923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" path="m,l1056030,e" filled="f" strokeweight=".16931mm">
                  <v:path arrowok="t" textboxrect="0,0,1056030,0"/>
                </v:shape>
                <v:shape id="Shape 480" o:spid="_x0000_s1081" style="position:absolute;left:47963;top:378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" path="m,6095l,e" filled="f" strokeweight=".16931mm">
                  <v:path arrowok="t" textboxrect="0,0,0,6095"/>
                </v:shape>
                <v:shape id="Shape 481" o:spid="_x0000_s1082" style="position:absolute;left:47993;top:37923;width:8216;height:0;visibility:visible;mso-wrap-style:square;v-text-anchor:top" coordsize="8216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" path="m,l821626,e" filled="f" strokeweight=".16931mm">
                  <v:path arrowok="t" textboxrect="0,0,821626,0"/>
                </v:shape>
                <v:shape id="Shape 482" o:spid="_x0000_s1083" style="position:absolute;left:56209;top:379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" path="m,l6096,e" filled="f" strokeweight=".16931mm">
                  <v:path arrowok="t" textboxrect="0,0,6096,0"/>
                </v:shape>
                <v:shape id="Shape 483" o:spid="_x0000_s1084" style="position:absolute;left:56271;top:37923;width:12922;height:0;visibility:visible;mso-wrap-style:square;v-text-anchor:top" coordsize="1292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" path="m,l1292276,e" filled="f" strokeweight=".16931mm">
                  <v:path arrowok="t" textboxrect="0,0,1292276,0"/>
                </v:shape>
                <v:shape id="Shape 484" o:spid="_x0000_s1085" style="position:absolute;left:69224;top:378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" path="m,6095l,e" filled="f" strokeweight=".16825mm">
                  <v:path arrowok="t" textboxrect="0,0,0,6095"/>
                </v:shape>
                <v:shape id="Shape 485" o:spid="_x0000_s1086" style="position:absolute;left:69254;top:37923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" path="m,l1236217,e" filled="f" strokeweight=".16931mm">
                  <v:path arrowok="t" textboxrect="0,0,1236217,0"/>
                </v:shape>
                <v:shape id="Shape 486" o:spid="_x0000_s1087" style="position:absolute;left:81647;top:378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" path="m,6095l,e" filled="f" strokeweight=".16931mm">
                  <v:path arrowok="t" textboxrect="0,0,0,6095"/>
                </v:shape>
                <v:shape id="Shape 487" o:spid="_x0000_s1088" style="position:absolute;left:81677;top:37923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488" o:spid="_x0000_s1089" style="position:absolute;left:97541;top:378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" path="m,6095l,e" filled="f" strokeweight=".16931mm">
                  <v:path arrowok="t" textboxrect="0,0,0,6095"/>
                </v:shape>
                <v:shape id="Shape 489" o:spid="_x0000_s1090" style="position:absolute;left:30;top:37953;width:0;height:2926;visibility:visible;mso-wrap-style:square;v-text-anchor:top" coordsize="0,29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" path="m,292595l,e" filled="f" strokeweight=".16931mm">
                  <v:path arrowok="t" textboxrect="0,0,0,292595"/>
                </v:shape>
                <v:shape id="Shape 490" o:spid="_x0000_s1091" style="position:absolute;left:97541;top:37953;width:0;height:2926;visibility:visible;mso-wrap-style:square;v-text-anchor:top" coordsize="0,29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" path="m,292595l,e" filled="f" strokeweight=".16931mm">
                  <v:path arrowok="t" textboxrect="0,0,0,292595"/>
                </v:shape>
                <v:shape id="Shape 491" o:spid="_x0000_s1092" style="position:absolute;top:409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" path="m,l6095,e" filled="f" strokeweight=".16825mm">
                  <v:path arrowok="t" textboxrect="0,0,6095,0"/>
                </v:shape>
                <v:shape id="Shape 492" o:spid="_x0000_s1093" style="position:absolute;left:61;top:40909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" path="m,l1415948,e" filled="f" strokeweight=".16825mm">
                  <v:path arrowok="t" textboxrect="0,0,1415948,0"/>
                </v:shape>
                <v:shape id="Shape 493" o:spid="_x0000_s1094" style="position:absolute;left:14220;top:409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" path="m,l6095,e" filled="f" strokeweight=".16825mm">
                  <v:path arrowok="t" textboxrect="0,0,6095,0"/>
                </v:shape>
                <v:shape id="Shape 494" o:spid="_x0000_s1095" style="position:absolute;left:14281;top:40909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" path="m,l2302814,e" filled="f" strokeweight=".16825mm">
                  <v:path arrowok="t" textboxrect="0,0,2302814,0"/>
                </v:shape>
                <v:shape id="Shape 495" o:spid="_x0000_s1096" style="position:absolute;left:37311;top:409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" path="m,l6096,e" filled="f" strokeweight=".16825mm">
                  <v:path arrowok="t" textboxrect="0,0,6096,0"/>
                </v:shape>
                <v:shape id="Shape 496" o:spid="_x0000_s1097" style="position:absolute;left:37372;top:40909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" path="m,l1056030,e" filled="f" strokeweight=".16825mm">
                  <v:path arrowok="t" textboxrect="0,0,1056030,0"/>
                </v:shape>
                <v:shape id="Shape 497" o:spid="_x0000_s1098" style="position:absolute;left:47932;top:409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" path="m,l6095,e" filled="f" strokeweight=".16825mm">
                  <v:path arrowok="t" textboxrect="0,0,6095,0"/>
                </v:shape>
                <v:shape id="Shape 498" o:spid="_x0000_s1099" style="position:absolute;left:47993;top:40909;width:8400;height:0;visibility:visible;mso-wrap-style:square;v-text-anchor:top" coordsize="839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" path="m,l839939,e" filled="f" strokeweight=".16825mm">
                  <v:path arrowok="t" textboxrect="0,0,839939,0"/>
                </v:shape>
                <v:shape id="Shape 499" o:spid="_x0000_s1100" style="position:absolute;left:56393;top:40909;width:60;height:0;visibility:visible;mso-wrap-style:square;v-text-anchor:top" coordsize="6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" path="m,l6058,e" filled="f" strokeweight=".16825mm">
                  <v:path arrowok="t" textboxrect="0,0,6058,0"/>
                </v:shape>
                <v:shape id="Shape 500" o:spid="_x0000_s1101" style="position:absolute;left:56454;top:40909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" path="m,l1273962,e" filled="f" strokeweight=".16825mm">
                  <v:path arrowok="t" textboxrect="0,0,1273962,0"/>
                </v:shape>
                <v:shape id="Shape 501" o:spid="_x0000_s1102" style="position:absolute;left:69224;top:40879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" path="m,6057l,e" filled="f" strokeweight=".16825mm">
                  <v:path arrowok="t" textboxrect="0,0,0,6057"/>
                </v:shape>
                <v:shape id="Shape 502" o:spid="_x0000_s1103" style="position:absolute;left:69254;top:40909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" path="m,l1236217,e" filled="f" strokeweight=".16825mm">
                  <v:path arrowok="t" textboxrect="0,0,1236217,0"/>
                </v:shape>
                <v:shape id="Shape 503" o:spid="_x0000_s1104" style="position:absolute;left:81616;top:409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" path="m,l6095,e" filled="f" strokeweight=".16825mm">
                  <v:path arrowok="t" textboxrect="0,0,6095,0"/>
                </v:shape>
                <v:shape id="Shape 504" o:spid="_x0000_s1105" style="position:absolute;left:81677;top:40909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" path="m,l1583334,e" filled="f" strokeweight=".16825mm">
                  <v:path arrowok="t" textboxrect="0,0,1583334,0"/>
                </v:shape>
                <v:shape id="Shape 505" o:spid="_x0000_s1106" style="position:absolute;left:97511;top:409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" path="m,l6095,e" filled="f" strokeweight=".16825mm">
                  <v:path arrowok="t" textboxrect="0,0,6095,0"/>
                </v:shape>
                <v:shape id="Shape 506" o:spid="_x0000_s1107" style="position:absolute;left:30;top:40941;width:0;height:20224;visibility:visible;mso-wrap-style:square;v-text-anchor:top" coordsize="0,20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" path="m,2022424l,e" filled="f" strokeweight=".16931mm">
                  <v:path arrowok="t" textboxrect="0,0,0,2022424"/>
                </v:shape>
                <v:shape id="Shape 507" o:spid="_x0000_s1108" style="position:absolute;top:611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" path="m,l6095,e" filled="f" strokeweight=".16825mm">
                  <v:path arrowok="t" textboxrect="0,0,6095,0"/>
                </v:shape>
                <v:shape id="Shape 508" o:spid="_x0000_s1109" style="position:absolute;left:61;top:61196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" path="m,l1415948,e" filled="f" strokeweight=".16825mm">
                  <v:path arrowok="t" textboxrect="0,0,1415948,0"/>
                </v:shape>
                <v:shape id="Shape 509" o:spid="_x0000_s1110" style="position:absolute;left:14251;top:40941;width:0;height:20224;visibility:visible;mso-wrap-style:square;v-text-anchor:top" coordsize="0,20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" path="m,2022424l,e" filled="f" strokeweight=".16931mm">
                  <v:path arrowok="t" textboxrect="0,0,0,2022424"/>
                </v:shape>
                <v:shape id="Shape 510" o:spid="_x0000_s1111" style="position:absolute;left:14220;top:611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" path="m,l6095,e" filled="f" strokeweight=".16825mm">
                  <v:path arrowok="t" textboxrect="0,0,6095,0"/>
                </v:shape>
                <v:shape id="Shape 511" o:spid="_x0000_s1112" style="position:absolute;left:14281;top:61196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" path="m,l2302814,e" filled="f" strokeweight=".16825mm">
                  <v:path arrowok="t" textboxrect="0,0,2302814,0"/>
                </v:shape>
                <v:shape id="Shape 512" o:spid="_x0000_s1113" style="position:absolute;left:37341;top:40941;width:0;height:20224;visibility:visible;mso-wrap-style:square;v-text-anchor:top" coordsize="0,20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" path="m,2022424l,e" filled="f" strokeweight=".48pt">
                  <v:path arrowok="t" textboxrect="0,0,0,2022424"/>
                </v:shape>
                <v:shape id="Shape 513" o:spid="_x0000_s1114" style="position:absolute;left:37311;top:611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" path="m,l6096,e" filled="f" strokeweight=".16825mm">
                  <v:path arrowok="t" textboxrect="0,0,6096,0"/>
                </v:shape>
                <v:shape id="Shape 514" o:spid="_x0000_s1115" style="position:absolute;left:37372;top:61196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" path="m,l1056030,e" filled="f" strokeweight=".16825mm">
                  <v:path arrowok="t" textboxrect="0,0,1056030,0"/>
                </v:shape>
                <v:shape id="Shape 515" o:spid="_x0000_s1116" style="position:absolute;left:47963;top:40941;width:0;height:20224;visibility:visible;mso-wrap-style:square;v-text-anchor:top" coordsize="0,20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" path="m,2022424l,e" filled="f" strokeweight=".16931mm">
                  <v:path arrowok="t" textboxrect="0,0,0,2022424"/>
                </v:shape>
                <v:shape id="Shape 516" o:spid="_x0000_s1117" style="position:absolute;left:47932;top:611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" path="m,l6095,e" filled="f" strokeweight=".16825mm">
                  <v:path arrowok="t" textboxrect="0,0,6095,0"/>
                </v:shape>
                <v:shape id="Shape 517" o:spid="_x0000_s1118" style="position:absolute;left:47993;top:61196;width:8400;height:0;visibility:visible;mso-wrap-style:square;v-text-anchor:top" coordsize="8399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" path="m,l839939,e" filled="f" strokeweight=".16825mm">
                  <v:path arrowok="t" textboxrect="0,0,839939,0"/>
                </v:shape>
                <v:shape id="Shape 518" o:spid="_x0000_s1119" style="position:absolute;left:56423;top:40941;width:0;height:20224;visibility:visible;mso-wrap-style:square;v-text-anchor:top" coordsize="0,20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" path="m,2022424l,e" filled="f" strokeweight=".16828mm">
                  <v:path arrowok="t" textboxrect="0,0,0,2022424"/>
                </v:shape>
                <v:shape id="Shape 519" o:spid="_x0000_s1120" style="position:absolute;left:56393;top:61196;width:60;height:0;visibility:visible;mso-wrap-style:square;v-text-anchor:top" coordsize="60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" path="m,l6058,e" filled="f" strokeweight=".16825mm">
                  <v:path arrowok="t" textboxrect="0,0,6058,0"/>
                </v:shape>
                <v:shape id="Shape 520" o:spid="_x0000_s1121" style="position:absolute;left:56454;top:61196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" path="m,l1273962,e" filled="f" strokeweight=".16825mm">
                  <v:path arrowok="t" textboxrect="0,0,1273962,0"/>
                </v:shape>
                <v:shape id="Shape 521" o:spid="_x0000_s1122" style="position:absolute;left:69224;top:40941;width:0;height:20224;visibility:visible;mso-wrap-style:square;v-text-anchor:top" coordsize="0,20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" path="m,2022424l,e" filled="f" strokeweight=".16825mm">
                  <v:path arrowok="t" textboxrect="0,0,0,2022424"/>
                </v:shape>
                <v:shape id="Shape 522" o:spid="_x0000_s1123" style="position:absolute;left:69224;top:61165;width:0;height:61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" path="m,6057l,e" filled="f" strokeweight=".16825mm">
                  <v:path arrowok="t" textboxrect="0,0,0,6057"/>
                </v:shape>
                <v:shape id="Shape 523" o:spid="_x0000_s1124" style="position:absolute;left:69254;top:61196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" path="m,l1236217,e" filled="f" strokeweight=".16825mm">
                  <v:path arrowok="t" textboxrect="0,0,1236217,0"/>
                </v:shape>
                <v:shape id="Shape 524" o:spid="_x0000_s1125" style="position:absolute;left:81647;top:40941;width:0;height:20224;visibility:visible;mso-wrap-style:square;v-text-anchor:top" coordsize="0,20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" path="m,2022424l,e" filled="f" strokeweight=".16931mm">
                  <v:path arrowok="t" textboxrect="0,0,0,2022424"/>
                </v:shape>
                <v:shape id="Shape 525" o:spid="_x0000_s1126" style="position:absolute;left:81616;top:611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" path="m,l6095,e" filled="f" strokeweight=".16825mm">
                  <v:path arrowok="t" textboxrect="0,0,6095,0"/>
                </v:shape>
                <v:shape id="Shape 526" o:spid="_x0000_s1127" style="position:absolute;left:81677;top:61196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" path="m,l1583334,e" filled="f" strokeweight=".16825mm">
                  <v:path arrowok="t" textboxrect="0,0,1583334,0"/>
                </v:shape>
                <v:shape id="Shape 527" o:spid="_x0000_s1128" style="position:absolute;left:97541;top:40941;width:0;height:20224;visibility:visible;mso-wrap-style:square;v-text-anchor:top" coordsize="0,20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" path="m,2022424l,e" filled="f" strokeweight=".16931mm">
                  <v:path arrowok="t" textboxrect="0,0,0,2022424"/>
                </v:shape>
                <v:shape id="Shape 528" o:spid="_x0000_s1129" style="position:absolute;left:97511;top:6119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" path="m,l6095,e" filled="f" strokeweight=".16825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0DD8FBD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4249C9" w14:textId="77777777" w:rsidR="00F93A0C" w:rsidRDefault="00F93A0C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02158654" w14:textId="77777777" w:rsidR="00F93A0C" w:rsidRDefault="00F93A0C">
      <w:pPr>
        <w:sectPr w:rsidR="00F93A0C">
          <w:pgSz w:w="16837" w:h="11905" w:orient="landscape"/>
          <w:pgMar w:top="418" w:right="917" w:bottom="0" w:left="929" w:header="0" w:footer="0" w:gutter="0"/>
          <w:cols w:space="708"/>
        </w:sectPr>
      </w:pPr>
    </w:p>
    <w:p w14:paraId="0ECF03FC" w14:textId="77777777" w:rsidR="00F93A0C" w:rsidRDefault="00000000">
      <w:pPr>
        <w:widowControl w:val="0"/>
        <w:spacing w:line="247" w:lineRule="auto"/>
        <w:ind w:right="862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кет</w:t>
      </w:r>
    </w:p>
    <w:p w14:paraId="36D88842" w14:textId="77777777" w:rsidR="00F93A0C" w:rsidRDefault="0000000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рег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14:paraId="2BF00ED0" w14:textId="6182C3F1" w:rsidR="00F93A0C" w:rsidRDefault="00000000">
      <w:pPr>
        <w:widowControl w:val="0"/>
        <w:spacing w:line="240" w:lineRule="auto"/>
        <w:ind w:left="33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</w:p>
    <w:p w14:paraId="33751C4D" w14:textId="77777777" w:rsidR="00F93A0C" w:rsidRDefault="00000000">
      <w:pPr>
        <w:widowControl w:val="0"/>
        <w:spacing w:line="242" w:lineRule="auto"/>
        <w:ind w:right="470" w:firstLine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ых</w:t>
      </w:r>
    </w:p>
    <w:p w14:paraId="2ECB8E8A" w14:textId="576E0148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14:paraId="5228126F" w14:textId="77777777" w:rsidR="00F93A0C" w:rsidRDefault="00000000">
      <w:pPr>
        <w:widowControl w:val="0"/>
        <w:spacing w:line="248" w:lineRule="auto"/>
        <w:ind w:left="6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</w:p>
    <w:p w14:paraId="6657FF0B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ь</w:t>
      </w:r>
    </w:p>
    <w:p w14:paraId="58E03737" w14:textId="77777777" w:rsidR="00F93A0C" w:rsidRDefault="00000000">
      <w:pPr>
        <w:widowControl w:val="0"/>
        <w:spacing w:line="240" w:lineRule="auto"/>
        <w:ind w:right="-59" w:firstLine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2CB31A3D" w14:textId="77777777" w:rsidR="00F93A0C" w:rsidRDefault="00000000">
      <w:pPr>
        <w:widowControl w:val="0"/>
        <w:spacing w:line="244" w:lineRule="auto"/>
        <w:ind w:right="-59" w:firstLine="8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</w:t>
      </w:r>
    </w:p>
    <w:p w14:paraId="6E026728" w14:textId="77777777" w:rsidR="00F93A0C" w:rsidRDefault="00000000">
      <w:pPr>
        <w:widowControl w:val="0"/>
        <w:spacing w:line="240" w:lineRule="auto"/>
        <w:ind w:right="-59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</w:t>
      </w:r>
    </w:p>
    <w:p w14:paraId="6D3C50EE" w14:textId="144FD7AF" w:rsidR="00F93A0C" w:rsidRDefault="00000000">
      <w:pPr>
        <w:widowControl w:val="0"/>
        <w:spacing w:line="241" w:lineRule="auto"/>
        <w:ind w:right="158" w:firstLine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</w:p>
    <w:p w14:paraId="3DF9ADC7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p w14:paraId="2E8C73C0" w14:textId="77777777" w:rsidR="00F93A0C" w:rsidRDefault="00F93A0C">
      <w:pPr>
        <w:sectPr w:rsidR="00F93A0C">
          <w:type w:val="continuous"/>
          <w:pgSz w:w="16837" w:h="11905" w:orient="landscape"/>
          <w:pgMar w:top="418" w:right="917" w:bottom="0" w:left="929" w:header="0" w:footer="0" w:gutter="0"/>
          <w:cols w:num="7" w:space="708" w:equalWidth="0">
            <w:col w:w="1993" w:space="246"/>
            <w:col w:w="3284" w:space="351"/>
            <w:col w:w="1025" w:space="647"/>
            <w:col w:w="1060" w:space="242"/>
            <w:col w:w="1705" w:space="338"/>
            <w:col w:w="1727" w:space="228"/>
            <w:col w:w="2138" w:space="0"/>
          </w:cols>
        </w:sectPr>
      </w:pPr>
    </w:p>
    <w:p w14:paraId="5D415907" w14:textId="77777777" w:rsidR="00F93A0C" w:rsidRDefault="00F93A0C">
      <w:pPr>
        <w:spacing w:line="240" w:lineRule="exact"/>
        <w:rPr>
          <w:sz w:val="24"/>
          <w:szCs w:val="24"/>
        </w:rPr>
      </w:pPr>
    </w:p>
    <w:p w14:paraId="2F0137F0" w14:textId="77777777" w:rsidR="00F93A0C" w:rsidRDefault="00F93A0C">
      <w:pPr>
        <w:spacing w:line="240" w:lineRule="exact"/>
        <w:rPr>
          <w:sz w:val="24"/>
          <w:szCs w:val="24"/>
        </w:rPr>
      </w:pPr>
    </w:p>
    <w:p w14:paraId="5CCBB639" w14:textId="77777777" w:rsidR="00F93A0C" w:rsidRDefault="00F93A0C">
      <w:pPr>
        <w:spacing w:line="240" w:lineRule="exact"/>
        <w:rPr>
          <w:sz w:val="24"/>
          <w:szCs w:val="24"/>
        </w:rPr>
      </w:pPr>
    </w:p>
    <w:p w14:paraId="0E1A7FDA" w14:textId="77777777" w:rsidR="00F93A0C" w:rsidRDefault="00F93A0C">
      <w:pPr>
        <w:spacing w:line="240" w:lineRule="exact"/>
        <w:rPr>
          <w:sz w:val="24"/>
          <w:szCs w:val="24"/>
        </w:rPr>
      </w:pPr>
    </w:p>
    <w:p w14:paraId="29A78B30" w14:textId="77777777" w:rsidR="00F93A0C" w:rsidRDefault="00F93A0C">
      <w:pPr>
        <w:spacing w:line="240" w:lineRule="exact"/>
        <w:rPr>
          <w:sz w:val="24"/>
          <w:szCs w:val="24"/>
        </w:rPr>
      </w:pPr>
    </w:p>
    <w:p w14:paraId="1B9384BC" w14:textId="77777777" w:rsidR="00F93A0C" w:rsidRDefault="00F93A0C">
      <w:pPr>
        <w:spacing w:line="240" w:lineRule="exact"/>
        <w:rPr>
          <w:sz w:val="24"/>
          <w:szCs w:val="24"/>
        </w:rPr>
      </w:pPr>
    </w:p>
    <w:p w14:paraId="0557E10A" w14:textId="77777777" w:rsidR="00F93A0C" w:rsidRDefault="00F93A0C">
      <w:pPr>
        <w:spacing w:line="240" w:lineRule="exact"/>
        <w:rPr>
          <w:sz w:val="24"/>
          <w:szCs w:val="24"/>
        </w:rPr>
      </w:pPr>
    </w:p>
    <w:p w14:paraId="1760EDB7" w14:textId="77777777" w:rsidR="00F93A0C" w:rsidRDefault="00F93A0C">
      <w:pPr>
        <w:spacing w:after="15" w:line="120" w:lineRule="exact"/>
        <w:rPr>
          <w:sz w:val="12"/>
          <w:szCs w:val="12"/>
        </w:rPr>
      </w:pPr>
    </w:p>
    <w:p w14:paraId="7C8C37FB" w14:textId="77777777" w:rsidR="00F93A0C" w:rsidRDefault="00000000">
      <w:pPr>
        <w:widowControl w:val="0"/>
        <w:spacing w:line="240" w:lineRule="auto"/>
        <w:ind w:left="65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</w:p>
    <w:p w14:paraId="2A4C825C" w14:textId="77777777" w:rsidR="00F93A0C" w:rsidRDefault="00F93A0C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31C5BC" w14:textId="77777777" w:rsidR="00F93A0C" w:rsidRDefault="00F93A0C">
      <w:pPr>
        <w:sectPr w:rsidR="00F93A0C">
          <w:type w:val="continuous"/>
          <w:pgSz w:w="16837" w:h="11905" w:orient="landscape"/>
          <w:pgMar w:top="418" w:right="917" w:bottom="0" w:left="929" w:header="0" w:footer="0" w:gutter="0"/>
          <w:cols w:space="708"/>
        </w:sectPr>
      </w:pPr>
    </w:p>
    <w:p w14:paraId="147B8D9F" w14:textId="103B44D3" w:rsidR="00F93A0C" w:rsidRDefault="00000000">
      <w:pPr>
        <w:widowControl w:val="0"/>
        <w:spacing w:line="239" w:lineRule="auto"/>
        <w:ind w:left="33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лам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</w:p>
    <w:p w14:paraId="62F4DBCF" w14:textId="4AC069E6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66A1863D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ь</w:t>
      </w:r>
    </w:p>
    <w:p w14:paraId="5DA7BD88" w14:textId="77777777" w:rsidR="00F93A0C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</w:p>
    <w:p w14:paraId="071EEF6A" w14:textId="77777777" w:rsidR="00F93A0C" w:rsidRDefault="00000000">
      <w:pPr>
        <w:widowControl w:val="0"/>
        <w:tabs>
          <w:tab w:val="left" w:pos="2015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</w:t>
      </w:r>
    </w:p>
    <w:p w14:paraId="48D3634A" w14:textId="1A08EE6A" w:rsidR="00F93A0C" w:rsidRDefault="00000000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3A0C">
          <w:type w:val="continuous"/>
          <w:pgSz w:w="16837" w:h="11905" w:orient="landscape"/>
          <w:pgMar w:top="418" w:right="917" w:bottom="0" w:left="929" w:header="0" w:footer="0" w:gutter="0"/>
          <w:cols w:num="6" w:space="708" w:equalWidth="0">
            <w:col w:w="1899" w:space="339"/>
            <w:col w:w="3410" w:space="226"/>
            <w:col w:w="1025" w:space="647"/>
            <w:col w:w="1116" w:space="215"/>
            <w:col w:w="2136" w:space="1835"/>
            <w:col w:w="2138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bookmarkEnd w:id="42"/>
    </w:p>
    <w:p w14:paraId="7094E70B" w14:textId="65A09464" w:rsidR="00F93A0C" w:rsidRDefault="00000000">
      <w:pPr>
        <w:widowControl w:val="0"/>
        <w:spacing w:line="240" w:lineRule="auto"/>
        <w:ind w:left="7345" w:right="-20"/>
        <w:rPr>
          <w:rFonts w:ascii="Times New Roman" w:eastAsia="Times New Roman" w:hAnsi="Times New Roman" w:cs="Times New Roman"/>
          <w:color w:val="000000"/>
        </w:rPr>
      </w:pPr>
      <w:bookmarkStart w:id="43" w:name="_page_182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0E49F22B" wp14:editId="45DC0D60">
                <wp:simplePos x="0" y="0"/>
                <wp:positionH relativeFrom="page">
                  <wp:posOffset>518312</wp:posOffset>
                </wp:positionH>
                <wp:positionV relativeFrom="paragraph">
                  <wp:posOffset>453860</wp:posOffset>
                </wp:positionV>
                <wp:extent cx="9757219" cy="6450303"/>
                <wp:effectExtent l="0" t="0" r="0" b="0"/>
                <wp:wrapNone/>
                <wp:docPr id="529" name="drawingObject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219" cy="6450303"/>
                          <a:chOff x="0" y="0"/>
                          <a:chExt cx="9757219" cy="6450303"/>
                        </a:xfrm>
                        <a:noFill/>
                      </wpg:grpSpPr>
                      <wps:wsp>
                        <wps:cNvPr id="530" name="Shape 53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6108" y="3047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142205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1428165" y="3047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3731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737228" y="3047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47963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4799367" y="3047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564233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645403" y="3047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692240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6925423" y="3047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816474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8167789" y="3047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975417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04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1425105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3734180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796307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5642336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692240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816474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975417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304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6108" y="186156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1425105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1428165" y="186156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734180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737228" y="186156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4796307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4799367" y="186156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5642336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5645403" y="186156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692240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6925423" y="186156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816474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8167789" y="186156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975417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048" y="189306"/>
                            <a:ext cx="0" cy="279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532">
                                <a:moveTo>
                                  <a:pt x="0" y="2790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1425105" y="189306"/>
                            <a:ext cx="0" cy="279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532">
                                <a:moveTo>
                                  <a:pt x="0" y="2790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734180" y="189306"/>
                            <a:ext cx="0" cy="279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532">
                                <a:moveTo>
                                  <a:pt x="0" y="2790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4796307" y="189306"/>
                            <a:ext cx="0" cy="279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532">
                                <a:moveTo>
                                  <a:pt x="0" y="2790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5642336" y="189306"/>
                            <a:ext cx="0" cy="279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532">
                                <a:moveTo>
                                  <a:pt x="0" y="2790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6922408" y="189306"/>
                            <a:ext cx="0" cy="279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532">
                                <a:moveTo>
                                  <a:pt x="0" y="2790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8164741" y="189306"/>
                            <a:ext cx="0" cy="279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532">
                                <a:moveTo>
                                  <a:pt x="0" y="2790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9754171" y="189306"/>
                            <a:ext cx="0" cy="279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0532">
                                <a:moveTo>
                                  <a:pt x="0" y="2790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0" y="2982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6108" y="2982886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1422057" y="2982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1428165" y="2982886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731132" y="29828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737228" y="2982886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4796307" y="2979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799367" y="2982886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5642336" y="2979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5645403" y="2982886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6922408" y="2979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6925423" y="2982886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8164741" y="2979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8167789" y="2982886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9754171" y="29798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3048" y="2985934"/>
                            <a:ext cx="0" cy="2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598">
                                <a:moveTo>
                                  <a:pt x="0" y="266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9754171" y="2985934"/>
                            <a:ext cx="0" cy="2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598">
                                <a:moveTo>
                                  <a:pt x="0" y="266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048" y="325253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6108" y="3255733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1425105" y="325253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1428165" y="3255733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734180" y="325253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3737228" y="3255733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4796307" y="325253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4799367" y="3255733"/>
                            <a:ext cx="8262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249">
                                <a:moveTo>
                                  <a:pt x="0" y="0"/>
                                </a:moveTo>
                                <a:lnTo>
                                  <a:pt x="826249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5628614" y="325253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5631662" y="3255733"/>
                            <a:ext cx="1287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16">
                                <a:moveTo>
                                  <a:pt x="0" y="0"/>
                                </a:moveTo>
                                <a:lnTo>
                                  <a:pt x="1287716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6922408" y="325253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6925423" y="3255733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8164741" y="325253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8167789" y="3255733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9754171" y="325253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048" y="3259035"/>
                            <a:ext cx="0" cy="247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50">
                                <a:moveTo>
                                  <a:pt x="0" y="247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1425105" y="3259035"/>
                            <a:ext cx="0" cy="247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50">
                                <a:moveTo>
                                  <a:pt x="0" y="247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3734180" y="3259035"/>
                            <a:ext cx="0" cy="247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50">
                                <a:moveTo>
                                  <a:pt x="0" y="247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4796307" y="3259035"/>
                            <a:ext cx="0" cy="247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50">
                                <a:moveTo>
                                  <a:pt x="0" y="247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5628614" y="3259035"/>
                            <a:ext cx="0" cy="247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50">
                                <a:moveTo>
                                  <a:pt x="0" y="247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6922408" y="3259035"/>
                            <a:ext cx="0" cy="247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50">
                                <a:moveTo>
                                  <a:pt x="0" y="247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8164741" y="3259035"/>
                            <a:ext cx="0" cy="247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50">
                                <a:moveTo>
                                  <a:pt x="0" y="247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9754171" y="3259035"/>
                            <a:ext cx="0" cy="247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550">
                                <a:moveTo>
                                  <a:pt x="0" y="247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048" y="5735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1425105" y="5735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428165" y="5738634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3731132" y="57386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737228" y="5738634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4796307" y="5735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4799367" y="5738634"/>
                            <a:ext cx="826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198">
                                <a:moveTo>
                                  <a:pt x="0" y="0"/>
                                </a:moveTo>
                                <a:lnTo>
                                  <a:pt x="82619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5625566" y="573863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5631662" y="5738634"/>
                            <a:ext cx="1287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16">
                                <a:moveTo>
                                  <a:pt x="0" y="0"/>
                                </a:moveTo>
                                <a:lnTo>
                                  <a:pt x="12877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6922408" y="5735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6925423" y="5738634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8164741" y="5735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8167789" y="5738634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9754171" y="57355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3048" y="5741682"/>
                            <a:ext cx="0" cy="7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13">
                                <a:moveTo>
                                  <a:pt x="0" y="7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0" y="64472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6108" y="6447255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1425105" y="5741682"/>
                            <a:ext cx="0" cy="7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13">
                                <a:moveTo>
                                  <a:pt x="0" y="7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1422057" y="64472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1428165" y="6447255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734180" y="5741682"/>
                            <a:ext cx="0" cy="7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13">
                                <a:moveTo>
                                  <a:pt x="0" y="7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731132" y="64472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3737228" y="6447255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4796307" y="5741682"/>
                            <a:ext cx="0" cy="7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13">
                                <a:moveTo>
                                  <a:pt x="0" y="7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4793259" y="64472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4799367" y="6447255"/>
                            <a:ext cx="826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198">
                                <a:moveTo>
                                  <a:pt x="0" y="0"/>
                                </a:moveTo>
                                <a:lnTo>
                                  <a:pt x="8261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5628614" y="5741682"/>
                            <a:ext cx="0" cy="7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13">
                                <a:moveTo>
                                  <a:pt x="0" y="7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5625566" y="64472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5631662" y="6447255"/>
                            <a:ext cx="1287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16">
                                <a:moveTo>
                                  <a:pt x="0" y="0"/>
                                </a:moveTo>
                                <a:lnTo>
                                  <a:pt x="12877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6922408" y="5741682"/>
                            <a:ext cx="0" cy="7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13">
                                <a:moveTo>
                                  <a:pt x="0" y="7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6922408" y="644420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6925423" y="6447255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8164741" y="5741682"/>
                            <a:ext cx="0" cy="7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13">
                                <a:moveTo>
                                  <a:pt x="0" y="7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8161693" y="64472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8167789" y="6447255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9754171" y="5741682"/>
                            <a:ext cx="0" cy="702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13">
                                <a:moveTo>
                                  <a:pt x="0" y="702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9751123" y="64472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58656" id="drawingObject529" o:spid="_x0000_s1026" style="position:absolute;margin-left:40.8pt;margin-top:35.75pt;width:768.3pt;height:507.9pt;z-index:-251645440;mso-position-horizontal-relative:page" coordsize="97572,6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" o:allowincell="f">
                <v:shape id="Shape 53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" path="m,l6095,e" filled="f" strokeweight=".16931mm">
                  <v:path arrowok="t" textboxrect="0,0,6095,0"/>
                </v:shape>
                <v:shape id="Shape 531" o:spid="_x0000_s1028" style="position:absolute;left:61;top:30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" path="m,l1415948,e" filled="f" strokeweight=".16931mm">
                  <v:path arrowok="t" textboxrect="0,0,1415948,0"/>
                </v:shape>
                <v:shape id="Shape 532" o:spid="_x0000_s1029" style="position:absolute;left:1422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" path="m,l6095,e" filled="f" strokeweight=".16931mm">
                  <v:path arrowok="t" textboxrect="0,0,6095,0"/>
                </v:shape>
                <v:shape id="Shape 533" o:spid="_x0000_s1030" style="position:absolute;left:14281;top:30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" path="m,l2302814,e" filled="f" strokeweight=".16931mm">
                  <v:path arrowok="t" textboxrect="0,0,2302814,0"/>
                </v:shape>
                <v:shape id="Shape 534" o:spid="_x0000_s1031" style="position:absolute;left:3731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" path="m,l6096,e" filled="f" strokeweight=".16931mm">
                  <v:path arrowok="t" textboxrect="0,0,6096,0"/>
                </v:shape>
                <v:shape id="Shape 535" o:spid="_x0000_s1032" style="position:absolute;left:37372;top:30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" path="m,l1056030,e" filled="f" strokeweight=".16931mm">
                  <v:path arrowok="t" textboxrect="0,0,1056030,0"/>
                </v:shape>
                <v:shape id="Shape 536" o:spid="_x0000_s1033" style="position:absolute;left:479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" path="m,6045l,e" filled="f" strokeweight=".16931mm">
                  <v:path arrowok="t" textboxrect="0,0,0,6045"/>
                </v:shape>
                <v:shape id="Shape 537" o:spid="_x0000_s1034" style="position:absolute;left:47993;top:30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" path="m,l839990,e" filled="f" strokeweight=".16931mm">
                  <v:path arrowok="t" textboxrect="0,0,839990,0"/>
                </v:shape>
                <v:shape id="Shape 538" o:spid="_x0000_s1035" style="position:absolute;left:5642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" path="m,6045l,e" filled="f" strokeweight=".16828mm">
                  <v:path arrowok="t" textboxrect="0,0,0,6045"/>
                </v:shape>
                <v:shape id="Shape 539" o:spid="_x0000_s1036" style="position:absolute;left:56454;top:30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" path="m,l1273962,e" filled="f" strokeweight=".16931mm">
                  <v:path arrowok="t" textboxrect="0,0,1273962,0"/>
                </v:shape>
                <v:shape id="Shape 540" o:spid="_x0000_s1037" style="position:absolute;left:692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" path="m,6045l,e" filled="f" strokeweight=".16825mm">
                  <v:path arrowok="t" textboxrect="0,0,0,6045"/>
                </v:shape>
                <v:shape id="Shape 541" o:spid="_x0000_s1038" style="position:absolute;left:69254;top:30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" path="m,l1236217,e" filled="f" strokeweight=".16931mm">
                  <v:path arrowok="t" textboxrect="0,0,1236217,0"/>
                </v:shape>
                <v:shape id="Shape 542" o:spid="_x0000_s1039" style="position:absolute;left:816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" path="m,6045l,e" filled="f" strokeweight=".16931mm">
                  <v:path arrowok="t" textboxrect="0,0,0,6045"/>
                </v:shape>
                <v:shape id="Shape 543" o:spid="_x0000_s1040" style="position:absolute;left:81677;top:30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544" o:spid="_x0000_s1041" style="position:absolute;left:975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" path="m,6045l,e" filled="f" strokeweight=".16931mm">
                  <v:path arrowok="t" textboxrect="0,0,0,6045"/>
                </v:shape>
                <v:shape id="Shape 545" o:spid="_x0000_s1042" style="position:absolute;left:30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546" o:spid="_x0000_s1043" style="position:absolute;left:1425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" path="m,177050l,e" filled="f" strokeweight=".16931mm">
                  <v:path arrowok="t" textboxrect="0,0,0,177050"/>
                </v:shape>
                <v:shape id="Shape 547" o:spid="_x0000_s1044" style="position:absolute;left:373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" path="m,177050l,e" filled="f" strokeweight=".48pt">
                  <v:path arrowok="t" textboxrect="0,0,0,177050"/>
                </v:shape>
                <v:shape id="Shape 548" o:spid="_x0000_s1045" style="position:absolute;left:4796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" path="m,177050l,e" filled="f" strokeweight=".16931mm">
                  <v:path arrowok="t" textboxrect="0,0,0,177050"/>
                </v:shape>
                <v:shape id="Shape 549" o:spid="_x0000_s1046" style="position:absolute;left:5642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" path="m,177050l,e" filled="f" strokeweight=".16828mm">
                  <v:path arrowok="t" textboxrect="0,0,0,177050"/>
                </v:shape>
                <v:shape id="Shape 550" o:spid="_x0000_s1047" style="position:absolute;left:69224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" path="m,177050l,e" filled="f" strokeweight=".16825mm">
                  <v:path arrowok="t" textboxrect="0,0,0,177050"/>
                </v:shape>
                <v:shape id="Shape 551" o:spid="_x0000_s1048" style="position:absolute;left:81647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552" o:spid="_x0000_s1049" style="position:absolute;left:975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553" o:spid="_x0000_s1050" style="position:absolute;left:30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" path="m,6096l,e" filled="f" strokeweight=".16931mm">
                  <v:path arrowok="t" textboxrect="0,0,0,6096"/>
                </v:shape>
                <v:shape id="Shape 554" o:spid="_x0000_s1051" style="position:absolute;left:61;top:1861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" path="m,l1415948,e" filled="f" strokeweight=".48pt">
                  <v:path arrowok="t" textboxrect="0,0,1415948,0"/>
                </v:shape>
                <v:shape id="Shape 555" o:spid="_x0000_s1052" style="position:absolute;left:1425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" path="m,6096l,e" filled="f" strokeweight=".16931mm">
                  <v:path arrowok="t" textboxrect="0,0,0,6096"/>
                </v:shape>
                <v:shape id="Shape 556" o:spid="_x0000_s1053" style="position:absolute;left:14281;top:1861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" path="m,l2302814,e" filled="f" strokeweight=".48pt">
                  <v:path arrowok="t" textboxrect="0,0,2302814,0"/>
                </v:shape>
                <v:shape id="Shape 557" o:spid="_x0000_s1054" style="position:absolute;left:373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" path="m,6096l,e" filled="f" strokeweight=".48pt">
                  <v:path arrowok="t" textboxrect="0,0,0,6096"/>
                </v:shape>
                <v:shape id="Shape 558" o:spid="_x0000_s1055" style="position:absolute;left:37372;top:1861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" path="m,l1056030,e" filled="f" strokeweight=".48pt">
                  <v:path arrowok="t" textboxrect="0,0,1056030,0"/>
                </v:shape>
                <v:shape id="Shape 559" o:spid="_x0000_s1056" style="position:absolute;left:4796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" path="m,6096l,e" filled="f" strokeweight=".16931mm">
                  <v:path arrowok="t" textboxrect="0,0,0,6096"/>
                </v:shape>
                <v:shape id="Shape 560" o:spid="_x0000_s1057" style="position:absolute;left:47993;top:1861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" path="m,l839990,e" filled="f" strokeweight=".48pt">
                  <v:path arrowok="t" textboxrect="0,0,839990,0"/>
                </v:shape>
                <v:shape id="Shape 561" o:spid="_x0000_s1058" style="position:absolute;left:5642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" path="m,6096l,e" filled="f" strokeweight=".16828mm">
                  <v:path arrowok="t" textboxrect="0,0,0,6096"/>
                </v:shape>
                <v:shape id="Shape 562" o:spid="_x0000_s1059" style="position:absolute;left:56454;top:1861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" path="m,l1273962,e" filled="f" strokeweight=".48pt">
                  <v:path arrowok="t" textboxrect="0,0,1273962,0"/>
                </v:shape>
                <v:shape id="Shape 563" o:spid="_x0000_s1060" style="position:absolute;left:69224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" path="m,6096l,e" filled="f" strokeweight=".16825mm">
                  <v:path arrowok="t" textboxrect="0,0,0,6096"/>
                </v:shape>
                <v:shape id="Shape 564" o:spid="_x0000_s1061" style="position:absolute;left:69254;top:1861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" path="m,l1236217,e" filled="f" strokeweight=".48pt">
                  <v:path arrowok="t" textboxrect="0,0,1236217,0"/>
                </v:shape>
                <v:shape id="Shape 565" o:spid="_x0000_s1062" style="position:absolute;left:81647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" path="m,6096l,e" filled="f" strokeweight=".16931mm">
                  <v:path arrowok="t" textboxrect="0,0,0,6096"/>
                </v:shape>
                <v:shape id="Shape 566" o:spid="_x0000_s1063" style="position:absolute;left:81677;top:1861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" path="m,l1583334,e" filled="f" strokeweight=".48pt">
                  <v:path arrowok="t" textboxrect="0,0,1583334,0"/>
                </v:shape>
                <v:shape id="Shape 567" o:spid="_x0000_s1064" style="position:absolute;left:975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" path="m,6096l,e" filled="f" strokeweight=".16931mm">
                  <v:path arrowok="t" textboxrect="0,0,0,6096"/>
                </v:shape>
                <v:shape id="Shape 568" o:spid="_x0000_s1065" style="position:absolute;left:30;top:1893;width:0;height:27905;visibility:visible;mso-wrap-style:square;v-text-anchor:top" coordsize="0,279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" path="m,2790532l,e" filled="f" strokeweight=".16931mm">
                  <v:path arrowok="t" textboxrect="0,0,0,2790532"/>
                </v:shape>
                <v:shape id="Shape 569" o:spid="_x0000_s1066" style="position:absolute;left:14251;top:1893;width:0;height:27905;visibility:visible;mso-wrap-style:square;v-text-anchor:top" coordsize="0,279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" path="m,2790532l,e" filled="f" strokeweight=".16931mm">
                  <v:path arrowok="t" textboxrect="0,0,0,2790532"/>
                </v:shape>
                <v:shape id="Shape 570" o:spid="_x0000_s1067" style="position:absolute;left:37341;top:1893;width:0;height:27905;visibility:visible;mso-wrap-style:square;v-text-anchor:top" coordsize="0,279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" path="m,2790532l,e" filled="f" strokeweight=".48pt">
                  <v:path arrowok="t" textboxrect="0,0,0,2790532"/>
                </v:shape>
                <v:shape id="Shape 571" o:spid="_x0000_s1068" style="position:absolute;left:47963;top:1893;width:0;height:27905;visibility:visible;mso-wrap-style:square;v-text-anchor:top" coordsize="0,279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" path="m,2790532l,e" filled="f" strokeweight=".16931mm">
                  <v:path arrowok="t" textboxrect="0,0,0,2790532"/>
                </v:shape>
                <v:shape id="Shape 572" o:spid="_x0000_s1069" style="position:absolute;left:56423;top:1893;width:0;height:27905;visibility:visible;mso-wrap-style:square;v-text-anchor:top" coordsize="0,279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" path="m,2790532l,e" filled="f" strokeweight=".16828mm">
                  <v:path arrowok="t" textboxrect="0,0,0,2790532"/>
                </v:shape>
                <v:shape id="Shape 573" o:spid="_x0000_s1070" style="position:absolute;left:69224;top:1893;width:0;height:27905;visibility:visible;mso-wrap-style:square;v-text-anchor:top" coordsize="0,279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" path="m,2790532l,e" filled="f" strokeweight=".16825mm">
                  <v:path arrowok="t" textboxrect="0,0,0,2790532"/>
                </v:shape>
                <v:shape id="Shape 574" o:spid="_x0000_s1071" style="position:absolute;left:81647;top:1893;width:0;height:27905;visibility:visible;mso-wrap-style:square;v-text-anchor:top" coordsize="0,279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" path="m,2790532l,e" filled="f" strokeweight=".16931mm">
                  <v:path arrowok="t" textboxrect="0,0,0,2790532"/>
                </v:shape>
                <v:shape id="Shape 575" o:spid="_x0000_s1072" style="position:absolute;left:97541;top:1893;width:0;height:27905;visibility:visible;mso-wrap-style:square;v-text-anchor:top" coordsize="0,279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" path="m,2790532l,e" filled="f" strokeweight=".16931mm">
                  <v:path arrowok="t" textboxrect="0,0,0,2790532"/>
                </v:shape>
                <v:shape id="Shape 576" o:spid="_x0000_s1073" style="position:absolute;top:2982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" path="m,l6095,e" filled="f" strokeweight=".16931mm">
                  <v:path arrowok="t" textboxrect="0,0,6095,0"/>
                </v:shape>
                <v:shape id="Shape 577" o:spid="_x0000_s1074" style="position:absolute;left:61;top:29828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" path="m,l1415948,e" filled="f" strokeweight=".16931mm">
                  <v:path arrowok="t" textboxrect="0,0,1415948,0"/>
                </v:shape>
                <v:shape id="Shape 578" o:spid="_x0000_s1075" style="position:absolute;left:14220;top:298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" path="m,l6095,e" filled="f" strokeweight=".16931mm">
                  <v:path arrowok="t" textboxrect="0,0,6095,0"/>
                </v:shape>
                <v:shape id="Shape 579" o:spid="_x0000_s1076" style="position:absolute;left:14281;top:29828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" path="m,l2302814,e" filled="f" strokeweight=".16931mm">
                  <v:path arrowok="t" textboxrect="0,0,2302814,0"/>
                </v:shape>
                <v:shape id="Shape 580" o:spid="_x0000_s1077" style="position:absolute;left:37311;top:298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" path="m,l6096,e" filled="f" strokeweight=".16931mm">
                  <v:path arrowok="t" textboxrect="0,0,6096,0"/>
                </v:shape>
                <v:shape id="Shape 581" o:spid="_x0000_s1078" style="position:absolute;left:37372;top:29828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" path="m,l1056030,e" filled="f" strokeweight=".16931mm">
                  <v:path arrowok="t" textboxrect="0,0,1056030,0"/>
                </v:shape>
                <v:shape id="Shape 582" o:spid="_x0000_s1079" style="position:absolute;left:47963;top:29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" path="m,6095l,e" filled="f" strokeweight=".16931mm">
                  <v:path arrowok="t" textboxrect="0,0,0,6095"/>
                </v:shape>
                <v:shape id="Shape 583" o:spid="_x0000_s1080" style="position:absolute;left:47993;top:29828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" path="m,l839990,e" filled="f" strokeweight=".16931mm">
                  <v:path arrowok="t" textboxrect="0,0,839990,0"/>
                </v:shape>
                <v:shape id="Shape 584" o:spid="_x0000_s1081" style="position:absolute;left:56423;top:29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" path="m,6095l,e" filled="f" strokeweight=".16828mm">
                  <v:path arrowok="t" textboxrect="0,0,0,6095"/>
                </v:shape>
                <v:shape id="Shape 585" o:spid="_x0000_s1082" style="position:absolute;left:56454;top:29828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" path="m,l1273962,e" filled="f" strokeweight=".16931mm">
                  <v:path arrowok="t" textboxrect="0,0,1273962,0"/>
                </v:shape>
                <v:shape id="Shape 586" o:spid="_x0000_s1083" style="position:absolute;left:69224;top:29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" path="m,6095l,e" filled="f" strokeweight=".16825mm">
                  <v:path arrowok="t" textboxrect="0,0,0,6095"/>
                </v:shape>
                <v:shape id="Shape 587" o:spid="_x0000_s1084" style="position:absolute;left:69254;top:29828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" path="m,l1236217,e" filled="f" strokeweight=".16931mm">
                  <v:path arrowok="t" textboxrect="0,0,1236217,0"/>
                </v:shape>
                <v:shape id="Shape 588" o:spid="_x0000_s1085" style="position:absolute;left:81647;top:29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" path="m,6095l,e" filled="f" strokeweight=".16931mm">
                  <v:path arrowok="t" textboxrect="0,0,0,6095"/>
                </v:shape>
                <v:shape id="Shape 589" o:spid="_x0000_s1086" style="position:absolute;left:81677;top:29828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590" o:spid="_x0000_s1087" style="position:absolute;left:97541;top:29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" path="m,6095l,e" filled="f" strokeweight=".16931mm">
                  <v:path arrowok="t" textboxrect="0,0,0,6095"/>
                </v:shape>
                <v:shape id="Shape 591" o:spid="_x0000_s1088" style="position:absolute;left:30;top:29859;width:0;height:2666;visibility:visible;mso-wrap-style:square;v-text-anchor:top" coordsize="0,2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" path="m,266598l,e" filled="f" strokeweight=".16931mm">
                  <v:path arrowok="t" textboxrect="0,0,0,266598"/>
                </v:shape>
                <v:shape id="Shape 592" o:spid="_x0000_s1089" style="position:absolute;left:97541;top:29859;width:0;height:2666;visibility:visible;mso-wrap-style:square;v-text-anchor:top" coordsize="0,2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" path="m,266598l,e" filled="f" strokeweight=".16931mm">
                  <v:path arrowok="t" textboxrect="0,0,0,266598"/>
                </v:shape>
                <v:shape id="Shape 593" o:spid="_x0000_s1090" style="position:absolute;left:30;top:32525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" path="m,6400l,e" filled="f" strokeweight=".16931mm">
                  <v:path arrowok="t" textboxrect="0,0,0,6400"/>
                </v:shape>
                <v:shape id="Shape 594" o:spid="_x0000_s1091" style="position:absolute;left:61;top:32557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" path="m,l1415948,e" filled="f" strokeweight=".17778mm">
                  <v:path arrowok="t" textboxrect="0,0,1415948,0"/>
                </v:shape>
                <v:shape id="Shape 595" o:spid="_x0000_s1092" style="position:absolute;left:14251;top:32525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" path="m,6400l,e" filled="f" strokeweight=".16931mm">
                  <v:path arrowok="t" textboxrect="0,0,0,6400"/>
                </v:shape>
                <v:shape id="Shape 596" o:spid="_x0000_s1093" style="position:absolute;left:14281;top:32557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" path="m,l2302814,e" filled="f" strokeweight=".17778mm">
                  <v:path arrowok="t" textboxrect="0,0,2302814,0"/>
                </v:shape>
                <v:shape id="Shape 597" o:spid="_x0000_s1094" style="position:absolute;left:37341;top:32525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" path="m,6400l,e" filled="f" strokeweight=".48pt">
                  <v:path arrowok="t" textboxrect="0,0,0,6400"/>
                </v:shape>
                <v:shape id="Shape 598" o:spid="_x0000_s1095" style="position:absolute;left:37372;top:32557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" path="m,l1056030,e" filled="f" strokeweight=".17778mm">
                  <v:path arrowok="t" textboxrect="0,0,1056030,0"/>
                </v:shape>
                <v:shape id="Shape 599" o:spid="_x0000_s1096" style="position:absolute;left:47963;top:32525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" path="m,6400l,e" filled="f" strokeweight=".16931mm">
                  <v:path arrowok="t" textboxrect="0,0,0,6400"/>
                </v:shape>
                <v:shape id="Shape 600" o:spid="_x0000_s1097" style="position:absolute;left:47993;top:32557;width:8263;height:0;visibility:visible;mso-wrap-style:square;v-text-anchor:top" coordsize="826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" path="m,l826249,e" filled="f" strokeweight=".17778mm">
                  <v:path arrowok="t" textboxrect="0,0,826249,0"/>
                </v:shape>
                <v:shape id="Shape 601" o:spid="_x0000_s1098" style="position:absolute;left:56286;top:32525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" path="m,6400l,e" filled="f" strokeweight=".48pt">
                  <v:path arrowok="t" textboxrect="0,0,0,6400"/>
                </v:shape>
                <v:shape id="Shape 602" o:spid="_x0000_s1099" style="position:absolute;left:56316;top:32557;width:12877;height:0;visibility:visible;mso-wrap-style:square;v-text-anchor:top" coordsize="1287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" path="m,l1287716,e" filled="f" strokeweight=".17778mm">
                  <v:path arrowok="t" textboxrect="0,0,1287716,0"/>
                </v:shape>
                <v:shape id="Shape 603" o:spid="_x0000_s1100" style="position:absolute;left:69224;top:32525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" path="m,6400l,e" filled="f" strokeweight=".16825mm">
                  <v:path arrowok="t" textboxrect="0,0,0,6400"/>
                </v:shape>
                <v:shape id="Shape 604" o:spid="_x0000_s1101" style="position:absolute;left:69254;top:32557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" path="m,l1236217,e" filled="f" strokeweight=".17778mm">
                  <v:path arrowok="t" textboxrect="0,0,1236217,0"/>
                </v:shape>
                <v:shape id="Shape 605" o:spid="_x0000_s1102" style="position:absolute;left:81647;top:32525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" path="m,6400l,e" filled="f" strokeweight=".16931mm">
                  <v:path arrowok="t" textboxrect="0,0,0,6400"/>
                </v:shape>
                <v:shape id="Shape 606" o:spid="_x0000_s1103" style="position:absolute;left:81677;top:32557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" path="m,l1583334,e" filled="f" strokeweight=".17778mm">
                  <v:path arrowok="t" textboxrect="0,0,1583334,0"/>
                </v:shape>
                <v:shape id="Shape 607" o:spid="_x0000_s1104" style="position:absolute;left:97541;top:32525;width:0;height:64;visibility:visible;mso-wrap-style:square;v-text-anchor:top" coordsize="0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" path="m,6400l,e" filled="f" strokeweight=".16931mm">
                  <v:path arrowok="t" textboxrect="0,0,0,6400"/>
                </v:shape>
                <v:shape id="Shape 608" o:spid="_x0000_s1105" style="position:absolute;left:30;top:32590;width:0;height:24765;visibility:visible;mso-wrap-style:square;v-text-anchor:top" coordsize="0,247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" path="m,2476550l,e" filled="f" strokeweight=".16931mm">
                  <v:path arrowok="t" textboxrect="0,0,0,2476550"/>
                </v:shape>
                <v:shape id="Shape 609" o:spid="_x0000_s1106" style="position:absolute;left:14251;top:32590;width:0;height:24765;visibility:visible;mso-wrap-style:square;v-text-anchor:top" coordsize="0,247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" path="m,2476550l,e" filled="f" strokeweight=".16931mm">
                  <v:path arrowok="t" textboxrect="0,0,0,2476550"/>
                </v:shape>
                <v:shape id="Shape 610" o:spid="_x0000_s1107" style="position:absolute;left:37341;top:32590;width:0;height:24765;visibility:visible;mso-wrap-style:square;v-text-anchor:top" coordsize="0,247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" path="m,2476550l,e" filled="f" strokeweight=".48pt">
                  <v:path arrowok="t" textboxrect="0,0,0,2476550"/>
                </v:shape>
                <v:shape id="Shape 611" o:spid="_x0000_s1108" style="position:absolute;left:47963;top:32590;width:0;height:24765;visibility:visible;mso-wrap-style:square;v-text-anchor:top" coordsize="0,247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" path="m,2476550l,e" filled="f" strokeweight=".16931mm">
                  <v:path arrowok="t" textboxrect="0,0,0,2476550"/>
                </v:shape>
                <v:shape id="Shape 612" o:spid="_x0000_s1109" style="position:absolute;left:56286;top:32590;width:0;height:24765;visibility:visible;mso-wrap-style:square;v-text-anchor:top" coordsize="0,247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" path="m,2476550l,e" filled="f" strokeweight=".48pt">
                  <v:path arrowok="t" textboxrect="0,0,0,2476550"/>
                </v:shape>
                <v:shape id="Shape 613" o:spid="_x0000_s1110" style="position:absolute;left:69224;top:32590;width:0;height:24765;visibility:visible;mso-wrap-style:square;v-text-anchor:top" coordsize="0,247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" path="m,2476550l,e" filled="f" strokeweight=".16825mm">
                  <v:path arrowok="t" textboxrect="0,0,0,2476550"/>
                </v:shape>
                <v:shape id="Shape 614" o:spid="_x0000_s1111" style="position:absolute;left:81647;top:32590;width:0;height:24765;visibility:visible;mso-wrap-style:square;v-text-anchor:top" coordsize="0,247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" path="m,2476550l,e" filled="f" strokeweight=".16931mm">
                  <v:path arrowok="t" textboxrect="0,0,0,2476550"/>
                </v:shape>
                <v:shape id="Shape 615" o:spid="_x0000_s1112" style="position:absolute;left:97541;top:32590;width:0;height:24765;visibility:visible;mso-wrap-style:square;v-text-anchor:top" coordsize="0,247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" path="m,2476550l,e" filled="f" strokeweight=".16931mm">
                  <v:path arrowok="t" textboxrect="0,0,0,2476550"/>
                </v:shape>
                <v:shape id="Shape 616" o:spid="_x0000_s1113" style="position:absolute;left:30;top:573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" path="m,6096l,e" filled="f" strokeweight=".16931mm">
                  <v:path arrowok="t" textboxrect="0,0,0,6096"/>
                </v:shape>
                <v:shape id="Shape 617" o:spid="_x0000_s1114" style="position:absolute;left:14251;top:573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" path="m,6096l,e" filled="f" strokeweight=".16931mm">
                  <v:path arrowok="t" textboxrect="0,0,0,6096"/>
                </v:shape>
                <v:shape id="Shape 618" o:spid="_x0000_s1115" style="position:absolute;left:14281;top:57386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" path="m,l2302814,e" filled="f" strokeweight=".48pt">
                  <v:path arrowok="t" textboxrect="0,0,2302814,0"/>
                </v:shape>
                <v:shape id="Shape 619" o:spid="_x0000_s1116" style="position:absolute;left:37311;top:573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" path="m,l6096,e" filled="f" strokeweight=".48pt">
                  <v:path arrowok="t" textboxrect="0,0,6096,0"/>
                </v:shape>
                <v:shape id="Shape 620" o:spid="_x0000_s1117" style="position:absolute;left:37372;top:57386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" path="m,l1056030,e" filled="f" strokeweight=".48pt">
                  <v:path arrowok="t" textboxrect="0,0,1056030,0"/>
                </v:shape>
                <v:shape id="Shape 621" o:spid="_x0000_s1118" style="position:absolute;left:47963;top:573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" path="m,6096l,e" filled="f" strokeweight=".16931mm">
                  <v:path arrowok="t" textboxrect="0,0,0,6096"/>
                </v:shape>
                <v:shape id="Shape 622" o:spid="_x0000_s1119" style="position:absolute;left:47993;top:57386;width:8262;height:0;visibility:visible;mso-wrap-style:square;v-text-anchor:top" coordsize="826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" path="m,l826198,e" filled="f" strokeweight=".48pt">
                  <v:path arrowok="t" textboxrect="0,0,826198,0"/>
                </v:shape>
                <v:shape id="Shape 623" o:spid="_x0000_s1120" style="position:absolute;left:56255;top:573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" path="m,l6096,e" filled="f" strokeweight=".48pt">
                  <v:path arrowok="t" textboxrect="0,0,6096,0"/>
                </v:shape>
                <v:shape id="Shape 624" o:spid="_x0000_s1121" style="position:absolute;left:56316;top:57386;width:12877;height:0;visibility:visible;mso-wrap-style:square;v-text-anchor:top" coordsize="1287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" path="m,l1287716,e" filled="f" strokeweight=".48pt">
                  <v:path arrowok="t" textboxrect="0,0,1287716,0"/>
                </v:shape>
                <v:shape id="Shape 625" o:spid="_x0000_s1122" style="position:absolute;left:69224;top:573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" path="m,6096l,e" filled="f" strokeweight=".16825mm">
                  <v:path arrowok="t" textboxrect="0,0,0,6096"/>
                </v:shape>
                <v:shape id="Shape 626" o:spid="_x0000_s1123" style="position:absolute;left:69254;top:57386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" path="m,l1236217,e" filled="f" strokeweight=".48pt">
                  <v:path arrowok="t" textboxrect="0,0,1236217,0"/>
                </v:shape>
                <v:shape id="Shape 627" o:spid="_x0000_s1124" style="position:absolute;left:81647;top:573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" path="m,6096l,e" filled="f" strokeweight=".16931mm">
                  <v:path arrowok="t" textboxrect="0,0,0,6096"/>
                </v:shape>
                <v:shape id="Shape 628" o:spid="_x0000_s1125" style="position:absolute;left:81677;top:57386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" path="m,l1583334,e" filled="f" strokeweight=".48pt">
                  <v:path arrowok="t" textboxrect="0,0,1583334,0"/>
                </v:shape>
                <v:shape id="Shape 629" o:spid="_x0000_s1126" style="position:absolute;left:97541;top:5735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" path="m,6096l,e" filled="f" strokeweight=".16931mm">
                  <v:path arrowok="t" textboxrect="0,0,0,6096"/>
                </v:shape>
                <v:shape id="Shape 630" o:spid="_x0000_s1127" style="position:absolute;left:30;top:57416;width:0;height:7025;visibility:visible;mso-wrap-style:square;v-text-anchor:top" coordsize="0,7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" path="m,702513l,e" filled="f" strokeweight=".16931mm">
                  <v:path arrowok="t" textboxrect="0,0,0,702513"/>
                </v:shape>
                <v:shape id="Shape 631" o:spid="_x0000_s1128" style="position:absolute;top:644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" path="m,l6095,e" filled="f" strokeweight=".16928mm">
                  <v:path arrowok="t" textboxrect="0,0,6095,0"/>
                </v:shape>
                <v:shape id="Shape 632" o:spid="_x0000_s1129" style="position:absolute;left:61;top:64472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" path="m,l1415948,e" filled="f" strokeweight=".16928mm">
                  <v:path arrowok="t" textboxrect="0,0,1415948,0"/>
                </v:shape>
                <v:shape id="Shape 633" o:spid="_x0000_s1130" style="position:absolute;left:14251;top:57416;width:0;height:7025;visibility:visible;mso-wrap-style:square;v-text-anchor:top" coordsize="0,7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" path="m,702513l,e" filled="f" strokeweight=".16931mm">
                  <v:path arrowok="t" textboxrect="0,0,0,702513"/>
                </v:shape>
                <v:shape id="Shape 634" o:spid="_x0000_s1131" style="position:absolute;left:14220;top:644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fcxgAAANw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tXyBX7PxCMgtz8AAAD//wMAUEsBAi0AFAAGAAgAAAAhANvh9svuAAAAhQEAABMAAAAAAAAA&#10;AAAAAAAAAAAAAFtDb250ZW50X1R5cGVzXS54bWxQSwECLQAUAAYACAAAACEAWvQsW78AAAAVAQAA&#10;CwAAAAAAAAAAAAAAAAAfAQAAX3JlbHMvLnJlbHNQSwECLQAUAAYACAAAACEAIzrH3MYAAADcAAAA&#10;DwAAAAAAAAAAAAAAAAAHAgAAZHJzL2Rvd25yZXYueG1sUEsFBgAAAAADAAMAtwAAAPoCAAAAAA==&#10;" path="m,l6095,e" filled="f" strokeweight=".16928mm">
                  <v:path arrowok="t" textboxrect="0,0,6095,0"/>
                </v:shape>
                <v:shape id="Shape 635" o:spid="_x0000_s1132" style="position:absolute;left:14281;top:64472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" path="m,l2302814,e" filled="f" strokeweight=".16928mm">
                  <v:path arrowok="t" textboxrect="0,0,2302814,0"/>
                </v:shape>
                <v:shape id="Shape 636" o:spid="_x0000_s1133" style="position:absolute;left:37341;top:57416;width:0;height:7025;visibility:visible;mso-wrap-style:square;v-text-anchor:top" coordsize="0,7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" path="m,702513l,e" filled="f" strokeweight=".48pt">
                  <v:path arrowok="t" textboxrect="0,0,0,702513"/>
                </v:shape>
                <v:shape id="Shape 637" o:spid="_x0000_s1134" style="position:absolute;left:37311;top:644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UZ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HyaQX/Z8IRkOkfAAAA//8DAFBLAQItABQABgAIAAAAIQDb4fbL7gAAAIUBAAATAAAAAAAA&#10;AAAAAAAAAAAAAABbQ29udGVudF9UeXBlc10ueG1sUEsBAi0AFAAGAAgAAAAhAFr0LFu/AAAAFQEA&#10;AAsAAAAAAAAAAAAAAAAAHwEAAF9yZWxzLy5yZWxzUEsBAi0AFAAGAAgAAAAhAE9qxRnHAAAA3AAA&#10;AA8AAAAAAAAAAAAAAAAABwIAAGRycy9kb3ducmV2LnhtbFBLBQYAAAAAAwADALcAAAD7AgAAAAA=&#10;" path="m,l6096,e" filled="f" strokeweight=".16928mm">
                  <v:path arrowok="t" textboxrect="0,0,6096,0"/>
                </v:shape>
                <v:shape id="Shape 638" o:spid="_x0000_s1135" style="position:absolute;left:37372;top:64472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" path="m,l1056030,e" filled="f" strokeweight=".16928mm">
                  <v:path arrowok="t" textboxrect="0,0,1056030,0"/>
                </v:shape>
                <v:shape id="Shape 639" o:spid="_x0000_s1136" style="position:absolute;left:47963;top:57416;width:0;height:7025;visibility:visible;mso-wrap-style:square;v-text-anchor:top" coordsize="0,7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" path="m,702513l,e" filled="f" strokeweight=".16931mm">
                  <v:path arrowok="t" textboxrect="0,0,0,702513"/>
                </v:shape>
                <v:shape id="Shape 640" o:spid="_x0000_s1137" style="position:absolute;left:47932;top:644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Ki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Gw&#10;/Izz45l4BGT2BAAA//8DAFBLAQItABQABgAIAAAAIQDb4fbL7gAAAIUBAAATAAAAAAAAAAAAAAAA&#10;AAAAAABbQ29udGVudF9UeXBlc10ueG1sUEsBAi0AFAAGAAgAAAAhAFr0LFu/AAAAFQEAAAsAAAAA&#10;AAAAAAAAAAAAHwEAAF9yZWxzLy5yZWxzUEsBAi0AFAAGAAgAAAAhAAQHsqLBAAAA3AAAAA8AAAAA&#10;AAAAAAAAAAAABwIAAGRycy9kb3ducmV2LnhtbFBLBQYAAAAAAwADALcAAAD1AgAAAAA=&#10;" path="m,l6095,e" filled="f" strokeweight=".16928mm">
                  <v:path arrowok="t" textboxrect="0,0,6095,0"/>
                </v:shape>
                <v:shape id="Shape 641" o:spid="_x0000_s1138" style="position:absolute;left:47993;top:64472;width:8262;height:0;visibility:visible;mso-wrap-style:square;v-text-anchor:top" coordsize="826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" path="m,l826198,e" filled="f" strokeweight=".16928mm">
                  <v:path arrowok="t" textboxrect="0,0,826198,0"/>
                </v:shape>
                <v:shape id="Shape 642" o:spid="_x0000_s1139" style="position:absolute;left:56286;top:57416;width:0;height:7025;visibility:visible;mso-wrap-style:square;v-text-anchor:top" coordsize="0,7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" path="m,702513l,e" filled="f" strokeweight=".48pt">
                  <v:path arrowok="t" textboxrect="0,0,0,702513"/>
                </v:shape>
                <v:shape id="Shape 643" o:spid="_x0000_s1140" style="position:absolute;left:56255;top:644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" path="m,l6096,e" filled="f" strokeweight=".16928mm">
                  <v:path arrowok="t" textboxrect="0,0,6096,0"/>
                </v:shape>
                <v:shape id="Shape 644" o:spid="_x0000_s1141" style="position:absolute;left:56316;top:64472;width:12877;height:0;visibility:visible;mso-wrap-style:square;v-text-anchor:top" coordsize="1287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" path="m,l1287716,e" filled="f" strokeweight=".16928mm">
                  <v:path arrowok="t" textboxrect="0,0,1287716,0"/>
                </v:shape>
                <v:shape id="Shape 645" o:spid="_x0000_s1142" style="position:absolute;left:69224;top:57416;width:0;height:7025;visibility:visible;mso-wrap-style:square;v-text-anchor:top" coordsize="0,7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" path="m,702513l,e" filled="f" strokeweight=".16825mm">
                  <v:path arrowok="t" textboxrect="0,0,0,702513"/>
                </v:shape>
                <v:shape id="Shape 646" o:spid="_x0000_s1143" style="position:absolute;left:69224;top:6444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" path="m,6094l,e" filled="f" strokeweight=".16825mm">
                  <v:path arrowok="t" textboxrect="0,0,0,6094"/>
                </v:shape>
                <v:shape id="Shape 647" o:spid="_x0000_s1144" style="position:absolute;left:69254;top:64472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" path="m,l1236217,e" filled="f" strokeweight=".16928mm">
                  <v:path arrowok="t" textboxrect="0,0,1236217,0"/>
                </v:shape>
                <v:shape id="Shape 648" o:spid="_x0000_s1145" style="position:absolute;left:81647;top:57416;width:0;height:7025;visibility:visible;mso-wrap-style:square;v-text-anchor:top" coordsize="0,7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" path="m,702513l,e" filled="f" strokeweight=".16931mm">
                  <v:path arrowok="t" textboxrect="0,0,0,702513"/>
                </v:shape>
                <v:shape id="Shape 649" o:spid="_x0000_s1146" style="position:absolute;left:81616;top:644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" path="m,l6095,e" filled="f" strokeweight=".16928mm">
                  <v:path arrowok="t" textboxrect="0,0,6095,0"/>
                </v:shape>
                <v:shape id="Shape 650" o:spid="_x0000_s1147" style="position:absolute;left:81677;top:64472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" path="m,l1583334,e" filled="f" strokeweight=".16928mm">
                  <v:path arrowok="t" textboxrect="0,0,1583334,0"/>
                </v:shape>
                <v:shape id="Shape 651" o:spid="_x0000_s1148" style="position:absolute;left:97541;top:57416;width:0;height:7025;visibility:visible;mso-wrap-style:square;v-text-anchor:top" coordsize="0,70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" path="m,702513l,e" filled="f" strokeweight=".16931mm">
                  <v:path arrowok="t" textboxrect="0,0,0,702513"/>
                </v:shape>
                <v:shape id="Shape 652" o:spid="_x0000_s1149" style="position:absolute;left:97511;top:6447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+T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YLnI4P9MPAJy/QcAAP//AwBQSwECLQAUAAYACAAAACEA2+H2y+4AAACFAQAAEwAAAAAAAAAA&#10;AAAAAAAAAAAAW0NvbnRlbnRfVHlwZXNdLnhtbFBLAQItABQABgAIAAAAIQBa9CxbvwAAABUBAAAL&#10;AAAAAAAAAAAAAAAAAB8BAABfcmVscy8ucmVsc1BLAQItABQABgAIAAAAIQAeQB+TxQAAANw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1B70970C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5F5930" w14:textId="77777777" w:rsidR="00F93A0C" w:rsidRDefault="00F93A0C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69ED5842" w14:textId="77777777" w:rsidR="00F93A0C" w:rsidRDefault="00F93A0C">
      <w:pPr>
        <w:sectPr w:rsidR="00F93A0C">
          <w:pgSz w:w="16837" w:h="11905" w:orient="landscape"/>
          <w:pgMar w:top="418" w:right="858" w:bottom="0" w:left="962" w:header="0" w:footer="0" w:gutter="0"/>
          <w:cols w:space="708"/>
        </w:sectPr>
      </w:pPr>
    </w:p>
    <w:p w14:paraId="515FC34D" w14:textId="70C3FDBD" w:rsidR="00F93A0C" w:rsidRDefault="00000000">
      <w:pPr>
        <w:widowControl w:val="0"/>
        <w:tabs>
          <w:tab w:val="left" w:pos="3855"/>
        </w:tabs>
        <w:spacing w:line="241" w:lineRule="auto"/>
        <w:ind w:left="2206" w:right="-59" w:hanging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61D44D51" w14:textId="77777777" w:rsidR="00F93A0C" w:rsidRDefault="00000000">
      <w:pPr>
        <w:widowControl w:val="0"/>
        <w:tabs>
          <w:tab w:val="left" w:pos="1502"/>
          <w:tab w:val="left" w:pos="3177"/>
        </w:tabs>
        <w:spacing w:line="247" w:lineRule="auto"/>
        <w:ind w:left="1005" w:right="-59" w:hanging="10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proofErr w:type="spellEnd"/>
    </w:p>
    <w:p w14:paraId="28A70F4B" w14:textId="77777777" w:rsidR="00F93A0C" w:rsidRDefault="00000000">
      <w:pPr>
        <w:widowControl w:val="0"/>
        <w:spacing w:line="240" w:lineRule="auto"/>
        <w:ind w:left="1005" w:right="11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и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14:paraId="2C02752F" w14:textId="77777777" w:rsidR="00F93A0C" w:rsidRDefault="00000000">
      <w:pPr>
        <w:widowControl w:val="0"/>
        <w:tabs>
          <w:tab w:val="left" w:pos="2230"/>
        </w:tabs>
        <w:spacing w:line="241" w:lineRule="auto"/>
        <w:ind w:left="1147" w:right="-32" w:hanging="1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валиф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ва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пис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вод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</w:p>
    <w:p w14:paraId="755643BE" w14:textId="77777777" w:rsidR="00F93A0C" w:rsidRDefault="00F93A0C">
      <w:pPr>
        <w:sectPr w:rsidR="00F93A0C">
          <w:type w:val="continuous"/>
          <w:pgSz w:w="16837" w:h="11905" w:orient="landscape"/>
          <w:pgMar w:top="418" w:right="858" w:bottom="0" w:left="962" w:header="0" w:footer="0" w:gutter="0"/>
          <w:cols w:num="3" w:space="708" w:equalWidth="0">
            <w:col w:w="5483" w:space="1026"/>
            <w:col w:w="3298" w:space="1863"/>
            <w:col w:w="3345" w:space="0"/>
          </w:cols>
        </w:sectPr>
      </w:pPr>
    </w:p>
    <w:p w14:paraId="0971CEA8" w14:textId="77777777" w:rsidR="00F93A0C" w:rsidRDefault="00F93A0C">
      <w:pPr>
        <w:spacing w:line="240" w:lineRule="exact"/>
        <w:rPr>
          <w:sz w:val="24"/>
          <w:szCs w:val="24"/>
        </w:rPr>
      </w:pPr>
    </w:p>
    <w:p w14:paraId="6E11B59B" w14:textId="77777777" w:rsidR="00F93A0C" w:rsidRDefault="00F93A0C">
      <w:pPr>
        <w:spacing w:line="240" w:lineRule="exact"/>
        <w:rPr>
          <w:sz w:val="24"/>
          <w:szCs w:val="24"/>
        </w:rPr>
      </w:pPr>
    </w:p>
    <w:p w14:paraId="3870EC73" w14:textId="77777777" w:rsidR="00F93A0C" w:rsidRDefault="00F93A0C">
      <w:pPr>
        <w:spacing w:line="240" w:lineRule="exact"/>
        <w:rPr>
          <w:sz w:val="24"/>
          <w:szCs w:val="24"/>
        </w:rPr>
      </w:pPr>
    </w:p>
    <w:p w14:paraId="5F2BDC68" w14:textId="77777777" w:rsidR="00F93A0C" w:rsidRDefault="00F93A0C">
      <w:pPr>
        <w:spacing w:line="240" w:lineRule="exact"/>
        <w:rPr>
          <w:sz w:val="24"/>
          <w:szCs w:val="24"/>
        </w:rPr>
      </w:pPr>
    </w:p>
    <w:p w14:paraId="30B35973" w14:textId="77777777" w:rsidR="00F93A0C" w:rsidRDefault="00F93A0C">
      <w:pPr>
        <w:spacing w:after="3" w:line="120" w:lineRule="exact"/>
        <w:rPr>
          <w:sz w:val="12"/>
          <w:szCs w:val="12"/>
        </w:rPr>
      </w:pPr>
    </w:p>
    <w:p w14:paraId="6B7B582F" w14:textId="77777777" w:rsidR="00F93A0C" w:rsidRDefault="00000000">
      <w:pPr>
        <w:widowControl w:val="0"/>
        <w:spacing w:line="240" w:lineRule="auto"/>
        <w:ind w:left="6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</w:p>
    <w:p w14:paraId="75F2E0E2" w14:textId="77777777" w:rsidR="00F93A0C" w:rsidRDefault="00F93A0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1AA27D4" w14:textId="77777777" w:rsidR="00F93A0C" w:rsidRDefault="00F93A0C">
      <w:pPr>
        <w:sectPr w:rsidR="00F93A0C">
          <w:type w:val="continuous"/>
          <w:pgSz w:w="16837" w:h="11905" w:orient="landscape"/>
          <w:pgMar w:top="418" w:right="858" w:bottom="0" w:left="962" w:header="0" w:footer="0" w:gutter="0"/>
          <w:cols w:space="708"/>
        </w:sectPr>
      </w:pPr>
    </w:p>
    <w:p w14:paraId="77C6AEE1" w14:textId="171640EB" w:rsidR="00F93A0C" w:rsidRDefault="0000000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</w:t>
      </w:r>
    </w:p>
    <w:p w14:paraId="1C2FD6CB" w14:textId="67D863AE" w:rsidR="00F93A0C" w:rsidRDefault="00000000">
      <w:pPr>
        <w:widowControl w:val="0"/>
        <w:spacing w:line="240" w:lineRule="auto"/>
        <w:ind w:left="31" w:right="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14:paraId="724FDBB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D27F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E30DF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9B917A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28B98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616EF0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E9EEA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75C4C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0BCC8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B25200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00A69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49BFF" w14:textId="77777777" w:rsidR="00F93A0C" w:rsidRDefault="00F93A0C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AE139A4" w14:textId="6A5A0A7B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14:paraId="4D6CFE4D" w14:textId="77777777" w:rsidR="00F93A0C" w:rsidRDefault="00000000">
      <w:pPr>
        <w:widowControl w:val="0"/>
        <w:spacing w:line="239" w:lineRule="auto"/>
        <w:ind w:left="28" w:right="-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)</w:t>
      </w:r>
    </w:p>
    <w:p w14:paraId="6964B2E0" w14:textId="77777777" w:rsidR="00F93A0C" w:rsidRDefault="00000000">
      <w:pPr>
        <w:widowControl w:val="0"/>
        <w:spacing w:before="49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</w:t>
      </w:r>
    </w:p>
    <w:p w14:paraId="572F3296" w14:textId="77777777" w:rsidR="00F93A0C" w:rsidRDefault="00000000">
      <w:pPr>
        <w:widowControl w:val="0"/>
        <w:spacing w:line="239" w:lineRule="auto"/>
        <w:ind w:left="2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48B47DF5" w14:textId="77777777" w:rsidR="00F93A0C" w:rsidRDefault="00000000">
      <w:pPr>
        <w:widowControl w:val="0"/>
        <w:spacing w:before="49"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</w:p>
    <w:p w14:paraId="4F50F532" w14:textId="77777777" w:rsidR="00F93A0C" w:rsidRDefault="00000000">
      <w:pPr>
        <w:widowControl w:val="0"/>
        <w:spacing w:line="240" w:lineRule="auto"/>
        <w:ind w:left="2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</w:t>
      </w:r>
    </w:p>
    <w:p w14:paraId="6FDB6D2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F78A3F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7F705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04E709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2017AA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38B4F7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834A4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C4C0B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1CDD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E1EAF9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002BB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99325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C216C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AF776" w14:textId="77777777" w:rsidR="00F93A0C" w:rsidRDefault="00F93A0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C451CB" w14:textId="77777777" w:rsidR="00F93A0C" w:rsidRDefault="00000000">
      <w:pPr>
        <w:widowControl w:val="0"/>
        <w:spacing w:line="240" w:lineRule="auto"/>
        <w:ind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ФЦ</w:t>
      </w:r>
    </w:p>
    <w:p w14:paraId="7E82B02F" w14:textId="77777777" w:rsidR="00F93A0C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</w:p>
    <w:p w14:paraId="76ADFA4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68464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5DA1DC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73D0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8C1F29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452E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3CDD5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04AE7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A522B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3144AF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24B9A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F216F9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684539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344B70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3ED636" w14:textId="77777777" w:rsidR="00F93A0C" w:rsidRDefault="00F93A0C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ACBD3D" w14:textId="77777777" w:rsidR="00F93A0C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о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2CE4D575" w14:textId="0F2CEFB6" w:rsidR="00F93A0C" w:rsidRDefault="00000000">
      <w:pPr>
        <w:widowControl w:val="0"/>
        <w:spacing w:line="240" w:lineRule="auto"/>
        <w:ind w:left="47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</w:p>
    <w:p w14:paraId="61DDAC90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31FFF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352634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078EA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F9715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EF9EA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466CE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CC031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9EDC19" w14:textId="77777777" w:rsidR="00F93A0C" w:rsidRDefault="00F93A0C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6E9002" w14:textId="4EFDB907" w:rsidR="00F93A0C" w:rsidRDefault="00000000">
      <w:pPr>
        <w:widowControl w:val="0"/>
        <w:spacing w:line="240" w:lineRule="auto"/>
        <w:ind w:right="15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3A0C">
          <w:type w:val="continuous"/>
          <w:pgSz w:w="16837" w:h="11905" w:orient="landscape"/>
          <w:pgMar w:top="418" w:right="858" w:bottom="0" w:left="962" w:header="0" w:footer="0" w:gutter="0"/>
          <w:cols w:num="7" w:space="708" w:equalWidth="0">
            <w:col w:w="1964" w:space="241"/>
            <w:col w:w="3043" w:space="592"/>
            <w:col w:w="1444" w:space="228"/>
            <w:col w:w="1089" w:space="223"/>
            <w:col w:w="1734" w:space="300"/>
            <w:col w:w="1674" w:space="282"/>
            <w:col w:w="2197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яв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bookmarkEnd w:id="43"/>
    </w:p>
    <w:p w14:paraId="5B979044" w14:textId="7908BC2D" w:rsidR="00F93A0C" w:rsidRDefault="00000000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</w:rPr>
      </w:pPr>
      <w:bookmarkStart w:id="44" w:name="_page_18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0" allowOverlap="1" wp14:anchorId="25F9E6BB" wp14:editId="7F155904">
                <wp:simplePos x="0" y="0"/>
                <wp:positionH relativeFrom="page">
                  <wp:posOffset>518312</wp:posOffset>
                </wp:positionH>
                <wp:positionV relativeFrom="paragraph">
                  <wp:posOffset>453860</wp:posOffset>
                </wp:positionV>
                <wp:extent cx="9757219" cy="6348207"/>
                <wp:effectExtent l="0" t="0" r="0" b="0"/>
                <wp:wrapNone/>
                <wp:docPr id="653" name="drawingObject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7219" cy="6348207"/>
                          <a:chOff x="0" y="0"/>
                          <a:chExt cx="9757219" cy="6348207"/>
                        </a:xfrm>
                        <a:noFill/>
                      </wpg:grpSpPr>
                      <wps:wsp>
                        <wps:cNvPr id="654" name="Shape 65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6108" y="3047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142205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1428165" y="3047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3731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737228" y="3047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47963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4799367" y="3047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564233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5645403" y="3047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692240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6925423" y="3047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816474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8167789" y="3047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975417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04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1425105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3734180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4796307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5642336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692240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816474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975417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04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6108" y="186156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425105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1428165" y="186156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734180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3737228" y="186156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4796307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799367" y="186156"/>
                            <a:ext cx="8262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249">
                                <a:moveTo>
                                  <a:pt x="0" y="0"/>
                                </a:moveTo>
                                <a:lnTo>
                                  <a:pt x="8262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5628614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5631662" y="186156"/>
                            <a:ext cx="7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">
                                <a:moveTo>
                                  <a:pt x="0" y="0"/>
                                </a:moveTo>
                                <a:lnTo>
                                  <a:pt x="76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5642336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5645403" y="186156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692240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6925423" y="186156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816474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8167789" y="186156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975417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048" y="189306"/>
                            <a:ext cx="0" cy="262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001">
                                <a:moveTo>
                                  <a:pt x="0" y="2629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1425105" y="189306"/>
                            <a:ext cx="0" cy="262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001">
                                <a:moveTo>
                                  <a:pt x="0" y="2629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734180" y="189306"/>
                            <a:ext cx="0" cy="262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001">
                                <a:moveTo>
                                  <a:pt x="0" y="2629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4796307" y="189306"/>
                            <a:ext cx="0" cy="262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001">
                                <a:moveTo>
                                  <a:pt x="0" y="2629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5628614" y="189306"/>
                            <a:ext cx="0" cy="262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001">
                                <a:moveTo>
                                  <a:pt x="0" y="2629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922408" y="189306"/>
                            <a:ext cx="0" cy="262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001">
                                <a:moveTo>
                                  <a:pt x="0" y="2629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8164741" y="189306"/>
                            <a:ext cx="0" cy="262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001">
                                <a:moveTo>
                                  <a:pt x="0" y="2629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9754171" y="189306"/>
                            <a:ext cx="0" cy="2629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001">
                                <a:moveTo>
                                  <a:pt x="0" y="26290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0" y="2821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1422057" y="2821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1428165" y="2821336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3731132" y="28213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3737228" y="2821336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4793259" y="2821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4799367" y="2821336"/>
                            <a:ext cx="826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198">
                                <a:moveTo>
                                  <a:pt x="0" y="0"/>
                                </a:moveTo>
                                <a:lnTo>
                                  <a:pt x="826198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5625566" y="28213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5631662" y="2821336"/>
                            <a:ext cx="1287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16">
                                <a:moveTo>
                                  <a:pt x="0" y="0"/>
                                </a:moveTo>
                                <a:lnTo>
                                  <a:pt x="1287716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6919379" y="2821336"/>
                            <a:ext cx="60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3">
                                <a:moveTo>
                                  <a:pt x="0" y="0"/>
                                </a:moveTo>
                                <a:lnTo>
                                  <a:pt x="6043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6925423" y="2821336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8161693" y="2821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8167789" y="2821336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9751123" y="28213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3048" y="2824352"/>
                            <a:ext cx="0" cy="24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122">
                                <a:moveTo>
                                  <a:pt x="0" y="24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1425105" y="2824352"/>
                            <a:ext cx="0" cy="24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122">
                                <a:moveTo>
                                  <a:pt x="0" y="24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734180" y="2824352"/>
                            <a:ext cx="0" cy="24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122">
                                <a:moveTo>
                                  <a:pt x="0" y="24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4796307" y="2824352"/>
                            <a:ext cx="0" cy="24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122">
                                <a:moveTo>
                                  <a:pt x="0" y="24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5628614" y="2824352"/>
                            <a:ext cx="0" cy="24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122">
                                <a:moveTo>
                                  <a:pt x="0" y="24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6922408" y="2824352"/>
                            <a:ext cx="0" cy="24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122">
                                <a:moveTo>
                                  <a:pt x="0" y="24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8164741" y="2824352"/>
                            <a:ext cx="0" cy="24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122">
                                <a:moveTo>
                                  <a:pt x="0" y="24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9754171" y="2824352"/>
                            <a:ext cx="0" cy="2454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122">
                                <a:moveTo>
                                  <a:pt x="0" y="2454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0" y="528153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108" y="5281536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1425105" y="52784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1428165" y="5281536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3731132" y="52815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737228" y="5281536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4796307" y="52784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4799367" y="5281536"/>
                            <a:ext cx="826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198">
                                <a:moveTo>
                                  <a:pt x="0" y="0"/>
                                </a:moveTo>
                                <a:lnTo>
                                  <a:pt x="8261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5625566" y="52815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5631662" y="5281536"/>
                            <a:ext cx="1287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16">
                                <a:moveTo>
                                  <a:pt x="0" y="0"/>
                                </a:moveTo>
                                <a:lnTo>
                                  <a:pt x="12877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6922408" y="52784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6925423" y="5281536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8164741" y="52784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8167789" y="5281536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9754171" y="52784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3048" y="5284584"/>
                            <a:ext cx="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9754171" y="5284584"/>
                            <a:ext cx="0" cy="17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21">
                                <a:moveTo>
                                  <a:pt x="0" y="1752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0" y="54628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6108" y="5462854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425105" y="5459806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1428165" y="5462854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731132" y="54628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737228" y="5462854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4796307" y="5459806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4799367" y="5462854"/>
                            <a:ext cx="826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198">
                                <a:moveTo>
                                  <a:pt x="0" y="0"/>
                                </a:moveTo>
                                <a:lnTo>
                                  <a:pt x="82619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5625566" y="54628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5631662" y="5462854"/>
                            <a:ext cx="1287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16">
                                <a:moveTo>
                                  <a:pt x="0" y="0"/>
                                </a:moveTo>
                                <a:lnTo>
                                  <a:pt x="12877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6922408" y="5459806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6925423" y="5462854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8164741" y="5459806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8167789" y="5462854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9754171" y="5459806"/>
                            <a:ext cx="0" cy="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7">
                                <a:moveTo>
                                  <a:pt x="0" y="60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048" y="5465864"/>
                            <a:ext cx="0" cy="8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9">
                                <a:moveTo>
                                  <a:pt x="0" y="8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0" y="63451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108" y="6345160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1425105" y="5465864"/>
                            <a:ext cx="0" cy="8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9">
                                <a:moveTo>
                                  <a:pt x="0" y="8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1422057" y="63451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1428165" y="6345160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734180" y="5465864"/>
                            <a:ext cx="0" cy="8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9">
                                <a:moveTo>
                                  <a:pt x="0" y="8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731132" y="63451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737228" y="6345160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4796307" y="5465864"/>
                            <a:ext cx="0" cy="8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9">
                                <a:moveTo>
                                  <a:pt x="0" y="8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4793259" y="63451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4799367" y="6345160"/>
                            <a:ext cx="8261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198">
                                <a:moveTo>
                                  <a:pt x="0" y="0"/>
                                </a:moveTo>
                                <a:lnTo>
                                  <a:pt x="82619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5628614" y="5465864"/>
                            <a:ext cx="0" cy="8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9">
                                <a:moveTo>
                                  <a:pt x="0" y="8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5625566" y="63451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5631662" y="6345160"/>
                            <a:ext cx="1287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16">
                                <a:moveTo>
                                  <a:pt x="0" y="0"/>
                                </a:moveTo>
                                <a:lnTo>
                                  <a:pt x="12877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6922408" y="5465864"/>
                            <a:ext cx="0" cy="8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9">
                                <a:moveTo>
                                  <a:pt x="0" y="8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6922408" y="634211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925423" y="6345160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8164741" y="5465864"/>
                            <a:ext cx="0" cy="8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9">
                                <a:moveTo>
                                  <a:pt x="0" y="8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8161693" y="63451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8167789" y="6345160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9754171" y="5465864"/>
                            <a:ext cx="0" cy="876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49">
                                <a:moveTo>
                                  <a:pt x="0" y="876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9751123" y="63451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8DC9C" id="drawingObject653" o:spid="_x0000_s1026" style="position:absolute;margin-left:40.8pt;margin-top:35.75pt;width:768.3pt;height:499.85pt;z-index:-251644416;mso-position-horizontal-relative:page" coordsize="97572,6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" o:allowincell="f">
                <v:shape id="Shape 65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" path="m,l6095,e" filled="f" strokeweight=".16931mm">
                  <v:path arrowok="t" textboxrect="0,0,6095,0"/>
                </v:shape>
                <v:shape id="Shape 655" o:spid="_x0000_s1028" style="position:absolute;left:61;top:30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" path="m,l1415948,e" filled="f" strokeweight=".16931mm">
                  <v:path arrowok="t" textboxrect="0,0,1415948,0"/>
                </v:shape>
                <v:shape id="Shape 656" o:spid="_x0000_s1029" style="position:absolute;left:1422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" path="m,l6095,e" filled="f" strokeweight=".16931mm">
                  <v:path arrowok="t" textboxrect="0,0,6095,0"/>
                </v:shape>
                <v:shape id="Shape 657" o:spid="_x0000_s1030" style="position:absolute;left:14281;top:30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" path="m,l2302814,e" filled="f" strokeweight=".16931mm">
                  <v:path arrowok="t" textboxrect="0,0,2302814,0"/>
                </v:shape>
                <v:shape id="Shape 658" o:spid="_x0000_s1031" style="position:absolute;left:3731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" path="m,l6096,e" filled="f" strokeweight=".16931mm">
                  <v:path arrowok="t" textboxrect="0,0,6096,0"/>
                </v:shape>
                <v:shape id="Shape 659" o:spid="_x0000_s1032" style="position:absolute;left:37372;top:30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" path="m,l1056030,e" filled="f" strokeweight=".16931mm">
                  <v:path arrowok="t" textboxrect="0,0,1056030,0"/>
                </v:shape>
                <v:shape id="Shape 660" o:spid="_x0000_s1033" style="position:absolute;left:479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" path="m,6045l,e" filled="f" strokeweight=".16931mm">
                  <v:path arrowok="t" textboxrect="0,0,0,6045"/>
                </v:shape>
                <v:shape id="Shape 661" o:spid="_x0000_s1034" style="position:absolute;left:47993;top:30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" path="m,l839990,e" filled="f" strokeweight=".16931mm">
                  <v:path arrowok="t" textboxrect="0,0,839990,0"/>
                </v:shape>
                <v:shape id="Shape 662" o:spid="_x0000_s1035" style="position:absolute;left:5642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" path="m,6045l,e" filled="f" strokeweight=".16828mm">
                  <v:path arrowok="t" textboxrect="0,0,0,6045"/>
                </v:shape>
                <v:shape id="Shape 663" o:spid="_x0000_s1036" style="position:absolute;left:56454;top:30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" path="m,l1273962,e" filled="f" strokeweight=".16931mm">
                  <v:path arrowok="t" textboxrect="0,0,1273962,0"/>
                </v:shape>
                <v:shape id="Shape 664" o:spid="_x0000_s1037" style="position:absolute;left:692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" path="m,6045l,e" filled="f" strokeweight=".16825mm">
                  <v:path arrowok="t" textboxrect="0,0,0,6045"/>
                </v:shape>
                <v:shape id="Shape 665" o:spid="_x0000_s1038" style="position:absolute;left:69254;top:30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" path="m,l1236217,e" filled="f" strokeweight=".16931mm">
                  <v:path arrowok="t" textboxrect="0,0,1236217,0"/>
                </v:shape>
                <v:shape id="Shape 666" o:spid="_x0000_s1039" style="position:absolute;left:816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" path="m,6045l,e" filled="f" strokeweight=".16931mm">
                  <v:path arrowok="t" textboxrect="0,0,0,6045"/>
                </v:shape>
                <v:shape id="Shape 667" o:spid="_x0000_s1040" style="position:absolute;left:81677;top:30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668" o:spid="_x0000_s1041" style="position:absolute;left:975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" path="m,6045l,e" filled="f" strokeweight=".16931mm">
                  <v:path arrowok="t" textboxrect="0,0,0,6045"/>
                </v:shape>
                <v:shape id="Shape 669" o:spid="_x0000_s1042" style="position:absolute;left:30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" path="m,177050l,e" filled="f" strokeweight=".16931mm">
                  <v:path arrowok="t" textboxrect="0,0,0,177050"/>
                </v:shape>
                <v:shape id="Shape 670" o:spid="_x0000_s1043" style="position:absolute;left:1425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" path="m,177050l,e" filled="f" strokeweight=".16931mm">
                  <v:path arrowok="t" textboxrect="0,0,0,177050"/>
                </v:shape>
                <v:shape id="Shape 671" o:spid="_x0000_s1044" style="position:absolute;left:373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" path="m,177050l,e" filled="f" strokeweight=".48pt">
                  <v:path arrowok="t" textboxrect="0,0,0,177050"/>
                </v:shape>
                <v:shape id="Shape 672" o:spid="_x0000_s1045" style="position:absolute;left:4796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" path="m,177050l,e" filled="f" strokeweight=".16931mm">
                  <v:path arrowok="t" textboxrect="0,0,0,177050"/>
                </v:shape>
                <v:shape id="Shape 673" o:spid="_x0000_s1046" style="position:absolute;left:5642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" path="m,177050l,e" filled="f" strokeweight=".16828mm">
                  <v:path arrowok="t" textboxrect="0,0,0,177050"/>
                </v:shape>
                <v:shape id="Shape 674" o:spid="_x0000_s1047" style="position:absolute;left:69224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" path="m,177050l,e" filled="f" strokeweight=".16825mm">
                  <v:path arrowok="t" textboxrect="0,0,0,177050"/>
                </v:shape>
                <v:shape id="Shape 675" o:spid="_x0000_s1048" style="position:absolute;left:81647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" path="m,177050l,e" filled="f" strokeweight=".16931mm">
                  <v:path arrowok="t" textboxrect="0,0,0,177050"/>
                </v:shape>
                <v:shape id="Shape 676" o:spid="_x0000_s1049" style="position:absolute;left:975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677" o:spid="_x0000_s1050" style="position:absolute;left:30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" path="m,6096l,e" filled="f" strokeweight=".16931mm">
                  <v:path arrowok="t" textboxrect="0,0,0,6096"/>
                </v:shape>
                <v:shape id="Shape 678" o:spid="_x0000_s1051" style="position:absolute;left:61;top:1861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" path="m,l1415948,e" filled="f" strokeweight=".48pt">
                  <v:path arrowok="t" textboxrect="0,0,1415948,0"/>
                </v:shape>
                <v:shape id="Shape 679" o:spid="_x0000_s1052" style="position:absolute;left:1425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" path="m,6096l,e" filled="f" strokeweight=".16931mm">
                  <v:path arrowok="t" textboxrect="0,0,0,6096"/>
                </v:shape>
                <v:shape id="Shape 680" o:spid="_x0000_s1053" style="position:absolute;left:14281;top:1861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" path="m,l2302814,e" filled="f" strokeweight=".48pt">
                  <v:path arrowok="t" textboxrect="0,0,2302814,0"/>
                </v:shape>
                <v:shape id="Shape 681" o:spid="_x0000_s1054" style="position:absolute;left:373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" path="m,6096l,e" filled="f" strokeweight=".48pt">
                  <v:path arrowok="t" textboxrect="0,0,0,6096"/>
                </v:shape>
                <v:shape id="Shape 682" o:spid="_x0000_s1055" style="position:absolute;left:37372;top:1861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" path="m,l1056030,e" filled="f" strokeweight=".48pt">
                  <v:path arrowok="t" textboxrect="0,0,1056030,0"/>
                </v:shape>
                <v:shape id="Shape 683" o:spid="_x0000_s1056" style="position:absolute;left:4796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" path="m,6096l,e" filled="f" strokeweight=".16931mm">
                  <v:path arrowok="t" textboxrect="0,0,0,6096"/>
                </v:shape>
                <v:shape id="Shape 684" o:spid="_x0000_s1057" style="position:absolute;left:47993;top:1861;width:8263;height:0;visibility:visible;mso-wrap-style:square;v-text-anchor:top" coordsize="826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" path="m,l826249,e" filled="f" strokeweight=".48pt">
                  <v:path arrowok="t" textboxrect="0,0,826249,0"/>
                </v:shape>
                <v:shape id="Shape 685" o:spid="_x0000_s1058" style="position:absolute;left:56286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" path="m,6096l,e" filled="f" strokeweight=".48pt">
                  <v:path arrowok="t" textboxrect="0,0,0,6096"/>
                </v:shape>
                <v:shape id="Shape 686" o:spid="_x0000_s1059" style="position:absolute;left:56316;top:1861;width:77;height:0;visibility:visible;mso-wrap-style:square;v-text-anchor:top" coordsize="7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" path="m,l7645,e" filled="f" strokeweight=".48pt">
                  <v:path arrowok="t" textboxrect="0,0,7645,0"/>
                </v:shape>
                <v:shape id="Shape 687" o:spid="_x0000_s1060" style="position:absolute;left:5642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" path="m,6096l,e" filled="f" strokeweight=".16828mm">
                  <v:path arrowok="t" textboxrect="0,0,0,6096"/>
                </v:shape>
                <v:shape id="Shape 688" o:spid="_x0000_s1061" style="position:absolute;left:56454;top:1861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" path="m,l1273962,e" filled="f" strokeweight=".48pt">
                  <v:path arrowok="t" textboxrect="0,0,1273962,0"/>
                </v:shape>
                <v:shape id="Shape 689" o:spid="_x0000_s1062" style="position:absolute;left:69224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" path="m,6096l,e" filled="f" strokeweight=".16825mm">
                  <v:path arrowok="t" textboxrect="0,0,0,6096"/>
                </v:shape>
                <v:shape id="Shape 690" o:spid="_x0000_s1063" style="position:absolute;left:69254;top:1861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" path="m,l1236217,e" filled="f" strokeweight=".48pt">
                  <v:path arrowok="t" textboxrect="0,0,1236217,0"/>
                </v:shape>
                <v:shape id="Shape 691" o:spid="_x0000_s1064" style="position:absolute;left:81647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" path="m,6096l,e" filled="f" strokeweight=".16931mm">
                  <v:path arrowok="t" textboxrect="0,0,0,6096"/>
                </v:shape>
                <v:shape id="Shape 692" o:spid="_x0000_s1065" style="position:absolute;left:81677;top:1861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" path="m,l1583334,e" filled="f" strokeweight=".48pt">
                  <v:path arrowok="t" textboxrect="0,0,1583334,0"/>
                </v:shape>
                <v:shape id="Shape 693" o:spid="_x0000_s1066" style="position:absolute;left:975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" path="m,6096l,e" filled="f" strokeweight=".16931mm">
                  <v:path arrowok="t" textboxrect="0,0,0,6096"/>
                </v:shape>
                <v:shape id="Shape 694" o:spid="_x0000_s1067" style="position:absolute;left:30;top:1893;width:0;height:26290;visibility:visible;mso-wrap-style:square;v-text-anchor:top" coordsize="0,26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" path="m,2629001l,e" filled="f" strokeweight=".16931mm">
                  <v:path arrowok="t" textboxrect="0,0,0,2629001"/>
                </v:shape>
                <v:shape id="Shape 695" o:spid="_x0000_s1068" style="position:absolute;left:14251;top:1893;width:0;height:26290;visibility:visible;mso-wrap-style:square;v-text-anchor:top" coordsize="0,26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" path="m,2629001l,e" filled="f" strokeweight=".16931mm">
                  <v:path arrowok="t" textboxrect="0,0,0,2629001"/>
                </v:shape>
                <v:shape id="Shape 696" o:spid="_x0000_s1069" style="position:absolute;left:37341;top:1893;width:0;height:26290;visibility:visible;mso-wrap-style:square;v-text-anchor:top" coordsize="0,26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" path="m,2629001l,e" filled="f" strokeweight=".48pt">
                  <v:path arrowok="t" textboxrect="0,0,0,2629001"/>
                </v:shape>
                <v:shape id="Shape 697" o:spid="_x0000_s1070" style="position:absolute;left:47963;top:1893;width:0;height:26290;visibility:visible;mso-wrap-style:square;v-text-anchor:top" coordsize="0,26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" path="m,2629001l,e" filled="f" strokeweight=".16931mm">
                  <v:path arrowok="t" textboxrect="0,0,0,2629001"/>
                </v:shape>
                <v:shape id="Shape 698" o:spid="_x0000_s1071" style="position:absolute;left:56286;top:1893;width:0;height:26290;visibility:visible;mso-wrap-style:square;v-text-anchor:top" coordsize="0,26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" path="m,2629001l,e" filled="f" strokeweight=".48pt">
                  <v:path arrowok="t" textboxrect="0,0,0,2629001"/>
                </v:shape>
                <v:shape id="Shape 699" o:spid="_x0000_s1072" style="position:absolute;left:69224;top:1893;width:0;height:26290;visibility:visible;mso-wrap-style:square;v-text-anchor:top" coordsize="0,26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" path="m,2629001l,e" filled="f" strokeweight=".16825mm">
                  <v:path arrowok="t" textboxrect="0,0,0,2629001"/>
                </v:shape>
                <v:shape id="Shape 700" o:spid="_x0000_s1073" style="position:absolute;left:81647;top:1893;width:0;height:26290;visibility:visible;mso-wrap-style:square;v-text-anchor:top" coordsize="0,26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" path="m,2629001l,e" filled="f" strokeweight=".16931mm">
                  <v:path arrowok="t" textboxrect="0,0,0,2629001"/>
                </v:shape>
                <v:shape id="Shape 701" o:spid="_x0000_s1074" style="position:absolute;left:97541;top:1893;width:0;height:26290;visibility:visible;mso-wrap-style:square;v-text-anchor:top" coordsize="0,262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" path="m,2629001l,e" filled="f" strokeweight=".16931mm">
                  <v:path arrowok="t" textboxrect="0,0,0,2629001"/>
                </v:shape>
                <v:shape id="Shape 702" o:spid="_x0000_s1075" style="position:absolute;top:282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" path="m,l6095,e" filled="f" strokeweight=".16822mm">
                  <v:path arrowok="t" textboxrect="0,0,6095,0"/>
                </v:shape>
                <v:shape id="Shape 703" o:spid="_x0000_s1076" style="position:absolute;left:14220;top:282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" path="m,l6095,e" filled="f" strokeweight=".16822mm">
                  <v:path arrowok="t" textboxrect="0,0,6095,0"/>
                </v:shape>
                <v:shape id="Shape 704" o:spid="_x0000_s1077" style="position:absolute;left:14281;top:28213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" path="m,l2302814,e" filled="f" strokeweight=".16822mm">
                  <v:path arrowok="t" textboxrect="0,0,2302814,0"/>
                </v:shape>
                <v:shape id="Shape 705" o:spid="_x0000_s1078" style="position:absolute;left:37311;top:282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" path="m,l6096,e" filled="f" strokeweight=".16822mm">
                  <v:path arrowok="t" textboxrect="0,0,6096,0"/>
                </v:shape>
                <v:shape id="Shape 706" o:spid="_x0000_s1079" style="position:absolute;left:37372;top:28213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" path="m,l1056030,e" filled="f" strokeweight=".16822mm">
                  <v:path arrowok="t" textboxrect="0,0,1056030,0"/>
                </v:shape>
                <v:shape id="Shape 707" o:spid="_x0000_s1080" style="position:absolute;left:47932;top:282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" path="m,l6095,e" filled="f" strokeweight=".16822mm">
                  <v:path arrowok="t" textboxrect="0,0,6095,0"/>
                </v:shape>
                <v:shape id="Shape 708" o:spid="_x0000_s1081" style="position:absolute;left:47993;top:28213;width:8262;height:0;visibility:visible;mso-wrap-style:square;v-text-anchor:top" coordsize="826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" path="m,l826198,e" filled="f" strokeweight=".16822mm">
                  <v:path arrowok="t" textboxrect="0,0,826198,0"/>
                </v:shape>
                <v:shape id="Shape 709" o:spid="_x0000_s1082" style="position:absolute;left:56255;top:282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" path="m,l6096,e" filled="f" strokeweight=".16822mm">
                  <v:path arrowok="t" textboxrect="0,0,6096,0"/>
                </v:shape>
                <v:shape id="Shape 710" o:spid="_x0000_s1083" style="position:absolute;left:56316;top:28213;width:12877;height:0;visibility:visible;mso-wrap-style:square;v-text-anchor:top" coordsize="1287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" path="m,l1287716,e" filled="f" strokeweight=".16822mm">
                  <v:path arrowok="t" textboxrect="0,0,1287716,0"/>
                </v:shape>
                <v:shape id="Shape 711" o:spid="_x0000_s1084" style="position:absolute;left:69193;top:28213;width:61;height:0;visibility:visible;mso-wrap-style:square;v-text-anchor:top" coordsize="60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" path="m,l6043,e" filled="f" strokeweight=".16822mm">
                  <v:path arrowok="t" textboxrect="0,0,6043,0"/>
                </v:shape>
                <v:shape id="Shape 712" o:spid="_x0000_s1085" style="position:absolute;left:69254;top:28213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" path="m,l1236217,e" filled="f" strokeweight=".16822mm">
                  <v:path arrowok="t" textboxrect="0,0,1236217,0"/>
                </v:shape>
                <v:shape id="Shape 713" o:spid="_x0000_s1086" style="position:absolute;left:81616;top:282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" path="m,l6095,e" filled="f" strokeweight=".16822mm">
                  <v:path arrowok="t" textboxrect="0,0,6095,0"/>
                </v:shape>
                <v:shape id="Shape 714" o:spid="_x0000_s1087" style="position:absolute;left:81677;top:28213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" path="m,l1583334,e" filled="f" strokeweight=".16822mm">
                  <v:path arrowok="t" textboxrect="0,0,1583334,0"/>
                </v:shape>
                <v:shape id="Shape 715" o:spid="_x0000_s1088" style="position:absolute;left:97511;top:282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" path="m,l6095,e" filled="f" strokeweight=".16822mm">
                  <v:path arrowok="t" textboxrect="0,0,6095,0"/>
                </v:shape>
                <v:shape id="Shape 716" o:spid="_x0000_s1089" style="position:absolute;left:30;top:28243;width:0;height:24541;visibility:visible;mso-wrap-style:square;v-text-anchor:top" coordsize="0,24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" path="m,2454122l,e" filled="f" strokeweight=".16931mm">
                  <v:path arrowok="t" textboxrect="0,0,0,2454122"/>
                </v:shape>
                <v:shape id="Shape 717" o:spid="_x0000_s1090" style="position:absolute;left:14251;top:28243;width:0;height:24541;visibility:visible;mso-wrap-style:square;v-text-anchor:top" coordsize="0,24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" path="m,2454122l,e" filled="f" strokeweight=".16931mm">
                  <v:path arrowok="t" textboxrect="0,0,0,2454122"/>
                </v:shape>
                <v:shape id="Shape 718" o:spid="_x0000_s1091" style="position:absolute;left:37341;top:28243;width:0;height:24541;visibility:visible;mso-wrap-style:square;v-text-anchor:top" coordsize="0,24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" path="m,2454122l,e" filled="f" strokeweight=".48pt">
                  <v:path arrowok="t" textboxrect="0,0,0,2454122"/>
                </v:shape>
                <v:shape id="Shape 719" o:spid="_x0000_s1092" style="position:absolute;left:47963;top:28243;width:0;height:24541;visibility:visible;mso-wrap-style:square;v-text-anchor:top" coordsize="0,24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" path="m,2454122l,e" filled="f" strokeweight=".16931mm">
                  <v:path arrowok="t" textboxrect="0,0,0,2454122"/>
                </v:shape>
                <v:shape id="Shape 720" o:spid="_x0000_s1093" style="position:absolute;left:56286;top:28243;width:0;height:24541;visibility:visible;mso-wrap-style:square;v-text-anchor:top" coordsize="0,24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" path="m,2454122l,e" filled="f" strokeweight=".48pt">
                  <v:path arrowok="t" textboxrect="0,0,0,2454122"/>
                </v:shape>
                <v:shape id="Shape 721" o:spid="_x0000_s1094" style="position:absolute;left:69224;top:28243;width:0;height:24541;visibility:visible;mso-wrap-style:square;v-text-anchor:top" coordsize="0,24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" path="m,2454122l,e" filled="f" strokeweight=".16825mm">
                  <v:path arrowok="t" textboxrect="0,0,0,2454122"/>
                </v:shape>
                <v:shape id="Shape 722" o:spid="_x0000_s1095" style="position:absolute;left:81647;top:28243;width:0;height:24541;visibility:visible;mso-wrap-style:square;v-text-anchor:top" coordsize="0,24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" path="m,2454122l,e" filled="f" strokeweight=".16931mm">
                  <v:path arrowok="t" textboxrect="0,0,0,2454122"/>
                </v:shape>
                <v:shape id="Shape 723" o:spid="_x0000_s1096" style="position:absolute;left:97541;top:28243;width:0;height:24541;visibility:visible;mso-wrap-style:square;v-text-anchor:top" coordsize="0,245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" path="m,2454122l,e" filled="f" strokeweight=".16931mm">
                  <v:path arrowok="t" textboxrect="0,0,0,2454122"/>
                </v:shape>
                <v:shape id="Shape 724" o:spid="_x0000_s1097" style="position:absolute;top:528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" path="m,l6095,e" filled="f" strokeweight=".16931mm">
                  <v:path arrowok="t" textboxrect="0,0,6095,0"/>
                </v:shape>
                <v:shape id="Shape 725" o:spid="_x0000_s1098" style="position:absolute;left:61;top:52815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" path="m,l1415948,e" filled="f" strokeweight=".16931mm">
                  <v:path arrowok="t" textboxrect="0,0,1415948,0"/>
                </v:shape>
                <v:shape id="Shape 726" o:spid="_x0000_s1099" style="position:absolute;left:14251;top:527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" path="m,6095l,e" filled="f" strokeweight=".16931mm">
                  <v:path arrowok="t" textboxrect="0,0,0,6095"/>
                </v:shape>
                <v:shape id="Shape 727" o:spid="_x0000_s1100" style="position:absolute;left:14281;top:52815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" path="m,l2302814,e" filled="f" strokeweight=".16931mm">
                  <v:path arrowok="t" textboxrect="0,0,2302814,0"/>
                </v:shape>
                <v:shape id="Shape 728" o:spid="_x0000_s1101" style="position:absolute;left:37311;top:528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" path="m,l6096,e" filled="f" strokeweight=".16931mm">
                  <v:path arrowok="t" textboxrect="0,0,6096,0"/>
                </v:shape>
                <v:shape id="Shape 729" o:spid="_x0000_s1102" style="position:absolute;left:37372;top:52815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" path="m,l1056030,e" filled="f" strokeweight=".16931mm">
                  <v:path arrowok="t" textboxrect="0,0,1056030,0"/>
                </v:shape>
                <v:shape id="Shape 730" o:spid="_x0000_s1103" style="position:absolute;left:47963;top:527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" path="m,6095l,e" filled="f" strokeweight=".16931mm">
                  <v:path arrowok="t" textboxrect="0,0,0,6095"/>
                </v:shape>
                <v:shape id="Shape 731" o:spid="_x0000_s1104" style="position:absolute;left:47993;top:52815;width:8262;height:0;visibility:visible;mso-wrap-style:square;v-text-anchor:top" coordsize="826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" path="m,l826198,e" filled="f" strokeweight=".16931mm">
                  <v:path arrowok="t" textboxrect="0,0,826198,0"/>
                </v:shape>
                <v:shape id="Shape 732" o:spid="_x0000_s1105" style="position:absolute;left:56255;top:528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xM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" path="m,l6096,e" filled="f" strokeweight=".16931mm">
                  <v:path arrowok="t" textboxrect="0,0,6096,0"/>
                </v:shape>
                <v:shape id="Shape 733" o:spid="_x0000_s1106" style="position:absolute;left:56316;top:52815;width:12877;height:0;visibility:visible;mso-wrap-style:square;v-text-anchor:top" coordsize="1287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" path="m,l1287716,e" filled="f" strokeweight=".16931mm">
                  <v:path arrowok="t" textboxrect="0,0,1287716,0"/>
                </v:shape>
                <v:shape id="Shape 734" o:spid="_x0000_s1107" style="position:absolute;left:69224;top:527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" path="m,6095l,e" filled="f" strokeweight=".16825mm">
                  <v:path arrowok="t" textboxrect="0,0,0,6095"/>
                </v:shape>
                <v:shape id="Shape 735" o:spid="_x0000_s1108" style="position:absolute;left:69254;top:52815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" path="m,l1236217,e" filled="f" strokeweight=".16931mm">
                  <v:path arrowok="t" textboxrect="0,0,1236217,0"/>
                </v:shape>
                <v:shape id="Shape 736" o:spid="_x0000_s1109" style="position:absolute;left:81647;top:527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" path="m,6095l,e" filled="f" strokeweight=".16931mm">
                  <v:path arrowok="t" textboxrect="0,0,0,6095"/>
                </v:shape>
                <v:shape id="Shape 737" o:spid="_x0000_s1110" style="position:absolute;left:81677;top:52815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738" o:spid="_x0000_s1111" style="position:absolute;left:97541;top:527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" path="m,6095l,e" filled="f" strokeweight=".16931mm">
                  <v:path arrowok="t" textboxrect="0,0,0,6095"/>
                </v:shape>
                <v:shape id="Shape 739" o:spid="_x0000_s1112" style="position:absolute;left:30;top:52845;width:0;height:1753;visibility:visible;mso-wrap-style:square;v-text-anchor:top" coordsize="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" path="m,175221l,e" filled="f" strokeweight=".16931mm">
                  <v:path arrowok="t" textboxrect="0,0,0,175221"/>
                </v:shape>
                <v:shape id="Shape 740" o:spid="_x0000_s1113" style="position:absolute;left:97541;top:52845;width:0;height:1753;visibility:visible;mso-wrap-style:square;v-text-anchor:top" coordsize="0,17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" path="m,175221l,e" filled="f" strokeweight=".16931mm">
                  <v:path arrowok="t" textboxrect="0,0,0,175221"/>
                </v:shape>
                <v:shape id="Shape 741" o:spid="_x0000_s1114" style="position:absolute;top:5462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" path="m,l6095,e" filled="f" strokeweight=".16931mm">
                  <v:path arrowok="t" textboxrect="0,0,6095,0"/>
                </v:shape>
                <v:shape id="Shape 742" o:spid="_x0000_s1115" style="position:absolute;left:61;top:54628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" path="m,l1415948,e" filled="f" strokeweight=".16931mm">
                  <v:path arrowok="t" textboxrect="0,0,1415948,0"/>
                </v:shape>
                <v:shape id="Shape 743" o:spid="_x0000_s1116" style="position:absolute;left:14251;top:54598;width:0;height:60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" path="m,6057l,e" filled="f" strokeweight=".16931mm">
                  <v:path arrowok="t" textboxrect="0,0,0,6057"/>
                </v:shape>
                <v:shape id="Shape 744" o:spid="_x0000_s1117" style="position:absolute;left:14281;top:54628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" path="m,l2302814,e" filled="f" strokeweight=".16931mm">
                  <v:path arrowok="t" textboxrect="0,0,2302814,0"/>
                </v:shape>
                <v:shape id="Shape 745" o:spid="_x0000_s1118" style="position:absolute;left:37311;top:546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YdFxgAAANw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aunZ/g/E46AzP4AAAD//wMAUEsBAi0AFAAGAAgAAAAhANvh9svuAAAAhQEAABMAAAAAAAAA&#10;AAAAAAAAAAAAAFtDb250ZW50X1R5cGVzXS54bWxQSwECLQAUAAYACAAAACEAWvQsW78AAAAVAQAA&#10;CwAAAAAAAAAAAAAAAAAfAQAAX3JlbHMvLnJlbHNQSwECLQAUAAYACAAAACEAPnmHRcYAAADcAAAA&#10;DwAAAAAAAAAAAAAAAAAHAgAAZHJzL2Rvd25yZXYueG1sUEsFBgAAAAADAAMAtwAAAPoCAAAAAA==&#10;" path="m,l6096,e" filled="f" strokeweight=".16931mm">
                  <v:path arrowok="t" textboxrect="0,0,6096,0"/>
                </v:shape>
                <v:shape id="Shape 746" o:spid="_x0000_s1119" style="position:absolute;left:37372;top:54628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" path="m,l1056030,e" filled="f" strokeweight=".16931mm">
                  <v:path arrowok="t" textboxrect="0,0,1056030,0"/>
                </v:shape>
                <v:shape id="Shape 747" o:spid="_x0000_s1120" style="position:absolute;left:47963;top:54598;width:0;height:60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" path="m,6057l,e" filled="f" strokeweight=".16931mm">
                  <v:path arrowok="t" textboxrect="0,0,0,6057"/>
                </v:shape>
                <v:shape id="Shape 748" o:spid="_x0000_s1121" style="position:absolute;left:47993;top:54628;width:8262;height:0;visibility:visible;mso-wrap-style:square;v-text-anchor:top" coordsize="826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" path="m,l826198,e" filled="f" strokeweight=".16931mm">
                  <v:path arrowok="t" textboxrect="0,0,826198,0"/>
                </v:shape>
                <v:shape id="Shape 749" o:spid="_x0000_s1122" style="position:absolute;left:56255;top:546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1AxQAAANw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" path="m,l6096,e" filled="f" strokeweight=".16931mm">
                  <v:path arrowok="t" textboxrect="0,0,6096,0"/>
                </v:shape>
                <v:shape id="Shape 750" o:spid="_x0000_s1123" style="position:absolute;left:56316;top:54628;width:12877;height:0;visibility:visible;mso-wrap-style:square;v-text-anchor:top" coordsize="1287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" path="m,l1287716,e" filled="f" strokeweight=".16931mm">
                  <v:path arrowok="t" textboxrect="0,0,1287716,0"/>
                </v:shape>
                <v:shape id="Shape 751" o:spid="_x0000_s1124" style="position:absolute;left:69224;top:54598;width:0;height:60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" path="m,6057l,e" filled="f" strokeweight=".16825mm">
                  <v:path arrowok="t" textboxrect="0,0,0,6057"/>
                </v:shape>
                <v:shape id="Shape 752" o:spid="_x0000_s1125" style="position:absolute;left:69254;top:54628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" path="m,l1236217,e" filled="f" strokeweight=".16931mm">
                  <v:path arrowok="t" textboxrect="0,0,1236217,0"/>
                </v:shape>
                <v:shape id="Shape 753" o:spid="_x0000_s1126" style="position:absolute;left:81647;top:54598;width:0;height:60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" path="m,6057l,e" filled="f" strokeweight=".16931mm">
                  <v:path arrowok="t" textboxrect="0,0,0,6057"/>
                </v:shape>
                <v:shape id="Shape 754" o:spid="_x0000_s1127" style="position:absolute;left:81677;top:54628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755" o:spid="_x0000_s1128" style="position:absolute;left:97541;top:54598;width:0;height:60;visibility:visible;mso-wrap-style:square;v-text-anchor:top" coordsize="0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" path="m,6057l,e" filled="f" strokeweight=".16931mm">
                  <v:path arrowok="t" textboxrect="0,0,0,6057"/>
                </v:shape>
                <v:shape id="Shape 756" o:spid="_x0000_s1129" style="position:absolute;left:30;top:54658;width:0;height:8763;visibility:visible;mso-wrap-style:square;v-text-anchor:top" coordsize="0,8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" path="m,876249l,e" filled="f" strokeweight=".16931mm">
                  <v:path arrowok="t" textboxrect="0,0,0,876249"/>
                </v:shape>
                <v:shape id="Shape 757" o:spid="_x0000_s1130" style="position:absolute;top:634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58" o:spid="_x0000_s1131" style="position:absolute;left:61;top:63451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" path="m,l1415948,e" filled="f" strokeweight=".16928mm">
                  <v:path arrowok="t" textboxrect="0,0,1415948,0"/>
                </v:shape>
                <v:shape id="Shape 759" o:spid="_x0000_s1132" style="position:absolute;left:14251;top:54658;width:0;height:8763;visibility:visible;mso-wrap-style:square;v-text-anchor:top" coordsize="0,8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" path="m,876249l,e" filled="f" strokeweight=".16931mm">
                  <v:path arrowok="t" textboxrect="0,0,0,876249"/>
                </v:shape>
                <v:shape id="Shape 760" o:spid="_x0000_s1133" style="position:absolute;left:14220;top:634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" path="m,l6095,e" filled="f" strokeweight=".16928mm">
                  <v:path arrowok="t" textboxrect="0,0,6095,0"/>
                </v:shape>
                <v:shape id="Shape 761" o:spid="_x0000_s1134" style="position:absolute;left:14281;top:63451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" path="m,l2302814,e" filled="f" strokeweight=".16928mm">
                  <v:path arrowok="t" textboxrect="0,0,2302814,0"/>
                </v:shape>
                <v:shape id="Shape 762" o:spid="_x0000_s1135" style="position:absolute;left:37341;top:54658;width:0;height:8763;visibility:visible;mso-wrap-style:square;v-text-anchor:top" coordsize="0,8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" path="m,876249l,e" filled="f" strokeweight=".48pt">
                  <v:path arrowok="t" textboxrect="0,0,0,876249"/>
                </v:shape>
                <v:shape id="Shape 763" o:spid="_x0000_s1136" style="position:absolute;left:37311;top:634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Oa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Fq+QT/Z8IRkOkfAAAA//8DAFBLAQItABQABgAIAAAAIQDb4fbL7gAAAIUBAAATAAAAAAAA&#10;AAAAAAAAAAAAAABbQ29udGVudF9UeXBlc10ueG1sUEsBAi0AFAAGAAgAAAAhAFr0LFu/AAAAFQEA&#10;AAsAAAAAAAAAAAAAAAAAHwEAAF9yZWxzLy5yZWxzUEsBAi0AFAAGAAgAAAAhAFUD45rHAAAA3AAA&#10;AA8AAAAAAAAAAAAAAAAABwIAAGRycy9kb3ducmV2LnhtbFBLBQYAAAAAAwADALcAAAD7AgAAAAA=&#10;" path="m,l6096,e" filled="f" strokeweight=".16928mm">
                  <v:path arrowok="t" textboxrect="0,0,6096,0"/>
                </v:shape>
                <v:shape id="Shape 764" o:spid="_x0000_s1137" style="position:absolute;left:37372;top:63451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" path="m,l1056030,e" filled="f" strokeweight=".16928mm">
                  <v:path arrowok="t" textboxrect="0,0,1056030,0"/>
                </v:shape>
                <v:shape id="Shape 765" o:spid="_x0000_s1138" style="position:absolute;left:47963;top:54658;width:0;height:8763;visibility:visible;mso-wrap-style:square;v-text-anchor:top" coordsize="0,8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" path="m,876249l,e" filled="f" strokeweight=".16931mm">
                  <v:path arrowok="t" textboxrect="0,0,0,876249"/>
                </v:shape>
                <v:shape id="Shape 766" o:spid="_x0000_s1139" style="position:absolute;left:47932;top:634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" path="m,l6095,e" filled="f" strokeweight=".16928mm">
                  <v:path arrowok="t" textboxrect="0,0,6095,0"/>
                </v:shape>
                <v:shape id="Shape 767" o:spid="_x0000_s1140" style="position:absolute;left:47993;top:63451;width:8262;height:0;visibility:visible;mso-wrap-style:square;v-text-anchor:top" coordsize="826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" path="m,l826198,e" filled="f" strokeweight=".16928mm">
                  <v:path arrowok="t" textboxrect="0,0,826198,0"/>
                </v:shape>
                <v:shape id="Shape 768" o:spid="_x0000_s1141" style="position:absolute;left:56286;top:54658;width:0;height:8763;visibility:visible;mso-wrap-style:square;v-text-anchor:top" coordsize="0,8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" path="m,876249l,e" filled="f" strokeweight=".48pt">
                  <v:path arrowok="t" textboxrect="0,0,0,876249"/>
                </v:shape>
                <v:shape id="Shape 769" o:spid="_x0000_s1142" style="position:absolute;left:56255;top:634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" path="m,l6096,e" filled="f" strokeweight=".16928mm">
                  <v:path arrowok="t" textboxrect="0,0,6096,0"/>
                </v:shape>
                <v:shape id="Shape 770" o:spid="_x0000_s1143" style="position:absolute;left:56316;top:63451;width:12877;height:0;visibility:visible;mso-wrap-style:square;v-text-anchor:top" coordsize="1287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" path="m,l1287716,e" filled="f" strokeweight=".16928mm">
                  <v:path arrowok="t" textboxrect="0,0,1287716,0"/>
                </v:shape>
                <v:shape id="Shape 771" o:spid="_x0000_s1144" style="position:absolute;left:69224;top:54658;width:0;height:8763;visibility:visible;mso-wrap-style:square;v-text-anchor:top" coordsize="0,8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" path="m,876249l,e" filled="f" strokeweight=".16825mm">
                  <v:path arrowok="t" textboxrect="0,0,0,876249"/>
                </v:shape>
                <v:shape id="Shape 772" o:spid="_x0000_s1145" style="position:absolute;left:69224;top:6342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" path="m,6094l,e" filled="f" strokeweight=".16825mm">
                  <v:path arrowok="t" textboxrect="0,0,0,6094"/>
                </v:shape>
                <v:shape id="Shape 773" o:spid="_x0000_s1146" style="position:absolute;left:69254;top:63451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" path="m,l1236217,e" filled="f" strokeweight=".16928mm">
                  <v:path arrowok="t" textboxrect="0,0,1236217,0"/>
                </v:shape>
                <v:shape id="Shape 774" o:spid="_x0000_s1147" style="position:absolute;left:81647;top:54658;width:0;height:8763;visibility:visible;mso-wrap-style:square;v-text-anchor:top" coordsize="0,8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" path="m,876249l,e" filled="f" strokeweight=".16931mm">
                  <v:path arrowok="t" textboxrect="0,0,0,876249"/>
                </v:shape>
                <v:shape id="Shape 775" o:spid="_x0000_s1148" style="position:absolute;left:81616;top:634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76" o:spid="_x0000_s1149" style="position:absolute;left:81677;top:63451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" path="m,l1583334,e" filled="f" strokeweight=".16928mm">
                  <v:path arrowok="t" textboxrect="0,0,1583334,0"/>
                </v:shape>
                <v:shape id="Shape 777" o:spid="_x0000_s1150" style="position:absolute;left:97541;top:54658;width:0;height:8763;visibility:visible;mso-wrap-style:square;v-text-anchor:top" coordsize="0,8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" path="m,876249l,e" filled="f" strokeweight=".16931mm">
                  <v:path arrowok="t" textboxrect="0,0,0,876249"/>
                </v:shape>
                <v:shape id="Shape 778" o:spid="_x0000_s1151" style="position:absolute;left:97511;top:634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60865E2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651F6" w14:textId="77777777" w:rsidR="00F93A0C" w:rsidRDefault="00F93A0C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42131DC3" w14:textId="77777777" w:rsidR="00F93A0C" w:rsidRDefault="00F93A0C">
      <w:pPr>
        <w:sectPr w:rsidR="00F93A0C">
          <w:pgSz w:w="16837" w:h="11905" w:orient="landscape"/>
          <w:pgMar w:top="418" w:right="770" w:bottom="0" w:left="929" w:header="0" w:footer="0" w:gutter="0"/>
          <w:cols w:space="708"/>
        </w:sectPr>
      </w:pPr>
    </w:p>
    <w:p w14:paraId="7269A20C" w14:textId="77777777" w:rsidR="00F93A0C" w:rsidRDefault="00000000">
      <w:pPr>
        <w:widowControl w:val="0"/>
        <w:spacing w:line="240" w:lineRule="auto"/>
        <w:ind w:left="9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</w:p>
    <w:p w14:paraId="597A88E4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E2674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A0B71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9D560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F96457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8B40B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F520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3B89D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2339F9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73C28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FA69F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BF25AF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569F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8EF5D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79C2B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2F0A1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A315FC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8F2129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F82014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34E3F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0D9C7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7F89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97D2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52E14F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9A910F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BB9B9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4C604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16194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55777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896EC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6BE6E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868D60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A8B1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E5FA4B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BFF765" w14:textId="77777777" w:rsidR="00F93A0C" w:rsidRDefault="00F93A0C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282CA1D" w14:textId="53567E25" w:rsidR="00F93A0C" w:rsidRDefault="0000000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и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</w:p>
    <w:p w14:paraId="5E908E14" w14:textId="77777777" w:rsidR="00F93A0C" w:rsidRDefault="00000000">
      <w:pPr>
        <w:widowControl w:val="0"/>
        <w:tabs>
          <w:tab w:val="left" w:pos="4303"/>
          <w:tab w:val="left" w:pos="5805"/>
          <w:tab w:val="left" w:pos="7481"/>
          <w:tab w:val="left" w:pos="9465"/>
        </w:tabs>
        <w:spacing w:line="241" w:lineRule="auto"/>
        <w:ind w:right="-59" w:firstLine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ст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ф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тр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з</w:t>
      </w:r>
    </w:p>
    <w:p w14:paraId="6AA78368" w14:textId="77777777" w:rsidR="00F93A0C" w:rsidRDefault="00000000">
      <w:pPr>
        <w:widowControl w:val="0"/>
        <w:tabs>
          <w:tab w:val="left" w:pos="8657"/>
        </w:tabs>
        <w:spacing w:line="240" w:lineRule="auto"/>
        <w:ind w:left="5309" w:right="24" w:hanging="16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т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</w:p>
    <w:p w14:paraId="37692D6F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00D071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49661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DDDDB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9078A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713BBE" w14:textId="77777777" w:rsidR="00F93A0C" w:rsidRDefault="00F93A0C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0DADC9" w14:textId="77777777" w:rsidR="00F93A0C" w:rsidRDefault="00000000">
      <w:pPr>
        <w:widowControl w:val="0"/>
        <w:tabs>
          <w:tab w:val="left" w:pos="3665"/>
          <w:tab w:val="left" w:pos="5337"/>
          <w:tab w:val="left" w:pos="6650"/>
        </w:tabs>
        <w:spacing w:line="239" w:lineRule="auto"/>
        <w:ind w:left="31" w:right="3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</w:p>
    <w:p w14:paraId="76D0AF9D" w14:textId="77777777" w:rsidR="00F93A0C" w:rsidRDefault="00000000">
      <w:pPr>
        <w:widowControl w:val="0"/>
        <w:tabs>
          <w:tab w:val="left" w:pos="5337"/>
        </w:tabs>
        <w:spacing w:line="240" w:lineRule="auto"/>
        <w:ind w:left="3665" w:right="3960" w:hanging="3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proofErr w:type="spellEnd"/>
    </w:p>
    <w:p w14:paraId="3EEE11B2" w14:textId="77777777" w:rsidR="00F93A0C" w:rsidRDefault="00000000">
      <w:pPr>
        <w:widowControl w:val="0"/>
        <w:spacing w:line="240" w:lineRule="auto"/>
        <w:ind w:left="5337" w:right="39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4E29B6A6" w14:textId="7ADAF67C" w:rsidR="00F93A0C" w:rsidRDefault="00000000">
      <w:pPr>
        <w:widowControl w:val="0"/>
        <w:tabs>
          <w:tab w:val="left" w:pos="3636"/>
          <w:tab w:val="left" w:pos="5309"/>
          <w:tab w:val="left" w:pos="6622"/>
          <w:tab w:val="left" w:pos="8656"/>
        </w:tabs>
        <w:spacing w:before="9" w:line="244" w:lineRule="auto"/>
        <w:ind w:right="452" w:firstLine="1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твенно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</w:p>
    <w:p w14:paraId="3150E81B" w14:textId="77777777" w:rsidR="00F93A0C" w:rsidRDefault="00000000">
      <w:pPr>
        <w:widowControl w:val="0"/>
        <w:tabs>
          <w:tab w:val="left" w:pos="5309"/>
        </w:tabs>
        <w:spacing w:line="240" w:lineRule="auto"/>
        <w:ind w:right="3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proofErr w:type="spellEnd"/>
    </w:p>
    <w:p w14:paraId="07E51992" w14:textId="77777777" w:rsidR="00F93A0C" w:rsidRDefault="00000000">
      <w:pPr>
        <w:widowControl w:val="0"/>
        <w:spacing w:line="240" w:lineRule="auto"/>
        <w:ind w:left="53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</w:p>
    <w:p w14:paraId="7B12ADA2" w14:textId="77777777" w:rsidR="00F93A0C" w:rsidRDefault="00000000">
      <w:pPr>
        <w:widowControl w:val="0"/>
        <w:spacing w:line="241" w:lineRule="auto"/>
        <w:ind w:right="329" w:firstLine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,</w:t>
      </w:r>
    </w:p>
    <w:p w14:paraId="169C1784" w14:textId="77777777" w:rsidR="00F93A0C" w:rsidRDefault="00000000">
      <w:pPr>
        <w:widowControl w:val="0"/>
        <w:spacing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ра;</w:t>
      </w:r>
    </w:p>
    <w:p w14:paraId="7D3ED993" w14:textId="4C145D22" w:rsidR="00F93A0C" w:rsidRDefault="00000000">
      <w:pPr>
        <w:widowControl w:val="0"/>
        <w:spacing w:line="240" w:lineRule="auto"/>
        <w:ind w:right="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</w:p>
    <w:p w14:paraId="6F2DC633" w14:textId="43532B27" w:rsidR="00F93A0C" w:rsidRDefault="00000000">
      <w:pPr>
        <w:widowControl w:val="0"/>
        <w:spacing w:before="8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21C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У</w:t>
      </w:r>
    </w:p>
    <w:p w14:paraId="4A197EA6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1C8457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0DD5E0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D2A4CD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092FAE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76EC9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5E6605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7CA48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FEF2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45D860" w14:textId="77777777" w:rsidR="00F93A0C" w:rsidRDefault="00F93A0C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8A995D" w14:textId="77777777" w:rsidR="00F93A0C" w:rsidRDefault="00000000">
      <w:pPr>
        <w:widowControl w:val="0"/>
        <w:spacing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3A0C">
          <w:type w:val="continuous"/>
          <w:pgSz w:w="16837" w:h="11905" w:orient="landscape"/>
          <w:pgMar w:top="418" w:right="770" w:bottom="0" w:left="929" w:header="0" w:footer="0" w:gutter="0"/>
          <w:cols w:num="3" w:space="708" w:equalWidth="0">
            <w:col w:w="2009" w:space="229"/>
            <w:col w:w="10385" w:space="228"/>
            <w:col w:w="2286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bookmarkEnd w:id="44"/>
    </w:p>
    <w:p w14:paraId="792A715A" w14:textId="1F268997" w:rsidR="00F93A0C" w:rsidRDefault="00000000">
      <w:pPr>
        <w:widowControl w:val="0"/>
        <w:spacing w:line="240" w:lineRule="auto"/>
        <w:ind w:left="7378" w:right="-20"/>
        <w:rPr>
          <w:rFonts w:ascii="Times New Roman" w:eastAsia="Times New Roman" w:hAnsi="Times New Roman" w:cs="Times New Roman"/>
          <w:color w:val="000000"/>
        </w:rPr>
      </w:pPr>
      <w:bookmarkStart w:id="45" w:name="_page_19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104DA6C" wp14:editId="623C57B2">
                <wp:simplePos x="0" y="0"/>
                <wp:positionH relativeFrom="page">
                  <wp:posOffset>518312</wp:posOffset>
                </wp:positionH>
                <wp:positionV relativeFrom="paragraph">
                  <wp:posOffset>453860</wp:posOffset>
                </wp:positionV>
                <wp:extent cx="9754171" cy="1772881"/>
                <wp:effectExtent l="0" t="0" r="0" b="0"/>
                <wp:wrapNone/>
                <wp:docPr id="779" name="drawingObject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4171" cy="1772881"/>
                          <a:chOff x="0" y="0"/>
                          <a:chExt cx="9754171" cy="1772881"/>
                        </a:xfrm>
                        <a:noFill/>
                      </wpg:grpSpPr>
                      <wps:wsp>
                        <wps:cNvPr id="780" name="Shape 78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6108" y="3047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422057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1428165" y="3047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731132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737228" y="3047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47963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799367" y="3047"/>
                            <a:ext cx="839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990">
                                <a:moveTo>
                                  <a:pt x="0" y="0"/>
                                </a:moveTo>
                                <a:lnTo>
                                  <a:pt x="8399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564233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5645403" y="3047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692240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6925423" y="3047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816474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8167789" y="3047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9754171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304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1425105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734180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4796307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5642336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6922408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816474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9754171" y="6045"/>
                            <a:ext cx="0" cy="177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50">
                                <a:moveTo>
                                  <a:pt x="0" y="177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304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6108" y="186156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1425105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1428165" y="186156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734180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3737228" y="186156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4796307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4799367" y="186156"/>
                            <a:ext cx="8262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249">
                                <a:moveTo>
                                  <a:pt x="0" y="0"/>
                                </a:moveTo>
                                <a:lnTo>
                                  <a:pt x="8262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5628614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5631662" y="186156"/>
                            <a:ext cx="7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">
                                <a:moveTo>
                                  <a:pt x="0" y="0"/>
                                </a:moveTo>
                                <a:lnTo>
                                  <a:pt x="76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5642336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5645403" y="186156"/>
                            <a:ext cx="12739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962">
                                <a:moveTo>
                                  <a:pt x="0" y="0"/>
                                </a:moveTo>
                                <a:lnTo>
                                  <a:pt x="127396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922408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6925423" y="186156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816474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8167789" y="186156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9754171" y="1831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048" y="189306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048" y="1766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6108" y="1769833"/>
                            <a:ext cx="141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948">
                                <a:moveTo>
                                  <a:pt x="0" y="0"/>
                                </a:moveTo>
                                <a:lnTo>
                                  <a:pt x="14159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1425105" y="189306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1425105" y="1766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1428165" y="1769833"/>
                            <a:ext cx="23028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814">
                                <a:moveTo>
                                  <a:pt x="0" y="0"/>
                                </a:moveTo>
                                <a:lnTo>
                                  <a:pt x="23028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3734180" y="189306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3734180" y="1766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737228" y="1769833"/>
                            <a:ext cx="10560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30">
                                <a:moveTo>
                                  <a:pt x="0" y="0"/>
                                </a:moveTo>
                                <a:lnTo>
                                  <a:pt x="10560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4796307" y="189306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4796307" y="1766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4799367" y="1769833"/>
                            <a:ext cx="8262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249">
                                <a:moveTo>
                                  <a:pt x="0" y="0"/>
                                </a:moveTo>
                                <a:lnTo>
                                  <a:pt x="82624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5628614" y="189306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628614" y="1766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5631662" y="1769833"/>
                            <a:ext cx="12877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16">
                                <a:moveTo>
                                  <a:pt x="0" y="0"/>
                                </a:moveTo>
                                <a:lnTo>
                                  <a:pt x="128771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6922408" y="189306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6922408" y="1766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5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6925423" y="1769833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8164741" y="189306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8164741" y="1766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8167789" y="1769833"/>
                            <a:ext cx="15833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334">
                                <a:moveTo>
                                  <a:pt x="0" y="0"/>
                                </a:moveTo>
                                <a:lnTo>
                                  <a:pt x="15833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9754171" y="189306"/>
                            <a:ext cx="0" cy="1577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479">
                                <a:moveTo>
                                  <a:pt x="0" y="1577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9754171" y="17667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59BD6" id="drawingObject779" o:spid="_x0000_s1026" style="position:absolute;margin-left:40.8pt;margin-top:35.75pt;width:768.05pt;height:139.6pt;z-index:-251662848;mso-position-horizontal-relative:page" coordsize="97541,17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" o:allowincell="f">
                <v:shape id="Shape 78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" path="m,l6095,e" filled="f" strokeweight=".16931mm">
                  <v:path arrowok="t" textboxrect="0,0,6095,0"/>
                </v:shape>
                <v:shape id="Shape 781" o:spid="_x0000_s1028" style="position:absolute;left:61;top:30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" path="m,l1415948,e" filled="f" strokeweight=".16931mm">
                  <v:path arrowok="t" textboxrect="0,0,1415948,0"/>
                </v:shape>
                <v:shape id="Shape 782" o:spid="_x0000_s1029" style="position:absolute;left:14220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" path="m,l6095,e" filled="f" strokeweight=".16931mm">
                  <v:path arrowok="t" textboxrect="0,0,6095,0"/>
                </v:shape>
                <v:shape id="Shape 783" o:spid="_x0000_s1030" style="position:absolute;left:14281;top:30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" path="m,l2302814,e" filled="f" strokeweight=".16931mm">
                  <v:path arrowok="t" textboxrect="0,0,2302814,0"/>
                </v:shape>
                <v:shape id="Shape 784" o:spid="_x0000_s1031" style="position:absolute;left:37311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hExQAAANw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" path="m,l6096,e" filled="f" strokeweight=".16931mm">
                  <v:path arrowok="t" textboxrect="0,0,6096,0"/>
                </v:shape>
                <v:shape id="Shape 785" o:spid="_x0000_s1032" style="position:absolute;left:37372;top:30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" path="m,l1056030,e" filled="f" strokeweight=".16931mm">
                  <v:path arrowok="t" textboxrect="0,0,1056030,0"/>
                </v:shape>
                <v:shape id="Shape 786" o:spid="_x0000_s1033" style="position:absolute;left:4796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" path="m,6045l,e" filled="f" strokeweight=".16931mm">
                  <v:path arrowok="t" textboxrect="0,0,0,6045"/>
                </v:shape>
                <v:shape id="Shape 787" o:spid="_x0000_s1034" style="position:absolute;left:47993;top:30;width:8400;height:0;visibility:visible;mso-wrap-style:square;v-text-anchor:top" coordsize="839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" path="m,l839990,e" filled="f" strokeweight=".16931mm">
                  <v:path arrowok="t" textboxrect="0,0,839990,0"/>
                </v:shape>
                <v:shape id="Shape 788" o:spid="_x0000_s1035" style="position:absolute;left:5642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" path="m,6045l,e" filled="f" strokeweight=".16828mm">
                  <v:path arrowok="t" textboxrect="0,0,0,6045"/>
                </v:shape>
                <v:shape id="Shape 789" o:spid="_x0000_s1036" style="position:absolute;left:56454;top:30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" path="m,l1273962,e" filled="f" strokeweight=".16931mm">
                  <v:path arrowok="t" textboxrect="0,0,1273962,0"/>
                </v:shape>
                <v:shape id="Shape 790" o:spid="_x0000_s1037" style="position:absolute;left:692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" path="m,6045l,e" filled="f" strokeweight=".16825mm">
                  <v:path arrowok="t" textboxrect="0,0,0,6045"/>
                </v:shape>
                <v:shape id="Shape 791" o:spid="_x0000_s1038" style="position:absolute;left:69254;top:30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" path="m,l1236217,e" filled="f" strokeweight=".16931mm">
                  <v:path arrowok="t" textboxrect="0,0,1236217,0"/>
                </v:shape>
                <v:shape id="Shape 792" o:spid="_x0000_s1039" style="position:absolute;left:8164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" path="m,6045l,e" filled="f" strokeweight=".16931mm">
                  <v:path arrowok="t" textboxrect="0,0,0,6045"/>
                </v:shape>
                <v:shape id="Shape 793" o:spid="_x0000_s1040" style="position:absolute;left:81677;top:30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" path="m,l1583334,e" filled="f" strokeweight=".16931mm">
                  <v:path arrowok="t" textboxrect="0,0,1583334,0"/>
                </v:shape>
                <v:shape id="Shape 794" o:spid="_x0000_s1041" style="position:absolute;left:97541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" path="m,6045l,e" filled="f" strokeweight=".16931mm">
                  <v:path arrowok="t" textboxrect="0,0,0,6045"/>
                </v:shape>
                <v:shape id="Shape 795" o:spid="_x0000_s1042" style="position:absolute;left:30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796" o:spid="_x0000_s1043" style="position:absolute;left:1425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" path="m,177050l,e" filled="f" strokeweight=".16931mm">
                  <v:path arrowok="t" textboxrect="0,0,0,177050"/>
                </v:shape>
                <v:shape id="Shape 797" o:spid="_x0000_s1044" style="position:absolute;left:373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" path="m,177050l,e" filled="f" strokeweight=".48pt">
                  <v:path arrowok="t" textboxrect="0,0,0,177050"/>
                </v:shape>
                <v:shape id="Shape 798" o:spid="_x0000_s1045" style="position:absolute;left:4796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" path="m,177050l,e" filled="f" strokeweight=".16931mm">
                  <v:path arrowok="t" textboxrect="0,0,0,177050"/>
                </v:shape>
                <v:shape id="Shape 799" o:spid="_x0000_s1046" style="position:absolute;left:56423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" path="m,177050l,e" filled="f" strokeweight=".16828mm">
                  <v:path arrowok="t" textboxrect="0,0,0,177050"/>
                </v:shape>
                <v:shape id="Shape 800" o:spid="_x0000_s1047" style="position:absolute;left:69224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" path="m,177050l,e" filled="f" strokeweight=".16825mm">
                  <v:path arrowok="t" textboxrect="0,0,0,177050"/>
                </v:shape>
                <v:shape id="Shape 801" o:spid="_x0000_s1048" style="position:absolute;left:81647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" path="m,177050l,e" filled="f" strokeweight=".16931mm">
                  <v:path arrowok="t" textboxrect="0,0,0,177050"/>
                </v:shape>
                <v:shape id="Shape 802" o:spid="_x0000_s1049" style="position:absolute;left:97541;top:60;width:0;height:1770;visibility:visible;mso-wrap-style:square;v-text-anchor:top" coordsize="0,17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" path="m,177050l,e" filled="f" strokeweight=".16931mm">
                  <v:path arrowok="t" textboxrect="0,0,0,177050"/>
                </v:shape>
                <v:shape id="Shape 803" o:spid="_x0000_s1050" style="position:absolute;left:30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" path="m,6096l,e" filled="f" strokeweight=".16931mm">
                  <v:path arrowok="t" textboxrect="0,0,0,6096"/>
                </v:shape>
                <v:shape id="Shape 804" o:spid="_x0000_s1051" style="position:absolute;left:61;top:1861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" path="m,l1415948,e" filled="f" strokeweight=".48pt">
                  <v:path arrowok="t" textboxrect="0,0,1415948,0"/>
                </v:shape>
                <v:shape id="Shape 805" o:spid="_x0000_s1052" style="position:absolute;left:1425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" path="m,6096l,e" filled="f" strokeweight=".16931mm">
                  <v:path arrowok="t" textboxrect="0,0,0,6096"/>
                </v:shape>
                <v:shape id="Shape 806" o:spid="_x0000_s1053" style="position:absolute;left:14281;top:1861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" path="m,l2302814,e" filled="f" strokeweight=".48pt">
                  <v:path arrowok="t" textboxrect="0,0,2302814,0"/>
                </v:shape>
                <v:shape id="Shape 807" o:spid="_x0000_s1054" style="position:absolute;left:373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" path="m,6096l,e" filled="f" strokeweight=".48pt">
                  <v:path arrowok="t" textboxrect="0,0,0,6096"/>
                </v:shape>
                <v:shape id="Shape 808" o:spid="_x0000_s1055" style="position:absolute;left:37372;top:1861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" path="m,l1056030,e" filled="f" strokeweight=".48pt">
                  <v:path arrowok="t" textboxrect="0,0,1056030,0"/>
                </v:shape>
                <v:shape id="Shape 809" o:spid="_x0000_s1056" style="position:absolute;left:4796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" path="m,6096l,e" filled="f" strokeweight=".16931mm">
                  <v:path arrowok="t" textboxrect="0,0,0,6096"/>
                </v:shape>
                <v:shape id="Shape 810" o:spid="_x0000_s1057" style="position:absolute;left:47993;top:1861;width:8263;height:0;visibility:visible;mso-wrap-style:square;v-text-anchor:top" coordsize="826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" path="m,l826249,e" filled="f" strokeweight=".48pt">
                  <v:path arrowok="t" textboxrect="0,0,826249,0"/>
                </v:shape>
                <v:shape id="Shape 811" o:spid="_x0000_s1058" style="position:absolute;left:56286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" path="m,6096l,e" filled="f" strokeweight=".48pt">
                  <v:path arrowok="t" textboxrect="0,0,0,6096"/>
                </v:shape>
                <v:shape id="Shape 812" o:spid="_x0000_s1059" style="position:absolute;left:56316;top:1861;width:77;height:0;visibility:visible;mso-wrap-style:square;v-text-anchor:top" coordsize="7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" path="m,l7645,e" filled="f" strokeweight=".48pt">
                  <v:path arrowok="t" textboxrect="0,0,7645,0"/>
                </v:shape>
                <v:shape id="Shape 813" o:spid="_x0000_s1060" style="position:absolute;left:56423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" path="m,6096l,e" filled="f" strokeweight=".16828mm">
                  <v:path arrowok="t" textboxrect="0,0,0,6096"/>
                </v:shape>
                <v:shape id="Shape 814" o:spid="_x0000_s1061" style="position:absolute;left:56454;top:1861;width:12739;height:0;visibility:visible;mso-wrap-style:square;v-text-anchor:top" coordsize="12739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" path="m,l1273962,e" filled="f" strokeweight=".48pt">
                  <v:path arrowok="t" textboxrect="0,0,1273962,0"/>
                </v:shape>
                <v:shape id="Shape 815" o:spid="_x0000_s1062" style="position:absolute;left:69224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" path="m,6096l,e" filled="f" strokeweight=".16825mm">
                  <v:path arrowok="t" textboxrect="0,0,0,6096"/>
                </v:shape>
                <v:shape id="Shape 816" o:spid="_x0000_s1063" style="position:absolute;left:69254;top:1861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" path="m,l1236217,e" filled="f" strokeweight=".48pt">
                  <v:path arrowok="t" textboxrect="0,0,1236217,0"/>
                </v:shape>
                <v:shape id="Shape 817" o:spid="_x0000_s1064" style="position:absolute;left:81647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" path="m,6096l,e" filled="f" strokeweight=".16931mm">
                  <v:path arrowok="t" textboxrect="0,0,0,6096"/>
                </v:shape>
                <v:shape id="Shape 818" o:spid="_x0000_s1065" style="position:absolute;left:81677;top:1861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" path="m,l1583334,e" filled="f" strokeweight=".48pt">
                  <v:path arrowok="t" textboxrect="0,0,1583334,0"/>
                </v:shape>
                <v:shape id="Shape 819" o:spid="_x0000_s1066" style="position:absolute;left:97541;top:1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" path="m,6096l,e" filled="f" strokeweight=".16931mm">
                  <v:path arrowok="t" textboxrect="0,0,0,6096"/>
                </v:shape>
                <v:shape id="Shape 820" o:spid="_x0000_s1067" style="position:absolute;left:30;top:1893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" path="m,1577479l,e" filled="f" strokeweight=".16931mm">
                  <v:path arrowok="t" textboxrect="0,0,0,1577479"/>
                </v:shape>
                <v:shape id="Shape 821" o:spid="_x0000_s1068" style="position:absolute;left:30;top:17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" path="m,6096l,e" filled="f" strokeweight=".16931mm">
                  <v:path arrowok="t" textboxrect="0,0,0,6096"/>
                </v:shape>
                <v:shape id="Shape 822" o:spid="_x0000_s1069" style="position:absolute;left:61;top:17698;width:14159;height:0;visibility:visible;mso-wrap-style:square;v-text-anchor:top" coordsize="14159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" path="m,l1415948,e" filled="f" strokeweight=".48pt">
                  <v:path arrowok="t" textboxrect="0,0,1415948,0"/>
                </v:shape>
                <v:shape id="Shape 823" o:spid="_x0000_s1070" style="position:absolute;left:14251;top:1893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" path="m,1577479l,e" filled="f" strokeweight=".16931mm">
                  <v:path arrowok="t" textboxrect="0,0,0,1577479"/>
                </v:shape>
                <v:shape id="Shape 824" o:spid="_x0000_s1071" style="position:absolute;left:14251;top:17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" path="m,6096l,e" filled="f" strokeweight=".16931mm">
                  <v:path arrowok="t" textboxrect="0,0,0,6096"/>
                </v:shape>
                <v:shape id="Shape 825" o:spid="_x0000_s1072" style="position:absolute;left:14281;top:17698;width:23028;height:0;visibility:visible;mso-wrap-style:square;v-text-anchor:top" coordsize="23028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" path="m,l2302814,e" filled="f" strokeweight=".48pt">
                  <v:path arrowok="t" textboxrect="0,0,2302814,0"/>
                </v:shape>
                <v:shape id="Shape 826" o:spid="_x0000_s1073" style="position:absolute;left:37341;top:1893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" path="m,1577479l,e" filled="f" strokeweight=".48pt">
                  <v:path arrowok="t" textboxrect="0,0,0,1577479"/>
                </v:shape>
                <v:shape id="Shape 827" o:spid="_x0000_s1074" style="position:absolute;left:37341;top:17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" path="m,6096l,e" filled="f" strokeweight=".48pt">
                  <v:path arrowok="t" textboxrect="0,0,0,6096"/>
                </v:shape>
                <v:shape id="Shape 828" o:spid="_x0000_s1075" style="position:absolute;left:37372;top:17698;width:10560;height:0;visibility:visible;mso-wrap-style:square;v-text-anchor:top" coordsize="105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" path="m,l1056030,e" filled="f" strokeweight=".48pt">
                  <v:path arrowok="t" textboxrect="0,0,1056030,0"/>
                </v:shape>
                <v:shape id="Shape 829" o:spid="_x0000_s1076" style="position:absolute;left:47963;top:1893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" path="m,1577479l,e" filled="f" strokeweight=".16931mm">
                  <v:path arrowok="t" textboxrect="0,0,0,1577479"/>
                </v:shape>
                <v:shape id="Shape 830" o:spid="_x0000_s1077" style="position:absolute;left:47963;top:17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" path="m,6096l,e" filled="f" strokeweight=".16931mm">
                  <v:path arrowok="t" textboxrect="0,0,0,6096"/>
                </v:shape>
                <v:shape id="Shape 831" o:spid="_x0000_s1078" style="position:absolute;left:47993;top:17698;width:8263;height:0;visibility:visible;mso-wrap-style:square;v-text-anchor:top" coordsize="826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" path="m,l826249,e" filled="f" strokeweight=".48pt">
                  <v:path arrowok="t" textboxrect="0,0,826249,0"/>
                </v:shape>
                <v:shape id="Shape 832" o:spid="_x0000_s1079" style="position:absolute;left:56286;top:1893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" path="m,1577479l,e" filled="f" strokeweight=".48pt">
                  <v:path arrowok="t" textboxrect="0,0,0,1577479"/>
                </v:shape>
                <v:shape id="Shape 833" o:spid="_x0000_s1080" style="position:absolute;left:56286;top:17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" path="m,6096l,e" filled="f" strokeweight=".48pt">
                  <v:path arrowok="t" textboxrect="0,0,0,6096"/>
                </v:shape>
                <v:shape id="Shape 834" o:spid="_x0000_s1081" style="position:absolute;left:56316;top:17698;width:12877;height:0;visibility:visible;mso-wrap-style:square;v-text-anchor:top" coordsize="12877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" path="m,l1287716,e" filled="f" strokeweight=".48pt">
                  <v:path arrowok="t" textboxrect="0,0,1287716,0"/>
                </v:shape>
                <v:shape id="Shape 835" o:spid="_x0000_s1082" style="position:absolute;left:69224;top:1893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" path="m,1577479l,e" filled="f" strokeweight=".16825mm">
                  <v:path arrowok="t" textboxrect="0,0,0,1577479"/>
                </v:shape>
                <v:shape id="Shape 836" o:spid="_x0000_s1083" style="position:absolute;left:69224;top:17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" path="m,6096l,e" filled="f" strokeweight=".16825mm">
                  <v:path arrowok="t" textboxrect="0,0,0,6096"/>
                </v:shape>
                <v:shape id="Shape 837" o:spid="_x0000_s1084" style="position:absolute;left:69254;top:17698;width:12362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" path="m,l1236217,e" filled="f" strokeweight=".48pt">
                  <v:path arrowok="t" textboxrect="0,0,1236217,0"/>
                </v:shape>
                <v:shape id="Shape 838" o:spid="_x0000_s1085" style="position:absolute;left:81647;top:1893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" path="m,1577479l,e" filled="f" strokeweight=".16931mm">
                  <v:path arrowok="t" textboxrect="0,0,0,1577479"/>
                </v:shape>
                <v:shape id="Shape 839" o:spid="_x0000_s1086" style="position:absolute;left:81647;top:17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" path="m,6096l,e" filled="f" strokeweight=".16931mm">
                  <v:path arrowok="t" textboxrect="0,0,0,6096"/>
                </v:shape>
                <v:shape id="Shape 840" o:spid="_x0000_s1087" style="position:absolute;left:81677;top:17698;width:15834;height:0;visibility:visible;mso-wrap-style:square;v-text-anchor:top" coordsize="15833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" path="m,l1583334,e" filled="f" strokeweight=".48pt">
                  <v:path arrowok="t" textboxrect="0,0,1583334,0"/>
                </v:shape>
                <v:shape id="Shape 841" o:spid="_x0000_s1088" style="position:absolute;left:97541;top:1893;width:0;height:15774;visibility:visible;mso-wrap-style:square;v-text-anchor:top" coordsize="0,1577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" path="m,1577479l,e" filled="f" strokeweight=".16931mm">
                  <v:path arrowok="t" textboxrect="0,0,0,1577479"/>
                </v:shape>
                <v:shape id="Shape 842" o:spid="_x0000_s1089" style="position:absolute;left:97541;top:176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6C4B918A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1B411D" w14:textId="77777777" w:rsidR="00F93A0C" w:rsidRDefault="00F93A0C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729DB140" w14:textId="77777777" w:rsidR="00F93A0C" w:rsidRDefault="00F93A0C">
      <w:pPr>
        <w:sectPr w:rsidR="00F93A0C">
          <w:pgSz w:w="16837" w:h="11905" w:orient="landscape"/>
          <w:pgMar w:top="418" w:right="972" w:bottom="0" w:left="929" w:header="0" w:footer="0" w:gutter="0"/>
          <w:cols w:space="708"/>
        </w:sectPr>
      </w:pPr>
    </w:p>
    <w:p w14:paraId="26A5DB8A" w14:textId="77777777" w:rsidR="00F93A0C" w:rsidRDefault="00000000">
      <w:pPr>
        <w:widowControl w:val="0"/>
        <w:spacing w:line="248" w:lineRule="auto"/>
        <w:ind w:left="9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</w:p>
    <w:p w14:paraId="43E3F734" w14:textId="77777777" w:rsidR="00F93A0C" w:rsidRDefault="00000000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</w:t>
      </w:r>
    </w:p>
    <w:p w14:paraId="1B8F56F7" w14:textId="77777777" w:rsidR="00F93A0C" w:rsidRDefault="00000000">
      <w:pPr>
        <w:widowControl w:val="0"/>
        <w:spacing w:line="244" w:lineRule="auto"/>
        <w:ind w:right="-59" w:firstLine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650809BC" w14:textId="77777777" w:rsidR="00F93A0C" w:rsidRDefault="00000000">
      <w:pPr>
        <w:widowControl w:val="0"/>
        <w:tabs>
          <w:tab w:val="left" w:pos="1502"/>
          <w:tab w:val="left" w:pos="3177"/>
        </w:tabs>
        <w:spacing w:line="247" w:lineRule="auto"/>
        <w:ind w:left="1005" w:right="-59" w:hanging="10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</w:t>
      </w:r>
      <w:proofErr w:type="spellEnd"/>
    </w:p>
    <w:p w14:paraId="006A607F" w14:textId="77777777" w:rsidR="00F93A0C" w:rsidRDefault="00000000">
      <w:pPr>
        <w:widowControl w:val="0"/>
        <w:spacing w:line="240" w:lineRule="auto"/>
        <w:ind w:left="1005" w:right="1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ост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р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0C048A88" w14:textId="77777777" w:rsidR="00F93A0C" w:rsidRDefault="00000000">
      <w:pPr>
        <w:widowControl w:val="0"/>
        <w:tabs>
          <w:tab w:val="left" w:pos="2230"/>
        </w:tabs>
        <w:spacing w:line="247" w:lineRule="auto"/>
        <w:ind w:left="1147" w:right="821" w:hanging="1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5</w:t>
      </w:r>
    </w:p>
    <w:p w14:paraId="25434532" w14:textId="77777777" w:rsidR="00F93A0C" w:rsidRDefault="00000000">
      <w:pPr>
        <w:widowControl w:val="0"/>
        <w:spacing w:line="240" w:lineRule="auto"/>
        <w:ind w:left="1147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93A0C">
          <w:type w:val="continuous"/>
          <w:pgSz w:w="16837" w:h="11905" w:orient="landscape"/>
          <w:pgMar w:top="418" w:right="972" w:bottom="0" w:left="929" w:header="0" w:footer="0" w:gutter="0"/>
          <w:cols w:num="4" w:space="708" w:equalWidth="0">
            <w:col w:w="1964" w:space="275"/>
            <w:col w:w="3350" w:space="953"/>
            <w:col w:w="3298" w:space="1863"/>
            <w:col w:w="3231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bookmarkEnd w:id="45"/>
    </w:p>
    <w:p w14:paraId="20C26093" w14:textId="58EC9416" w:rsidR="00F93A0C" w:rsidRPr="00B62249" w:rsidRDefault="00F93A0C">
      <w:pPr>
        <w:widowControl w:val="0"/>
        <w:spacing w:line="240" w:lineRule="auto"/>
        <w:ind w:left="4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page_194_0"/>
    </w:p>
    <w:p w14:paraId="5BFFBB95" w14:textId="77777777" w:rsidR="00F93A0C" w:rsidRPr="00B62249" w:rsidRDefault="00F93A0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5A74A4" w14:textId="1CBC28D1" w:rsidR="00F93A0C" w:rsidRPr="00B62249" w:rsidRDefault="00000000" w:rsidP="00B62249">
      <w:pPr>
        <w:widowControl w:val="0"/>
        <w:spacing w:line="240" w:lineRule="auto"/>
        <w:ind w:left="5228" w:right="-69" w:firstLine="2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6224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="00B62249"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F19349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B622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 п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14:paraId="10AC1B68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 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proofErr w:type="gramEnd"/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Пере</w:t>
      </w:r>
      <w:r w:rsidRPr="00B6224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ие земель </w:t>
      </w:r>
    </w:p>
    <w:p w14:paraId="35A42DFD" w14:textId="77777777" w:rsidR="00B62249" w:rsidRP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зе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в, находящихся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622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B622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62249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B622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76850824" w14:textId="77777777" w:rsidR="00B62249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 собств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и, и земел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745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45D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</w:p>
    <w:p w14:paraId="689646FC" w14:textId="77777777" w:rsidR="00B62249" w:rsidRPr="002745D8" w:rsidRDefault="00B62249" w:rsidP="00B62249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щихся в частной собстве</w:t>
      </w:r>
      <w:r w:rsidRPr="002745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745D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»</w:t>
      </w:r>
    </w:p>
    <w:p w14:paraId="682E1FC4" w14:textId="77777777" w:rsidR="00B62249" w:rsidRDefault="00B62249" w:rsidP="00B62249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09B856" w14:textId="77777777" w:rsidR="00B62249" w:rsidRDefault="00B62249" w:rsidP="00B62249">
      <w:pPr>
        <w:widowControl w:val="0"/>
        <w:spacing w:line="240" w:lineRule="auto"/>
        <w:ind w:left="5228" w:right="-69" w:firstLine="2066"/>
        <w:rPr>
          <w:rFonts w:ascii="Times New Roman" w:eastAsia="Times New Roman" w:hAnsi="Times New Roman" w:cs="Times New Roman"/>
          <w:sz w:val="24"/>
          <w:szCs w:val="24"/>
        </w:rPr>
      </w:pPr>
    </w:p>
    <w:p w14:paraId="3539A3DA" w14:textId="77777777" w:rsidR="00F93A0C" w:rsidRDefault="00000000">
      <w:pPr>
        <w:widowControl w:val="0"/>
        <w:spacing w:line="239" w:lineRule="auto"/>
        <w:ind w:left="4678" w:right="-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14:paraId="7F4FA7CD" w14:textId="77777777" w:rsidR="00F93A0C" w:rsidRDefault="00000000">
      <w:pPr>
        <w:widowControl w:val="0"/>
        <w:spacing w:before="2" w:line="239" w:lineRule="auto"/>
        <w:ind w:left="4705" w:right="-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аи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ф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име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14:paraId="2DE559DC" w14:textId="77777777" w:rsidR="00F93A0C" w:rsidRDefault="00000000">
      <w:pPr>
        <w:widowControl w:val="0"/>
        <w:spacing w:line="240" w:lineRule="auto"/>
        <w:ind w:left="467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52B52676" w14:textId="77777777" w:rsidR="00F93A0C" w:rsidRDefault="00000000">
      <w:pPr>
        <w:widowControl w:val="0"/>
        <w:spacing w:line="239" w:lineRule="auto"/>
        <w:ind w:left="5670" w:right="292" w:hanging="6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чт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еф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)</w:t>
      </w:r>
    </w:p>
    <w:p w14:paraId="0A91590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114B6C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7149A" w14:textId="77777777" w:rsidR="00F93A0C" w:rsidRDefault="00F93A0C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02E0B6B" w14:textId="77777777" w:rsidR="00F93A0C" w:rsidRDefault="00000000">
      <w:pPr>
        <w:widowControl w:val="0"/>
        <w:spacing w:line="239" w:lineRule="auto"/>
        <w:ind w:left="394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14:paraId="3178FFE8" w14:textId="77777777" w:rsidR="00F93A0C" w:rsidRDefault="00000000">
      <w:pPr>
        <w:widowControl w:val="0"/>
        <w:spacing w:line="239" w:lineRule="auto"/>
        <w:ind w:left="2943" w:right="1729" w:hanging="1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ов, не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для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и</w:t>
      </w:r>
    </w:p>
    <w:p w14:paraId="09FE40D3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099473" w14:textId="77777777" w:rsidR="00F93A0C" w:rsidRDefault="00F93A0C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90E9A6" w14:textId="77777777" w:rsidR="00F93A0C" w:rsidRDefault="00000000">
      <w:pPr>
        <w:widowControl w:val="0"/>
        <w:spacing w:line="239" w:lineRule="auto"/>
        <w:ind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 «Пе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находящих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 нуж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3E607878" w14:textId="77777777" w:rsidR="00F93A0C" w:rsidRDefault="00000000">
      <w:pPr>
        <w:widowControl w:val="0"/>
        <w:spacing w:line="239" w:lineRule="auto"/>
        <w:ind w:right="-5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,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ходит п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15FA7467" w14:textId="77777777" w:rsidR="00F93A0C" w:rsidRDefault="00000000">
      <w:pPr>
        <w:widowControl w:val="0"/>
        <w:spacing w:line="240" w:lineRule="auto"/>
        <w:ind w:right="-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29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5060F8" w14:textId="77777777" w:rsidR="00F93A0C" w:rsidRDefault="00000000">
      <w:pPr>
        <w:widowControl w:val="0"/>
        <w:spacing w:line="239" w:lineRule="auto"/>
        <w:ind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статьи 39.2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A4E3DB" w14:textId="77777777" w:rsidR="00F93A0C" w:rsidRDefault="00000000">
      <w:pPr>
        <w:widowControl w:val="0"/>
        <w:spacing w:line="239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явителя с 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о пр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личность;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2C639A1" w14:textId="77777777" w:rsidR="00F93A0C" w:rsidRDefault="00000000">
      <w:pPr>
        <w:widowControl w:val="0"/>
        <w:spacing w:line="239" w:lineRule="auto"/>
        <w:ind w:right="-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текста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099D8CA4" w14:textId="77777777" w:rsidR="00F93A0C" w:rsidRDefault="00000000">
      <w:pPr>
        <w:widowControl w:val="0"/>
        <w:tabs>
          <w:tab w:val="left" w:pos="1207"/>
          <w:tab w:val="left" w:pos="3494"/>
          <w:tab w:val="left" w:pos="3930"/>
          <w:tab w:val="left" w:pos="5769"/>
          <w:tab w:val="left" w:pos="6620"/>
          <w:tab w:val="left" w:pos="8239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93A0C">
          <w:pgSz w:w="11905" w:h="16837"/>
          <w:pgMar w:top="702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т</w:t>
      </w:r>
      <w:bookmarkEnd w:id="46"/>
    </w:p>
    <w:p w14:paraId="7C291710" w14:textId="3FCB1CAD" w:rsidR="00F93A0C" w:rsidRDefault="00000000">
      <w:pPr>
        <w:widowControl w:val="0"/>
        <w:spacing w:line="240" w:lineRule="auto"/>
        <w:ind w:left="4568" w:right="-20"/>
        <w:rPr>
          <w:rFonts w:ascii="Times New Roman" w:eastAsia="Times New Roman" w:hAnsi="Times New Roman" w:cs="Times New Roman"/>
          <w:color w:val="000000"/>
        </w:rPr>
      </w:pPr>
      <w:bookmarkStart w:id="47" w:name="_page_198_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3FFD283F" wp14:editId="6DFDD7E5">
                <wp:simplePos x="0" y="0"/>
                <wp:positionH relativeFrom="page">
                  <wp:posOffset>1080744</wp:posOffset>
                </wp:positionH>
                <wp:positionV relativeFrom="page">
                  <wp:posOffset>5212525</wp:posOffset>
                </wp:positionV>
                <wp:extent cx="1440306" cy="0"/>
                <wp:effectExtent l="0" t="0" r="0" b="0"/>
                <wp:wrapNone/>
                <wp:docPr id="843" name="drawingObject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306">
                              <a:moveTo>
                                <a:pt x="0" y="0"/>
                              </a:moveTo>
                              <a:lnTo>
                                <a:pt x="1440306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B1C949" id="drawingObject843" o:spid="_x0000_s1026" style="position:absolute;margin-left:85.1pt;margin-top:410.45pt;width:113.4pt;height:0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" o:allowincell="f" path="m,l1440306,e" filled="f" strokeweight=".48pt">
                <v:path arrowok="t" textboxrect="0,0,144030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3E505252" wp14:editId="2A72DD72">
                <wp:simplePos x="0" y="0"/>
                <wp:positionH relativeFrom="page">
                  <wp:posOffset>2772562</wp:posOffset>
                </wp:positionH>
                <wp:positionV relativeFrom="page">
                  <wp:posOffset>5212525</wp:posOffset>
                </wp:positionV>
                <wp:extent cx="1366939" cy="0"/>
                <wp:effectExtent l="0" t="0" r="0" b="0"/>
                <wp:wrapNone/>
                <wp:docPr id="844" name="drawingObject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9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6939">
                              <a:moveTo>
                                <a:pt x="0" y="0"/>
                              </a:moveTo>
                              <a:lnTo>
                                <a:pt x="1366939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6C3A2B" id="drawingObject844" o:spid="_x0000_s1026" style="position:absolute;margin-left:218.3pt;margin-top:410.45pt;width:107.65pt;height:0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669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" o:allowincell="f" path="m,l1366939,e" filled="f" strokeweight=".48pt">
                <v:path arrowok="t" textboxrect="0,0,136693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13A62719" wp14:editId="6836A4E6">
                <wp:simplePos x="0" y="0"/>
                <wp:positionH relativeFrom="page">
                  <wp:posOffset>4356150</wp:posOffset>
                </wp:positionH>
                <wp:positionV relativeFrom="page">
                  <wp:posOffset>5212525</wp:posOffset>
                </wp:positionV>
                <wp:extent cx="2665564" cy="0"/>
                <wp:effectExtent l="0" t="0" r="0" b="0"/>
                <wp:wrapNone/>
                <wp:docPr id="845" name="drawingObject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5564">
                              <a:moveTo>
                                <a:pt x="0" y="0"/>
                              </a:moveTo>
                              <a:lnTo>
                                <a:pt x="2665564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083869" id="drawingObject845" o:spid="_x0000_s1026" style="position:absolute;margin-left:343pt;margin-top:410.45pt;width:209.9pt;height:0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65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" o:allowincell="f" path="m,l2665564,e" filled="f" strokeweight=".48pt">
                <v:path arrowok="t" textboxrect="0,0,2665564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1360FBF3" wp14:editId="0AAE5E71">
                <wp:simplePos x="0" y="0"/>
                <wp:positionH relativeFrom="page">
                  <wp:posOffset>1080744</wp:posOffset>
                </wp:positionH>
                <wp:positionV relativeFrom="page">
                  <wp:posOffset>5698656</wp:posOffset>
                </wp:positionV>
                <wp:extent cx="1440306" cy="0"/>
                <wp:effectExtent l="0" t="0" r="0" b="0"/>
                <wp:wrapNone/>
                <wp:docPr id="846" name="drawingObject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306">
                              <a:moveTo>
                                <a:pt x="0" y="0"/>
                              </a:moveTo>
                              <a:lnTo>
                                <a:pt x="1440306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FED9F38" id="drawingObject846" o:spid="_x0000_s1026" style="position:absolute;margin-left:85.1pt;margin-top:448.7pt;width:113.4pt;height:0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" o:allowincell="f" path="m,l1440306,e" filled="f" strokeweight=".16931mm">
                <v:path arrowok="t" textboxrect="0,0,144030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E69BB43" wp14:editId="1941EB9C">
                <wp:simplePos x="0" y="0"/>
                <wp:positionH relativeFrom="page">
                  <wp:posOffset>2772562</wp:posOffset>
                </wp:positionH>
                <wp:positionV relativeFrom="page">
                  <wp:posOffset>5698656</wp:posOffset>
                </wp:positionV>
                <wp:extent cx="1366939" cy="0"/>
                <wp:effectExtent l="0" t="0" r="0" b="0"/>
                <wp:wrapNone/>
                <wp:docPr id="847" name="drawingObject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9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6939">
                              <a:moveTo>
                                <a:pt x="0" y="0"/>
                              </a:moveTo>
                              <a:lnTo>
                                <a:pt x="1366939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7459A8" id="drawingObject847" o:spid="_x0000_s1026" style="position:absolute;margin-left:218.3pt;margin-top:448.7pt;width:107.65pt;height:0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669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" o:allowincell="f" path="m,l1366939,e" filled="f" strokeweight=".16931mm">
                <v:path arrowok="t" textboxrect="0,0,136693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0F8733A" wp14:editId="26692A59">
                <wp:simplePos x="0" y="0"/>
                <wp:positionH relativeFrom="page">
                  <wp:posOffset>4356150</wp:posOffset>
                </wp:positionH>
                <wp:positionV relativeFrom="page">
                  <wp:posOffset>5698656</wp:posOffset>
                </wp:positionV>
                <wp:extent cx="2665564" cy="0"/>
                <wp:effectExtent l="0" t="0" r="0" b="0"/>
                <wp:wrapNone/>
                <wp:docPr id="848" name="drawingObject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5564">
                              <a:moveTo>
                                <a:pt x="0" y="0"/>
                              </a:moveTo>
                              <a:lnTo>
                                <a:pt x="2665564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3FD78A" id="drawingObject848" o:spid="_x0000_s1026" style="position:absolute;margin-left:343pt;margin-top:448.7pt;width:209.9pt;height:0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65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" o:allowincell="f" path="m,l2665564,e" filled="f" strokeweight=".16931mm">
                <v:path arrowok="t" textboxrect="0,0,2665564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2B8A6D9A" wp14:editId="789B7B8B">
                <wp:simplePos x="0" y="0"/>
                <wp:positionH relativeFrom="page">
                  <wp:posOffset>1080744</wp:posOffset>
                </wp:positionH>
                <wp:positionV relativeFrom="page">
                  <wp:posOffset>6009786</wp:posOffset>
                </wp:positionV>
                <wp:extent cx="1440306" cy="0"/>
                <wp:effectExtent l="0" t="0" r="0" b="0"/>
                <wp:wrapNone/>
                <wp:docPr id="849" name="drawingObject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306">
                              <a:moveTo>
                                <a:pt x="0" y="0"/>
                              </a:moveTo>
                              <a:lnTo>
                                <a:pt x="1440306" y="0"/>
                              </a:lnTo>
                            </a:path>
                          </a:pathLst>
                        </a:custGeom>
                        <a:noFill/>
                        <a:ln w="605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2E7857" id="drawingObject849" o:spid="_x0000_s1026" style="position:absolute;margin-left:85.1pt;margin-top:473.2pt;width:113.4pt;height:0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" o:allowincell="f" path="m,l1440306,e" filled="f" strokeweight=".16822mm">
                <v:path arrowok="t" textboxrect="0,0,144030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7FDF7216" wp14:editId="3A28BA17">
                <wp:simplePos x="0" y="0"/>
                <wp:positionH relativeFrom="page">
                  <wp:posOffset>2772562</wp:posOffset>
                </wp:positionH>
                <wp:positionV relativeFrom="page">
                  <wp:posOffset>6009786</wp:posOffset>
                </wp:positionV>
                <wp:extent cx="1366939" cy="0"/>
                <wp:effectExtent l="0" t="0" r="0" b="0"/>
                <wp:wrapNone/>
                <wp:docPr id="850" name="drawingObject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93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6939">
                              <a:moveTo>
                                <a:pt x="0" y="0"/>
                              </a:moveTo>
                              <a:lnTo>
                                <a:pt x="1366939" y="0"/>
                              </a:lnTo>
                            </a:path>
                          </a:pathLst>
                        </a:custGeom>
                        <a:noFill/>
                        <a:ln w="605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F087C8" id="drawingObject850" o:spid="_x0000_s1026" style="position:absolute;margin-left:218.3pt;margin-top:473.2pt;width:107.65pt;height:0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669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" o:allowincell="f" path="m,l1366939,e" filled="f" strokeweight=".16822mm">
                <v:path arrowok="t" textboxrect="0,0,136693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777E730" wp14:editId="5DECE651">
                <wp:simplePos x="0" y="0"/>
                <wp:positionH relativeFrom="page">
                  <wp:posOffset>4356150</wp:posOffset>
                </wp:positionH>
                <wp:positionV relativeFrom="page">
                  <wp:posOffset>6009786</wp:posOffset>
                </wp:positionV>
                <wp:extent cx="2665564" cy="0"/>
                <wp:effectExtent l="0" t="0" r="0" b="0"/>
                <wp:wrapNone/>
                <wp:docPr id="851" name="drawingObject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5564">
                              <a:moveTo>
                                <a:pt x="0" y="0"/>
                              </a:moveTo>
                              <a:lnTo>
                                <a:pt x="2665564" y="0"/>
                              </a:lnTo>
                            </a:path>
                          </a:pathLst>
                        </a:custGeom>
                        <a:noFill/>
                        <a:ln w="605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A5E2C9B" id="drawingObject851" o:spid="_x0000_s1026" style="position:absolute;margin-left:343pt;margin-top:473.2pt;width:209.9pt;height:0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655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" o:allowincell="f" path="m,l2665564,e" filled="f" strokeweight=".16822mm">
                <v:path arrowok="t" textboxrect="0,0,2665564,0"/>
                <w10:wrap anchorx="page" anchory="page"/>
              </v:shape>
            </w:pict>
          </mc:Fallback>
        </mc:AlternateContent>
      </w:r>
    </w:p>
    <w:p w14:paraId="4F66CD71" w14:textId="77777777" w:rsidR="00F93A0C" w:rsidRDefault="00F93A0C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E456B9" w14:textId="77777777" w:rsidR="00F93A0C" w:rsidRDefault="00000000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DFB58D" w14:textId="77777777" w:rsidR="00F93A0C" w:rsidRDefault="00000000">
      <w:pPr>
        <w:widowControl w:val="0"/>
        <w:spacing w:line="239" w:lineRule="auto"/>
        <w:ind w:right="-5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пода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форм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449A7F" w14:textId="77777777" w:rsidR="00F93A0C" w:rsidRDefault="00000000">
      <w:pPr>
        <w:widowControl w:val="0"/>
        <w:spacing w:line="239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е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кон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признани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н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дписи;</w:t>
      </w:r>
    </w:p>
    <w:p w14:paraId="4AE7BD6C" w14:textId="77777777" w:rsidR="00F93A0C" w:rsidRDefault="00000000">
      <w:pPr>
        <w:widowControl w:val="0"/>
        <w:spacing w:line="239" w:lineRule="auto"/>
        <w:ind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;</w:t>
      </w:r>
    </w:p>
    <w:p w14:paraId="375AB66C" w14:textId="77777777" w:rsidR="00F93A0C" w:rsidRDefault="00000000">
      <w:pPr>
        <w:widowControl w:val="0"/>
        <w:tabs>
          <w:tab w:val="left" w:pos="1423"/>
          <w:tab w:val="left" w:pos="3166"/>
          <w:tab w:val="left" w:pos="3818"/>
          <w:tab w:val="left" w:pos="5288"/>
          <w:tab w:val="left" w:pos="5796"/>
          <w:tab w:val="left" w:pos="7207"/>
        </w:tabs>
        <w:spacing w:line="239" w:lineRule="auto"/>
        <w:ind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 законодател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и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остранном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).</w:t>
      </w:r>
    </w:p>
    <w:p w14:paraId="2E150D13" w14:textId="77777777" w:rsidR="00F93A0C" w:rsidRDefault="00000000">
      <w:pPr>
        <w:widowControl w:val="0"/>
        <w:spacing w:line="239" w:lineRule="auto"/>
        <w:ind w:left="708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. В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</w:p>
    <w:p w14:paraId="78A36272" w14:textId="77777777" w:rsidR="00F93A0C" w:rsidRDefault="00000000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14:paraId="2F04B9BC" w14:textId="77777777" w:rsidR="00F93A0C" w:rsidRDefault="00000000">
      <w:pPr>
        <w:widowControl w:val="0"/>
        <w:spacing w:line="239" w:lineRule="auto"/>
        <w:ind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алобы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.</w:t>
      </w:r>
    </w:p>
    <w:p w14:paraId="635620C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33ACE8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7D38D8" w14:textId="77777777" w:rsidR="00F93A0C" w:rsidRDefault="00F93A0C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DFA73FB" w14:textId="77777777" w:rsidR="00F93A0C" w:rsidRDefault="00000000">
      <w:pPr>
        <w:widowControl w:val="0"/>
        <w:tabs>
          <w:tab w:val="left" w:pos="3238"/>
          <w:tab w:val="left" w:pos="5340"/>
        </w:tabs>
        <w:spacing w:line="240" w:lineRule="auto"/>
        <w:ind w:left="6526" w:right="126" w:hanging="60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долж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о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)</w:t>
      </w:r>
    </w:p>
    <w:p w14:paraId="0C406942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12D33C" w14:textId="77777777" w:rsidR="00F93A0C" w:rsidRDefault="00F93A0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3E587F" w14:textId="77777777" w:rsidR="00F93A0C" w:rsidRDefault="00F93A0C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19D5E6B7" w14:textId="77777777" w:rsidR="00F93A0C" w:rsidRDefault="00000000">
      <w:pPr>
        <w:widowControl w:val="0"/>
        <w:spacing w:line="240" w:lineRule="auto"/>
        <w:ind w:left="89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</w:t>
      </w:r>
      <w:bookmarkEnd w:id="47"/>
    </w:p>
    <w:sectPr w:rsidR="00F93A0C">
      <w:pgSz w:w="11905" w:h="16837"/>
      <w:pgMar w:top="702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0C"/>
    <w:rsid w:val="001A1A07"/>
    <w:rsid w:val="001C7B91"/>
    <w:rsid w:val="001E00E0"/>
    <w:rsid w:val="001E496F"/>
    <w:rsid w:val="002471EF"/>
    <w:rsid w:val="002745D8"/>
    <w:rsid w:val="002F39EF"/>
    <w:rsid w:val="00307F5A"/>
    <w:rsid w:val="0038788D"/>
    <w:rsid w:val="00476B65"/>
    <w:rsid w:val="00567C38"/>
    <w:rsid w:val="005A7ED8"/>
    <w:rsid w:val="00694C94"/>
    <w:rsid w:val="00726D4F"/>
    <w:rsid w:val="00920246"/>
    <w:rsid w:val="00B62249"/>
    <w:rsid w:val="00BA21C6"/>
    <w:rsid w:val="00D20EA3"/>
    <w:rsid w:val="00DE2A9D"/>
    <w:rsid w:val="00E442D2"/>
    <w:rsid w:val="00E6480C"/>
    <w:rsid w:val="00EF1862"/>
    <w:rsid w:val="00F444EF"/>
    <w:rsid w:val="00F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CDD"/>
  <w15:docId w15:val="{B72D7EA0-C240-4392-B5F3-E5F00182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F186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F1862"/>
  </w:style>
  <w:style w:type="paragraph" w:customStyle="1" w:styleId="formattext">
    <w:name w:val="formattext"/>
    <w:basedOn w:val="a"/>
    <w:rsid w:val="00E44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44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ori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B4F7-ECD8-4780-BAF4-CFA7EB8E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834</Words>
  <Characters>7885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2T12:18:00Z</dcterms:created>
  <dcterms:modified xsi:type="dcterms:W3CDTF">2023-11-02T12:18:00Z</dcterms:modified>
</cp:coreProperties>
</file>